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6F3" w:rsidRPr="001D16F3" w:rsidRDefault="001D16F3" w:rsidP="00D41085">
      <w:pPr>
        <w:pStyle w:val="TytuDU1"/>
      </w:pPr>
      <w:r w:rsidRPr="00093BBC">
        <w:drawing>
          <wp:anchor distT="0" distB="0" distL="114300" distR="114300" simplePos="0" relativeHeight="251659264" behindDoc="0" locked="0" layoutInCell="1" allowOverlap="1" wp14:anchorId="62C6BE58" wp14:editId="7D812B87">
            <wp:simplePos x="0" y="0"/>
            <wp:positionH relativeFrom="column">
              <wp:posOffset>38100</wp:posOffset>
            </wp:positionH>
            <wp:positionV relativeFrom="paragraph">
              <wp:posOffset>0</wp:posOffset>
            </wp:positionV>
            <wp:extent cx="950400" cy="106560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zeł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4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16F3">
        <w:t>DZIENNIK USTAW</w:t>
      </w:r>
    </w:p>
    <w:p w:rsidR="001D16F3" w:rsidRPr="001D16F3" w:rsidRDefault="001D16F3" w:rsidP="00D41085">
      <w:pPr>
        <w:pStyle w:val="TytuDU2"/>
      </w:pPr>
      <w:r w:rsidRPr="001D16F3">
        <w:t>RZECZYPOSPOLITEJ POLSKIEJ</w:t>
      </w:r>
    </w:p>
    <w:p w:rsidR="001D16F3" w:rsidRPr="001D16F3" w:rsidRDefault="001D16F3" w:rsidP="00D41085">
      <w:pPr>
        <w:pStyle w:val="Dataogoszeniaaktu"/>
      </w:pPr>
      <w:r w:rsidRPr="001D16F3">
        <w:t>Warszawa, dnia </w:t>
      </w:r>
      <w:r w:rsidR="005962A2">
        <w:t>2 lipca 2015 r.</w:t>
      </w:r>
    </w:p>
    <w:p w:rsidR="001D16F3" w:rsidRPr="001D16F3" w:rsidRDefault="001D16F3" w:rsidP="00D36977">
      <w:pPr>
        <w:pStyle w:val="Pozycjaaktu"/>
        <w:keepNext/>
      </w:pPr>
      <w:r w:rsidRPr="001D16F3">
        <w:t xml:space="preserve">Poz. </w:t>
      </w:r>
      <w:sdt>
        <w:sdtPr>
          <w:alias w:val="Kategoria"/>
          <w:tag w:val=""/>
          <w:id w:val="-1160618136"/>
          <w:placeholder>
            <w:docPart w:val="01DA905B85B84484A07ECBF3A2D1CB71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5962A2">
            <w:t>933</w:t>
          </w:r>
        </w:sdtContent>
      </w:sdt>
    </w:p>
    <w:p w:rsidR="008904C1" w:rsidRPr="00E24F69" w:rsidRDefault="008904C1" w:rsidP="008904C1">
      <w:pPr>
        <w:pStyle w:val="OZNRODZAKTUtznustawalubrozporzdzenieiorganwydajcy"/>
      </w:pPr>
      <w:r w:rsidRPr="00E24F69">
        <w:t>USTAWA</w:t>
      </w:r>
      <w:bookmarkStart w:id="0" w:name="_GoBack"/>
      <w:bookmarkEnd w:id="0"/>
    </w:p>
    <w:p w:rsidR="008904C1" w:rsidRPr="00E24F69" w:rsidRDefault="008904C1" w:rsidP="008904C1">
      <w:pPr>
        <w:pStyle w:val="DATAAKTUdatauchwalenialubwydaniaaktu"/>
      </w:pPr>
      <w:r w:rsidRPr="00E24F69">
        <w:t>z dnia</w:t>
      </w:r>
      <w:r>
        <w:t xml:space="preserve"> 2</w:t>
      </w:r>
      <w:r w:rsidR="002D5F7C">
        <w:t>7 </w:t>
      </w:r>
      <w:r>
        <w:t>maja 201</w:t>
      </w:r>
      <w:r w:rsidR="002D5F7C">
        <w:t>5 </w:t>
      </w:r>
      <w:r>
        <w:t>r.</w:t>
      </w:r>
    </w:p>
    <w:p w:rsidR="008904C1" w:rsidRPr="00E24F69" w:rsidRDefault="008904C1" w:rsidP="00D36977">
      <w:pPr>
        <w:pStyle w:val="TYTUAKTUprzedmiotregulacjiustawylubrozporzdzenia"/>
      </w:pPr>
      <w:r w:rsidRPr="00E24F69">
        <w:t>o zmianie ustawy</w:t>
      </w:r>
      <w:r w:rsidR="002D5F7C" w:rsidRPr="00E24F69">
        <w:t xml:space="preserve"> o</w:t>
      </w:r>
      <w:r w:rsidR="002D5F7C">
        <w:t> </w:t>
      </w:r>
      <w:r w:rsidRPr="00E24F69">
        <w:t>recyklingu pojazdów wycofanych</w:t>
      </w:r>
      <w:r w:rsidR="002D5F7C" w:rsidRPr="00E24F69">
        <w:t xml:space="preserve"> z</w:t>
      </w:r>
      <w:r w:rsidR="002D5F7C">
        <w:t> </w:t>
      </w:r>
      <w:r w:rsidRPr="00E24F69">
        <w:t>eksploatacji</w:t>
      </w:r>
      <w:r>
        <w:br/>
      </w:r>
      <w:r w:rsidRPr="00E24F69">
        <w:t>oraz niektórych innych ustaw</w:t>
      </w:r>
      <w:r w:rsidRPr="00D36977">
        <w:rPr>
          <w:rStyle w:val="IGPindeksgrnyipogrubienie"/>
        </w:rPr>
        <w:footnoteReference w:id="1"/>
      </w:r>
      <w:r w:rsidRPr="00D36977">
        <w:rPr>
          <w:rStyle w:val="IGPindeksgrnyipogrubienie"/>
        </w:rPr>
        <w:t>)</w:t>
      </w:r>
      <w:r w:rsidRPr="00E24F69">
        <w:rPr>
          <w:rStyle w:val="IGPindeksgrnyipogrubienie"/>
        </w:rPr>
        <w:t>,</w:t>
      </w:r>
      <w:r>
        <w:rPr>
          <w:rStyle w:val="IGPindeksgrnyipogrubienie"/>
        </w:rPr>
        <w:t xml:space="preserve"> </w:t>
      </w:r>
      <w:r w:rsidRPr="00D36977">
        <w:rPr>
          <w:rStyle w:val="IGPindeksgrnyipogrubienie"/>
        </w:rPr>
        <w:footnoteReference w:id="2"/>
      </w:r>
      <w:r w:rsidRPr="00D36977">
        <w:rPr>
          <w:rStyle w:val="IGPindeksgrnyipogrubienie"/>
        </w:rPr>
        <w:t>)</w:t>
      </w:r>
    </w:p>
    <w:p w:rsidR="008904C1" w:rsidRPr="00E24F69" w:rsidRDefault="008904C1" w:rsidP="00D36977">
      <w:pPr>
        <w:pStyle w:val="ARTartustawynprozporzdzenia"/>
        <w:keepNext/>
      </w:pPr>
      <w:r w:rsidRPr="00D36977">
        <w:rPr>
          <w:rStyle w:val="Ppogrubienie"/>
        </w:rPr>
        <w:t>Art. 1.</w:t>
      </w:r>
      <w:r w:rsidR="002D5F7C" w:rsidRPr="00E24F69">
        <w:t xml:space="preserve"> W</w:t>
      </w:r>
      <w:r w:rsidR="002D5F7C">
        <w:t> </w:t>
      </w:r>
      <w:r w:rsidRPr="00E24F69">
        <w:t>ustawie</w:t>
      </w:r>
      <w:r w:rsidR="002D5F7C" w:rsidRPr="00E24F69">
        <w:t xml:space="preserve"> z</w:t>
      </w:r>
      <w:r w:rsidR="002D5F7C">
        <w:t> </w:t>
      </w:r>
      <w:r w:rsidRPr="00E24F69">
        <w:t>dnia 2</w:t>
      </w:r>
      <w:r w:rsidR="002D5F7C" w:rsidRPr="00E24F69">
        <w:t>0</w:t>
      </w:r>
      <w:r w:rsidR="002D5F7C">
        <w:t> </w:t>
      </w:r>
      <w:r w:rsidRPr="00E24F69">
        <w:t>stycznia 200</w:t>
      </w:r>
      <w:r w:rsidR="002D5F7C" w:rsidRPr="00E24F69">
        <w:t>5</w:t>
      </w:r>
      <w:r w:rsidR="002D5F7C">
        <w:t> </w:t>
      </w:r>
      <w:r w:rsidRPr="00E24F69">
        <w:t>r.</w:t>
      </w:r>
      <w:r w:rsidR="002D5F7C" w:rsidRPr="00E24F69">
        <w:t xml:space="preserve"> o</w:t>
      </w:r>
      <w:r w:rsidR="002D5F7C">
        <w:t> </w:t>
      </w:r>
      <w:r w:rsidRPr="00E24F69">
        <w:t>recyklingu pojazdów wycofanych z eksploatacji (</w:t>
      </w:r>
      <w:r w:rsidR="00D36977">
        <w:t>Dz. U.</w:t>
      </w:r>
      <w:r w:rsidR="002D5F7C" w:rsidRPr="00E24F69">
        <w:t xml:space="preserve"> z</w:t>
      </w:r>
      <w:r w:rsidR="002D5F7C">
        <w:t> </w:t>
      </w:r>
      <w:r w:rsidRPr="00E24F69">
        <w:t>201</w:t>
      </w:r>
      <w:r w:rsidR="002D5F7C">
        <w:t>5 </w:t>
      </w:r>
      <w:r w:rsidRPr="00E24F69">
        <w:t>r.</w:t>
      </w:r>
      <w:r w:rsidR="00D36977">
        <w:t xml:space="preserve"> poz. </w:t>
      </w:r>
      <w:r w:rsidRPr="00E24F69">
        <w:t>1</w:t>
      </w:r>
      <w:r>
        <w:t>40</w:t>
      </w:r>
      <w:r w:rsidRPr="00E24F69">
        <w:t>) wprowadza się następujące zmiany:</w:t>
      </w:r>
    </w:p>
    <w:p w:rsidR="008904C1" w:rsidRPr="00E24F69" w:rsidRDefault="008904C1" w:rsidP="00D36977">
      <w:pPr>
        <w:pStyle w:val="PKTpunkt"/>
        <w:keepNext/>
      </w:pPr>
      <w:r w:rsidRPr="00E24F69">
        <w:t>1)</w:t>
      </w:r>
      <w:r w:rsidRPr="00E24F69">
        <w:tab/>
        <w:t>w</w:t>
      </w:r>
      <w:r w:rsidR="00D36977">
        <w:t xml:space="preserve"> art. </w:t>
      </w:r>
      <w:r w:rsidR="00D36977" w:rsidRPr="00E24F69">
        <w:t>2</w:t>
      </w:r>
      <w:r w:rsidR="00D36977">
        <w:t xml:space="preserve"> ust. </w:t>
      </w:r>
      <w:r w:rsidRPr="00E24F69">
        <w:t>1a otrzymuje brzmienie:</w:t>
      </w:r>
    </w:p>
    <w:p w:rsidR="008904C1" w:rsidRPr="00E24F69" w:rsidRDefault="00D36977" w:rsidP="008904C1">
      <w:pPr>
        <w:pStyle w:val="ZUSTzmustartykuempunktem"/>
      </w:pPr>
      <w:r>
        <w:t>„</w:t>
      </w:r>
      <w:r w:rsidR="008904C1" w:rsidRPr="00E24F69">
        <w:t>1a. Do motorowerów trójkołowych zaliczanych do kategorii L2e, określonej w przepisach</w:t>
      </w:r>
      <w:r w:rsidR="002D5F7C" w:rsidRPr="00E24F69">
        <w:t xml:space="preserve"> o</w:t>
      </w:r>
      <w:r w:rsidR="002D5F7C">
        <w:t> </w:t>
      </w:r>
      <w:r w:rsidR="008904C1" w:rsidRPr="00E24F69">
        <w:t>ruchu drogowym, stosuje się przepisy</w:t>
      </w:r>
      <w:r>
        <w:t xml:space="preserve"> art. </w:t>
      </w:r>
      <w:r w:rsidR="008904C1" w:rsidRPr="00E24F69">
        <w:t>11,</w:t>
      </w:r>
      <w:r>
        <w:t xml:space="preserve"> art. </w:t>
      </w:r>
      <w:r w:rsidR="008904C1" w:rsidRPr="00C263EA">
        <w:t>13–17,</w:t>
      </w:r>
      <w:r>
        <w:t xml:space="preserve"> art. </w:t>
      </w:r>
      <w:r w:rsidR="008904C1" w:rsidRPr="00C263EA">
        <w:t>18,</w:t>
      </w:r>
      <w:r>
        <w:t xml:space="preserve"> art. </w:t>
      </w:r>
      <w:r w:rsidR="008904C1" w:rsidRPr="00C263EA">
        <w:t>19,</w:t>
      </w:r>
      <w:r w:rsidR="008904C1" w:rsidRPr="00C263EA">
        <w:rPr>
          <w:rStyle w:val="Ppogrubienie"/>
        </w:rPr>
        <w:t xml:space="preserve"> </w:t>
      </w:r>
      <w:r w:rsidRPr="002B64D3">
        <w:t xml:space="preserve"> art. </w:t>
      </w:r>
      <w:r w:rsidR="008904C1" w:rsidRPr="00E24F69">
        <w:t>21,</w:t>
      </w:r>
      <w:r>
        <w:t xml:space="preserve"> art. </w:t>
      </w:r>
      <w:r w:rsidR="008904C1" w:rsidRPr="00E24F69">
        <w:t>22,</w:t>
      </w:r>
      <w:r>
        <w:t xml:space="preserve"> art. </w:t>
      </w:r>
      <w:r w:rsidR="008904C1" w:rsidRPr="00E24F69">
        <w:t>2</w:t>
      </w:r>
      <w:r w:rsidRPr="00E24F69">
        <w:t>3</w:t>
      </w:r>
      <w:r>
        <w:t xml:space="preserve"> ust. </w:t>
      </w:r>
      <w:r w:rsidRPr="00E24F69">
        <w:t>1</w:t>
      </w:r>
      <w:r>
        <w:t xml:space="preserve"> oraz art. </w:t>
      </w:r>
      <w:r w:rsidR="008904C1" w:rsidRPr="00E24F69">
        <w:t>39–41.</w:t>
      </w:r>
      <w:r>
        <w:t>”</w:t>
      </w:r>
      <w:r w:rsidR="008904C1" w:rsidRPr="00E24F69">
        <w:t>;</w:t>
      </w:r>
    </w:p>
    <w:p w:rsidR="008904C1" w:rsidRPr="00E24F69" w:rsidRDefault="008904C1" w:rsidP="00D36977">
      <w:pPr>
        <w:pStyle w:val="PKTpunkt"/>
        <w:keepNext/>
      </w:pPr>
      <w:r w:rsidRPr="00E24F69">
        <w:t>2)</w:t>
      </w:r>
      <w:r w:rsidRPr="00E24F69">
        <w:tab/>
        <w:t>w</w:t>
      </w:r>
      <w:r w:rsidR="00D36977">
        <w:t xml:space="preserve"> art. </w:t>
      </w:r>
      <w:r w:rsidRPr="00E24F69">
        <w:t>3:</w:t>
      </w:r>
    </w:p>
    <w:p w:rsidR="008904C1" w:rsidRPr="00E24F69" w:rsidRDefault="008904C1" w:rsidP="00D36977">
      <w:pPr>
        <w:pStyle w:val="LITlitera"/>
        <w:keepNext/>
      </w:pPr>
      <w:r w:rsidRPr="00E24F69">
        <w:t>a)</w:t>
      </w:r>
      <w:r w:rsidRPr="00E24F69">
        <w:tab/>
        <w:t>pkt 1</w:t>
      </w:r>
      <w:r w:rsidR="002D5F7C" w:rsidRPr="00E24F69">
        <w:t>4</w:t>
      </w:r>
      <w:r w:rsidR="002D5F7C">
        <w:t> </w:t>
      </w:r>
      <w:r w:rsidRPr="00E24F69">
        <w:t>otrzymuje brzmienie:</w:t>
      </w:r>
    </w:p>
    <w:p w:rsidR="008904C1" w:rsidRPr="00E24F69" w:rsidRDefault="00D36977" w:rsidP="008904C1">
      <w:pPr>
        <w:pStyle w:val="ZLITPKTzmpktliter"/>
      </w:pPr>
      <w:r>
        <w:t>„</w:t>
      </w:r>
      <w:r w:rsidR="008904C1" w:rsidRPr="00E24F69">
        <w:t>14)</w:t>
      </w:r>
      <w:r w:rsidR="008904C1" w:rsidRPr="00E24F69">
        <w:tab/>
        <w:t>wprowadzającym pojazd – rozumie się przez to przedsiębiorcę będącego producentem pojazdu lub prze</w:t>
      </w:r>
      <w:r w:rsidR="008904C1" w:rsidRPr="00E24F69">
        <w:t>d</w:t>
      </w:r>
      <w:r w:rsidR="008904C1" w:rsidRPr="00E24F69">
        <w:t>siębiorcę prowadzącego działalność gospodarczą</w:t>
      </w:r>
      <w:r w:rsidR="002D5F7C" w:rsidRPr="00E24F69">
        <w:t xml:space="preserve"> w</w:t>
      </w:r>
      <w:r w:rsidR="002D5F7C">
        <w:t> </w:t>
      </w:r>
      <w:r w:rsidR="008904C1" w:rsidRPr="00E24F69">
        <w:t>zakresie wewnątrzwspólnotowego nabycia lub impo</w:t>
      </w:r>
      <w:r w:rsidR="008904C1" w:rsidRPr="00E24F69">
        <w:t>r</w:t>
      </w:r>
      <w:r w:rsidR="008904C1" w:rsidRPr="00E24F69">
        <w:t>tu;</w:t>
      </w:r>
      <w:r>
        <w:t>”</w:t>
      </w:r>
      <w:r w:rsidR="008904C1" w:rsidRPr="00E24F69">
        <w:t>,</w:t>
      </w:r>
    </w:p>
    <w:p w:rsidR="008904C1" w:rsidRPr="00E24F69" w:rsidRDefault="008904C1" w:rsidP="00D36977">
      <w:pPr>
        <w:pStyle w:val="LITlitera"/>
        <w:keepNext/>
      </w:pPr>
      <w:r w:rsidRPr="00E24F69">
        <w:t>b)</w:t>
      </w:r>
      <w:r w:rsidRPr="00E24F69">
        <w:tab/>
        <w:t>w</w:t>
      </w:r>
      <w:r w:rsidR="00D36977">
        <w:t xml:space="preserve"> pkt </w:t>
      </w:r>
      <w:r w:rsidRPr="00E24F69">
        <w:t>1</w:t>
      </w:r>
      <w:r w:rsidR="00D36977" w:rsidRPr="00E24F69">
        <w:t>5</w:t>
      </w:r>
      <w:r w:rsidR="00D36977">
        <w:t xml:space="preserve"> w </w:t>
      </w:r>
      <w:r w:rsidRPr="00E24F69">
        <w:t>części wspólnej wyliczenia kropkę zastępuje się średnikiem</w:t>
      </w:r>
      <w:r w:rsidR="002D5F7C" w:rsidRPr="00E24F69">
        <w:t xml:space="preserve"> i</w:t>
      </w:r>
      <w:r w:rsidR="002D5F7C">
        <w:t> </w:t>
      </w:r>
      <w:r w:rsidRPr="00E24F69">
        <w:t>dodaje się</w:t>
      </w:r>
      <w:r w:rsidR="00D36977">
        <w:t xml:space="preserve"> pkt </w:t>
      </w:r>
      <w:r w:rsidRPr="00E24F69">
        <w:t>1</w:t>
      </w:r>
      <w:r w:rsidR="00D36977" w:rsidRPr="00E24F69">
        <w:t>6</w:t>
      </w:r>
      <w:r w:rsidR="00D36977">
        <w:t xml:space="preserve"> w </w:t>
      </w:r>
      <w:r w:rsidRPr="00E24F69">
        <w:t>brzmieniu:</w:t>
      </w:r>
    </w:p>
    <w:p w:rsidR="008904C1" w:rsidRPr="00E24F69" w:rsidRDefault="00D36977" w:rsidP="008904C1">
      <w:pPr>
        <w:pStyle w:val="ZLITPKTzmpktliter"/>
      </w:pPr>
      <w:r>
        <w:t>„</w:t>
      </w:r>
      <w:r w:rsidR="008904C1" w:rsidRPr="00E24F69">
        <w:t>16)</w:t>
      </w:r>
      <w:r w:rsidR="008904C1" w:rsidRPr="00E24F69">
        <w:tab/>
        <w:t>wprowadzeniu na terytorium kraju – rozumie się przez to wprowadzenie pojazdu po raz pierwszy na ter</w:t>
      </w:r>
      <w:r w:rsidR="008904C1" w:rsidRPr="00E24F69">
        <w:t>y</w:t>
      </w:r>
      <w:r w:rsidR="008904C1" w:rsidRPr="00E24F69">
        <w:t>torium kraju</w:t>
      </w:r>
      <w:r w:rsidR="002D5F7C" w:rsidRPr="00E24F69">
        <w:t xml:space="preserve"> w</w:t>
      </w:r>
      <w:r w:rsidR="002D5F7C">
        <w:t> </w:t>
      </w:r>
      <w:r w:rsidR="008904C1" w:rsidRPr="00E24F69">
        <w:t>celu używania lub dystrybucji.</w:t>
      </w:r>
      <w:r>
        <w:t>”</w:t>
      </w:r>
      <w:r w:rsidR="008904C1" w:rsidRPr="00E24F69">
        <w:t>;</w:t>
      </w:r>
    </w:p>
    <w:p w:rsidR="008904C1" w:rsidRPr="00C263EA" w:rsidRDefault="008904C1" w:rsidP="008904C1">
      <w:pPr>
        <w:pStyle w:val="PKTpunkt"/>
      </w:pPr>
      <w:r w:rsidRPr="00C263EA">
        <w:t>3)</w:t>
      </w:r>
      <w:r w:rsidRPr="00C263EA">
        <w:tab/>
        <w:t>uchyla się</w:t>
      </w:r>
      <w:r w:rsidR="00D36977">
        <w:t xml:space="preserve"> art. </w:t>
      </w:r>
      <w:r w:rsidRPr="00C263EA">
        <w:t>3a;</w:t>
      </w:r>
    </w:p>
    <w:p w:rsidR="008904C1" w:rsidRPr="00E24F69" w:rsidRDefault="008904C1" w:rsidP="00D36977">
      <w:pPr>
        <w:pStyle w:val="PKTpunkt"/>
        <w:keepNext/>
      </w:pPr>
      <w:r w:rsidRPr="00E24F69">
        <w:t>4)</w:t>
      </w:r>
      <w:r w:rsidRPr="00E24F69">
        <w:tab/>
        <w:t xml:space="preserve">art. </w:t>
      </w:r>
      <w:r w:rsidR="002D5F7C" w:rsidRPr="00E24F69">
        <w:t>4</w:t>
      </w:r>
      <w:r w:rsidR="002D5F7C">
        <w:t> </w:t>
      </w:r>
      <w:r w:rsidRPr="00E24F69">
        <w:t>otrzymuje brzmienie:</w:t>
      </w:r>
    </w:p>
    <w:p w:rsidR="008904C1" w:rsidRPr="00E24F69" w:rsidRDefault="00D36977" w:rsidP="00D36977">
      <w:pPr>
        <w:pStyle w:val="ZARTzmartartykuempunktem"/>
        <w:keepNext/>
      </w:pPr>
      <w:r>
        <w:t>„</w:t>
      </w:r>
      <w:r w:rsidR="008904C1" w:rsidRPr="00E24F69">
        <w:t>Art. 4. 1. Wprowadzenie na terytorium kraju następuje</w:t>
      </w:r>
      <w:r w:rsidR="002D5F7C" w:rsidRPr="00E24F69">
        <w:t xml:space="preserve"> z</w:t>
      </w:r>
      <w:r w:rsidR="002D5F7C">
        <w:t> </w:t>
      </w:r>
      <w:r w:rsidR="008904C1" w:rsidRPr="00E24F69">
        <w:t>dniem:</w:t>
      </w:r>
    </w:p>
    <w:p w:rsidR="008904C1" w:rsidRPr="00E24F69" w:rsidRDefault="008904C1" w:rsidP="008904C1">
      <w:pPr>
        <w:pStyle w:val="ZPKTzmpktartykuempunktem"/>
      </w:pPr>
      <w:r w:rsidRPr="00E24F69">
        <w:t>1)</w:t>
      </w:r>
      <w:r w:rsidRPr="00E24F69">
        <w:tab/>
        <w:t>wydania pojazdu</w:t>
      </w:r>
      <w:r w:rsidR="002D5F7C" w:rsidRPr="00E24F69">
        <w:t xml:space="preserve"> z</w:t>
      </w:r>
      <w:r w:rsidR="002D5F7C">
        <w:t> </w:t>
      </w:r>
      <w:r w:rsidRPr="00E24F69">
        <w:t>magazynu lub przekazania innemu podmiotowi –</w:t>
      </w:r>
      <w:r w:rsidR="002D5F7C" w:rsidRPr="00E24F69">
        <w:t xml:space="preserve"> w</w:t>
      </w:r>
      <w:r w:rsidR="002D5F7C">
        <w:t> </w:t>
      </w:r>
      <w:r w:rsidRPr="00E24F69">
        <w:t>przypadku pojazdu wyprodukowanego na terytorium kraju;</w:t>
      </w:r>
    </w:p>
    <w:p w:rsidR="008904C1" w:rsidRPr="00E24F69" w:rsidRDefault="008904C1" w:rsidP="008904C1">
      <w:pPr>
        <w:pStyle w:val="ZPKTzmpktartykuempunktem"/>
      </w:pPr>
      <w:r w:rsidRPr="00E24F69">
        <w:t>2)</w:t>
      </w:r>
      <w:r w:rsidRPr="00E24F69">
        <w:tab/>
        <w:t>dopuszczenia pojazdu do obrotu na terytorium kraju –</w:t>
      </w:r>
      <w:r w:rsidR="002D5F7C" w:rsidRPr="00E24F69">
        <w:t xml:space="preserve"> w</w:t>
      </w:r>
      <w:r w:rsidR="002D5F7C">
        <w:t> </w:t>
      </w:r>
      <w:r w:rsidRPr="00E24F69">
        <w:t>przypadku importu;</w:t>
      </w:r>
    </w:p>
    <w:p w:rsidR="008904C1" w:rsidRPr="00E24F69" w:rsidRDefault="008904C1" w:rsidP="008904C1">
      <w:pPr>
        <w:pStyle w:val="ZPKTzmpktartykuempunktem"/>
      </w:pPr>
      <w:r w:rsidRPr="00E24F69">
        <w:t>3)</w:t>
      </w:r>
      <w:r w:rsidRPr="00E24F69">
        <w:tab/>
        <w:t>wystawienia faktury albo przywozu pojazdu na terytorium kraju –</w:t>
      </w:r>
      <w:r w:rsidR="002D5F7C" w:rsidRPr="00E24F69">
        <w:t xml:space="preserve"> w</w:t>
      </w:r>
      <w:r w:rsidR="002D5F7C">
        <w:t> </w:t>
      </w:r>
      <w:r w:rsidRPr="00E24F69">
        <w:t xml:space="preserve">przypadku wewnątrzwspólnotowego </w:t>
      </w:r>
      <w:r w:rsidR="008C012F">
        <w:br/>
      </w:r>
      <w:r w:rsidRPr="00E24F69">
        <w:t>nabycia.</w:t>
      </w:r>
    </w:p>
    <w:p w:rsidR="008904C1" w:rsidRPr="00E24F69" w:rsidRDefault="008904C1" w:rsidP="008904C1">
      <w:pPr>
        <w:pStyle w:val="ZUSTzmustartykuempunktem"/>
      </w:pPr>
      <w:r w:rsidRPr="00E24F69">
        <w:t>2. Jeżeli</w:t>
      </w:r>
      <w:r w:rsidR="002D5F7C" w:rsidRPr="00E24F69">
        <w:t xml:space="preserve"> z</w:t>
      </w:r>
      <w:r w:rsidR="002D5F7C">
        <w:t> </w:t>
      </w:r>
      <w:r w:rsidRPr="00E24F69">
        <w:t>przepisów</w:t>
      </w:r>
      <w:r w:rsidR="00D36977">
        <w:t xml:space="preserve"> ust. </w:t>
      </w:r>
      <w:r w:rsidR="002D5F7C" w:rsidRPr="00E24F69">
        <w:t>1</w:t>
      </w:r>
      <w:r w:rsidR="002D5F7C">
        <w:t> </w:t>
      </w:r>
      <w:r w:rsidRPr="00E24F69">
        <w:t>wynika, że wprowadzenie na terytorium kraju mogło nastąpić</w:t>
      </w:r>
      <w:r w:rsidR="002D5F7C" w:rsidRPr="00E24F69">
        <w:t xml:space="preserve"> w</w:t>
      </w:r>
      <w:r w:rsidR="002D5F7C">
        <w:t> </w:t>
      </w:r>
      <w:r w:rsidRPr="00E24F69">
        <w:t>różnych terminach, za dzień wprowadzenia na terytorium kraju uważa się dzień najwcześniejszy.</w:t>
      </w:r>
    </w:p>
    <w:p w:rsidR="008904C1" w:rsidRPr="00E24F69" w:rsidRDefault="008904C1" w:rsidP="008904C1">
      <w:pPr>
        <w:pStyle w:val="ZUSTzmustartykuempunktem"/>
      </w:pPr>
      <w:r w:rsidRPr="00E24F69">
        <w:t>3. Ciężar udowodnienia, że wprowadzenie na terytorium kraju nie nastąpiło albo nastąpiło</w:t>
      </w:r>
      <w:r w:rsidR="002D5F7C" w:rsidRPr="00E24F69">
        <w:t xml:space="preserve"> w</w:t>
      </w:r>
      <w:r w:rsidR="002D5F7C">
        <w:t> </w:t>
      </w:r>
      <w:r w:rsidRPr="00E24F69">
        <w:t>innym dniu niż określony</w:t>
      </w:r>
      <w:r w:rsidR="00D36977" w:rsidRPr="00E24F69">
        <w:t xml:space="preserve"> w</w:t>
      </w:r>
      <w:r w:rsidR="00D36977">
        <w:t> ust. </w:t>
      </w:r>
      <w:r w:rsidRPr="00E24F69">
        <w:t>1, spoczywa na wprowadzającym pojazd.</w:t>
      </w:r>
      <w:r w:rsidR="00D36977">
        <w:t>”</w:t>
      </w:r>
      <w:r w:rsidRPr="00E24F69">
        <w:t>;</w:t>
      </w:r>
    </w:p>
    <w:p w:rsidR="008904C1" w:rsidRPr="00E24F69" w:rsidRDefault="008904C1" w:rsidP="00D36977">
      <w:pPr>
        <w:pStyle w:val="PKTpunkt"/>
        <w:keepNext/>
      </w:pPr>
      <w:r w:rsidRPr="00E24F69">
        <w:lastRenderedPageBreak/>
        <w:t>5)</w:t>
      </w:r>
      <w:r w:rsidRPr="00E24F69">
        <w:tab/>
        <w:t xml:space="preserve">w rozdziale </w:t>
      </w:r>
      <w:r w:rsidR="002D5F7C" w:rsidRPr="00E24F69">
        <w:t>1</w:t>
      </w:r>
      <w:r w:rsidR="002D5F7C">
        <w:t> </w:t>
      </w:r>
      <w:r w:rsidRPr="00E24F69">
        <w:t>po</w:t>
      </w:r>
      <w:r w:rsidR="00D36977">
        <w:t xml:space="preserve"> art. </w:t>
      </w:r>
      <w:r w:rsidR="002D5F7C" w:rsidRPr="00E24F69">
        <w:t>5</w:t>
      </w:r>
      <w:r w:rsidR="002D5F7C">
        <w:t> </w:t>
      </w:r>
      <w:r w:rsidRPr="00E24F69">
        <w:t>dodaje się</w:t>
      </w:r>
      <w:r w:rsidR="00D36977">
        <w:t xml:space="preserve"> art. </w:t>
      </w:r>
      <w:r w:rsidRPr="00E24F69">
        <w:t>5a</w:t>
      </w:r>
      <w:r w:rsidR="002D5F7C" w:rsidRPr="00E24F69">
        <w:t xml:space="preserve"> w</w:t>
      </w:r>
      <w:r w:rsidR="002D5F7C">
        <w:t> </w:t>
      </w:r>
      <w:r w:rsidRPr="00E24F69">
        <w:t>brzmieniu:</w:t>
      </w:r>
    </w:p>
    <w:p w:rsidR="008904C1" w:rsidRPr="00E24F69" w:rsidRDefault="00D36977" w:rsidP="008904C1">
      <w:pPr>
        <w:pStyle w:val="ZARTzmartartykuempunktem"/>
      </w:pPr>
      <w:r>
        <w:t>„</w:t>
      </w:r>
      <w:r w:rsidR="008904C1" w:rsidRPr="00E24F69">
        <w:t xml:space="preserve">Art. 5a. </w:t>
      </w:r>
      <w:r w:rsidR="008904C1" w:rsidRPr="00C263EA">
        <w:t>Podmiot zajmujący</w:t>
      </w:r>
      <w:r w:rsidR="008904C1" w:rsidRPr="00E24F69">
        <w:t xml:space="preserve"> się naprawą pojazdów </w:t>
      </w:r>
      <w:r w:rsidR="008904C1" w:rsidRPr="00C263EA">
        <w:t>gospodaruje</w:t>
      </w:r>
      <w:r w:rsidR="008904C1" w:rsidRPr="00C263EA">
        <w:rPr>
          <w:rStyle w:val="Ppogrubienie"/>
        </w:rPr>
        <w:t xml:space="preserve"> </w:t>
      </w:r>
      <w:r w:rsidR="008904C1" w:rsidRPr="00E24F69">
        <w:t>częściami będącymi odpadami, usuniętymi</w:t>
      </w:r>
      <w:r w:rsidR="002D5F7C" w:rsidRPr="00E24F69">
        <w:t xml:space="preserve"> w</w:t>
      </w:r>
      <w:r w:rsidR="002D5F7C">
        <w:t> </w:t>
      </w:r>
      <w:r w:rsidR="008904C1" w:rsidRPr="00E24F69">
        <w:t>trakcie naprawy samochodów osobowych w rozumieniu</w:t>
      </w:r>
      <w:r>
        <w:t xml:space="preserve"> art. </w:t>
      </w:r>
      <w:r w:rsidRPr="00E24F69">
        <w:t>2</w:t>
      </w:r>
      <w:r>
        <w:t xml:space="preserve"> pkt </w:t>
      </w:r>
      <w:r w:rsidR="008904C1" w:rsidRPr="00E24F69">
        <w:t>4</w:t>
      </w:r>
      <w:r w:rsidR="002D5F7C" w:rsidRPr="00E24F69">
        <w:t>0</w:t>
      </w:r>
      <w:r w:rsidR="002D5F7C">
        <w:t> </w:t>
      </w:r>
      <w:r w:rsidR="008904C1" w:rsidRPr="00E24F69">
        <w:t>ustawy</w:t>
      </w:r>
      <w:r w:rsidR="002D5F7C" w:rsidRPr="00E24F69">
        <w:t xml:space="preserve"> z</w:t>
      </w:r>
      <w:r w:rsidR="002D5F7C">
        <w:t> </w:t>
      </w:r>
      <w:r w:rsidR="008904C1" w:rsidRPr="00E24F69">
        <w:t>dnia 2</w:t>
      </w:r>
      <w:r w:rsidR="002D5F7C" w:rsidRPr="00E24F69">
        <w:t>0</w:t>
      </w:r>
      <w:r w:rsidR="002D5F7C">
        <w:t> </w:t>
      </w:r>
      <w:r w:rsidR="008904C1" w:rsidRPr="00E24F69">
        <w:t>czerwca 199</w:t>
      </w:r>
      <w:r w:rsidR="002D5F7C" w:rsidRPr="00E24F69">
        <w:t>7</w:t>
      </w:r>
      <w:r w:rsidR="002D5F7C">
        <w:t> </w:t>
      </w:r>
      <w:r w:rsidR="008904C1" w:rsidRPr="00E24F69">
        <w:t>r. – Prawo</w:t>
      </w:r>
      <w:r w:rsidR="002D5F7C" w:rsidRPr="00E24F69">
        <w:t xml:space="preserve"> o</w:t>
      </w:r>
      <w:r w:rsidR="002D5F7C">
        <w:t> </w:t>
      </w:r>
      <w:r w:rsidR="008904C1" w:rsidRPr="00E24F69">
        <w:t xml:space="preserve">ruchu drogowym, zwanych dalej </w:t>
      </w:r>
      <w:r>
        <w:t>„</w:t>
      </w:r>
      <w:r w:rsidR="008904C1" w:rsidRPr="00E24F69">
        <w:t>samochodami osobowymi</w:t>
      </w:r>
      <w:r>
        <w:t>”</w:t>
      </w:r>
      <w:r w:rsidR="008904C1" w:rsidRPr="00E24F69">
        <w:t xml:space="preserve">, lub </w:t>
      </w:r>
      <w:r w:rsidR="008904C1" w:rsidRPr="00C263EA">
        <w:t>przekazuje</w:t>
      </w:r>
      <w:r w:rsidR="008904C1" w:rsidRPr="00C263EA">
        <w:rPr>
          <w:rStyle w:val="Ppogrubienie"/>
        </w:rPr>
        <w:t xml:space="preserve"> </w:t>
      </w:r>
      <w:r w:rsidR="008904C1" w:rsidRPr="00E24F69">
        <w:t xml:space="preserve">te części </w:t>
      </w:r>
      <w:r w:rsidR="008904C1" w:rsidRPr="00FD35D2">
        <w:t>uprawnionemu posiadacz</w:t>
      </w:r>
      <w:r w:rsidR="008904C1" w:rsidRPr="00FD35D2">
        <w:t>o</w:t>
      </w:r>
      <w:r w:rsidR="008904C1" w:rsidRPr="00FD35D2">
        <w:t>wi odpadów,</w:t>
      </w:r>
      <w:r w:rsidR="002D5F7C" w:rsidRPr="00FD35D2">
        <w:t xml:space="preserve"> w</w:t>
      </w:r>
      <w:r w:rsidR="002D5F7C">
        <w:t> </w:t>
      </w:r>
      <w:r w:rsidR="008904C1" w:rsidRPr="00FD35D2">
        <w:t>tym prowadzącemu stację demontażu,</w:t>
      </w:r>
      <w:r w:rsidR="008904C1" w:rsidRPr="00E24F69">
        <w:t xml:space="preserve"> na zasadach określonych</w:t>
      </w:r>
      <w:r w:rsidRPr="00E24F69">
        <w:t xml:space="preserve"> w</w:t>
      </w:r>
      <w:r>
        <w:t> art. </w:t>
      </w:r>
      <w:r w:rsidR="008904C1" w:rsidRPr="00E24F69">
        <w:t>2</w:t>
      </w:r>
      <w:r w:rsidR="002D5F7C" w:rsidRPr="00E24F69">
        <w:t>7</w:t>
      </w:r>
      <w:r w:rsidR="002D5F7C">
        <w:t> </w:t>
      </w:r>
      <w:r w:rsidR="008904C1" w:rsidRPr="00E24F69">
        <w:t>ustawy</w:t>
      </w:r>
      <w:r w:rsidR="002D5F7C" w:rsidRPr="00E24F69">
        <w:t xml:space="preserve"> z</w:t>
      </w:r>
      <w:r w:rsidR="002D5F7C">
        <w:t> </w:t>
      </w:r>
      <w:r w:rsidR="008904C1" w:rsidRPr="00E24F69">
        <w:t>dnia 14 grudnia 201</w:t>
      </w:r>
      <w:r w:rsidR="002D5F7C" w:rsidRPr="00E24F69">
        <w:t>2</w:t>
      </w:r>
      <w:r w:rsidR="002D5F7C">
        <w:t> </w:t>
      </w:r>
      <w:r w:rsidR="008904C1" w:rsidRPr="00E24F69">
        <w:t>r.</w:t>
      </w:r>
      <w:r w:rsidR="002D5F7C" w:rsidRPr="00E24F69">
        <w:t xml:space="preserve"> o</w:t>
      </w:r>
      <w:r w:rsidR="002D5F7C">
        <w:t> </w:t>
      </w:r>
      <w:r w:rsidR="008904C1" w:rsidRPr="00E24F69">
        <w:t>odpadach (</w:t>
      </w:r>
      <w:r>
        <w:t>Dz. U.</w:t>
      </w:r>
      <w:r w:rsidR="002D5F7C" w:rsidRPr="00E24F69">
        <w:t xml:space="preserve"> z</w:t>
      </w:r>
      <w:r w:rsidR="002D5F7C">
        <w:t> </w:t>
      </w:r>
      <w:r w:rsidR="008904C1" w:rsidRPr="00E24F69">
        <w:t>201</w:t>
      </w:r>
      <w:r w:rsidR="002D5F7C" w:rsidRPr="00E24F69">
        <w:t>3</w:t>
      </w:r>
      <w:r w:rsidR="002D5F7C">
        <w:t> </w:t>
      </w:r>
      <w:r w:rsidR="008904C1" w:rsidRPr="00E24F69">
        <w:t>r.</w:t>
      </w:r>
      <w:r>
        <w:t xml:space="preserve"> poz. </w:t>
      </w:r>
      <w:r w:rsidR="008904C1" w:rsidRPr="00E24F69">
        <w:t>21,</w:t>
      </w:r>
      <w:r w:rsidR="002D5F7C" w:rsidRPr="00E24F69">
        <w:t xml:space="preserve"> z</w:t>
      </w:r>
      <w:r w:rsidR="002D5F7C">
        <w:t> </w:t>
      </w:r>
      <w:proofErr w:type="spellStart"/>
      <w:r w:rsidR="008904C1" w:rsidRPr="00E24F69">
        <w:t>późn</w:t>
      </w:r>
      <w:proofErr w:type="spellEnd"/>
      <w:r w:rsidR="008904C1" w:rsidRPr="00E24F69">
        <w:t>. zm.</w:t>
      </w:r>
      <w:r w:rsidR="008904C1" w:rsidRPr="00D36977">
        <w:rPr>
          <w:rStyle w:val="IGindeksgrny"/>
        </w:rPr>
        <w:footnoteReference w:id="3"/>
      </w:r>
      <w:r w:rsidR="008904C1" w:rsidRPr="00D36977">
        <w:rPr>
          <w:rStyle w:val="IGindeksgrny"/>
        </w:rPr>
        <w:t>)</w:t>
      </w:r>
      <w:r w:rsidR="008904C1" w:rsidRPr="00E24F69">
        <w:t>).</w:t>
      </w:r>
      <w:r>
        <w:t>”</w:t>
      </w:r>
      <w:r w:rsidR="008904C1" w:rsidRPr="00E24F69">
        <w:t>;</w:t>
      </w:r>
    </w:p>
    <w:p w:rsidR="008904C1" w:rsidRPr="00E24F69" w:rsidRDefault="008904C1" w:rsidP="00D36977">
      <w:pPr>
        <w:pStyle w:val="PKTpunkt"/>
        <w:keepNext/>
      </w:pPr>
      <w:r w:rsidRPr="00E24F69">
        <w:t>6)</w:t>
      </w:r>
      <w:r w:rsidRPr="00E24F69">
        <w:tab/>
        <w:t>w</w:t>
      </w:r>
      <w:r w:rsidR="00D36977">
        <w:t xml:space="preserve"> art. </w:t>
      </w:r>
      <w:r w:rsidR="00D36977" w:rsidRPr="00E24F69">
        <w:t>7</w:t>
      </w:r>
      <w:r w:rsidR="00D36977">
        <w:t xml:space="preserve"> ust. </w:t>
      </w:r>
      <w:r w:rsidR="002D5F7C" w:rsidRPr="00E24F69">
        <w:t>1</w:t>
      </w:r>
      <w:r w:rsidR="002D5F7C">
        <w:t> </w:t>
      </w:r>
      <w:r w:rsidRPr="00E24F69">
        <w:t>otrzymuje brzmienie:</w:t>
      </w:r>
    </w:p>
    <w:p w:rsidR="008904C1" w:rsidRPr="00E24F69" w:rsidRDefault="00D36977" w:rsidP="008904C1">
      <w:pPr>
        <w:pStyle w:val="ZUSTzmustartykuempunktem"/>
      </w:pPr>
      <w:r>
        <w:t>„</w:t>
      </w:r>
      <w:r w:rsidR="008904C1" w:rsidRPr="00E24F69">
        <w:t>1. Materiały, przedmioty wyposażenia</w:t>
      </w:r>
      <w:r w:rsidR="002D5F7C" w:rsidRPr="00E24F69">
        <w:t xml:space="preserve"> i</w:t>
      </w:r>
      <w:r w:rsidR="002D5F7C">
        <w:t> </w:t>
      </w:r>
      <w:r w:rsidR="008904C1" w:rsidRPr="00E24F69">
        <w:t>części pojazdów nie mogą zawierać ołowiu, rtęci, kadmu</w:t>
      </w:r>
      <w:r w:rsidR="002D5F7C" w:rsidRPr="00E24F69">
        <w:t xml:space="preserve"> i</w:t>
      </w:r>
      <w:r w:rsidR="002D5F7C">
        <w:t> </w:t>
      </w:r>
      <w:r w:rsidR="008904C1" w:rsidRPr="00E24F69">
        <w:t>sześciowartościowego chromu.</w:t>
      </w:r>
      <w:r>
        <w:t>”</w:t>
      </w:r>
      <w:r w:rsidR="008904C1" w:rsidRPr="00E24F69">
        <w:t>;</w:t>
      </w:r>
    </w:p>
    <w:p w:rsidR="008904C1" w:rsidRPr="00E24F69" w:rsidRDefault="008904C1" w:rsidP="00D36977">
      <w:pPr>
        <w:pStyle w:val="PKTpunkt"/>
        <w:keepNext/>
      </w:pPr>
      <w:r w:rsidRPr="00E24F69">
        <w:t>7)</w:t>
      </w:r>
      <w:r w:rsidRPr="00E24F69">
        <w:tab/>
        <w:t>art. 1</w:t>
      </w:r>
      <w:r w:rsidR="002D5F7C" w:rsidRPr="00E24F69">
        <w:t>1</w:t>
      </w:r>
      <w:r w:rsidR="002D5F7C">
        <w:t> </w:t>
      </w:r>
      <w:r w:rsidRPr="00E24F69">
        <w:t>otrzymuje brzmienie:</w:t>
      </w:r>
    </w:p>
    <w:p w:rsidR="008904C1" w:rsidRPr="00E24F69" w:rsidRDefault="00D36977" w:rsidP="008904C1">
      <w:pPr>
        <w:pStyle w:val="ZARTzmartartykuempunktem"/>
      </w:pPr>
      <w:r>
        <w:t>„</w:t>
      </w:r>
      <w:r w:rsidR="008904C1" w:rsidRPr="00E24F69">
        <w:t xml:space="preserve">Art. 11. 1. Wprowadzający pojazd jest obowiązany zapewnić sieć zbierania pojazdów, zwaną dalej </w:t>
      </w:r>
      <w:r>
        <w:t>„</w:t>
      </w:r>
      <w:r w:rsidR="008904C1" w:rsidRPr="00E24F69">
        <w:t>siecią</w:t>
      </w:r>
      <w:r>
        <w:t>”</w:t>
      </w:r>
      <w:r w:rsidR="008904C1" w:rsidRPr="00E24F69">
        <w:t>, obejmującą terytorium kraju</w:t>
      </w:r>
      <w:r w:rsidR="002D5F7C" w:rsidRPr="00E24F69">
        <w:t xml:space="preserve"> w</w:t>
      </w:r>
      <w:r w:rsidR="002D5F7C">
        <w:t> </w:t>
      </w:r>
      <w:r w:rsidR="008904C1" w:rsidRPr="00E24F69">
        <w:t>taki sposób, aby w każdym województwie były prowadzone co najmniej trzy stacje demontażu lub punkty zbierania pojazdów,</w:t>
      </w:r>
      <w:r w:rsidR="002D5F7C" w:rsidRPr="00E24F69">
        <w:t xml:space="preserve"> w</w:t>
      </w:r>
      <w:r w:rsidR="002D5F7C">
        <w:t> </w:t>
      </w:r>
      <w:r w:rsidR="008904C1" w:rsidRPr="00E24F69">
        <w:t xml:space="preserve">tym co najmniej jedna stacja demontażu, położone w różnych </w:t>
      </w:r>
      <w:proofErr w:type="spellStart"/>
      <w:r w:rsidR="008904C1" w:rsidRPr="00E24F69">
        <w:t>miejs</w:t>
      </w:r>
      <w:proofErr w:type="spellEnd"/>
      <w:r w:rsidR="008C012F">
        <w:t>-</w:t>
      </w:r>
      <w:r w:rsidR="008C012F">
        <w:br/>
      </w:r>
      <w:proofErr w:type="spellStart"/>
      <w:r w:rsidR="008904C1" w:rsidRPr="00E24F69">
        <w:t>cowościach</w:t>
      </w:r>
      <w:proofErr w:type="spellEnd"/>
      <w:r w:rsidR="008904C1" w:rsidRPr="00E24F69">
        <w:t>, zapewniające właścicielowi pojazdu możliwość oddania pojazdu wycofanego</w:t>
      </w:r>
      <w:r w:rsidR="002D5F7C" w:rsidRPr="00E24F69">
        <w:t xml:space="preserve"> z</w:t>
      </w:r>
      <w:r w:rsidR="002D5F7C">
        <w:t> </w:t>
      </w:r>
      <w:r w:rsidR="008904C1" w:rsidRPr="00E24F69">
        <w:t>eksploatacji.</w:t>
      </w:r>
    </w:p>
    <w:p w:rsidR="008904C1" w:rsidRPr="00E24F69" w:rsidRDefault="008904C1" w:rsidP="008904C1">
      <w:pPr>
        <w:pStyle w:val="ZUSTzmustartykuempunktem"/>
      </w:pPr>
      <w:r w:rsidRPr="00E24F69">
        <w:t>2. Wprowadzający pojazd, który wprowadza na terytorium kraju nie więcej niż 100</w:t>
      </w:r>
      <w:r w:rsidR="002D5F7C" w:rsidRPr="00E24F69">
        <w:t>0</w:t>
      </w:r>
      <w:r w:rsidR="002D5F7C">
        <w:t> </w:t>
      </w:r>
      <w:r w:rsidRPr="00E24F69">
        <w:t>pojazdów</w:t>
      </w:r>
      <w:r w:rsidR="002D5F7C" w:rsidRPr="00E24F69">
        <w:t xml:space="preserve"> w</w:t>
      </w:r>
      <w:r w:rsidR="002D5F7C">
        <w:t> </w:t>
      </w:r>
      <w:r w:rsidRPr="00E24F69">
        <w:t>ciągu roku kalendarzowego, jest obowiązany zapewnić sieć obejmującą co najmniej trzy stacje demontażu lub punkty zbierania pojazdów,</w:t>
      </w:r>
      <w:r w:rsidR="002D5F7C" w:rsidRPr="00E24F69">
        <w:t xml:space="preserve"> w</w:t>
      </w:r>
      <w:r w:rsidR="002D5F7C">
        <w:t> </w:t>
      </w:r>
      <w:r w:rsidRPr="00E24F69">
        <w:t>tym co najmniej jedną stację demontażu, położone</w:t>
      </w:r>
      <w:r w:rsidR="002D5F7C" w:rsidRPr="00E24F69">
        <w:t xml:space="preserve"> w</w:t>
      </w:r>
      <w:r w:rsidR="002D5F7C">
        <w:t> </w:t>
      </w:r>
      <w:r w:rsidRPr="00E24F69">
        <w:t>różnych miejscowościach na terytorium kraju.</w:t>
      </w:r>
    </w:p>
    <w:p w:rsidR="008904C1" w:rsidRPr="00E24F69" w:rsidRDefault="008904C1" w:rsidP="008904C1">
      <w:pPr>
        <w:pStyle w:val="ZUSTzmustartykuempunktem"/>
      </w:pPr>
      <w:r w:rsidRPr="00E24F69">
        <w:t>3. Wprowadzający pojazd zapewnia sieć wyłącznie przez własne stacje demontażu</w:t>
      </w:r>
      <w:r w:rsidR="002D5F7C" w:rsidRPr="00E24F69">
        <w:t xml:space="preserve"> i</w:t>
      </w:r>
      <w:r w:rsidR="002D5F7C">
        <w:t> </w:t>
      </w:r>
      <w:r w:rsidRPr="00E24F69">
        <w:t>punkty zbierania pojazdów lub na podstawie umów</w:t>
      </w:r>
      <w:r w:rsidR="002D5F7C" w:rsidRPr="00E24F69">
        <w:t xml:space="preserve"> z</w:t>
      </w:r>
      <w:r w:rsidR="002D5F7C">
        <w:t> </w:t>
      </w:r>
      <w:r w:rsidRPr="00E24F69">
        <w:t>przedsiębiorcami prowadzącymi stacje demontażu.</w:t>
      </w:r>
      <w:r w:rsidR="00D36977">
        <w:t>”</w:t>
      </w:r>
      <w:r w:rsidRPr="00E24F69">
        <w:t>;</w:t>
      </w:r>
    </w:p>
    <w:p w:rsidR="008904C1" w:rsidRPr="00E24F69" w:rsidRDefault="008904C1" w:rsidP="00D36977">
      <w:pPr>
        <w:pStyle w:val="PKTpunkt"/>
        <w:keepNext/>
      </w:pPr>
      <w:r w:rsidRPr="00E24F69">
        <w:t>8)</w:t>
      </w:r>
      <w:r w:rsidRPr="00E24F69">
        <w:tab/>
        <w:t>po</w:t>
      </w:r>
      <w:r w:rsidR="00D36977">
        <w:t xml:space="preserve"> art. </w:t>
      </w:r>
      <w:r w:rsidRPr="00E24F69">
        <w:t>1</w:t>
      </w:r>
      <w:r w:rsidR="002D5F7C" w:rsidRPr="00E24F69">
        <w:t>1</w:t>
      </w:r>
      <w:r w:rsidR="002D5F7C">
        <w:t> </w:t>
      </w:r>
      <w:r w:rsidRPr="00E24F69">
        <w:t>dodaje się</w:t>
      </w:r>
      <w:r w:rsidR="00D36977">
        <w:t xml:space="preserve"> art. </w:t>
      </w:r>
      <w:r w:rsidRPr="00E24F69">
        <w:t>11a</w:t>
      </w:r>
      <w:r w:rsidR="002D5F7C" w:rsidRPr="00E24F69">
        <w:t xml:space="preserve"> w</w:t>
      </w:r>
      <w:r w:rsidR="002D5F7C">
        <w:t> </w:t>
      </w:r>
      <w:r w:rsidRPr="00E24F69">
        <w:t>brzmieniu:</w:t>
      </w:r>
    </w:p>
    <w:p w:rsidR="008904C1" w:rsidRPr="00E24F69" w:rsidRDefault="00D36977" w:rsidP="008904C1">
      <w:pPr>
        <w:pStyle w:val="ZARTzmartartykuempunktem"/>
      </w:pPr>
      <w:r>
        <w:t>„</w:t>
      </w:r>
      <w:r w:rsidR="008904C1" w:rsidRPr="00E24F69">
        <w:t>Art. 11a. 1. Wprowadzający pojazd zapewniający sieć na podstawie umów z przedsiębiorcami prowadzącymi stacje demontażu jest obowiązany do ich zawarcia w formie pisemnej pod rygorem nieważności.</w:t>
      </w:r>
    </w:p>
    <w:p w:rsidR="008904C1" w:rsidRPr="00E24F69" w:rsidRDefault="008904C1" w:rsidP="00D36977">
      <w:pPr>
        <w:pStyle w:val="ZUSTzmustartykuempunktem"/>
        <w:keepNext/>
      </w:pPr>
      <w:r w:rsidRPr="00E24F69">
        <w:t>2. Umowy,</w:t>
      </w:r>
      <w:r w:rsidR="002D5F7C" w:rsidRPr="00E24F69">
        <w:t xml:space="preserve"> o</w:t>
      </w:r>
      <w:r w:rsidR="002D5F7C">
        <w:t> </w:t>
      </w:r>
      <w:r w:rsidRPr="00E24F69">
        <w:t>których mowa</w:t>
      </w:r>
      <w:r w:rsidR="00D36977" w:rsidRPr="00E24F69">
        <w:t xml:space="preserve"> w</w:t>
      </w:r>
      <w:r w:rsidR="00D36977">
        <w:t> ust. </w:t>
      </w:r>
      <w:r w:rsidRPr="00E24F69">
        <w:t>1, określają</w:t>
      </w:r>
      <w:r w:rsidR="002D5F7C" w:rsidRPr="00E24F69">
        <w:t xml:space="preserve"> w</w:t>
      </w:r>
      <w:r w:rsidR="002D5F7C">
        <w:t> </w:t>
      </w:r>
      <w:r w:rsidRPr="00E24F69">
        <w:t>szczególności warunki:</w:t>
      </w:r>
    </w:p>
    <w:p w:rsidR="008904C1" w:rsidRPr="00E24F69" w:rsidRDefault="008904C1" w:rsidP="008904C1">
      <w:pPr>
        <w:pStyle w:val="ZPKTzmpktartykuempunktem"/>
      </w:pPr>
      <w:r w:rsidRPr="00E24F69">
        <w:t>1)</w:t>
      </w:r>
      <w:r w:rsidRPr="00E24F69">
        <w:tab/>
        <w:t>przyjmowania pojazdów wycofanych</w:t>
      </w:r>
      <w:r w:rsidR="002D5F7C" w:rsidRPr="00E24F69">
        <w:t xml:space="preserve"> z</w:t>
      </w:r>
      <w:r w:rsidR="002D5F7C">
        <w:t> </w:t>
      </w:r>
      <w:r w:rsidRPr="00E24F69">
        <w:t>eksploatacji przez stację demontażu;</w:t>
      </w:r>
    </w:p>
    <w:p w:rsidR="008904C1" w:rsidRPr="00E24F69" w:rsidRDefault="008904C1" w:rsidP="008904C1">
      <w:pPr>
        <w:pStyle w:val="ZPKTzmpktartykuempunktem"/>
      </w:pPr>
      <w:r w:rsidRPr="00E24F69">
        <w:t>2)</w:t>
      </w:r>
      <w:r w:rsidRPr="00E24F69">
        <w:tab/>
        <w:t>finansowania przez wprowadzającego pojazd kosztów gospodarowania odpadami pochodzącymi</w:t>
      </w:r>
      <w:r w:rsidR="002D5F7C" w:rsidRPr="00E24F69">
        <w:t xml:space="preserve"> z</w:t>
      </w:r>
      <w:r w:rsidR="002D5F7C">
        <w:t> </w:t>
      </w:r>
      <w:r w:rsidRPr="00E24F69">
        <w:t>pojazdów wycofanych</w:t>
      </w:r>
      <w:r w:rsidR="002D5F7C" w:rsidRPr="00E24F69">
        <w:t xml:space="preserve"> z</w:t>
      </w:r>
      <w:r w:rsidR="002D5F7C">
        <w:t> </w:t>
      </w:r>
      <w:r w:rsidRPr="00E24F69">
        <w:t>eksploatacji,</w:t>
      </w:r>
      <w:r w:rsidR="002D5F7C" w:rsidRPr="00E24F69">
        <w:t xml:space="preserve"> w</w:t>
      </w:r>
      <w:r w:rsidR="002D5F7C">
        <w:t> </w:t>
      </w:r>
      <w:r w:rsidRPr="00E24F69">
        <w:t>szczególności</w:t>
      </w:r>
      <w:r w:rsidR="002D5F7C" w:rsidRPr="00E24F69">
        <w:t xml:space="preserve"> z</w:t>
      </w:r>
      <w:r w:rsidR="002D5F7C">
        <w:t> </w:t>
      </w:r>
      <w:r w:rsidRPr="00E24F69">
        <w:t>pojazdów wycofanych</w:t>
      </w:r>
      <w:r w:rsidR="002D5F7C" w:rsidRPr="00E24F69">
        <w:t xml:space="preserve"> z</w:t>
      </w:r>
      <w:r w:rsidR="002D5F7C">
        <w:t> </w:t>
      </w:r>
      <w:r w:rsidRPr="00E24F69">
        <w:t>eksploatacji nieposiadających wartości rynkowej lub</w:t>
      </w:r>
      <w:r w:rsidR="002D5F7C" w:rsidRPr="00E24F69">
        <w:t xml:space="preserve"> o</w:t>
      </w:r>
      <w:r w:rsidR="002D5F7C">
        <w:t> </w:t>
      </w:r>
      <w:r w:rsidRPr="00E24F69">
        <w:t>wartości rynkowej ujemnej,</w:t>
      </w:r>
      <w:r w:rsidR="002D5F7C" w:rsidRPr="00E24F69">
        <w:t xml:space="preserve"> w</w:t>
      </w:r>
      <w:r w:rsidR="002D5F7C">
        <w:t> </w:t>
      </w:r>
      <w:r w:rsidRPr="00E24F69">
        <w:t>sposób zapewniający osiągnięcie poziomów odzysku i recyklingu, uwzględniając liczbę pojazdów wprowadzonych na terytorium kraju przez danego wprowadzaj</w:t>
      </w:r>
      <w:r w:rsidRPr="00E24F69">
        <w:t>ą</w:t>
      </w:r>
      <w:r w:rsidRPr="00E24F69">
        <w:t>cego</w:t>
      </w:r>
      <w:r>
        <w:t xml:space="preserve"> pojazd</w:t>
      </w:r>
      <w:r w:rsidRPr="00E24F69">
        <w:t>.</w:t>
      </w:r>
      <w:r w:rsidR="00D36977">
        <w:t>”</w:t>
      </w:r>
      <w:r w:rsidRPr="00E24F69">
        <w:t>;</w:t>
      </w:r>
    </w:p>
    <w:p w:rsidR="008904C1" w:rsidRPr="00E24F69" w:rsidRDefault="008904C1" w:rsidP="008904C1">
      <w:pPr>
        <w:pStyle w:val="PKTpunkt"/>
      </w:pPr>
      <w:r w:rsidRPr="00E24F69">
        <w:t>9)</w:t>
      </w:r>
      <w:r w:rsidRPr="00E24F69">
        <w:tab/>
        <w:t>uchyla się</w:t>
      </w:r>
      <w:r w:rsidR="00D36977">
        <w:t xml:space="preserve"> art. </w:t>
      </w:r>
      <w:r w:rsidRPr="00E24F69">
        <w:t>12;</w:t>
      </w:r>
    </w:p>
    <w:p w:rsidR="008904C1" w:rsidRPr="00E24F69" w:rsidRDefault="008904C1" w:rsidP="00D36977">
      <w:pPr>
        <w:pStyle w:val="PKTpunkt"/>
        <w:keepNext/>
      </w:pPr>
      <w:r w:rsidRPr="00E24F69">
        <w:t>10)</w:t>
      </w:r>
      <w:r w:rsidRPr="00E24F69">
        <w:tab/>
        <w:t>art. 1</w:t>
      </w:r>
      <w:r w:rsidR="00D36977" w:rsidRPr="00E24F69">
        <w:t>3</w:t>
      </w:r>
      <w:r w:rsidR="00D36977">
        <w:t xml:space="preserve"> i art. </w:t>
      </w:r>
      <w:r w:rsidRPr="00E24F69">
        <w:t>1</w:t>
      </w:r>
      <w:r w:rsidR="002D5F7C" w:rsidRPr="00E24F69">
        <w:t>4</w:t>
      </w:r>
      <w:r w:rsidR="002D5F7C">
        <w:t> </w:t>
      </w:r>
      <w:r w:rsidRPr="00E24F69">
        <w:t>otrzymują brzmienie:</w:t>
      </w:r>
    </w:p>
    <w:p w:rsidR="008904C1" w:rsidRPr="00E24F69" w:rsidRDefault="00D36977" w:rsidP="008904C1">
      <w:pPr>
        <w:pStyle w:val="ZARTzmartartykuempunktem"/>
      </w:pPr>
      <w:r>
        <w:t>„</w:t>
      </w:r>
      <w:r w:rsidR="008904C1" w:rsidRPr="00E24F69">
        <w:t>Art. 13. Wprowadzający pojazd podlega wpisowi do rejestru,</w:t>
      </w:r>
      <w:r w:rsidR="002D5F7C" w:rsidRPr="00E24F69">
        <w:t xml:space="preserve"> o</w:t>
      </w:r>
      <w:r w:rsidR="002D5F7C">
        <w:t> </w:t>
      </w:r>
      <w:r w:rsidR="008904C1" w:rsidRPr="00E24F69">
        <w:t>którym mowa</w:t>
      </w:r>
      <w:r w:rsidRPr="00E24F69">
        <w:t xml:space="preserve"> w</w:t>
      </w:r>
      <w:r>
        <w:t> art. </w:t>
      </w:r>
      <w:r w:rsidR="008904C1" w:rsidRPr="00E24F69">
        <w:t>4</w:t>
      </w:r>
      <w:r w:rsidR="002D5F7C" w:rsidRPr="00E24F69">
        <w:t>9</w:t>
      </w:r>
      <w:r w:rsidR="002D5F7C">
        <w:t> </w:t>
      </w:r>
      <w:r w:rsidR="008904C1" w:rsidRPr="00E24F69">
        <w:t>ustawy</w:t>
      </w:r>
      <w:r w:rsidR="002D5F7C" w:rsidRPr="00E24F69">
        <w:t xml:space="preserve"> z</w:t>
      </w:r>
      <w:r w:rsidR="002D5F7C">
        <w:t> </w:t>
      </w:r>
      <w:r w:rsidR="008904C1" w:rsidRPr="00E24F69">
        <w:t>dnia 1</w:t>
      </w:r>
      <w:r w:rsidR="002D5F7C" w:rsidRPr="00E24F69">
        <w:t>4</w:t>
      </w:r>
      <w:r w:rsidR="002D5F7C">
        <w:t> </w:t>
      </w:r>
      <w:r w:rsidR="008904C1" w:rsidRPr="00E24F69">
        <w:t>grudnia 201</w:t>
      </w:r>
      <w:r w:rsidR="002D5F7C" w:rsidRPr="00E24F69">
        <w:t>2</w:t>
      </w:r>
      <w:r w:rsidR="002D5F7C">
        <w:t> </w:t>
      </w:r>
      <w:r w:rsidR="008904C1" w:rsidRPr="00E24F69">
        <w:t>r.</w:t>
      </w:r>
      <w:r w:rsidR="002D5F7C" w:rsidRPr="00E24F69">
        <w:t xml:space="preserve"> o</w:t>
      </w:r>
      <w:r w:rsidR="002D5F7C">
        <w:t> </w:t>
      </w:r>
      <w:r w:rsidR="008904C1" w:rsidRPr="00E24F69">
        <w:t>odpadach.</w:t>
      </w:r>
    </w:p>
    <w:p w:rsidR="008904C1" w:rsidRPr="00E24F69" w:rsidRDefault="008904C1" w:rsidP="008904C1">
      <w:pPr>
        <w:pStyle w:val="ZARTzmartartykuempunktem"/>
      </w:pPr>
      <w:r w:rsidRPr="00E24F69">
        <w:t>Art. 14. 1. Wprowadzający pojazd, który nie zapewnił sieci</w:t>
      </w:r>
      <w:r w:rsidR="002D5F7C" w:rsidRPr="00E24F69">
        <w:t xml:space="preserve"> w</w:t>
      </w:r>
      <w:r w:rsidR="002D5F7C">
        <w:t> </w:t>
      </w:r>
      <w:r w:rsidRPr="00E24F69">
        <w:t xml:space="preserve">roku kalendarzowym, jest obowiązany bez </w:t>
      </w:r>
      <w:r w:rsidR="008C012F">
        <w:br/>
      </w:r>
      <w:r w:rsidRPr="00E24F69">
        <w:t>wezwania do obliczenia</w:t>
      </w:r>
      <w:r w:rsidR="002D5F7C" w:rsidRPr="00E24F69">
        <w:t xml:space="preserve"> i</w:t>
      </w:r>
      <w:r w:rsidR="002D5F7C">
        <w:t> </w:t>
      </w:r>
      <w:r w:rsidRPr="00E24F69">
        <w:t>uiszczenia opłaty za brak sieci.</w:t>
      </w:r>
    </w:p>
    <w:p w:rsidR="008904C1" w:rsidRPr="00E24F69" w:rsidRDefault="008904C1" w:rsidP="008904C1">
      <w:pPr>
        <w:pStyle w:val="ZUSTzmustartykuempunktem"/>
      </w:pPr>
      <w:r w:rsidRPr="00E24F69">
        <w:t>2. Wprowadzający pojazd jest zwolniony</w:t>
      </w:r>
      <w:r w:rsidR="002D5F7C" w:rsidRPr="00E24F69">
        <w:t xml:space="preserve"> z</w:t>
      </w:r>
      <w:r w:rsidR="002D5F7C">
        <w:t> </w:t>
      </w:r>
      <w:r w:rsidRPr="00E24F69">
        <w:t>opłaty za brak sieci, jeżeli nie zapewnił sieci przez okres nie dłu</w:t>
      </w:r>
      <w:r w:rsidRPr="00E24F69">
        <w:t>ż</w:t>
      </w:r>
      <w:r w:rsidRPr="00E24F69">
        <w:t>szy niż 2</w:t>
      </w:r>
      <w:r w:rsidR="002D5F7C" w:rsidRPr="00E24F69">
        <w:t>1</w:t>
      </w:r>
      <w:r w:rsidR="002D5F7C">
        <w:t> </w:t>
      </w:r>
      <w:r w:rsidRPr="00E24F69">
        <w:t>dni</w:t>
      </w:r>
      <w:r w:rsidR="002D5F7C" w:rsidRPr="00E24F69">
        <w:t xml:space="preserve"> w</w:t>
      </w:r>
      <w:r w:rsidR="002D5F7C">
        <w:t> </w:t>
      </w:r>
      <w:r w:rsidRPr="00E24F69">
        <w:t>ciągu roku kalendarzowego.</w:t>
      </w:r>
    </w:p>
    <w:p w:rsidR="008904C1" w:rsidRPr="00E24F69" w:rsidRDefault="008904C1" w:rsidP="008904C1">
      <w:pPr>
        <w:pStyle w:val="ZUSTzmustartykuempunktem"/>
      </w:pPr>
      <w:r w:rsidRPr="00E24F69">
        <w:t>3. Wysokość opłaty za brak sieci oblicza się według wzorów określonych w załączniku do ustawy.</w:t>
      </w:r>
    </w:p>
    <w:p w:rsidR="008904C1" w:rsidRPr="00E24F69" w:rsidRDefault="008904C1" w:rsidP="008904C1">
      <w:pPr>
        <w:pStyle w:val="ZUSTzmustartykuempunktem"/>
      </w:pPr>
      <w:r w:rsidRPr="00E24F69">
        <w:t>4. Maksymalna wysokość opłaty stałej za brak sieci wynosi 2</w:t>
      </w:r>
      <w:r w:rsidR="002D5F7C" w:rsidRPr="00E24F69">
        <w:t>0</w:t>
      </w:r>
      <w:r w:rsidR="002D5F7C">
        <w:t> </w:t>
      </w:r>
      <w:r w:rsidRPr="00E24F69">
        <w:t>00</w:t>
      </w:r>
      <w:r w:rsidR="002D5F7C" w:rsidRPr="00E24F69">
        <w:t>0</w:t>
      </w:r>
      <w:r w:rsidR="002D5F7C">
        <w:t> </w:t>
      </w:r>
      <w:r w:rsidRPr="00E24F69">
        <w:t>zł.</w:t>
      </w:r>
    </w:p>
    <w:p w:rsidR="008904C1" w:rsidRPr="00E24F69" w:rsidRDefault="008904C1" w:rsidP="008904C1">
      <w:pPr>
        <w:pStyle w:val="ZUSTzmustartykuempunktem"/>
      </w:pPr>
      <w:r w:rsidRPr="00E24F69">
        <w:t>5. Maksymalna stawka opłaty za brak sieci wynosi 2</w:t>
      </w:r>
      <w:r w:rsidR="002D5F7C" w:rsidRPr="00E24F69">
        <w:t>0</w:t>
      </w:r>
      <w:r w:rsidR="002D5F7C">
        <w:t> </w:t>
      </w:r>
      <w:r w:rsidRPr="00E24F69">
        <w:t>zł za brak jednej stacji demontażu lub jednego punktu zbierania pojazdów</w:t>
      </w:r>
      <w:r w:rsidR="002D5F7C" w:rsidRPr="00E24F69">
        <w:t xml:space="preserve"> w</w:t>
      </w:r>
      <w:r w:rsidR="002D5F7C">
        <w:t> </w:t>
      </w:r>
      <w:r w:rsidRPr="00E24F69">
        <w:t>ciągu roku kalendarzowego za każdy pojazd wprowadzony na terytorium kraju</w:t>
      </w:r>
      <w:r w:rsidR="002D5F7C" w:rsidRPr="00E24F69">
        <w:t xml:space="preserve"> w</w:t>
      </w:r>
      <w:r w:rsidR="002D5F7C">
        <w:t> </w:t>
      </w:r>
      <w:r w:rsidRPr="00E24F69">
        <w:t>ciągu tego roku.</w:t>
      </w:r>
    </w:p>
    <w:p w:rsidR="008904C1" w:rsidRPr="00E24F69" w:rsidRDefault="008904C1" w:rsidP="008904C1">
      <w:pPr>
        <w:pStyle w:val="ZUSTzmustartykuempunktem"/>
      </w:pPr>
      <w:r w:rsidRPr="00E24F69">
        <w:t>6. Minister właściwy do spraw środowiska określi,</w:t>
      </w:r>
      <w:r w:rsidR="002D5F7C" w:rsidRPr="00E24F69">
        <w:t xml:space="preserve"> w</w:t>
      </w:r>
      <w:r w:rsidR="002D5F7C">
        <w:t> </w:t>
      </w:r>
      <w:r w:rsidRPr="00E24F69">
        <w:t>drodze rozporządzenia, wysokość opłaty stałej za brak sieci oraz stawkę opłaty za brak sieci, uwzględniając koszty recyklingu pojazdów wycofanych</w:t>
      </w:r>
      <w:r w:rsidR="002D5F7C" w:rsidRPr="00E24F69">
        <w:t xml:space="preserve"> z</w:t>
      </w:r>
      <w:r w:rsidR="002D5F7C">
        <w:t> </w:t>
      </w:r>
      <w:r w:rsidRPr="00E24F69">
        <w:t xml:space="preserve">eksploatacji oraz kierując się koniecznością zapewnienia, aby opłata za brak sieci była środkiem ekonomicznym zachęcającym do </w:t>
      </w:r>
      <w:r w:rsidR="008C012F">
        <w:br/>
      </w:r>
      <w:r w:rsidRPr="00E24F69">
        <w:t>budowy sieci przez wprowadzającego pojazd.</w:t>
      </w:r>
      <w:r w:rsidR="00D36977">
        <w:t>”</w:t>
      </w:r>
      <w:r w:rsidRPr="00E24F69">
        <w:t>;</w:t>
      </w:r>
    </w:p>
    <w:p w:rsidR="008904C1" w:rsidRPr="00E24F69" w:rsidRDefault="008904C1" w:rsidP="00D36977">
      <w:pPr>
        <w:pStyle w:val="PKTpunkt"/>
        <w:keepNext/>
      </w:pPr>
      <w:r w:rsidRPr="00E24F69">
        <w:lastRenderedPageBreak/>
        <w:t>11)</w:t>
      </w:r>
      <w:r w:rsidRPr="00E24F69">
        <w:tab/>
        <w:t>w</w:t>
      </w:r>
      <w:r w:rsidR="00D36977">
        <w:t xml:space="preserve"> art. </w:t>
      </w:r>
      <w:r w:rsidRPr="00E24F69">
        <w:t>1</w:t>
      </w:r>
      <w:r w:rsidR="00D36977" w:rsidRPr="00E24F69">
        <w:t>7</w:t>
      </w:r>
      <w:r w:rsidR="00D36977">
        <w:t xml:space="preserve"> ust. </w:t>
      </w:r>
      <w:r w:rsidR="00D36977" w:rsidRPr="00E24F69">
        <w:t>1</w:t>
      </w:r>
      <w:r w:rsidR="00D36977">
        <w:t xml:space="preserve"> i </w:t>
      </w:r>
      <w:r w:rsidR="002D5F7C" w:rsidRPr="00E24F69">
        <w:t>2</w:t>
      </w:r>
      <w:r w:rsidR="002D5F7C">
        <w:t> </w:t>
      </w:r>
      <w:r w:rsidRPr="00E24F69">
        <w:t>otrzymują brzmienie:</w:t>
      </w:r>
    </w:p>
    <w:p w:rsidR="008904C1" w:rsidRPr="00E24F69" w:rsidRDefault="00D36977" w:rsidP="008904C1">
      <w:pPr>
        <w:pStyle w:val="ZUSTzmustartykuempunktem"/>
      </w:pPr>
      <w:r>
        <w:t>„</w:t>
      </w:r>
      <w:r w:rsidR="008904C1" w:rsidRPr="00E24F69">
        <w:t>1.</w:t>
      </w:r>
      <w:r w:rsidR="002D5F7C" w:rsidRPr="00E24F69">
        <w:t xml:space="preserve"> W</w:t>
      </w:r>
      <w:r w:rsidR="002D5F7C">
        <w:t> </w:t>
      </w:r>
      <w:r w:rsidR="008904C1" w:rsidRPr="00E24F69">
        <w:t>przypadku stwierdzenia, że wprowadzający pojazd, mimo ciążącego na nim obowiązku, nie uiścił opłaty za brak sieci albo uiścił opłatę</w:t>
      </w:r>
      <w:r w:rsidR="002D5F7C" w:rsidRPr="00E24F69">
        <w:t xml:space="preserve"> w</w:t>
      </w:r>
      <w:r w:rsidR="002D5F7C">
        <w:t> </w:t>
      </w:r>
      <w:r w:rsidR="008904C1" w:rsidRPr="00E24F69">
        <w:t xml:space="preserve">wysokości niższej od należnej, Główny Inspektor Ochrony Środowiska wydaje </w:t>
      </w:r>
      <w:r w:rsidR="008C012F">
        <w:br/>
      </w:r>
      <w:r w:rsidR="008904C1" w:rsidRPr="00E24F69">
        <w:t>decyzję,</w:t>
      </w:r>
      <w:r w:rsidR="002D5F7C" w:rsidRPr="00E24F69">
        <w:t xml:space="preserve"> w</w:t>
      </w:r>
      <w:r w:rsidR="002D5F7C">
        <w:t> </w:t>
      </w:r>
      <w:r w:rsidR="008904C1" w:rsidRPr="00E24F69">
        <w:t>której określa wysokość zobowiązania</w:t>
      </w:r>
      <w:r w:rsidR="002D5F7C" w:rsidRPr="00E24F69">
        <w:t xml:space="preserve"> z</w:t>
      </w:r>
      <w:r w:rsidR="002D5F7C">
        <w:t> </w:t>
      </w:r>
      <w:r w:rsidR="008904C1" w:rsidRPr="00E24F69">
        <w:t>tytułu opłaty za brak sieci.</w:t>
      </w:r>
    </w:p>
    <w:p w:rsidR="008904C1" w:rsidRPr="00E24F69" w:rsidRDefault="008904C1" w:rsidP="008904C1">
      <w:pPr>
        <w:pStyle w:val="ZUSTzmustartykuempunktem"/>
      </w:pPr>
      <w:r w:rsidRPr="00E24F69">
        <w:t>2.</w:t>
      </w:r>
      <w:r w:rsidR="002D5F7C" w:rsidRPr="00E24F69">
        <w:t xml:space="preserve"> W</w:t>
      </w:r>
      <w:r w:rsidR="002D5F7C">
        <w:t> </w:t>
      </w:r>
      <w:r w:rsidRPr="00E24F69">
        <w:t>przypadku niewykonania decyzji,</w:t>
      </w:r>
      <w:r w:rsidR="002D5F7C" w:rsidRPr="00E24F69">
        <w:t xml:space="preserve"> o</w:t>
      </w:r>
      <w:r w:rsidR="002D5F7C">
        <w:t> </w:t>
      </w:r>
      <w:r w:rsidRPr="00E24F69">
        <w:t>której mowa</w:t>
      </w:r>
      <w:r w:rsidR="00D36977" w:rsidRPr="00E24F69">
        <w:t xml:space="preserve"> w</w:t>
      </w:r>
      <w:r w:rsidR="00D36977">
        <w:t> ust. </w:t>
      </w:r>
      <w:r w:rsidRPr="00E24F69">
        <w:t>1,</w:t>
      </w:r>
      <w:r w:rsidR="002D5F7C" w:rsidRPr="00E24F69">
        <w:t xml:space="preserve"> w</w:t>
      </w:r>
      <w:r w:rsidR="002D5F7C">
        <w:t> </w:t>
      </w:r>
      <w:r w:rsidRPr="00E24F69">
        <w:t>terminie 1</w:t>
      </w:r>
      <w:r w:rsidR="002D5F7C" w:rsidRPr="00E24F69">
        <w:t>4</w:t>
      </w:r>
      <w:r w:rsidR="002D5F7C">
        <w:t> </w:t>
      </w:r>
      <w:r w:rsidRPr="00E24F69">
        <w:t>dni od dnia,</w:t>
      </w:r>
      <w:r w:rsidR="002D5F7C" w:rsidRPr="00E24F69">
        <w:t xml:space="preserve"> w</w:t>
      </w:r>
      <w:r w:rsidR="002D5F7C">
        <w:t> </w:t>
      </w:r>
      <w:r w:rsidRPr="00E24F69">
        <w:t>którym decyzja stała się ostateczna, Główny Inspektor Ochrony Środowiska ustala,</w:t>
      </w:r>
      <w:r w:rsidR="002D5F7C" w:rsidRPr="00E24F69">
        <w:t xml:space="preserve"> w</w:t>
      </w:r>
      <w:r w:rsidR="002D5F7C">
        <w:t> </w:t>
      </w:r>
      <w:r w:rsidRPr="00E24F69">
        <w:t>drodze decyzji, dodatkową opłatę za brak sieci</w:t>
      </w:r>
      <w:r w:rsidR="002D5F7C" w:rsidRPr="00E24F69">
        <w:t xml:space="preserve"> w</w:t>
      </w:r>
      <w:r w:rsidR="002D5F7C">
        <w:t> </w:t>
      </w:r>
      <w:r w:rsidRPr="00E24F69">
        <w:t>wysokości odpowiadającej 20% kwoty nieuiszczonej opłaty za brak sieci.</w:t>
      </w:r>
      <w:r w:rsidR="00D36977">
        <w:t>”</w:t>
      </w:r>
      <w:r w:rsidRPr="00E24F69">
        <w:t>;</w:t>
      </w:r>
    </w:p>
    <w:p w:rsidR="008904C1" w:rsidRPr="00E24F69" w:rsidRDefault="008904C1" w:rsidP="008904C1">
      <w:pPr>
        <w:pStyle w:val="PKTpunkt"/>
      </w:pPr>
      <w:r w:rsidRPr="00E24F69">
        <w:t>12)</w:t>
      </w:r>
      <w:r w:rsidRPr="00E24F69">
        <w:tab/>
        <w:t>uchyla się</w:t>
      </w:r>
      <w:r w:rsidR="00D36977">
        <w:t xml:space="preserve"> art. </w:t>
      </w:r>
      <w:r w:rsidRPr="00E24F69">
        <w:t>17a;</w:t>
      </w:r>
    </w:p>
    <w:p w:rsidR="008904C1" w:rsidRPr="00C263EA" w:rsidRDefault="008904C1" w:rsidP="00D36977">
      <w:pPr>
        <w:pStyle w:val="PKTpunkt"/>
        <w:keepNext/>
      </w:pPr>
      <w:r w:rsidRPr="00C263EA">
        <w:t>13)</w:t>
      </w:r>
      <w:r w:rsidRPr="00C263EA">
        <w:tab/>
        <w:t xml:space="preserve">w rozdziale </w:t>
      </w:r>
      <w:r w:rsidR="002D5F7C" w:rsidRPr="00C263EA">
        <w:t>2</w:t>
      </w:r>
      <w:r w:rsidR="002D5F7C">
        <w:t> </w:t>
      </w:r>
      <w:r w:rsidRPr="00C263EA">
        <w:t>po</w:t>
      </w:r>
      <w:r w:rsidR="00D36977">
        <w:t xml:space="preserve"> art. </w:t>
      </w:r>
      <w:r w:rsidRPr="00C263EA">
        <w:t>17a dodaje się</w:t>
      </w:r>
      <w:r w:rsidR="00D36977">
        <w:t xml:space="preserve"> art. </w:t>
      </w:r>
      <w:r w:rsidRPr="00C263EA">
        <w:t>17b</w:t>
      </w:r>
      <w:r w:rsidR="002D5F7C" w:rsidRPr="00C263EA">
        <w:t xml:space="preserve"> w</w:t>
      </w:r>
      <w:r w:rsidR="002D5F7C">
        <w:t> </w:t>
      </w:r>
      <w:r w:rsidRPr="00C263EA">
        <w:t>brzmieniu:</w:t>
      </w:r>
    </w:p>
    <w:p w:rsidR="008904C1" w:rsidRPr="00C263EA" w:rsidRDefault="00D36977" w:rsidP="008904C1">
      <w:pPr>
        <w:pStyle w:val="ZARTzmartartykuempunktem"/>
      </w:pPr>
      <w:r>
        <w:t>„</w:t>
      </w:r>
      <w:r w:rsidR="008904C1" w:rsidRPr="00C263EA">
        <w:t>Art. 17b. 1. Główny Inspektor Ochrony Środowiska stwierdza nadpłatę lub określa wysokość nadpłaty</w:t>
      </w:r>
      <w:r w:rsidR="002D5F7C" w:rsidRPr="00C263EA">
        <w:t xml:space="preserve"> z</w:t>
      </w:r>
      <w:r w:rsidR="002D5F7C">
        <w:t> </w:t>
      </w:r>
      <w:r w:rsidR="008904C1" w:rsidRPr="00C263EA">
        <w:t>tytułu opłaty za brak sieci.</w:t>
      </w:r>
    </w:p>
    <w:p w:rsidR="008904C1" w:rsidRPr="00C263EA" w:rsidRDefault="008904C1" w:rsidP="00D36977">
      <w:pPr>
        <w:pStyle w:val="ZUSTzmustartykuempunktem"/>
        <w:keepNext/>
      </w:pPr>
      <w:r w:rsidRPr="00C263EA">
        <w:t>2. Narodowy Fundusz Ochrony Środowiska</w:t>
      </w:r>
      <w:r w:rsidR="002D5F7C" w:rsidRPr="00C263EA">
        <w:t xml:space="preserve"> i</w:t>
      </w:r>
      <w:r w:rsidR="002D5F7C">
        <w:t> </w:t>
      </w:r>
      <w:r w:rsidRPr="00C263EA">
        <w:t>Gospodarki Wodnej przekazuje równowartość kwoty nadpłaty,</w:t>
      </w:r>
      <w:r w:rsidR="002D5F7C" w:rsidRPr="00C263EA">
        <w:t xml:space="preserve"> o</w:t>
      </w:r>
      <w:r w:rsidR="002D5F7C">
        <w:t> </w:t>
      </w:r>
      <w:r w:rsidRPr="00C263EA">
        <w:t>której mowa</w:t>
      </w:r>
      <w:r w:rsidR="00D36977" w:rsidRPr="00C263EA">
        <w:t xml:space="preserve"> w</w:t>
      </w:r>
      <w:r w:rsidR="00D36977">
        <w:t> ust. </w:t>
      </w:r>
      <w:r w:rsidRPr="00C263EA">
        <w:t>1, na dochody budżetu państwa,</w:t>
      </w:r>
      <w:r w:rsidR="002D5F7C" w:rsidRPr="00C263EA">
        <w:t xml:space="preserve"> w</w:t>
      </w:r>
      <w:r w:rsidR="002D5F7C">
        <w:t> </w:t>
      </w:r>
      <w:r w:rsidRPr="00C263EA">
        <w:t xml:space="preserve">terminie </w:t>
      </w:r>
      <w:r w:rsidR="002D5F7C" w:rsidRPr="00C263EA">
        <w:t>7</w:t>
      </w:r>
      <w:r w:rsidR="002D5F7C">
        <w:t> </w:t>
      </w:r>
      <w:r w:rsidRPr="00C263EA">
        <w:t>dni od dnia otrzymania oświadczenia Głównego Inspektora Ochrony Środowiska wskazującego:</w:t>
      </w:r>
    </w:p>
    <w:p w:rsidR="008904C1" w:rsidRPr="00C263EA" w:rsidRDefault="008904C1" w:rsidP="008904C1">
      <w:pPr>
        <w:pStyle w:val="ZPKTzmpktartykuempunktem"/>
      </w:pPr>
      <w:r w:rsidRPr="00C263EA">
        <w:t xml:space="preserve">1) </w:t>
      </w:r>
      <w:r w:rsidR="0005175A">
        <w:tab/>
      </w:r>
      <w:r w:rsidRPr="00C263EA">
        <w:t>dzień,</w:t>
      </w:r>
      <w:r w:rsidR="002D5F7C" w:rsidRPr="00C263EA">
        <w:t xml:space="preserve"> z</w:t>
      </w:r>
      <w:r w:rsidR="002D5F7C">
        <w:t> </w:t>
      </w:r>
      <w:r w:rsidRPr="00C263EA">
        <w:t>którym decyzja Głównego Inspektora Ochrony Środowiska stwierdzająca nadpłatę lub określająca w</w:t>
      </w:r>
      <w:r w:rsidRPr="00C263EA">
        <w:t>y</w:t>
      </w:r>
      <w:r w:rsidRPr="00C263EA">
        <w:t>sokość nadpłaty stała się ostateczna;</w:t>
      </w:r>
    </w:p>
    <w:p w:rsidR="008904C1" w:rsidRPr="00C263EA" w:rsidRDefault="008904C1" w:rsidP="008904C1">
      <w:pPr>
        <w:pStyle w:val="ZPKTzmpktartykuempunktem"/>
      </w:pPr>
      <w:r w:rsidRPr="00C263EA">
        <w:t xml:space="preserve">2) </w:t>
      </w:r>
      <w:r w:rsidR="0005175A">
        <w:tab/>
      </w:r>
      <w:r w:rsidRPr="00C263EA">
        <w:t>równowartość kwoty nadpłaty podlegającej przekazaniu;</w:t>
      </w:r>
    </w:p>
    <w:p w:rsidR="008904C1" w:rsidRPr="00C263EA" w:rsidRDefault="008904C1" w:rsidP="008904C1">
      <w:pPr>
        <w:pStyle w:val="ZPKTzmpktartykuempunktem"/>
      </w:pPr>
      <w:r w:rsidRPr="00C263EA">
        <w:t xml:space="preserve">3) </w:t>
      </w:r>
      <w:r w:rsidR="0005175A">
        <w:tab/>
      </w:r>
      <w:r w:rsidRPr="00C263EA">
        <w:t>rachunek bieżący dochodów budżetowych ministra właściwego do spraw środowiska, na który należy przek</w:t>
      </w:r>
      <w:r w:rsidRPr="00C263EA">
        <w:t>a</w:t>
      </w:r>
      <w:r w:rsidRPr="00C263EA">
        <w:t>zać równowartość kwoty nadpłaty.</w:t>
      </w:r>
    </w:p>
    <w:p w:rsidR="008904C1" w:rsidRPr="00C263EA" w:rsidRDefault="008904C1" w:rsidP="008904C1">
      <w:pPr>
        <w:pStyle w:val="ZUSTzmustartykuempunktem"/>
      </w:pPr>
      <w:r w:rsidRPr="00C263EA">
        <w:t xml:space="preserve">3. Za dzień  przekazania równowartości kwoty nadpłaty uważa się dzień obciążenia rachunku bankowego </w:t>
      </w:r>
      <w:r w:rsidR="008C012F">
        <w:br/>
      </w:r>
      <w:r w:rsidRPr="00C263EA">
        <w:t>Narodowego Funduszu Ochrony Środowiska</w:t>
      </w:r>
      <w:r w:rsidR="002D5F7C" w:rsidRPr="00C263EA">
        <w:t xml:space="preserve"> i</w:t>
      </w:r>
      <w:r w:rsidR="002D5F7C">
        <w:t> </w:t>
      </w:r>
      <w:r w:rsidRPr="00C263EA">
        <w:t>Gospodarki Wodnej.</w:t>
      </w:r>
    </w:p>
    <w:p w:rsidR="008904C1" w:rsidRPr="00C263EA" w:rsidRDefault="008904C1" w:rsidP="008904C1">
      <w:pPr>
        <w:pStyle w:val="ZUSTzmustartykuempunktem"/>
      </w:pPr>
      <w:r w:rsidRPr="00C263EA">
        <w:t>4. Przekazana równowartość kwoty nadpłaty zmniejsza wysokość zobowiązania określonego</w:t>
      </w:r>
      <w:r w:rsidR="00D36977" w:rsidRPr="00C263EA">
        <w:t xml:space="preserve"> w</w:t>
      </w:r>
      <w:r w:rsidR="00D36977">
        <w:t> art. </w:t>
      </w:r>
      <w:r w:rsidRPr="00C263EA">
        <w:t>401c</w:t>
      </w:r>
      <w:r w:rsidR="00D36977">
        <w:t xml:space="preserve"> ust. </w:t>
      </w:r>
      <w:r w:rsidR="002D5F7C" w:rsidRPr="00C263EA">
        <w:t>9</w:t>
      </w:r>
      <w:r w:rsidR="002D5F7C">
        <w:t> </w:t>
      </w:r>
      <w:r w:rsidRPr="00C263EA">
        <w:t>ustawy</w:t>
      </w:r>
      <w:r w:rsidR="002D5F7C" w:rsidRPr="00C263EA">
        <w:t xml:space="preserve"> z</w:t>
      </w:r>
      <w:r w:rsidR="002D5F7C">
        <w:t> </w:t>
      </w:r>
      <w:r w:rsidRPr="00C263EA">
        <w:t>dnia 2</w:t>
      </w:r>
      <w:r w:rsidR="002D5F7C" w:rsidRPr="00C263EA">
        <w:t>7</w:t>
      </w:r>
      <w:r w:rsidR="002D5F7C">
        <w:t> </w:t>
      </w:r>
      <w:r w:rsidRPr="00C263EA">
        <w:t>kwietnia 200</w:t>
      </w:r>
      <w:r w:rsidR="002D5F7C" w:rsidRPr="00C263EA">
        <w:t>1</w:t>
      </w:r>
      <w:r w:rsidR="002D5F7C">
        <w:t> </w:t>
      </w:r>
      <w:r w:rsidRPr="00C263EA">
        <w:t>r. – Prawo ochrony środowiska (</w:t>
      </w:r>
      <w:r w:rsidR="00D36977">
        <w:t>Dz. U.</w:t>
      </w:r>
      <w:r w:rsidR="002D5F7C" w:rsidRPr="00C263EA">
        <w:t xml:space="preserve"> z</w:t>
      </w:r>
      <w:r w:rsidR="002D5F7C">
        <w:t> </w:t>
      </w:r>
      <w:r w:rsidRPr="00C263EA">
        <w:t>201</w:t>
      </w:r>
      <w:r w:rsidR="002D5F7C" w:rsidRPr="00C263EA">
        <w:t>3</w:t>
      </w:r>
      <w:r w:rsidR="002D5F7C">
        <w:t> </w:t>
      </w:r>
      <w:r w:rsidRPr="00C263EA">
        <w:t>r.</w:t>
      </w:r>
      <w:r w:rsidR="00D36977">
        <w:t xml:space="preserve"> poz. </w:t>
      </w:r>
      <w:r w:rsidRPr="00C263EA">
        <w:t>1232,</w:t>
      </w:r>
      <w:r w:rsidR="002D5F7C" w:rsidRPr="00C263EA">
        <w:t xml:space="preserve"> z</w:t>
      </w:r>
      <w:r w:rsidR="002D5F7C">
        <w:t> </w:t>
      </w:r>
      <w:proofErr w:type="spellStart"/>
      <w:r w:rsidRPr="00C263EA">
        <w:t>późn</w:t>
      </w:r>
      <w:proofErr w:type="spellEnd"/>
      <w:r w:rsidRPr="00C263EA">
        <w:t>. zm.</w:t>
      </w:r>
      <w:r w:rsidRPr="00D36977">
        <w:rPr>
          <w:rStyle w:val="IGindeksgrny"/>
        </w:rPr>
        <w:footnoteReference w:id="4"/>
      </w:r>
      <w:r w:rsidRPr="00D36977">
        <w:rPr>
          <w:rStyle w:val="IGindeksgrny"/>
        </w:rPr>
        <w:t>)</w:t>
      </w:r>
      <w:r w:rsidRPr="00C263EA">
        <w:t>)</w:t>
      </w:r>
      <w:r w:rsidR="002D5F7C" w:rsidRPr="00C263EA">
        <w:t xml:space="preserve"> i</w:t>
      </w:r>
      <w:r w:rsidR="002D5F7C">
        <w:t> </w:t>
      </w:r>
      <w:r w:rsidRPr="00C263EA">
        <w:t>nie może przekroczyć stanu tego zobowiązania ustalonego na dzień przekazania równowartości kwoty nadpłaty.</w:t>
      </w:r>
    </w:p>
    <w:p w:rsidR="008904C1" w:rsidRPr="00C263EA" w:rsidRDefault="008904C1" w:rsidP="008904C1">
      <w:pPr>
        <w:pStyle w:val="ZUSTzmustartykuempunktem"/>
        <w:rPr>
          <w:rStyle w:val="Ppogrubienie"/>
        </w:rPr>
      </w:pPr>
      <w:r w:rsidRPr="00C263EA">
        <w:t>5. Zwrotu kwoty nadpłaty</w:t>
      </w:r>
      <w:r w:rsidR="002D5F7C" w:rsidRPr="00C263EA">
        <w:t xml:space="preserve"> z</w:t>
      </w:r>
      <w:r w:rsidR="002D5F7C">
        <w:t> </w:t>
      </w:r>
      <w:r w:rsidRPr="00C263EA">
        <w:t>tytułu opłaty za brak sieci wraz</w:t>
      </w:r>
      <w:r w:rsidR="002D5F7C" w:rsidRPr="00C263EA">
        <w:t xml:space="preserve"> z</w:t>
      </w:r>
      <w:r w:rsidR="002D5F7C">
        <w:t> </w:t>
      </w:r>
      <w:r w:rsidRPr="00C263EA">
        <w:t>należnym oprocentowaniem dokonuje Główny Inspektor Ochrony Środowiska ze środków rezerwy celowej na zobowiązania wymagalne Skarbu Państwa.</w:t>
      </w:r>
      <w:r w:rsidR="00D36977">
        <w:t>”</w:t>
      </w:r>
      <w:r w:rsidRPr="00C263EA">
        <w:t>;</w:t>
      </w:r>
    </w:p>
    <w:p w:rsidR="008904C1" w:rsidRPr="00E24F69" w:rsidRDefault="008904C1" w:rsidP="00D36977">
      <w:pPr>
        <w:pStyle w:val="PKTpunkt"/>
        <w:keepNext/>
      </w:pPr>
      <w:r w:rsidRPr="00E24F69">
        <w:t>1</w:t>
      </w:r>
      <w:r>
        <w:t>4</w:t>
      </w:r>
      <w:r w:rsidRPr="00E24F69">
        <w:t>)</w:t>
      </w:r>
      <w:r w:rsidRPr="00E24F69">
        <w:tab/>
        <w:t>art. 2</w:t>
      </w:r>
      <w:r w:rsidR="002D5F7C" w:rsidRPr="00E24F69">
        <w:t>3</w:t>
      </w:r>
      <w:r w:rsidR="002D5F7C">
        <w:t> </w:t>
      </w:r>
      <w:r w:rsidRPr="00E24F69">
        <w:t>otrzymuje brzmienie:</w:t>
      </w:r>
    </w:p>
    <w:p w:rsidR="008904C1" w:rsidRDefault="00D36977" w:rsidP="002B64D3">
      <w:pPr>
        <w:pStyle w:val="ZARTzmartartykuempunktem"/>
        <w:spacing w:before="80"/>
        <w:ind w:firstLine="482"/>
      </w:pPr>
      <w:r>
        <w:t>„</w:t>
      </w:r>
      <w:r w:rsidR="008904C1" w:rsidRPr="00E24F69">
        <w:t>Art. 23. 1. Przedsiębiorca prowadzący stację demontażu jest obowiązany do przyjęcia każdego pojazdu wyc</w:t>
      </w:r>
      <w:r w:rsidR="008904C1" w:rsidRPr="00E24F69">
        <w:t>o</w:t>
      </w:r>
      <w:r w:rsidR="008904C1" w:rsidRPr="00E24F69">
        <w:t>fanego</w:t>
      </w:r>
      <w:r w:rsidR="002D5F7C" w:rsidRPr="00E24F69">
        <w:t xml:space="preserve"> z</w:t>
      </w:r>
      <w:r w:rsidR="002D5F7C">
        <w:t> </w:t>
      </w:r>
      <w:r w:rsidR="008904C1" w:rsidRPr="00E24F69">
        <w:t>eksploatacji, który posiada cechy identyfikacyjne pojazdu,</w:t>
      </w:r>
      <w:r w:rsidR="002D5F7C" w:rsidRPr="00E24F69">
        <w:t xml:space="preserve"> o</w:t>
      </w:r>
      <w:r w:rsidR="002D5F7C">
        <w:t> </w:t>
      </w:r>
      <w:r w:rsidR="008904C1" w:rsidRPr="00E24F69">
        <w:t>których mowa</w:t>
      </w:r>
      <w:r w:rsidRPr="00E24F69">
        <w:t xml:space="preserve"> w</w:t>
      </w:r>
      <w:r>
        <w:t> art. </w:t>
      </w:r>
      <w:r w:rsidR="008904C1" w:rsidRPr="00E24F69">
        <w:t>6</w:t>
      </w:r>
      <w:r w:rsidRPr="00E24F69">
        <w:t>6</w:t>
      </w:r>
      <w:r>
        <w:t xml:space="preserve"> ust. </w:t>
      </w:r>
      <w:r w:rsidR="008904C1" w:rsidRPr="00E24F69">
        <w:t>3a</w:t>
      </w:r>
      <w:r>
        <w:t xml:space="preserve"> pkt </w:t>
      </w:r>
      <w:r w:rsidR="002D5F7C" w:rsidRPr="00E24F69">
        <w:t>1</w:t>
      </w:r>
      <w:r w:rsidR="002D5F7C">
        <w:t> </w:t>
      </w:r>
      <w:r w:rsidR="008904C1" w:rsidRPr="00E24F69">
        <w:t>ustawy</w:t>
      </w:r>
      <w:r w:rsidR="002D5F7C" w:rsidRPr="00E24F69">
        <w:t xml:space="preserve"> z</w:t>
      </w:r>
      <w:r w:rsidR="002D5F7C">
        <w:t> </w:t>
      </w:r>
      <w:r w:rsidR="008904C1" w:rsidRPr="00E24F69">
        <w:t>dnia 20 czerwca 199</w:t>
      </w:r>
      <w:r w:rsidR="002D5F7C" w:rsidRPr="00E24F69">
        <w:t>7</w:t>
      </w:r>
      <w:r w:rsidR="002D5F7C">
        <w:t> </w:t>
      </w:r>
      <w:r w:rsidR="008904C1" w:rsidRPr="00E24F69">
        <w:t>r. – Prawo</w:t>
      </w:r>
      <w:r w:rsidR="002D5F7C" w:rsidRPr="00E24F69">
        <w:t xml:space="preserve"> o</w:t>
      </w:r>
      <w:r w:rsidR="002D5F7C">
        <w:t> </w:t>
      </w:r>
      <w:r w:rsidR="008904C1" w:rsidRPr="00E24F69">
        <w:t>ruchu drogowym.</w:t>
      </w:r>
    </w:p>
    <w:p w:rsidR="008904C1" w:rsidRPr="00E24F69" w:rsidRDefault="008904C1" w:rsidP="008904C1">
      <w:pPr>
        <w:pStyle w:val="ZUSTzmustartykuempunktem"/>
      </w:pPr>
      <w:r>
        <w:t>2</w:t>
      </w:r>
      <w:r w:rsidRPr="00CE2C3F">
        <w:t>. Przedsiębiorca prowadzący stację demontażu jest także obowiązany do przyjęcia pojazdu</w:t>
      </w:r>
      <w:r>
        <w:t xml:space="preserve"> wycofanego z eksploatacji,</w:t>
      </w:r>
      <w:r w:rsidRPr="00CE2C3F">
        <w:t xml:space="preserve"> dla którego brak jest dowodu rejestracyjnego lub który nie posiada cech identyfikacyjnych pojazdu, o których mowa</w:t>
      </w:r>
      <w:r w:rsidR="00D36977" w:rsidRPr="00CE2C3F">
        <w:t xml:space="preserve"> w</w:t>
      </w:r>
      <w:r w:rsidR="00D36977">
        <w:t> art. </w:t>
      </w:r>
      <w:r w:rsidRPr="00CE2C3F">
        <w:t>6</w:t>
      </w:r>
      <w:r w:rsidR="00D36977" w:rsidRPr="00CE2C3F">
        <w:t>6</w:t>
      </w:r>
      <w:r w:rsidR="00D36977">
        <w:t xml:space="preserve"> ust. </w:t>
      </w:r>
      <w:r w:rsidRPr="00CE2C3F">
        <w:t>3a</w:t>
      </w:r>
      <w:r w:rsidR="00D36977">
        <w:t xml:space="preserve"> pkt </w:t>
      </w:r>
      <w:r w:rsidRPr="00CE2C3F">
        <w:t>1 ustawy z dnia 20 czerwca 1997 r. – Prawo o ruchu drogowym,</w:t>
      </w:r>
      <w:r w:rsidR="002D5F7C" w:rsidRPr="00CE2C3F">
        <w:t xml:space="preserve"> a</w:t>
      </w:r>
      <w:r w:rsidR="002D5F7C">
        <w:t> </w:t>
      </w:r>
      <w:r w:rsidRPr="00CE2C3F">
        <w:t>także odp</w:t>
      </w:r>
      <w:r w:rsidRPr="00CE2C3F">
        <w:t>a</w:t>
      </w:r>
      <w:r w:rsidRPr="00CE2C3F">
        <w:t xml:space="preserve">dów </w:t>
      </w:r>
      <w:r>
        <w:t>pochodzących</w:t>
      </w:r>
      <w:r w:rsidR="002D5F7C" w:rsidRPr="00CE2C3F">
        <w:t xml:space="preserve"> z</w:t>
      </w:r>
      <w:r w:rsidR="002D5F7C">
        <w:t> </w:t>
      </w:r>
      <w:r w:rsidRPr="00CE2C3F">
        <w:t>pojazdów wycofanych</w:t>
      </w:r>
      <w:r w:rsidR="002D5F7C" w:rsidRPr="00CE2C3F">
        <w:t xml:space="preserve"> z</w:t>
      </w:r>
      <w:r w:rsidR="002D5F7C">
        <w:t> </w:t>
      </w:r>
      <w:r w:rsidRPr="00CE2C3F">
        <w:t xml:space="preserve">eksploatacji, jeżeli obowiązek przekazania </w:t>
      </w:r>
      <w:r>
        <w:t xml:space="preserve">tych odpadów </w:t>
      </w:r>
      <w:r w:rsidRPr="00CE2C3F">
        <w:t xml:space="preserve">do stacji </w:t>
      </w:r>
      <w:r w:rsidR="008C012F">
        <w:br/>
      </w:r>
      <w:r w:rsidRPr="00CE2C3F">
        <w:t>demontażu wynika</w:t>
      </w:r>
      <w:r w:rsidR="002D5F7C" w:rsidRPr="00CE2C3F">
        <w:t xml:space="preserve"> z</w:t>
      </w:r>
      <w:r w:rsidR="002D5F7C">
        <w:t> </w:t>
      </w:r>
      <w:r>
        <w:t>postanowienia albo decyzji</w:t>
      </w:r>
      <w:r w:rsidRPr="00CE2C3F">
        <w:t xml:space="preserve"> wydan</w:t>
      </w:r>
      <w:r>
        <w:t>ych</w:t>
      </w:r>
      <w:r w:rsidRPr="00CE2C3F">
        <w:t xml:space="preserve"> przez Głównego Inspektora Ochrony Środowiska </w:t>
      </w:r>
      <w:r>
        <w:t>na po</w:t>
      </w:r>
      <w:r>
        <w:t>d</w:t>
      </w:r>
      <w:r>
        <w:t>stawie</w:t>
      </w:r>
      <w:r w:rsidRPr="00CE2C3F">
        <w:t xml:space="preserve"> przepisów ustawy</w:t>
      </w:r>
      <w:r w:rsidR="002D5F7C" w:rsidRPr="00CE2C3F">
        <w:t xml:space="preserve"> z</w:t>
      </w:r>
      <w:r w:rsidR="002D5F7C">
        <w:t> </w:t>
      </w:r>
      <w:r w:rsidRPr="00CE2C3F">
        <w:t>dnia 2</w:t>
      </w:r>
      <w:r w:rsidR="002D5F7C" w:rsidRPr="00CE2C3F">
        <w:t>9</w:t>
      </w:r>
      <w:r w:rsidR="002D5F7C">
        <w:t> </w:t>
      </w:r>
      <w:r w:rsidRPr="00CE2C3F">
        <w:t>czerwca 200</w:t>
      </w:r>
      <w:r w:rsidR="002D5F7C" w:rsidRPr="00CE2C3F">
        <w:t>7</w:t>
      </w:r>
      <w:r w:rsidR="002D5F7C">
        <w:t> </w:t>
      </w:r>
      <w:r w:rsidRPr="00CE2C3F">
        <w:t xml:space="preserve">r. </w:t>
      </w:r>
      <w:r>
        <w:t>o </w:t>
      </w:r>
      <w:r w:rsidRPr="00CE2C3F">
        <w:t>międzynarodowym przemieszczaniu odpadów (</w:t>
      </w:r>
      <w:r w:rsidR="00D36977">
        <w:t>Dz. U. Nr </w:t>
      </w:r>
      <w:r w:rsidRPr="00CE2C3F">
        <w:t>124,</w:t>
      </w:r>
      <w:r w:rsidR="00D36977">
        <w:t xml:space="preserve"> poz. </w:t>
      </w:r>
      <w:r w:rsidRPr="00CE2C3F">
        <w:t>859,</w:t>
      </w:r>
      <w:r w:rsidR="002D5F7C" w:rsidRPr="00CE2C3F">
        <w:t xml:space="preserve"> z</w:t>
      </w:r>
      <w:r w:rsidR="002D5F7C">
        <w:t> </w:t>
      </w:r>
      <w:proofErr w:type="spellStart"/>
      <w:r w:rsidRPr="00CE2C3F">
        <w:t>późn</w:t>
      </w:r>
      <w:proofErr w:type="spellEnd"/>
      <w:r w:rsidRPr="00CE2C3F">
        <w:t>. zm</w:t>
      </w:r>
      <w:r>
        <w:t>.</w:t>
      </w:r>
      <w:r w:rsidRPr="00D36977">
        <w:rPr>
          <w:rStyle w:val="IGindeksgrny"/>
        </w:rPr>
        <w:footnoteReference w:id="5"/>
      </w:r>
      <w:r w:rsidRPr="00D36977">
        <w:rPr>
          <w:rStyle w:val="IGindeksgrny"/>
        </w:rPr>
        <w:t>)</w:t>
      </w:r>
      <w:r>
        <w:t>).</w:t>
      </w:r>
    </w:p>
    <w:p w:rsidR="008904C1" w:rsidRPr="00E24F69" w:rsidRDefault="008904C1" w:rsidP="008904C1">
      <w:pPr>
        <w:pStyle w:val="ZUSTzmustartykuempunktem"/>
      </w:pPr>
      <w:r>
        <w:t>3</w:t>
      </w:r>
      <w:r w:rsidRPr="00E24F69">
        <w:t>. Przedsiębiorca prowadzący stację demontażu przy przyjmowaniu pojazdu wycofanego</w:t>
      </w:r>
      <w:r w:rsidR="002D5F7C" w:rsidRPr="00E24F69">
        <w:t xml:space="preserve"> z</w:t>
      </w:r>
      <w:r w:rsidR="002D5F7C">
        <w:t> </w:t>
      </w:r>
      <w:r w:rsidRPr="00E24F69">
        <w:t>eksploatacji nie p</w:t>
      </w:r>
      <w:r w:rsidRPr="00E24F69">
        <w:t>o</w:t>
      </w:r>
      <w:r w:rsidRPr="00E24F69">
        <w:t>biera opłaty od właściciela pojazdu.</w:t>
      </w:r>
    </w:p>
    <w:p w:rsidR="008904C1" w:rsidRPr="00E24F69" w:rsidRDefault="008904C1" w:rsidP="00D36977">
      <w:pPr>
        <w:pStyle w:val="ZUSTzmustartykuempunktem"/>
        <w:keepNext/>
      </w:pPr>
      <w:r>
        <w:t>4</w:t>
      </w:r>
      <w:r w:rsidRPr="00E24F69">
        <w:t>. Przedsiębiorca prowadzący stację demontażu przy przyjmowaniu pojazdu wycofanego</w:t>
      </w:r>
      <w:r w:rsidR="002D5F7C" w:rsidRPr="00E24F69">
        <w:t xml:space="preserve"> z</w:t>
      </w:r>
      <w:r w:rsidR="002D5F7C">
        <w:t> </w:t>
      </w:r>
      <w:r w:rsidRPr="00E24F69">
        <w:t>eksploatacji może pobrać opłatę od właściciela pojazdu, jeżeli jest spełniony co najmniej jeden</w:t>
      </w:r>
      <w:r w:rsidR="002D5F7C" w:rsidRPr="00E24F69">
        <w:t xml:space="preserve"> z</w:t>
      </w:r>
      <w:r w:rsidR="002D5F7C">
        <w:t> </w:t>
      </w:r>
      <w:r w:rsidRPr="00E24F69">
        <w:t>następujących warunków:</w:t>
      </w:r>
    </w:p>
    <w:p w:rsidR="008904C1" w:rsidRPr="00E24F69" w:rsidRDefault="008904C1" w:rsidP="008904C1">
      <w:pPr>
        <w:pStyle w:val="ZPKTzmpktartykuempunktem"/>
      </w:pPr>
      <w:r w:rsidRPr="00E24F69">
        <w:t>1)</w:t>
      </w:r>
      <w:r w:rsidRPr="00E24F69">
        <w:tab/>
        <w:t>pojazd wycofany</w:t>
      </w:r>
      <w:r w:rsidR="002D5F7C" w:rsidRPr="00E24F69">
        <w:t xml:space="preserve"> z</w:t>
      </w:r>
      <w:r w:rsidR="002D5F7C">
        <w:t> </w:t>
      </w:r>
      <w:r w:rsidRPr="00E24F69">
        <w:t>eksploatacji nie jest zarejestrowany na terytorium państwa członkowskiego Unii Europe</w:t>
      </w:r>
      <w:r w:rsidRPr="00E24F69">
        <w:t>j</w:t>
      </w:r>
      <w:r w:rsidRPr="00E24F69">
        <w:t>skiej, Konfederacji Szwajcarskiej lub państwa członkowskiego Europejskiego Porozumienia</w:t>
      </w:r>
      <w:r w:rsidR="002D5F7C" w:rsidRPr="00E24F69">
        <w:t xml:space="preserve"> o</w:t>
      </w:r>
      <w:r w:rsidR="002D5F7C">
        <w:t> </w:t>
      </w:r>
      <w:r w:rsidRPr="00E24F69">
        <w:t>Wolnym Handlu (EFTA) – strony umowy</w:t>
      </w:r>
      <w:r w:rsidR="002D5F7C" w:rsidRPr="00E24F69">
        <w:t xml:space="preserve"> o</w:t>
      </w:r>
      <w:r w:rsidR="002D5F7C">
        <w:t> </w:t>
      </w:r>
      <w:r w:rsidRPr="00E24F69">
        <w:t>Europejskim Obszarze Gospodarczym;</w:t>
      </w:r>
    </w:p>
    <w:p w:rsidR="008904C1" w:rsidRPr="008904C1" w:rsidRDefault="008904C1" w:rsidP="00D36977">
      <w:pPr>
        <w:pStyle w:val="ZPKTzmpktartykuempunktem"/>
        <w:keepNext/>
      </w:pPr>
      <w:r w:rsidRPr="00E24F69">
        <w:t>2)</w:t>
      </w:r>
      <w:r w:rsidRPr="00E24F69">
        <w:tab/>
        <w:t>pojazd wycofany</w:t>
      </w:r>
      <w:r w:rsidR="002D5F7C" w:rsidRPr="00E24F69">
        <w:t xml:space="preserve"> z</w:t>
      </w:r>
      <w:r w:rsidR="002D5F7C">
        <w:t> </w:t>
      </w:r>
      <w:r w:rsidRPr="00E24F69">
        <w:t>eksploatacji:</w:t>
      </w:r>
    </w:p>
    <w:p w:rsidR="008904C1" w:rsidRPr="00E24F69" w:rsidRDefault="008904C1" w:rsidP="002B64D3">
      <w:pPr>
        <w:pStyle w:val="ZLITwPKTzmlitwpktartykuempunktem"/>
        <w:spacing w:before="40"/>
        <w:ind w:left="1259" w:hanging="357"/>
      </w:pPr>
      <w:r w:rsidRPr="00E24F69">
        <w:t>a)</w:t>
      </w:r>
      <w:r w:rsidRPr="00E24F69">
        <w:tab/>
        <w:t>jest niekompletny,</w:t>
      </w:r>
    </w:p>
    <w:p w:rsidR="008904C1" w:rsidRPr="00E24F69" w:rsidRDefault="008904C1" w:rsidP="002B64D3">
      <w:pPr>
        <w:pStyle w:val="ZLITwPKTzmlitwpktartykuempunktem"/>
        <w:spacing w:before="40"/>
        <w:ind w:left="1259" w:hanging="357"/>
      </w:pPr>
      <w:r w:rsidRPr="00E24F69">
        <w:t>b)</w:t>
      </w:r>
      <w:r w:rsidRPr="00E24F69">
        <w:tab/>
        <w:t>zawiera odpady, które zostały do niego dodane.</w:t>
      </w:r>
    </w:p>
    <w:p w:rsidR="008904C1" w:rsidRPr="00E24F69" w:rsidRDefault="008904C1" w:rsidP="008904C1">
      <w:pPr>
        <w:pStyle w:val="ZUSTzmustartykuempunktem"/>
      </w:pPr>
      <w:r>
        <w:t>5</w:t>
      </w:r>
      <w:r w:rsidRPr="00E24F69">
        <w:t xml:space="preserve">. Za niekompletny pojazd uważa się pojazd, który nie zawiera co najmniej jednego istotnego elementu </w:t>
      </w:r>
      <w:proofErr w:type="spellStart"/>
      <w:r w:rsidRPr="00E24F69">
        <w:t>okreś</w:t>
      </w:r>
      <w:proofErr w:type="spellEnd"/>
      <w:r w:rsidR="008C012F">
        <w:t>-</w:t>
      </w:r>
      <w:r w:rsidR="008C012F">
        <w:br/>
      </w:r>
      <w:proofErr w:type="spellStart"/>
      <w:r w:rsidRPr="00E24F69">
        <w:t>lonego</w:t>
      </w:r>
      <w:proofErr w:type="spellEnd"/>
      <w:r w:rsidR="002D5F7C" w:rsidRPr="00E24F69">
        <w:t xml:space="preserve"> w</w:t>
      </w:r>
      <w:r w:rsidR="002D5F7C">
        <w:t> </w:t>
      </w:r>
      <w:r w:rsidRPr="00E24F69">
        <w:t>przepisach wydanych na podstawie</w:t>
      </w:r>
      <w:r w:rsidR="00D36977">
        <w:t xml:space="preserve"> ust. </w:t>
      </w:r>
      <w:r>
        <w:t>9</w:t>
      </w:r>
      <w:r w:rsidRPr="00E24F69">
        <w:t>.</w:t>
      </w:r>
    </w:p>
    <w:p w:rsidR="008904C1" w:rsidRPr="00E24F69" w:rsidRDefault="008904C1" w:rsidP="008904C1">
      <w:pPr>
        <w:pStyle w:val="ZUSTzmustartykuempunktem"/>
      </w:pPr>
      <w:r>
        <w:t>6</w:t>
      </w:r>
      <w:r w:rsidRPr="00E24F69">
        <w:t>.</w:t>
      </w:r>
      <w:r w:rsidR="002D5F7C" w:rsidRPr="00E24F69">
        <w:t xml:space="preserve"> W</w:t>
      </w:r>
      <w:r w:rsidR="002D5F7C">
        <w:t> </w:t>
      </w:r>
      <w:r w:rsidRPr="00E24F69">
        <w:t>przypadku przyjmowania niekompletnego pojazdu wycofanego</w:t>
      </w:r>
      <w:r w:rsidR="002D5F7C" w:rsidRPr="00E24F69">
        <w:t xml:space="preserve"> z</w:t>
      </w:r>
      <w:r w:rsidR="002D5F7C">
        <w:t> </w:t>
      </w:r>
      <w:r w:rsidRPr="00E24F69">
        <w:t>eksploatacji opłata,</w:t>
      </w:r>
      <w:r w:rsidR="002D5F7C" w:rsidRPr="00E24F69">
        <w:t xml:space="preserve"> o</w:t>
      </w:r>
      <w:r w:rsidR="002D5F7C">
        <w:t> </w:t>
      </w:r>
      <w:r w:rsidRPr="00E24F69">
        <w:t>której mowa</w:t>
      </w:r>
      <w:r w:rsidR="00D36977" w:rsidRPr="00E24F69">
        <w:t xml:space="preserve"> w</w:t>
      </w:r>
      <w:r w:rsidR="00D36977">
        <w:t> ust. </w:t>
      </w:r>
      <w:r>
        <w:t>4</w:t>
      </w:r>
      <w:r w:rsidRPr="00E24F69">
        <w:t>, nie może przekraczać 1</w:t>
      </w:r>
      <w:r w:rsidR="002D5F7C" w:rsidRPr="00E24F69">
        <w:t>0</w:t>
      </w:r>
      <w:r w:rsidR="002D5F7C">
        <w:t> </w:t>
      </w:r>
      <w:r w:rsidRPr="00E24F69">
        <w:t>zł za każdy kilogram brakującej masy pojazdu.</w:t>
      </w:r>
    </w:p>
    <w:p w:rsidR="008904C1" w:rsidRPr="00E24F69" w:rsidRDefault="008904C1" w:rsidP="008904C1">
      <w:pPr>
        <w:pStyle w:val="ZUSTzmustartykuempunktem"/>
      </w:pPr>
      <w:r>
        <w:t>7</w:t>
      </w:r>
      <w:r w:rsidRPr="00E24F69">
        <w:t>. Przedsiębiorca prowadzący stację demontażu nie pobiera opłaty,</w:t>
      </w:r>
      <w:r w:rsidR="002D5F7C" w:rsidRPr="00E24F69">
        <w:t xml:space="preserve"> o</w:t>
      </w:r>
      <w:r w:rsidR="002D5F7C">
        <w:t> </w:t>
      </w:r>
      <w:r w:rsidRPr="00E24F69">
        <w:t>której mowa</w:t>
      </w:r>
      <w:r w:rsidR="00D36977" w:rsidRPr="00E24F69">
        <w:t xml:space="preserve"> w</w:t>
      </w:r>
      <w:r w:rsidR="00D36977">
        <w:t> ust. </w:t>
      </w:r>
      <w:r>
        <w:t>4</w:t>
      </w:r>
      <w:r w:rsidRPr="00E24F69">
        <w:t>, przy przyjmowaniu niekompletnego pojazdu wycofanego</w:t>
      </w:r>
      <w:r w:rsidR="002D5F7C" w:rsidRPr="00E24F69">
        <w:t xml:space="preserve"> z</w:t>
      </w:r>
      <w:r w:rsidR="002D5F7C">
        <w:t> </w:t>
      </w:r>
      <w:r w:rsidRPr="00E24F69">
        <w:t>eksploatacji należącego do Sił Zbrojnych Rzeczypospolitej Polskiej, Policji, Straży Granicznej, Służby Celnej, Służby Więziennej, Inspekcji Transportu Drogowego, Biura Ochrony Rządu, Ce</w:t>
      </w:r>
      <w:r w:rsidRPr="00E24F69">
        <w:t>n</w:t>
      </w:r>
      <w:r w:rsidRPr="00E24F69">
        <w:t>tralnego Biura Antykorupcyjnego, Agencji Bezpieczeństwa Wewnętrznego, Agencji Wywiadu, Służby Wywiadu Wojskowego, Służby Kontrwywiadu Wojskowego, jednostek ochrony przeciwpożarowej oraz kontroli skarbowej.</w:t>
      </w:r>
    </w:p>
    <w:p w:rsidR="008904C1" w:rsidRPr="00E24F69" w:rsidRDefault="008904C1" w:rsidP="008904C1">
      <w:pPr>
        <w:pStyle w:val="ZUSTzmustartykuempunktem"/>
      </w:pPr>
      <w:r>
        <w:t>8</w:t>
      </w:r>
      <w:r w:rsidRPr="00E24F69">
        <w:t>. Przedsiębiorca prowadzący stację demontażu może odmówić przyjęcia pojazdu wycofanego</w:t>
      </w:r>
      <w:r w:rsidR="002D5F7C" w:rsidRPr="00E24F69">
        <w:t xml:space="preserve"> z</w:t>
      </w:r>
      <w:r w:rsidR="002D5F7C">
        <w:t> </w:t>
      </w:r>
      <w:r w:rsidRPr="00E24F69">
        <w:t>eksploatacji, jeżeli właściciel pojazdu nie uiścił opłaty,</w:t>
      </w:r>
      <w:r w:rsidR="002D5F7C" w:rsidRPr="00E24F69">
        <w:t xml:space="preserve"> o</w:t>
      </w:r>
      <w:r w:rsidR="002D5F7C">
        <w:t> </w:t>
      </w:r>
      <w:r w:rsidRPr="00E24F69">
        <w:t>której mowa</w:t>
      </w:r>
      <w:r w:rsidR="00D36977" w:rsidRPr="00E24F69">
        <w:t xml:space="preserve"> w</w:t>
      </w:r>
      <w:r w:rsidR="00D36977">
        <w:t> ust. </w:t>
      </w:r>
      <w:r>
        <w:t>4</w:t>
      </w:r>
      <w:r w:rsidRPr="00E24F69">
        <w:t>.</w:t>
      </w:r>
    </w:p>
    <w:p w:rsidR="008904C1" w:rsidRPr="00E24F69" w:rsidRDefault="008904C1" w:rsidP="008904C1">
      <w:pPr>
        <w:pStyle w:val="ZUSTzmustartykuempunktem"/>
      </w:pPr>
      <w:r>
        <w:t>9</w:t>
      </w:r>
      <w:r w:rsidRPr="00E24F69">
        <w:t>. Minister właściwy do spraw transportu</w:t>
      </w:r>
      <w:r w:rsidR="002D5F7C" w:rsidRPr="00E24F69">
        <w:t xml:space="preserve"> w</w:t>
      </w:r>
      <w:r w:rsidR="002D5F7C">
        <w:t> </w:t>
      </w:r>
      <w:r w:rsidRPr="00E24F69">
        <w:t>porozumieniu</w:t>
      </w:r>
      <w:r w:rsidR="002D5F7C" w:rsidRPr="00E24F69">
        <w:t xml:space="preserve"> z</w:t>
      </w:r>
      <w:r w:rsidR="002D5F7C">
        <w:t> </w:t>
      </w:r>
      <w:r w:rsidRPr="00E24F69">
        <w:t>ministrem właściwym do spraw środowiska, mając na uwadze wymogi ochrony środowiska, potrzebę zapewnienia kompletności pojazdów</w:t>
      </w:r>
      <w:r w:rsidR="002D5F7C" w:rsidRPr="00E24F69">
        <w:t xml:space="preserve"> w</w:t>
      </w:r>
      <w:r w:rsidR="002D5F7C">
        <w:t> </w:t>
      </w:r>
      <w:r w:rsidRPr="00E24F69">
        <w:t>celu uzyskania odpowie</w:t>
      </w:r>
      <w:r w:rsidRPr="00E24F69">
        <w:t>d</w:t>
      </w:r>
      <w:r w:rsidRPr="00E24F69">
        <w:t>nich poziomów odzysku</w:t>
      </w:r>
      <w:r w:rsidR="002D5F7C" w:rsidRPr="00E24F69">
        <w:t xml:space="preserve"> i</w:t>
      </w:r>
      <w:r w:rsidR="002D5F7C">
        <w:t> </w:t>
      </w:r>
      <w:r w:rsidRPr="00E24F69">
        <w:t>recyklingu oraz przeciwdziałanie niewłaściwemu zagospodarowaniu odpadów, określi,</w:t>
      </w:r>
      <w:r w:rsidR="002D5F7C" w:rsidRPr="00E24F69">
        <w:t xml:space="preserve"> w</w:t>
      </w:r>
      <w:r w:rsidR="002D5F7C">
        <w:t> </w:t>
      </w:r>
      <w:r w:rsidRPr="00E24F69">
        <w:t>drodze rozporządzenia, listę istotnych elementów pojazdu kompletnego.</w:t>
      </w:r>
      <w:r w:rsidR="00D36977">
        <w:t>”</w:t>
      </w:r>
      <w:r w:rsidRPr="00E24F69">
        <w:t>;</w:t>
      </w:r>
    </w:p>
    <w:p w:rsidR="008904C1" w:rsidRPr="00E24F69" w:rsidRDefault="008904C1" w:rsidP="00D36977">
      <w:pPr>
        <w:pStyle w:val="PKTpunkt"/>
        <w:keepNext/>
      </w:pPr>
      <w:r w:rsidRPr="00E24F69">
        <w:t>1</w:t>
      </w:r>
      <w:r>
        <w:t>5</w:t>
      </w:r>
      <w:r w:rsidRPr="00E24F69">
        <w:t>)</w:t>
      </w:r>
      <w:r w:rsidRPr="00E24F69">
        <w:tab/>
        <w:t>po</w:t>
      </w:r>
      <w:r w:rsidR="00D36977">
        <w:t xml:space="preserve"> art. </w:t>
      </w:r>
      <w:r w:rsidRPr="00E24F69">
        <w:t>2</w:t>
      </w:r>
      <w:r w:rsidR="002D5F7C" w:rsidRPr="00E24F69">
        <w:t>3</w:t>
      </w:r>
      <w:r w:rsidR="002D5F7C">
        <w:t> </w:t>
      </w:r>
      <w:r w:rsidRPr="00E24F69">
        <w:t>dodaje się</w:t>
      </w:r>
      <w:r w:rsidR="00D36977">
        <w:t xml:space="preserve"> art. </w:t>
      </w:r>
      <w:r w:rsidRPr="00E24F69">
        <w:t>23a</w:t>
      </w:r>
      <w:r w:rsidR="002D5F7C" w:rsidRPr="00E24F69">
        <w:t xml:space="preserve"> w</w:t>
      </w:r>
      <w:r w:rsidR="002D5F7C">
        <w:t> </w:t>
      </w:r>
      <w:r w:rsidRPr="00E24F69">
        <w:t>brzmieniu:</w:t>
      </w:r>
    </w:p>
    <w:p w:rsidR="008904C1" w:rsidRPr="00E24F69" w:rsidRDefault="00D36977" w:rsidP="008904C1">
      <w:pPr>
        <w:pStyle w:val="ZARTzmartartykuempunktem"/>
      </w:pPr>
      <w:r>
        <w:t>„</w:t>
      </w:r>
      <w:r w:rsidR="008904C1" w:rsidRPr="00C263EA">
        <w:t>Art. 23a. 1. Przedsiębiorca prowadzący stację demontażu jest obowiązany do przyjęcia będący</w:t>
      </w:r>
      <w:r w:rsidR="008904C1">
        <w:t>ch</w:t>
      </w:r>
      <w:r w:rsidR="008904C1" w:rsidRPr="00C263EA">
        <w:t xml:space="preserve"> odpadami części samochodów osobowych usuniętych</w:t>
      </w:r>
      <w:r w:rsidR="002D5F7C" w:rsidRPr="00C263EA">
        <w:t xml:space="preserve"> w</w:t>
      </w:r>
      <w:r w:rsidR="002D5F7C">
        <w:t> </w:t>
      </w:r>
      <w:r w:rsidR="008904C1" w:rsidRPr="00C263EA">
        <w:t>trakcie naprawy</w:t>
      </w:r>
      <w:r w:rsidR="002D5F7C" w:rsidRPr="00C263EA">
        <w:t xml:space="preserve"> o</w:t>
      </w:r>
      <w:r w:rsidR="002D5F7C">
        <w:t> </w:t>
      </w:r>
      <w:r w:rsidR="008904C1" w:rsidRPr="00C263EA">
        <w:t>ile nie spowoduje to przekroczenia masy odpadów przewidywanych do przetworzenia</w:t>
      </w:r>
      <w:r w:rsidR="002D5F7C" w:rsidRPr="00C263EA">
        <w:t xml:space="preserve"> i</w:t>
      </w:r>
      <w:r w:rsidR="002D5F7C">
        <w:t> </w:t>
      </w:r>
      <w:r w:rsidR="008904C1" w:rsidRPr="00C263EA">
        <w:t>powstających</w:t>
      </w:r>
      <w:r w:rsidR="002D5F7C" w:rsidRPr="00C263EA">
        <w:t xml:space="preserve"> w</w:t>
      </w:r>
      <w:r w:rsidR="002D5F7C">
        <w:t> </w:t>
      </w:r>
      <w:r w:rsidR="008904C1" w:rsidRPr="00C263EA">
        <w:t>wyniku przetwarzania</w:t>
      </w:r>
      <w:r w:rsidR="002D5F7C" w:rsidRPr="00C263EA">
        <w:t xml:space="preserve"> w</w:t>
      </w:r>
      <w:r w:rsidR="002D5F7C">
        <w:t> </w:t>
      </w:r>
      <w:r w:rsidR="008904C1" w:rsidRPr="00C263EA">
        <w:t>okresie roku, określonych</w:t>
      </w:r>
      <w:r w:rsidR="002D5F7C" w:rsidRPr="00C263EA">
        <w:t xml:space="preserve"> w</w:t>
      </w:r>
      <w:r w:rsidR="002D5F7C">
        <w:t> </w:t>
      </w:r>
      <w:r w:rsidR="008904C1" w:rsidRPr="00C263EA">
        <w:t>pozwoleniu zintegrowanym lub innej decyzji</w:t>
      </w:r>
      <w:r w:rsidR="002D5F7C" w:rsidRPr="00C263EA">
        <w:t xml:space="preserve"> w</w:t>
      </w:r>
      <w:r w:rsidR="002D5F7C">
        <w:t> </w:t>
      </w:r>
      <w:r w:rsidR="008904C1" w:rsidRPr="00C263EA">
        <w:t>zakresie gospodarki odpadami wymaganych</w:t>
      </w:r>
      <w:r w:rsidR="002D5F7C" w:rsidRPr="00C263EA">
        <w:t xml:space="preserve"> w</w:t>
      </w:r>
      <w:r w:rsidR="002D5F7C">
        <w:t> </w:t>
      </w:r>
      <w:r w:rsidR="008904C1" w:rsidRPr="00C263EA">
        <w:t>związku</w:t>
      </w:r>
      <w:r w:rsidR="002D5F7C" w:rsidRPr="00C263EA">
        <w:t xml:space="preserve"> z</w:t>
      </w:r>
      <w:r w:rsidR="002D5F7C">
        <w:t> </w:t>
      </w:r>
      <w:r w:rsidR="008904C1" w:rsidRPr="00C263EA">
        <w:t>prowadzeniem stacji demontażu.</w:t>
      </w:r>
    </w:p>
    <w:p w:rsidR="008904C1" w:rsidRPr="00E24F69" w:rsidRDefault="008904C1" w:rsidP="008904C1">
      <w:pPr>
        <w:pStyle w:val="ZUSTzmustartykuempunktem"/>
      </w:pPr>
      <w:r w:rsidRPr="00E24F69">
        <w:t>2. Przedsiębiorca prowadzący stację demontażu za przyjęcie będących odpadami części samochodów osob</w:t>
      </w:r>
      <w:r w:rsidRPr="00E24F69">
        <w:t>o</w:t>
      </w:r>
      <w:r w:rsidRPr="00E24F69">
        <w:t>wych usuniętych</w:t>
      </w:r>
      <w:r w:rsidR="002D5F7C" w:rsidRPr="00E24F69">
        <w:t xml:space="preserve"> w</w:t>
      </w:r>
      <w:r w:rsidR="002D5F7C">
        <w:t> </w:t>
      </w:r>
      <w:r w:rsidRPr="00E24F69">
        <w:t>trakcie naprawy może pobrać opłatę.</w:t>
      </w:r>
      <w:r w:rsidR="00D36977">
        <w:t>”</w:t>
      </w:r>
      <w:r w:rsidRPr="00E24F69">
        <w:t>;</w:t>
      </w:r>
    </w:p>
    <w:p w:rsidR="008904C1" w:rsidRPr="00E24F69" w:rsidRDefault="008904C1" w:rsidP="00D36977">
      <w:pPr>
        <w:pStyle w:val="PKTpunkt"/>
        <w:keepNext/>
      </w:pPr>
      <w:r w:rsidRPr="00E24F69">
        <w:t>1</w:t>
      </w:r>
      <w:r>
        <w:t>6</w:t>
      </w:r>
      <w:r w:rsidRPr="00E24F69">
        <w:t>)</w:t>
      </w:r>
      <w:r w:rsidRPr="00E24F69">
        <w:tab/>
        <w:t>w</w:t>
      </w:r>
      <w:r w:rsidR="00D36977">
        <w:t xml:space="preserve"> art. </w:t>
      </w:r>
      <w:r w:rsidRPr="00E24F69">
        <w:t>24:</w:t>
      </w:r>
    </w:p>
    <w:p w:rsidR="008904C1" w:rsidRPr="00E24F69" w:rsidRDefault="008904C1" w:rsidP="00D36977">
      <w:pPr>
        <w:pStyle w:val="LITlitera"/>
        <w:keepNext/>
      </w:pPr>
      <w:r w:rsidRPr="00E24F69">
        <w:t>a)</w:t>
      </w:r>
      <w:r w:rsidRPr="00E24F69">
        <w:tab/>
        <w:t>w</w:t>
      </w:r>
      <w:r w:rsidR="00D36977">
        <w:t xml:space="preserve"> ust. </w:t>
      </w:r>
      <w:r w:rsidR="002D5F7C" w:rsidRPr="00E24F69">
        <w:t>1</w:t>
      </w:r>
      <w:r w:rsidR="002D5F7C">
        <w:t> </w:t>
      </w:r>
      <w:r w:rsidRPr="00E24F69">
        <w:t>wprowadzenie do wyliczenia otrzymuje brzmienie:</w:t>
      </w:r>
    </w:p>
    <w:p w:rsidR="008904C1" w:rsidRPr="00E24F69" w:rsidRDefault="00D36977" w:rsidP="008904C1">
      <w:pPr>
        <w:pStyle w:val="ZLITFRAGzmlitfragmentunpzdanialiter"/>
      </w:pPr>
      <w:r>
        <w:t>„</w:t>
      </w:r>
      <w:r w:rsidR="008904C1" w:rsidRPr="00E24F69">
        <w:t>Przedsiębiorca prowadzący stację demontażu, przyjmując pojazd wycofany z eksploatacji, który posiada wszystkie istotne elementy określone</w:t>
      </w:r>
      <w:r w:rsidR="002D5F7C" w:rsidRPr="00E24F69">
        <w:t xml:space="preserve"> w</w:t>
      </w:r>
      <w:r w:rsidR="002D5F7C">
        <w:t> </w:t>
      </w:r>
      <w:r w:rsidR="008904C1" w:rsidRPr="00E24F69">
        <w:t>przepisach wydanych na podstawie</w:t>
      </w:r>
      <w:r>
        <w:t xml:space="preserve"> art. </w:t>
      </w:r>
      <w:r w:rsidR="008904C1" w:rsidRPr="00E24F69">
        <w:t>2</w:t>
      </w:r>
      <w:r w:rsidRPr="00E24F69">
        <w:t>3</w:t>
      </w:r>
      <w:r>
        <w:t xml:space="preserve"> ust. </w:t>
      </w:r>
      <w:r w:rsidR="008904C1">
        <w:t>9</w:t>
      </w:r>
      <w:r w:rsidR="008904C1" w:rsidRPr="00E24F69">
        <w:t>, jest obowiązany do:</w:t>
      </w:r>
      <w:r>
        <w:t>”</w:t>
      </w:r>
      <w:r w:rsidR="008904C1" w:rsidRPr="00E24F69">
        <w:t>,</w:t>
      </w:r>
    </w:p>
    <w:p w:rsidR="008904C1" w:rsidRPr="00E24F69" w:rsidRDefault="008904C1" w:rsidP="00D36977">
      <w:pPr>
        <w:pStyle w:val="LITlitera"/>
        <w:keepNext/>
      </w:pPr>
      <w:r w:rsidRPr="00E24F69">
        <w:t xml:space="preserve">b) </w:t>
      </w:r>
      <w:r w:rsidRPr="00E24F69">
        <w:tab/>
        <w:t>po</w:t>
      </w:r>
      <w:r w:rsidR="00D36977">
        <w:t xml:space="preserve"> ust. </w:t>
      </w:r>
      <w:r w:rsidR="002D5F7C" w:rsidRPr="00E24F69">
        <w:t>1</w:t>
      </w:r>
      <w:r w:rsidR="002D5F7C">
        <w:t> </w:t>
      </w:r>
      <w:r w:rsidRPr="00E24F69">
        <w:t>dodaje się</w:t>
      </w:r>
      <w:r w:rsidR="00D36977">
        <w:t xml:space="preserve"> ust. </w:t>
      </w:r>
      <w:r w:rsidRPr="00E24F69">
        <w:t>1a</w:t>
      </w:r>
      <w:r w:rsidR="002D5F7C" w:rsidRPr="00E24F69">
        <w:t xml:space="preserve"> w</w:t>
      </w:r>
      <w:r w:rsidR="002D5F7C">
        <w:t> </w:t>
      </w:r>
      <w:r w:rsidRPr="00E24F69">
        <w:t>brzmieniu:</w:t>
      </w:r>
    </w:p>
    <w:p w:rsidR="008904C1" w:rsidRPr="00E24F69" w:rsidRDefault="00D36977" w:rsidP="008904C1">
      <w:pPr>
        <w:pStyle w:val="ZLITUSTzmustliter"/>
      </w:pPr>
      <w:r>
        <w:t>„</w:t>
      </w:r>
      <w:r w:rsidR="008904C1" w:rsidRPr="00E24F69">
        <w:t>1a. Obowiązek,</w:t>
      </w:r>
      <w:r w:rsidR="002D5F7C" w:rsidRPr="00E24F69">
        <w:t xml:space="preserve"> o</w:t>
      </w:r>
      <w:r w:rsidR="002D5F7C">
        <w:t> </w:t>
      </w:r>
      <w:r w:rsidR="008904C1" w:rsidRPr="00E24F69">
        <w:t>którym mowa</w:t>
      </w:r>
      <w:r w:rsidRPr="00E24F69">
        <w:t xml:space="preserve"> w</w:t>
      </w:r>
      <w:r>
        <w:t> ust. </w:t>
      </w:r>
      <w:r w:rsidR="008904C1" w:rsidRPr="00E24F69">
        <w:t>1,</w:t>
      </w:r>
      <w:r w:rsidR="002D5F7C" w:rsidRPr="00E24F69">
        <w:t xml:space="preserve"> w</w:t>
      </w:r>
      <w:r w:rsidR="002D5F7C">
        <w:t> </w:t>
      </w:r>
      <w:r w:rsidR="008904C1" w:rsidRPr="00E24F69">
        <w:t>zakresie tablic rejestracyjnych, nie dotyczy pojazdów,</w:t>
      </w:r>
      <w:r w:rsidR="002D5F7C" w:rsidRPr="00E24F69">
        <w:t xml:space="preserve"> o</w:t>
      </w:r>
      <w:r w:rsidR="002D5F7C">
        <w:t> </w:t>
      </w:r>
      <w:r w:rsidR="008904C1" w:rsidRPr="00E24F69">
        <w:t>których mowa</w:t>
      </w:r>
      <w:r w:rsidRPr="00E24F69">
        <w:t xml:space="preserve"> w</w:t>
      </w:r>
      <w:r>
        <w:t> art. </w:t>
      </w:r>
      <w:r w:rsidR="008904C1" w:rsidRPr="00E24F69">
        <w:t>7</w:t>
      </w:r>
      <w:r w:rsidRPr="00E24F69">
        <w:t>3</w:t>
      </w:r>
      <w:r>
        <w:t xml:space="preserve"> ust. </w:t>
      </w:r>
      <w:r w:rsidR="002D5F7C" w:rsidRPr="00E24F69">
        <w:t>3</w:t>
      </w:r>
      <w:r w:rsidR="002D5F7C">
        <w:t> </w:t>
      </w:r>
      <w:r w:rsidR="008904C1" w:rsidRPr="00E24F69">
        <w:t>ustawy</w:t>
      </w:r>
      <w:r w:rsidR="002D5F7C" w:rsidRPr="00E24F69">
        <w:t xml:space="preserve"> z</w:t>
      </w:r>
      <w:r w:rsidR="002D5F7C">
        <w:t> </w:t>
      </w:r>
      <w:r w:rsidR="008904C1" w:rsidRPr="00E24F69">
        <w:t>dnia 2</w:t>
      </w:r>
      <w:r w:rsidR="002D5F7C" w:rsidRPr="00E24F69">
        <w:t>0</w:t>
      </w:r>
      <w:r w:rsidR="002D5F7C">
        <w:t> </w:t>
      </w:r>
      <w:r w:rsidR="008904C1" w:rsidRPr="00E24F69">
        <w:t>czerwca 199</w:t>
      </w:r>
      <w:r w:rsidR="002D5F7C" w:rsidRPr="00E24F69">
        <w:t>7</w:t>
      </w:r>
      <w:r w:rsidR="002D5F7C">
        <w:t> </w:t>
      </w:r>
      <w:r w:rsidR="008904C1" w:rsidRPr="00E24F69">
        <w:t>r. – Prawo</w:t>
      </w:r>
      <w:r w:rsidR="002D5F7C" w:rsidRPr="00E24F69">
        <w:t xml:space="preserve"> o</w:t>
      </w:r>
      <w:r w:rsidR="002D5F7C">
        <w:t> </w:t>
      </w:r>
      <w:r w:rsidR="008904C1" w:rsidRPr="00E24F69">
        <w:t>ruchu drogowym.</w:t>
      </w:r>
      <w:r>
        <w:t>”</w:t>
      </w:r>
      <w:r w:rsidR="008904C1" w:rsidRPr="00E24F69">
        <w:t>;</w:t>
      </w:r>
    </w:p>
    <w:p w:rsidR="008904C1" w:rsidRPr="00E24F69" w:rsidRDefault="008904C1" w:rsidP="00D36977">
      <w:pPr>
        <w:pStyle w:val="PKTpunkt"/>
        <w:keepNext/>
      </w:pPr>
      <w:r w:rsidRPr="00E24F69">
        <w:t>1</w:t>
      </w:r>
      <w:r>
        <w:t>7</w:t>
      </w:r>
      <w:r w:rsidRPr="00E24F69">
        <w:t>)</w:t>
      </w:r>
      <w:r w:rsidRPr="00E24F69">
        <w:tab/>
        <w:t>w</w:t>
      </w:r>
      <w:r w:rsidR="00D36977">
        <w:t xml:space="preserve"> art. </w:t>
      </w:r>
      <w:r w:rsidRPr="00E24F69">
        <w:t>25:</w:t>
      </w:r>
    </w:p>
    <w:p w:rsidR="008904C1" w:rsidRPr="00E24F69" w:rsidRDefault="008904C1" w:rsidP="00D36977">
      <w:pPr>
        <w:pStyle w:val="LITlitera"/>
        <w:keepNext/>
      </w:pPr>
      <w:r w:rsidRPr="00E24F69">
        <w:t>a)</w:t>
      </w:r>
      <w:r w:rsidRPr="00E24F69">
        <w:tab/>
        <w:t xml:space="preserve">ust. </w:t>
      </w:r>
      <w:r w:rsidR="002D5F7C" w:rsidRPr="00E24F69">
        <w:t>1</w:t>
      </w:r>
      <w:r w:rsidR="002D5F7C">
        <w:t> </w:t>
      </w:r>
      <w:r w:rsidRPr="00E24F69">
        <w:t>otrzymuje brzmienie:</w:t>
      </w:r>
    </w:p>
    <w:p w:rsidR="008904C1" w:rsidRPr="00E24F69" w:rsidRDefault="00D36977" w:rsidP="008904C1">
      <w:pPr>
        <w:pStyle w:val="ZLITUSTzmustliter"/>
      </w:pPr>
      <w:r>
        <w:t>„</w:t>
      </w:r>
      <w:r w:rsidR="008904C1" w:rsidRPr="00E24F69">
        <w:t>1.</w:t>
      </w:r>
      <w:r w:rsidR="002D5F7C" w:rsidRPr="00E24F69">
        <w:t xml:space="preserve"> W</w:t>
      </w:r>
      <w:r w:rsidR="002D5F7C">
        <w:t> </w:t>
      </w:r>
      <w:r w:rsidR="008904C1" w:rsidRPr="00E24F69">
        <w:t>przypadku przyjmowania niekompletnego pojazdu przedsiębiorca prowadzący stację demontażu jest obowiązany do wydania zaświadczenia o przyjęciu niekompletnego pojazdu. Przepisy</w:t>
      </w:r>
      <w:r>
        <w:t xml:space="preserve"> art. </w:t>
      </w:r>
      <w:r w:rsidR="008904C1" w:rsidRPr="00E24F69">
        <w:t>2</w:t>
      </w:r>
      <w:r w:rsidRPr="00E24F69">
        <w:t>4</w:t>
      </w:r>
      <w:r>
        <w:t xml:space="preserve"> ust. </w:t>
      </w:r>
      <w:r w:rsidRPr="00E24F69">
        <w:t>1</w:t>
      </w:r>
      <w:r>
        <w:t xml:space="preserve"> pkt </w:t>
      </w:r>
      <w:r w:rsidRPr="00E24F69">
        <w:t>1</w:t>
      </w:r>
      <w:r>
        <w:t xml:space="preserve"> i ust. </w:t>
      </w:r>
      <w:r w:rsidR="008904C1" w:rsidRPr="00E24F69">
        <w:t>1a–</w:t>
      </w:r>
      <w:r w:rsidR="002D5F7C" w:rsidRPr="00E24F69">
        <w:t>5</w:t>
      </w:r>
      <w:r w:rsidR="002D5F7C">
        <w:t> </w:t>
      </w:r>
      <w:r w:rsidR="008904C1" w:rsidRPr="00E24F69">
        <w:t>stosuje się odpowiednio.</w:t>
      </w:r>
      <w:r>
        <w:t>”</w:t>
      </w:r>
      <w:r w:rsidR="008904C1" w:rsidRPr="00E24F69">
        <w:t>,</w:t>
      </w:r>
    </w:p>
    <w:p w:rsidR="008904C1" w:rsidRPr="00E24F69" w:rsidRDefault="008904C1" w:rsidP="008904C1">
      <w:pPr>
        <w:pStyle w:val="LITlitera"/>
      </w:pPr>
      <w:r w:rsidRPr="00E24F69">
        <w:t>b)</w:t>
      </w:r>
      <w:r w:rsidRPr="00E24F69">
        <w:tab/>
        <w:t>uchyla się</w:t>
      </w:r>
      <w:r w:rsidR="00D36977">
        <w:t xml:space="preserve"> ust. </w:t>
      </w:r>
      <w:r w:rsidRPr="00E24F69">
        <w:t>2;</w:t>
      </w:r>
    </w:p>
    <w:p w:rsidR="008904C1" w:rsidRPr="00C263EA" w:rsidRDefault="008904C1" w:rsidP="00D36977">
      <w:pPr>
        <w:pStyle w:val="PKTpunkt"/>
        <w:keepNext/>
      </w:pPr>
      <w:r w:rsidRPr="00C263EA">
        <w:t>18)</w:t>
      </w:r>
      <w:r w:rsidRPr="00C263EA">
        <w:tab/>
        <w:t>w</w:t>
      </w:r>
      <w:r w:rsidR="00D36977">
        <w:t xml:space="preserve"> art. </w:t>
      </w:r>
      <w:r w:rsidRPr="00C263EA">
        <w:t>2</w:t>
      </w:r>
      <w:r w:rsidR="00D36977" w:rsidRPr="00C263EA">
        <w:t>8</w:t>
      </w:r>
      <w:r w:rsidR="00D36977">
        <w:t xml:space="preserve"> ust. </w:t>
      </w:r>
      <w:r w:rsidRPr="00C263EA">
        <w:t>5a otrzymuje brzmienie:</w:t>
      </w:r>
    </w:p>
    <w:p w:rsidR="008904C1" w:rsidRPr="00C263EA" w:rsidRDefault="00D36977" w:rsidP="008904C1">
      <w:pPr>
        <w:pStyle w:val="ZUSTzmustartykuempunktem"/>
      </w:pPr>
      <w:r>
        <w:t>„</w:t>
      </w:r>
      <w:r w:rsidR="008904C1" w:rsidRPr="00C263EA">
        <w:t>5a. Przedsiębiorca prowadzący stację demontażu przy obliczaniu poziomów odzysku</w:t>
      </w:r>
      <w:r w:rsidR="002D5F7C" w:rsidRPr="00C263EA">
        <w:t xml:space="preserve"> i</w:t>
      </w:r>
      <w:r w:rsidR="002D5F7C">
        <w:t> </w:t>
      </w:r>
      <w:r w:rsidR="008904C1" w:rsidRPr="00C263EA">
        <w:t>recyklingu,</w:t>
      </w:r>
      <w:r w:rsidR="002D5F7C" w:rsidRPr="00C263EA">
        <w:t xml:space="preserve"> o</w:t>
      </w:r>
      <w:r w:rsidR="002D5F7C">
        <w:t> </w:t>
      </w:r>
      <w:r w:rsidR="008904C1" w:rsidRPr="00C263EA">
        <w:t>których mowa</w:t>
      </w:r>
      <w:r w:rsidRPr="00C263EA">
        <w:t xml:space="preserve"> w</w:t>
      </w:r>
      <w:r>
        <w:t> ust. </w:t>
      </w:r>
      <w:r w:rsidR="008904C1" w:rsidRPr="00C263EA">
        <w:t>1, może uwzględnić masę odpadów pochodzących</w:t>
      </w:r>
      <w:r w:rsidR="002D5F7C" w:rsidRPr="00C263EA">
        <w:t xml:space="preserve"> z</w:t>
      </w:r>
      <w:r w:rsidR="002D5F7C">
        <w:t> </w:t>
      </w:r>
      <w:r w:rsidR="008904C1" w:rsidRPr="00C263EA">
        <w:t>pojazdów wycofanych</w:t>
      </w:r>
      <w:r w:rsidR="002D5F7C" w:rsidRPr="00C263EA">
        <w:t xml:space="preserve"> z</w:t>
      </w:r>
      <w:r w:rsidR="002D5F7C">
        <w:t> </w:t>
      </w:r>
      <w:r w:rsidR="008904C1" w:rsidRPr="00C263EA">
        <w:t>eksploatacji poddanych odzyskowi lub recyklingowi do końca lutego następnego roku</w:t>
      </w:r>
      <w:r w:rsidR="002D5F7C" w:rsidRPr="00C263EA">
        <w:t xml:space="preserve"> w</w:t>
      </w:r>
      <w:r w:rsidR="002D5F7C">
        <w:t> </w:t>
      </w:r>
      <w:r w:rsidR="008904C1" w:rsidRPr="00C263EA">
        <w:t>przypadku, gdy pochodzą</w:t>
      </w:r>
      <w:r w:rsidR="002D5F7C" w:rsidRPr="00C263EA">
        <w:t xml:space="preserve"> z</w:t>
      </w:r>
      <w:r w:rsidR="002D5F7C">
        <w:t> </w:t>
      </w:r>
      <w:r w:rsidR="008904C1" w:rsidRPr="00C263EA">
        <w:t>pojazdów wycofanych</w:t>
      </w:r>
      <w:r w:rsidR="002D5F7C" w:rsidRPr="00C263EA">
        <w:t xml:space="preserve"> z</w:t>
      </w:r>
      <w:r w:rsidR="002D5F7C">
        <w:t> </w:t>
      </w:r>
      <w:r w:rsidR="008904C1" w:rsidRPr="00C263EA">
        <w:t>eksploatacji przyjętych do stacji demontażu pojazdów</w:t>
      </w:r>
      <w:r w:rsidR="002D5F7C" w:rsidRPr="00C263EA">
        <w:t xml:space="preserve"> w</w:t>
      </w:r>
      <w:r w:rsidR="002D5F7C">
        <w:t> </w:t>
      </w:r>
      <w:r w:rsidR="008904C1" w:rsidRPr="00C263EA">
        <w:t xml:space="preserve">okresie od </w:t>
      </w:r>
      <w:r w:rsidR="002D5F7C" w:rsidRPr="00C263EA">
        <w:t>1</w:t>
      </w:r>
      <w:r w:rsidR="002D5F7C">
        <w:t> </w:t>
      </w:r>
      <w:r w:rsidR="008904C1" w:rsidRPr="00C263EA">
        <w:t>stycznia do 3</w:t>
      </w:r>
      <w:r w:rsidR="002D5F7C" w:rsidRPr="00C263EA">
        <w:t>1</w:t>
      </w:r>
      <w:r w:rsidR="002D5F7C">
        <w:t> </w:t>
      </w:r>
      <w:r w:rsidR="008904C1" w:rsidRPr="00C263EA">
        <w:t>grudnia danego roku.</w:t>
      </w:r>
      <w:r>
        <w:t>”</w:t>
      </w:r>
      <w:r w:rsidR="008904C1" w:rsidRPr="00C263EA">
        <w:t>;</w:t>
      </w:r>
    </w:p>
    <w:p w:rsidR="008904C1" w:rsidRPr="00E24F69" w:rsidRDefault="008904C1" w:rsidP="00D36977">
      <w:pPr>
        <w:pStyle w:val="PKTpunkt"/>
        <w:keepNext/>
      </w:pPr>
      <w:r w:rsidRPr="00E24F69">
        <w:t>1</w:t>
      </w:r>
      <w:r>
        <w:t>9</w:t>
      </w:r>
      <w:r w:rsidRPr="00E24F69">
        <w:t>)</w:t>
      </w:r>
      <w:r w:rsidRPr="00E24F69">
        <w:tab/>
        <w:t>po</w:t>
      </w:r>
      <w:r w:rsidR="00D36977">
        <w:t xml:space="preserve"> art. </w:t>
      </w:r>
      <w:r w:rsidRPr="00E24F69">
        <w:t>2</w:t>
      </w:r>
      <w:r w:rsidR="002D5F7C" w:rsidRPr="00E24F69">
        <w:t>8</w:t>
      </w:r>
      <w:r w:rsidR="002D5F7C">
        <w:t> </w:t>
      </w:r>
      <w:r w:rsidRPr="00E24F69">
        <w:t>dodaje się</w:t>
      </w:r>
      <w:r w:rsidR="00D36977">
        <w:t xml:space="preserve"> art. </w:t>
      </w:r>
      <w:r w:rsidRPr="00E24F69">
        <w:t>28a</w:t>
      </w:r>
      <w:r w:rsidR="002D5F7C" w:rsidRPr="00E24F69">
        <w:t xml:space="preserve"> w</w:t>
      </w:r>
      <w:r w:rsidR="002D5F7C">
        <w:t> </w:t>
      </w:r>
      <w:r w:rsidRPr="00E24F69">
        <w:t>brzmieniu:</w:t>
      </w:r>
    </w:p>
    <w:p w:rsidR="008904C1" w:rsidRPr="00E24F69" w:rsidRDefault="00D36977" w:rsidP="008904C1">
      <w:pPr>
        <w:pStyle w:val="ZARTzmartartykuempunktem"/>
      </w:pPr>
      <w:r>
        <w:t>„</w:t>
      </w:r>
      <w:r w:rsidR="008904C1" w:rsidRPr="00E24F69">
        <w:t>Art. 28a. 1. Przedsiębiorca prowadzący stację demontażu, który</w:t>
      </w:r>
      <w:r w:rsidR="002D5F7C" w:rsidRPr="00E24F69">
        <w:t xml:space="preserve"> w</w:t>
      </w:r>
      <w:r w:rsidR="002D5F7C">
        <w:t> </w:t>
      </w:r>
      <w:r w:rsidR="008904C1" w:rsidRPr="00E24F69">
        <w:t>roku kalendarzowym nie wykonał ob</w:t>
      </w:r>
      <w:r w:rsidR="008904C1" w:rsidRPr="00E24F69">
        <w:t>o</w:t>
      </w:r>
      <w:r w:rsidR="008904C1" w:rsidRPr="00E24F69">
        <w:t>wiązku,</w:t>
      </w:r>
      <w:r w:rsidR="002D5F7C" w:rsidRPr="00E24F69">
        <w:t xml:space="preserve"> o</w:t>
      </w:r>
      <w:r w:rsidR="002D5F7C">
        <w:t> </w:t>
      </w:r>
      <w:r w:rsidR="008904C1" w:rsidRPr="00E24F69">
        <w:t>którym mowa</w:t>
      </w:r>
      <w:r w:rsidRPr="00E24F69">
        <w:t xml:space="preserve"> w</w:t>
      </w:r>
      <w:r>
        <w:t> art. </w:t>
      </w:r>
      <w:r w:rsidR="008904C1" w:rsidRPr="00E24F69">
        <w:t>2</w:t>
      </w:r>
      <w:r w:rsidRPr="00E24F69">
        <w:t>8</w:t>
      </w:r>
      <w:r>
        <w:t xml:space="preserve"> ust. </w:t>
      </w:r>
      <w:r w:rsidR="008904C1" w:rsidRPr="00E24F69">
        <w:t>1, jest obowiązany do obliczenia</w:t>
      </w:r>
      <w:r w:rsidR="002D5F7C" w:rsidRPr="00E24F69">
        <w:t xml:space="preserve"> i</w:t>
      </w:r>
      <w:r w:rsidR="002D5F7C">
        <w:t> </w:t>
      </w:r>
      <w:r w:rsidR="008904C1" w:rsidRPr="00E24F69">
        <w:t xml:space="preserve">uiszczenia bez wezwania opłaty za </w:t>
      </w:r>
      <w:proofErr w:type="spellStart"/>
      <w:r w:rsidR="008904C1" w:rsidRPr="00E24F69">
        <w:t>nieosiąg</w:t>
      </w:r>
      <w:proofErr w:type="spellEnd"/>
      <w:r w:rsidR="008C012F">
        <w:t>-</w:t>
      </w:r>
      <w:r w:rsidR="008C012F">
        <w:br/>
      </w:r>
      <w:r w:rsidR="008904C1" w:rsidRPr="00E24F69">
        <w:t>nięcie wymaganego poziomu odzysku</w:t>
      </w:r>
      <w:r w:rsidR="002D5F7C" w:rsidRPr="00E24F69">
        <w:t xml:space="preserve"> i</w:t>
      </w:r>
      <w:r w:rsidR="002D5F7C">
        <w:t> </w:t>
      </w:r>
      <w:r w:rsidR="008904C1" w:rsidRPr="00E24F69">
        <w:t>recyklingu odpadów pochodzących</w:t>
      </w:r>
      <w:r w:rsidR="002D5F7C" w:rsidRPr="00E24F69">
        <w:t xml:space="preserve"> z</w:t>
      </w:r>
      <w:r w:rsidR="002D5F7C">
        <w:t> </w:t>
      </w:r>
      <w:r w:rsidR="008904C1" w:rsidRPr="00E24F69">
        <w:t>pojazdów wycofanych</w:t>
      </w:r>
      <w:r w:rsidR="002D5F7C" w:rsidRPr="00E24F69">
        <w:t xml:space="preserve"> z</w:t>
      </w:r>
      <w:r w:rsidR="002D5F7C">
        <w:t> </w:t>
      </w:r>
      <w:r w:rsidR="008904C1" w:rsidRPr="00E24F69">
        <w:t>eksploatacji, obliczanej odrębnie</w:t>
      </w:r>
      <w:r w:rsidR="002D5F7C" w:rsidRPr="00E24F69">
        <w:t xml:space="preserve"> w</w:t>
      </w:r>
      <w:r w:rsidR="002D5F7C">
        <w:t> </w:t>
      </w:r>
      <w:r w:rsidR="008904C1" w:rsidRPr="00E24F69">
        <w:t>przypadku nieosiągnięcia wymaganego poziomu odzysku lub recyklingu.</w:t>
      </w:r>
    </w:p>
    <w:p w:rsidR="008904C1" w:rsidRPr="00E24F69" w:rsidRDefault="008904C1" w:rsidP="008904C1">
      <w:pPr>
        <w:pStyle w:val="ZUSTzmustartykuempunktem"/>
      </w:pPr>
      <w:r w:rsidRPr="00E24F69">
        <w:t>2. Opłatę za nieosiągnięcie wymaganego poziomu odzysku</w:t>
      </w:r>
      <w:r w:rsidR="002D5F7C" w:rsidRPr="00E24F69">
        <w:t xml:space="preserve"> i</w:t>
      </w:r>
      <w:r w:rsidR="002D5F7C">
        <w:t> </w:t>
      </w:r>
      <w:r w:rsidRPr="00E24F69">
        <w:t>recyklingu odpadów pochodzących</w:t>
      </w:r>
      <w:r w:rsidR="002D5F7C" w:rsidRPr="00E24F69">
        <w:t xml:space="preserve"> z</w:t>
      </w:r>
      <w:r w:rsidR="002D5F7C">
        <w:t> </w:t>
      </w:r>
      <w:r w:rsidRPr="00E24F69">
        <w:t>pojazdów wycofanych</w:t>
      </w:r>
      <w:r w:rsidR="002D5F7C" w:rsidRPr="00E24F69">
        <w:t xml:space="preserve"> z</w:t>
      </w:r>
      <w:r w:rsidR="002D5F7C">
        <w:t> </w:t>
      </w:r>
      <w:r w:rsidRPr="00E24F69">
        <w:t>eksploatacji oblicza się jako iloczyn stawki opłaty</w:t>
      </w:r>
      <w:r w:rsidR="002D5F7C" w:rsidRPr="00E24F69">
        <w:t xml:space="preserve"> i</w:t>
      </w:r>
      <w:r w:rsidR="002D5F7C">
        <w:t> </w:t>
      </w:r>
      <w:r w:rsidRPr="00E24F69">
        <w:t>brakującej masy odpadów niezbędnej do osiągni</w:t>
      </w:r>
      <w:r w:rsidRPr="00E24F69">
        <w:t>ę</w:t>
      </w:r>
      <w:r w:rsidRPr="00E24F69">
        <w:t>cia wymaganego poziomu odzysku lub recyklingu odpadów pochodzących</w:t>
      </w:r>
      <w:r w:rsidR="002D5F7C" w:rsidRPr="00E24F69">
        <w:t xml:space="preserve"> z</w:t>
      </w:r>
      <w:r w:rsidR="002D5F7C">
        <w:t> </w:t>
      </w:r>
      <w:r w:rsidRPr="00E24F69">
        <w:t>pojazdów wycofanych</w:t>
      </w:r>
      <w:r w:rsidR="002D5F7C" w:rsidRPr="00E24F69">
        <w:t xml:space="preserve"> z</w:t>
      </w:r>
      <w:r w:rsidR="002D5F7C">
        <w:t> </w:t>
      </w:r>
      <w:r w:rsidRPr="00E24F69">
        <w:t>eksploatacji.</w:t>
      </w:r>
    </w:p>
    <w:p w:rsidR="008904C1" w:rsidRPr="00C263EA" w:rsidRDefault="008904C1" w:rsidP="00D36977">
      <w:pPr>
        <w:pStyle w:val="ZUSTzmustartykuempunktem"/>
        <w:keepNext/>
      </w:pPr>
      <w:r w:rsidRPr="00C263EA">
        <w:t>3. Stawka opłaty za nieosiągnięcie wymaganego poziomu odzysku i recyklingu odpadów pochodzących z pojazdów wycofanych z eksploatacji wynosi:</w:t>
      </w:r>
    </w:p>
    <w:p w:rsidR="008904C1" w:rsidRPr="00C263EA" w:rsidRDefault="008904C1" w:rsidP="008904C1">
      <w:pPr>
        <w:pStyle w:val="ZPKTzmpktartykuempunktem"/>
      </w:pPr>
      <w:r w:rsidRPr="00C263EA">
        <w:t>1)</w:t>
      </w:r>
      <w:r w:rsidRPr="00C263EA">
        <w:tab/>
        <w:t>0,05 zł za każdy kilogram brakującej masy odpadów niezbędnej do osiągnięcia wymaganego poziomu odzysku lub recyklingu odpadów pochodzących z pojazdów wycofanych z eksploatacji, w przypadku gdy do osiągnięcia wymaganego poziomu brakuje nie więcej niż 5%;</w:t>
      </w:r>
    </w:p>
    <w:p w:rsidR="008904C1" w:rsidRPr="00C263EA" w:rsidRDefault="008904C1" w:rsidP="008904C1">
      <w:pPr>
        <w:pStyle w:val="ZPKTzmpktartykuempunktem"/>
      </w:pPr>
      <w:r w:rsidRPr="00C263EA">
        <w:t>2)</w:t>
      </w:r>
      <w:r w:rsidRPr="00C263EA">
        <w:tab/>
        <w:t>0,1 zł za każdy kilogram brakującej masy odpadów niezbędnej do osiągnięcia wymaganego poziomu odzysku lub recyklingu odpadów pochodzących z pojazdów wycofanych z eksploatacji, w przypadku gdy do osiągnięcia wymaganego poziomu brakuje więcej niż 5%.</w:t>
      </w:r>
    </w:p>
    <w:p w:rsidR="008904C1" w:rsidRPr="00E24F69" w:rsidRDefault="008904C1" w:rsidP="008904C1">
      <w:pPr>
        <w:pStyle w:val="ZUSTzmustartykuempunktem"/>
      </w:pPr>
      <w:r w:rsidRPr="00E24F69">
        <w:t>4.</w:t>
      </w:r>
      <w:r w:rsidR="002D5F7C" w:rsidRPr="00E24F69">
        <w:t xml:space="preserve"> W</w:t>
      </w:r>
      <w:r w:rsidR="002D5F7C">
        <w:t> </w:t>
      </w:r>
      <w:r w:rsidRPr="00E24F69">
        <w:t>przypadku nieosiągnięcia wymaganego poziomu odzysku lub recyklingu odpadów pochodzących</w:t>
      </w:r>
      <w:r w:rsidR="002D5F7C" w:rsidRPr="00E24F69">
        <w:t xml:space="preserve"> z</w:t>
      </w:r>
      <w:r w:rsidR="002D5F7C">
        <w:t> </w:t>
      </w:r>
      <w:r w:rsidRPr="00E24F69">
        <w:t>pojazdów wycofanych</w:t>
      </w:r>
      <w:r w:rsidR="002D5F7C" w:rsidRPr="00E24F69">
        <w:t xml:space="preserve"> z</w:t>
      </w:r>
      <w:r w:rsidR="002D5F7C">
        <w:t> </w:t>
      </w:r>
      <w:r w:rsidRPr="00E24F69">
        <w:t>eksploatacji przez co najmniej dwa kolejne lata, stawka opłaty za nieosiągnięcie wymag</w:t>
      </w:r>
      <w:r w:rsidRPr="00E24F69">
        <w:t>a</w:t>
      </w:r>
      <w:r w:rsidRPr="00E24F69">
        <w:t>nego poziomu odzysku i recyklingu odpadów pochodzących</w:t>
      </w:r>
      <w:r w:rsidR="002D5F7C" w:rsidRPr="00E24F69">
        <w:t xml:space="preserve"> z</w:t>
      </w:r>
      <w:r w:rsidR="002D5F7C">
        <w:t> </w:t>
      </w:r>
      <w:r w:rsidRPr="00E24F69">
        <w:t>pojazdów wycofanych</w:t>
      </w:r>
      <w:r w:rsidR="002D5F7C" w:rsidRPr="00E24F69">
        <w:t xml:space="preserve"> z</w:t>
      </w:r>
      <w:r w:rsidR="002D5F7C">
        <w:t> </w:t>
      </w:r>
      <w:r w:rsidRPr="00E24F69">
        <w:t xml:space="preserve">eksploatacji do obliczenia </w:t>
      </w:r>
      <w:r w:rsidRPr="008C012F">
        <w:rPr>
          <w:spacing w:val="-2"/>
        </w:rPr>
        <w:t>opłaty należnej za drugi</w:t>
      </w:r>
      <w:r w:rsidR="002D5F7C" w:rsidRPr="008C012F">
        <w:rPr>
          <w:spacing w:val="-2"/>
        </w:rPr>
        <w:t xml:space="preserve"> i </w:t>
      </w:r>
      <w:r w:rsidRPr="008C012F">
        <w:rPr>
          <w:spacing w:val="-2"/>
        </w:rPr>
        <w:t xml:space="preserve">każdy kolejny rok nieosiągnięcia wymaganego poziomu stanowi dwukrotność stawki </w:t>
      </w:r>
      <w:proofErr w:type="spellStart"/>
      <w:r w:rsidRPr="008C012F">
        <w:rPr>
          <w:spacing w:val="-2"/>
        </w:rPr>
        <w:t>okreś</w:t>
      </w:r>
      <w:proofErr w:type="spellEnd"/>
      <w:r w:rsidR="008C012F" w:rsidRPr="008C012F">
        <w:rPr>
          <w:spacing w:val="-2"/>
        </w:rPr>
        <w:t>-</w:t>
      </w:r>
      <w:r w:rsidR="008C012F" w:rsidRPr="008C012F">
        <w:rPr>
          <w:spacing w:val="-2"/>
        </w:rPr>
        <w:br/>
      </w:r>
      <w:proofErr w:type="spellStart"/>
      <w:r w:rsidRPr="00E24F69">
        <w:t>lonej</w:t>
      </w:r>
      <w:proofErr w:type="spellEnd"/>
      <w:r w:rsidRPr="00E24F69">
        <w:t xml:space="preserve"> zgodnie</w:t>
      </w:r>
      <w:r w:rsidR="00D36977" w:rsidRPr="00E24F69">
        <w:t xml:space="preserve"> z</w:t>
      </w:r>
      <w:r w:rsidR="00D36977">
        <w:t> ust. </w:t>
      </w:r>
      <w:r w:rsidRPr="00E24F69">
        <w:t>3.</w:t>
      </w:r>
    </w:p>
    <w:p w:rsidR="008904C1" w:rsidRPr="00E24F69" w:rsidRDefault="008904C1" w:rsidP="008904C1">
      <w:pPr>
        <w:pStyle w:val="ZUSTzmustartykuempunktem"/>
      </w:pPr>
      <w:r w:rsidRPr="00E24F69">
        <w:t>5. Opłata za nieosiągnięcie wymaganego poziomu odzysku</w:t>
      </w:r>
      <w:r w:rsidR="002D5F7C" w:rsidRPr="00E24F69">
        <w:t xml:space="preserve"> i</w:t>
      </w:r>
      <w:r w:rsidR="002D5F7C">
        <w:t> </w:t>
      </w:r>
      <w:r w:rsidRPr="00E24F69">
        <w:t>recyklingu odpadów pochodzących</w:t>
      </w:r>
      <w:r w:rsidR="002D5F7C" w:rsidRPr="00E24F69">
        <w:t xml:space="preserve"> z</w:t>
      </w:r>
      <w:r w:rsidR="002D5F7C">
        <w:t> </w:t>
      </w:r>
      <w:r w:rsidRPr="00E24F69">
        <w:t>pojazdów wycofanych</w:t>
      </w:r>
      <w:r w:rsidR="002D5F7C" w:rsidRPr="00E24F69">
        <w:t xml:space="preserve"> z</w:t>
      </w:r>
      <w:r w:rsidR="002D5F7C">
        <w:t> </w:t>
      </w:r>
      <w:r w:rsidRPr="00E24F69">
        <w:t>eksploatacji jest uiszczana na odrębny rachunek bankowy urzędu marszałkowskiego,</w:t>
      </w:r>
      <w:r w:rsidR="002D5F7C" w:rsidRPr="00E24F69">
        <w:t xml:space="preserve"> w</w:t>
      </w:r>
      <w:r w:rsidR="002D5F7C">
        <w:t> </w:t>
      </w:r>
      <w:r w:rsidRPr="00E24F69">
        <w:t>terminie do dnia 1</w:t>
      </w:r>
      <w:r w:rsidR="002D5F7C" w:rsidRPr="00E24F69">
        <w:t>5</w:t>
      </w:r>
      <w:r w:rsidR="002D5F7C">
        <w:t> </w:t>
      </w:r>
      <w:r w:rsidRPr="00E24F69">
        <w:t>marca roku następującego po roku, którego opłata dotyczy.</w:t>
      </w:r>
    </w:p>
    <w:p w:rsidR="008904C1" w:rsidRPr="00E24F69" w:rsidRDefault="008904C1" w:rsidP="008904C1">
      <w:pPr>
        <w:pStyle w:val="ZUSTzmustartykuempunktem"/>
      </w:pPr>
      <w:r w:rsidRPr="00E24F69">
        <w:t>6.</w:t>
      </w:r>
      <w:r w:rsidR="002D5F7C" w:rsidRPr="00E24F69">
        <w:t xml:space="preserve"> W</w:t>
      </w:r>
      <w:r w:rsidR="002D5F7C">
        <w:t> </w:t>
      </w:r>
      <w:r w:rsidRPr="00E24F69">
        <w:t>przypadku stwierdzenia, że przedsiębiorca prowadzący stację demontażu, mimo ciążącego na nim ob</w:t>
      </w:r>
      <w:r w:rsidRPr="00E24F69">
        <w:t>o</w:t>
      </w:r>
      <w:r w:rsidRPr="00E24F69">
        <w:t>wiązku, nie uiścił opłaty za nieosiągnięcie wymaganego poziomu odzysku</w:t>
      </w:r>
      <w:r w:rsidR="002D5F7C" w:rsidRPr="00E24F69">
        <w:t xml:space="preserve"> i</w:t>
      </w:r>
      <w:r w:rsidR="002D5F7C">
        <w:t> </w:t>
      </w:r>
      <w:r w:rsidRPr="00E24F69">
        <w:t>recyklingu odpadów pochodzących</w:t>
      </w:r>
      <w:r w:rsidR="002D5F7C" w:rsidRPr="00E24F69">
        <w:t xml:space="preserve"> z</w:t>
      </w:r>
      <w:r w:rsidR="002D5F7C">
        <w:t> </w:t>
      </w:r>
      <w:r w:rsidRPr="00E24F69">
        <w:t>pojazdów wycofanych z eksploatacji albo uiścił opłatę</w:t>
      </w:r>
      <w:r w:rsidR="002D5F7C" w:rsidRPr="00E24F69">
        <w:t xml:space="preserve"> w</w:t>
      </w:r>
      <w:r w:rsidR="002D5F7C">
        <w:t> </w:t>
      </w:r>
      <w:r w:rsidRPr="00E24F69">
        <w:t>wysokości niższej od należnej, marszałek województwa wydaje decyzję,</w:t>
      </w:r>
      <w:r w:rsidR="002D5F7C" w:rsidRPr="00E24F69">
        <w:t xml:space="preserve"> w</w:t>
      </w:r>
      <w:r w:rsidR="002D5F7C">
        <w:t> </w:t>
      </w:r>
      <w:r w:rsidRPr="00E24F69">
        <w:t>której określa wysokość tej opłaty.</w:t>
      </w:r>
    </w:p>
    <w:p w:rsidR="008904C1" w:rsidRPr="00E24F69" w:rsidRDefault="008904C1" w:rsidP="008904C1">
      <w:pPr>
        <w:pStyle w:val="ZUSTzmustartykuempunktem"/>
      </w:pPr>
      <w:r w:rsidRPr="00E24F69">
        <w:t>7. Do należności</w:t>
      </w:r>
      <w:r w:rsidR="002D5F7C" w:rsidRPr="00E24F69">
        <w:t xml:space="preserve"> z</w:t>
      </w:r>
      <w:r w:rsidR="002D5F7C">
        <w:t> </w:t>
      </w:r>
      <w:r w:rsidRPr="00E24F69">
        <w:t>tytułu opłaty za nieosiągnięcie wymaganego poziomu odzysku i recyklingu odpadów p</w:t>
      </w:r>
      <w:r w:rsidRPr="00E24F69">
        <w:t>o</w:t>
      </w:r>
      <w:r w:rsidRPr="00E24F69">
        <w:t>chodzących</w:t>
      </w:r>
      <w:r w:rsidR="002D5F7C" w:rsidRPr="00E24F69">
        <w:t xml:space="preserve"> z</w:t>
      </w:r>
      <w:r w:rsidR="002D5F7C">
        <w:t> </w:t>
      </w:r>
      <w:r w:rsidRPr="00E24F69">
        <w:t>pojazdów wycofanych</w:t>
      </w:r>
      <w:r w:rsidR="002D5F7C" w:rsidRPr="00E24F69">
        <w:t xml:space="preserve"> z</w:t>
      </w:r>
      <w:r w:rsidR="002D5F7C">
        <w:t> </w:t>
      </w:r>
      <w:r w:rsidRPr="00E24F69">
        <w:t>eksploatacji stosuje się odpowiednio przepisy działu III ustawy</w:t>
      </w:r>
      <w:r w:rsidR="002D5F7C" w:rsidRPr="00E24F69">
        <w:t xml:space="preserve"> z</w:t>
      </w:r>
      <w:r w:rsidR="002D5F7C">
        <w:t> </w:t>
      </w:r>
      <w:r w:rsidRPr="00E24F69">
        <w:t>dnia 2</w:t>
      </w:r>
      <w:r w:rsidR="002D5F7C" w:rsidRPr="00E24F69">
        <w:t>9</w:t>
      </w:r>
      <w:r w:rsidR="002D5F7C">
        <w:t> </w:t>
      </w:r>
      <w:r w:rsidRPr="00E24F69">
        <w:t>sierpnia 199</w:t>
      </w:r>
      <w:r w:rsidR="002D5F7C" w:rsidRPr="00E24F69">
        <w:t>7</w:t>
      </w:r>
      <w:r w:rsidR="002D5F7C">
        <w:t> </w:t>
      </w:r>
      <w:r w:rsidRPr="00E24F69">
        <w:t>r. – Ordynacja podatkowa,</w:t>
      </w:r>
      <w:r w:rsidR="002D5F7C" w:rsidRPr="00E24F69">
        <w:t xml:space="preserve"> z</w:t>
      </w:r>
      <w:r w:rsidR="002D5F7C">
        <w:t> </w:t>
      </w:r>
      <w:r w:rsidRPr="00E24F69">
        <w:t>tym że uprawnienia organów podatkowych przysługują marszałkowi województwa.</w:t>
      </w:r>
      <w:r w:rsidR="00D36977">
        <w:t>”</w:t>
      </w:r>
      <w:r w:rsidRPr="00E24F69">
        <w:t>;</w:t>
      </w:r>
    </w:p>
    <w:p w:rsidR="008904C1" w:rsidRPr="00E24F69" w:rsidRDefault="008904C1" w:rsidP="00D36977">
      <w:pPr>
        <w:pStyle w:val="PKTpunkt"/>
        <w:keepNext/>
      </w:pPr>
      <w:r>
        <w:t>20</w:t>
      </w:r>
      <w:r w:rsidRPr="00E24F69">
        <w:t>)</w:t>
      </w:r>
      <w:r w:rsidRPr="00E24F69">
        <w:tab/>
        <w:t>w</w:t>
      </w:r>
      <w:r w:rsidR="00D36977">
        <w:t xml:space="preserve"> art. </w:t>
      </w:r>
      <w:r w:rsidRPr="00E24F69">
        <w:t>3</w:t>
      </w:r>
      <w:r w:rsidR="00D36977" w:rsidRPr="00E24F69">
        <w:t>5</w:t>
      </w:r>
      <w:r w:rsidR="00D36977">
        <w:t xml:space="preserve"> ust. </w:t>
      </w:r>
      <w:r w:rsidR="002D5F7C" w:rsidRPr="00E24F69">
        <w:t>1</w:t>
      </w:r>
      <w:r w:rsidR="002D5F7C">
        <w:t> </w:t>
      </w:r>
      <w:r w:rsidRPr="00E24F69">
        <w:t>otrzymuje brzmienie:</w:t>
      </w:r>
    </w:p>
    <w:p w:rsidR="008904C1" w:rsidRPr="00E24F69" w:rsidRDefault="00D36977" w:rsidP="008904C1">
      <w:pPr>
        <w:pStyle w:val="ZUSTzmustartykuempunktem"/>
      </w:pPr>
      <w:r>
        <w:t>„</w:t>
      </w:r>
      <w:r w:rsidR="008904C1" w:rsidRPr="00E24F69">
        <w:t>1. Przedsiębiorca prowadzący punkt zbierania pojazdów jest obowiązany, najpóźniej do dnia 1</w:t>
      </w:r>
      <w:r w:rsidR="002D5F7C" w:rsidRPr="00E24F69">
        <w:t>0</w:t>
      </w:r>
      <w:r w:rsidR="002D5F7C">
        <w:t> </w:t>
      </w:r>
      <w:r w:rsidR="008904C1" w:rsidRPr="00E24F69">
        <w:t>stycznia, przekazać wszystkie zebrane</w:t>
      </w:r>
      <w:r w:rsidR="002D5F7C" w:rsidRPr="00E24F69">
        <w:t xml:space="preserve"> w</w:t>
      </w:r>
      <w:r w:rsidR="002D5F7C">
        <w:t> </w:t>
      </w:r>
      <w:r w:rsidR="008904C1" w:rsidRPr="00E24F69">
        <w:t>roku poprzednim pojazdy wycofane</w:t>
      </w:r>
      <w:r w:rsidR="002D5F7C" w:rsidRPr="00E24F69">
        <w:t xml:space="preserve"> z</w:t>
      </w:r>
      <w:r w:rsidR="002D5F7C">
        <w:t> </w:t>
      </w:r>
      <w:r w:rsidR="008904C1" w:rsidRPr="00E24F69">
        <w:t>eksploatacji do przedsiębiorcy prowadzącego stację demontażu, z którym zawarł umowę, jeżeli nie jest to ten sam przedsiębiorca.</w:t>
      </w:r>
      <w:r>
        <w:t>”</w:t>
      </w:r>
      <w:r w:rsidR="008904C1" w:rsidRPr="00E24F69">
        <w:t>;</w:t>
      </w:r>
    </w:p>
    <w:p w:rsidR="008904C1" w:rsidRPr="00E24F69" w:rsidRDefault="008904C1" w:rsidP="00D36977">
      <w:pPr>
        <w:pStyle w:val="PKTpunkt"/>
        <w:keepNext/>
      </w:pPr>
      <w:r>
        <w:t>21</w:t>
      </w:r>
      <w:r w:rsidRPr="00E24F69">
        <w:t>)</w:t>
      </w:r>
      <w:r w:rsidRPr="00E24F69">
        <w:tab/>
      </w:r>
      <w:r w:rsidR="00D36977" w:rsidRPr="00E24F69">
        <w:t xml:space="preserve"> w</w:t>
      </w:r>
      <w:r w:rsidR="00D36977">
        <w:t> art. </w:t>
      </w:r>
      <w:r w:rsidRPr="00E24F69">
        <w:t>38:</w:t>
      </w:r>
    </w:p>
    <w:p w:rsidR="008904C1" w:rsidRPr="00C263EA" w:rsidRDefault="008904C1" w:rsidP="00D36977">
      <w:pPr>
        <w:pStyle w:val="LITlitera"/>
        <w:keepNext/>
      </w:pPr>
      <w:r w:rsidRPr="00C263EA">
        <w:t>a)</w:t>
      </w:r>
      <w:r w:rsidRPr="00C263EA">
        <w:tab/>
        <w:t xml:space="preserve">ust. </w:t>
      </w:r>
      <w:r w:rsidR="002D5F7C" w:rsidRPr="00C263EA">
        <w:t>1</w:t>
      </w:r>
      <w:r w:rsidR="002D5F7C">
        <w:t> </w:t>
      </w:r>
      <w:r w:rsidRPr="00C263EA">
        <w:t>otrzymuje brzmienie:</w:t>
      </w:r>
    </w:p>
    <w:p w:rsidR="008904C1" w:rsidRPr="00C263EA" w:rsidRDefault="00D36977" w:rsidP="008904C1">
      <w:pPr>
        <w:pStyle w:val="ZLITUSTzmustliter"/>
      </w:pPr>
      <w:r>
        <w:t>„</w:t>
      </w:r>
      <w:r w:rsidR="008904C1" w:rsidRPr="00C263EA">
        <w:t xml:space="preserve">1. Przedsiębiorca prowadzący </w:t>
      </w:r>
      <w:proofErr w:type="spellStart"/>
      <w:r w:rsidR="008904C1" w:rsidRPr="00C263EA">
        <w:t>strzępiarkę</w:t>
      </w:r>
      <w:proofErr w:type="spellEnd"/>
      <w:r w:rsidR="008904C1" w:rsidRPr="00C263EA">
        <w:t xml:space="preserve"> jest obowiązany wykonać raz na 5 lat próbę strzępienia odp</w:t>
      </w:r>
      <w:r w:rsidR="008904C1" w:rsidRPr="00C263EA">
        <w:t>a</w:t>
      </w:r>
      <w:r w:rsidR="008904C1" w:rsidRPr="00C263EA">
        <w:t>dów pochodzących</w:t>
      </w:r>
      <w:r w:rsidR="002D5F7C" w:rsidRPr="00C263EA">
        <w:t xml:space="preserve"> z</w:t>
      </w:r>
      <w:r w:rsidR="002D5F7C">
        <w:t> </w:t>
      </w:r>
      <w:r w:rsidR="008904C1" w:rsidRPr="00C263EA">
        <w:t>pojazdów wycofanych</w:t>
      </w:r>
      <w:r w:rsidR="002D5F7C" w:rsidRPr="00C263EA">
        <w:t xml:space="preserve"> z</w:t>
      </w:r>
      <w:r w:rsidR="002D5F7C">
        <w:t> </w:t>
      </w:r>
      <w:r w:rsidR="008904C1" w:rsidRPr="00C263EA">
        <w:t>eksploatacji</w:t>
      </w:r>
      <w:r w:rsidR="002D5F7C" w:rsidRPr="00C263EA">
        <w:t xml:space="preserve"> w</w:t>
      </w:r>
      <w:r w:rsidR="002D5F7C">
        <w:t> </w:t>
      </w:r>
      <w:r w:rsidR="008904C1" w:rsidRPr="00C263EA">
        <w:t>celu określenia zawartości uzyskiwanych frakcji materiałowych.</w:t>
      </w:r>
      <w:r>
        <w:t>”</w:t>
      </w:r>
      <w:r w:rsidR="008904C1" w:rsidRPr="00C263EA">
        <w:t>,</w:t>
      </w:r>
    </w:p>
    <w:p w:rsidR="008904C1" w:rsidRPr="00C263EA" w:rsidRDefault="008904C1" w:rsidP="00D36977">
      <w:pPr>
        <w:pStyle w:val="LITlitera"/>
        <w:keepNext/>
      </w:pPr>
      <w:r w:rsidRPr="00C263EA">
        <w:t>b)</w:t>
      </w:r>
      <w:r w:rsidRPr="00C263EA">
        <w:tab/>
        <w:t>po</w:t>
      </w:r>
      <w:r w:rsidR="00D36977">
        <w:t xml:space="preserve"> ust. </w:t>
      </w:r>
      <w:r w:rsidR="002D5F7C" w:rsidRPr="00C263EA">
        <w:t>1</w:t>
      </w:r>
      <w:r w:rsidR="002D5F7C">
        <w:t> </w:t>
      </w:r>
      <w:r w:rsidRPr="00C263EA">
        <w:t>dodaje się</w:t>
      </w:r>
      <w:r w:rsidR="00D36977">
        <w:t xml:space="preserve"> ust. </w:t>
      </w:r>
      <w:r w:rsidRPr="00C263EA">
        <w:t>1a</w:t>
      </w:r>
      <w:r w:rsidR="002D5F7C" w:rsidRPr="00C263EA">
        <w:t xml:space="preserve"> i</w:t>
      </w:r>
      <w:r w:rsidR="002D5F7C">
        <w:t> </w:t>
      </w:r>
      <w:r w:rsidRPr="00C263EA">
        <w:t>1b</w:t>
      </w:r>
      <w:r w:rsidR="002D5F7C" w:rsidRPr="00C263EA">
        <w:t xml:space="preserve"> w</w:t>
      </w:r>
      <w:r w:rsidR="002D5F7C">
        <w:t> </w:t>
      </w:r>
      <w:r w:rsidRPr="00C263EA">
        <w:t>brzmieniu:</w:t>
      </w:r>
    </w:p>
    <w:p w:rsidR="008904C1" w:rsidRPr="00C263EA" w:rsidRDefault="00D36977" w:rsidP="008904C1">
      <w:pPr>
        <w:pStyle w:val="ZLITUSTzmustliter"/>
      </w:pPr>
      <w:r>
        <w:t>„</w:t>
      </w:r>
      <w:r w:rsidR="008904C1" w:rsidRPr="00C263EA">
        <w:t xml:space="preserve">1a. Przedsiębiorca prowadzący </w:t>
      </w:r>
      <w:proofErr w:type="spellStart"/>
      <w:r w:rsidR="008904C1" w:rsidRPr="00C263EA">
        <w:t>strzępiarkę</w:t>
      </w:r>
      <w:proofErr w:type="spellEnd"/>
      <w:r w:rsidR="008904C1" w:rsidRPr="00C263EA">
        <w:t xml:space="preserve"> wykonuje po raz pierwszy próbę strzępienia odpadów poch</w:t>
      </w:r>
      <w:r w:rsidR="008904C1" w:rsidRPr="00C263EA">
        <w:t>o</w:t>
      </w:r>
      <w:r w:rsidR="008904C1" w:rsidRPr="00C263EA">
        <w:t>dzących</w:t>
      </w:r>
      <w:r w:rsidR="002D5F7C" w:rsidRPr="00C263EA">
        <w:t xml:space="preserve"> z</w:t>
      </w:r>
      <w:r w:rsidR="002D5F7C">
        <w:t> </w:t>
      </w:r>
      <w:r w:rsidR="008904C1" w:rsidRPr="00C263EA">
        <w:t>pojazdów wycofanych</w:t>
      </w:r>
      <w:r w:rsidR="002D5F7C" w:rsidRPr="00C263EA">
        <w:t xml:space="preserve"> z</w:t>
      </w:r>
      <w:r w:rsidR="002D5F7C">
        <w:t> </w:t>
      </w:r>
      <w:r w:rsidR="008904C1" w:rsidRPr="00C263EA">
        <w:t>eksploatacji,</w:t>
      </w:r>
      <w:r w:rsidR="002D5F7C" w:rsidRPr="00C263EA">
        <w:t xml:space="preserve"> w</w:t>
      </w:r>
      <w:r w:rsidR="002D5F7C">
        <w:t> </w:t>
      </w:r>
      <w:r w:rsidR="008904C1" w:rsidRPr="00C263EA">
        <w:t>terminie 3</w:t>
      </w:r>
      <w:r w:rsidR="002D5F7C" w:rsidRPr="00C263EA">
        <w:t>0</w:t>
      </w:r>
      <w:r w:rsidR="002D5F7C">
        <w:t> </w:t>
      </w:r>
      <w:r w:rsidR="008904C1" w:rsidRPr="00C263EA">
        <w:t>dni od dnia rozpoczęcia działalności</w:t>
      </w:r>
      <w:r w:rsidR="002D5F7C" w:rsidRPr="00C263EA">
        <w:t xml:space="preserve"> w</w:t>
      </w:r>
      <w:r w:rsidR="002D5F7C">
        <w:t> </w:t>
      </w:r>
      <w:r w:rsidR="008904C1" w:rsidRPr="00C263EA">
        <w:t>tym zakr</w:t>
      </w:r>
      <w:r w:rsidR="008904C1" w:rsidRPr="00C263EA">
        <w:t>e</w:t>
      </w:r>
      <w:r w:rsidR="008904C1" w:rsidRPr="00C263EA">
        <w:t>sie.</w:t>
      </w:r>
    </w:p>
    <w:p w:rsidR="008904C1" w:rsidRPr="00C263EA" w:rsidRDefault="008904C1" w:rsidP="008904C1">
      <w:pPr>
        <w:pStyle w:val="ZLITUSTzmustliter"/>
      </w:pPr>
      <w:r w:rsidRPr="00C263EA">
        <w:t>1b.</w:t>
      </w:r>
      <w:r w:rsidR="002D5F7C" w:rsidRPr="00C263EA">
        <w:t xml:space="preserve"> W</w:t>
      </w:r>
      <w:r w:rsidR="002D5F7C">
        <w:t> </w:t>
      </w:r>
      <w:r w:rsidRPr="00C263EA">
        <w:t xml:space="preserve">przypadku dokonania zmian konstrukcyjnych lub technologicznych </w:t>
      </w:r>
      <w:proofErr w:type="spellStart"/>
      <w:r w:rsidRPr="00C263EA">
        <w:t>strzępiarki</w:t>
      </w:r>
      <w:proofErr w:type="spellEnd"/>
      <w:r w:rsidRPr="00C263EA">
        <w:t>, skutkujących zmi</w:t>
      </w:r>
      <w:r w:rsidRPr="00C263EA">
        <w:t>a</w:t>
      </w:r>
      <w:r w:rsidRPr="00C263EA">
        <w:t xml:space="preserve">ną składu materiałowego rozdrobnionych odpadów, przedsiębiorca prowadzący </w:t>
      </w:r>
      <w:proofErr w:type="spellStart"/>
      <w:r w:rsidRPr="00C263EA">
        <w:t>strzępiarkę</w:t>
      </w:r>
      <w:proofErr w:type="spellEnd"/>
      <w:r w:rsidRPr="00C263EA">
        <w:t xml:space="preserve"> jest obowiązany do przeprowadzenia próby strzępienia odpadów pochodzących</w:t>
      </w:r>
      <w:r w:rsidR="002D5F7C" w:rsidRPr="00C263EA">
        <w:t xml:space="preserve"> z</w:t>
      </w:r>
      <w:r w:rsidR="002D5F7C">
        <w:t> </w:t>
      </w:r>
      <w:r w:rsidRPr="00C263EA">
        <w:t>pojazdów wycofanych</w:t>
      </w:r>
      <w:r w:rsidR="002D5F7C" w:rsidRPr="00C263EA">
        <w:t xml:space="preserve"> z</w:t>
      </w:r>
      <w:r w:rsidR="002D5F7C">
        <w:t> </w:t>
      </w:r>
      <w:r w:rsidRPr="00C263EA">
        <w:t>eksploatacji</w:t>
      </w:r>
      <w:r w:rsidR="002D5F7C" w:rsidRPr="00C263EA">
        <w:t xml:space="preserve"> w</w:t>
      </w:r>
      <w:r w:rsidR="002D5F7C">
        <w:t> </w:t>
      </w:r>
      <w:r w:rsidRPr="00C263EA">
        <w:t>terminie 3</w:t>
      </w:r>
      <w:r w:rsidR="002D5F7C" w:rsidRPr="00C263EA">
        <w:t>0</w:t>
      </w:r>
      <w:r w:rsidR="002D5F7C">
        <w:t> </w:t>
      </w:r>
      <w:r w:rsidRPr="00C263EA">
        <w:t>dni od dnia dokonania tych zmian.</w:t>
      </w:r>
      <w:r w:rsidR="00D36977">
        <w:t>”</w:t>
      </w:r>
      <w:r w:rsidRPr="00C263EA">
        <w:t>,</w:t>
      </w:r>
    </w:p>
    <w:p w:rsidR="008904C1" w:rsidRPr="00C263EA" w:rsidRDefault="008904C1" w:rsidP="00D36977">
      <w:pPr>
        <w:pStyle w:val="LITlitera"/>
        <w:keepNext/>
      </w:pPr>
      <w:r w:rsidRPr="00C263EA">
        <w:t>c)</w:t>
      </w:r>
      <w:r w:rsidRPr="00C263EA">
        <w:tab/>
        <w:t xml:space="preserve">ust. </w:t>
      </w:r>
      <w:r w:rsidR="002D5F7C" w:rsidRPr="00C263EA">
        <w:t>2</w:t>
      </w:r>
      <w:r w:rsidR="002D5F7C">
        <w:t> </w:t>
      </w:r>
      <w:r w:rsidRPr="00C263EA">
        <w:t>otrzymuje brzmienie:</w:t>
      </w:r>
    </w:p>
    <w:p w:rsidR="008904C1" w:rsidRPr="00C263EA" w:rsidRDefault="00D36977" w:rsidP="008904C1">
      <w:pPr>
        <w:pStyle w:val="ZLITUSTzmustliter"/>
      </w:pPr>
      <w:r>
        <w:t>„</w:t>
      </w:r>
      <w:r w:rsidR="008904C1" w:rsidRPr="00C263EA">
        <w:t xml:space="preserve">2. Przedsiębiorca prowadzący </w:t>
      </w:r>
      <w:proofErr w:type="spellStart"/>
      <w:r w:rsidR="008904C1" w:rsidRPr="00C263EA">
        <w:t>strzępiarkę</w:t>
      </w:r>
      <w:proofErr w:type="spellEnd"/>
      <w:r w:rsidR="008904C1" w:rsidRPr="00C263EA">
        <w:t xml:space="preserve"> przekazuje przedsiębiorcom prowadzącym stacje demontażu, od których przyjmuje odpady do strzępienia, informację dotyczącą zawartości uzyskiwanych frakcji materiał</w:t>
      </w:r>
      <w:r w:rsidR="008904C1" w:rsidRPr="00C263EA">
        <w:t>o</w:t>
      </w:r>
      <w:r w:rsidR="008904C1" w:rsidRPr="00C263EA">
        <w:t>wych określonej w wyniku przeprowadzenia próby strzępienia odpadów pochodzących</w:t>
      </w:r>
      <w:r w:rsidR="002D5F7C" w:rsidRPr="00C263EA">
        <w:t xml:space="preserve"> z</w:t>
      </w:r>
      <w:r w:rsidR="002D5F7C">
        <w:t> </w:t>
      </w:r>
      <w:r w:rsidR="008904C1" w:rsidRPr="00C263EA">
        <w:t>pojazdów wycofanych</w:t>
      </w:r>
      <w:r w:rsidR="002D5F7C" w:rsidRPr="00C263EA">
        <w:t xml:space="preserve"> z</w:t>
      </w:r>
      <w:r w:rsidR="002D5F7C">
        <w:t> </w:t>
      </w:r>
      <w:r w:rsidR="008904C1" w:rsidRPr="00C263EA">
        <w:t>eksploatacji,</w:t>
      </w:r>
      <w:r w:rsidR="002D5F7C" w:rsidRPr="00C263EA">
        <w:t xml:space="preserve"> w</w:t>
      </w:r>
      <w:r w:rsidR="002D5F7C">
        <w:t> </w:t>
      </w:r>
      <w:r w:rsidR="008904C1" w:rsidRPr="00C263EA">
        <w:t>ciągu miesiąca od jej przeprowadzenia.</w:t>
      </w:r>
      <w:r>
        <w:t>”</w:t>
      </w:r>
      <w:r w:rsidR="008904C1" w:rsidRPr="00C263EA">
        <w:t>,</w:t>
      </w:r>
    </w:p>
    <w:p w:rsidR="008904C1" w:rsidRPr="00C263EA" w:rsidRDefault="008904C1" w:rsidP="00D36977">
      <w:pPr>
        <w:pStyle w:val="LITlitera"/>
        <w:keepNext/>
      </w:pPr>
      <w:r>
        <w:t>d)</w:t>
      </w:r>
      <w:r>
        <w:tab/>
      </w:r>
      <w:r w:rsidRPr="00C263EA">
        <w:t xml:space="preserve">ust. </w:t>
      </w:r>
      <w:r w:rsidR="002D5F7C" w:rsidRPr="00C263EA">
        <w:t>4</w:t>
      </w:r>
      <w:r w:rsidR="002D5F7C">
        <w:t> </w:t>
      </w:r>
      <w:r w:rsidRPr="00C263EA">
        <w:t>otrzymuje brzmienie:</w:t>
      </w:r>
    </w:p>
    <w:p w:rsidR="008904C1" w:rsidRPr="00C263EA" w:rsidRDefault="00D36977" w:rsidP="008904C1">
      <w:pPr>
        <w:pStyle w:val="ZLITUSTzmustliter"/>
      </w:pPr>
      <w:r>
        <w:t>„</w:t>
      </w:r>
      <w:r w:rsidR="008904C1" w:rsidRPr="00C263EA">
        <w:t>4. Minister właściwy do spraw środowiska,</w:t>
      </w:r>
      <w:r w:rsidR="002D5F7C" w:rsidRPr="00C263EA">
        <w:t xml:space="preserve"> w</w:t>
      </w:r>
      <w:r w:rsidR="002D5F7C">
        <w:t> </w:t>
      </w:r>
      <w:r w:rsidR="008904C1" w:rsidRPr="00C263EA">
        <w:t>porozumieniu</w:t>
      </w:r>
      <w:r w:rsidR="002D5F7C" w:rsidRPr="00C263EA">
        <w:t xml:space="preserve"> z</w:t>
      </w:r>
      <w:r w:rsidR="002D5F7C">
        <w:t> </w:t>
      </w:r>
      <w:r w:rsidR="008904C1" w:rsidRPr="00C263EA">
        <w:t>ministrem właściwym do spraw gospoda</w:t>
      </w:r>
      <w:r w:rsidR="008904C1" w:rsidRPr="00C263EA">
        <w:t>r</w:t>
      </w:r>
      <w:r w:rsidR="008904C1" w:rsidRPr="00C263EA">
        <w:t>ki, określi,</w:t>
      </w:r>
      <w:r w:rsidR="002D5F7C" w:rsidRPr="00C263EA">
        <w:t xml:space="preserve"> w</w:t>
      </w:r>
      <w:r w:rsidR="002D5F7C">
        <w:t> </w:t>
      </w:r>
      <w:r w:rsidR="008904C1" w:rsidRPr="00C263EA">
        <w:t>drodze rozporządzenia</w:t>
      </w:r>
      <w:r w:rsidR="008904C1">
        <w:t>,</w:t>
      </w:r>
      <w:r w:rsidR="008904C1" w:rsidRPr="00C263EA">
        <w:t xml:space="preserve"> odpady, które podlegają próbie strzępienia odpadów pochodzących</w:t>
      </w:r>
      <w:r w:rsidR="002D5F7C" w:rsidRPr="00C263EA">
        <w:t xml:space="preserve"> z</w:t>
      </w:r>
      <w:r w:rsidR="002D5F7C">
        <w:t> </w:t>
      </w:r>
      <w:r w:rsidR="008904C1" w:rsidRPr="00C263EA">
        <w:t>pojazdów wycofanych</w:t>
      </w:r>
      <w:r w:rsidR="002D5F7C" w:rsidRPr="00C263EA">
        <w:t xml:space="preserve"> z</w:t>
      </w:r>
      <w:r w:rsidR="002D5F7C">
        <w:t> </w:t>
      </w:r>
      <w:r w:rsidR="008904C1" w:rsidRPr="00C263EA">
        <w:t xml:space="preserve">eksploatacji, oraz sposób jej wykonania, kierując się potrzebą ustalenia średniej </w:t>
      </w:r>
      <w:r w:rsidR="008C012F">
        <w:br/>
      </w:r>
      <w:r w:rsidR="008904C1" w:rsidRPr="00C263EA">
        <w:t>zawartości uzyskiwanych frakcji materiałowych.</w:t>
      </w:r>
      <w:r>
        <w:t>”</w:t>
      </w:r>
      <w:r w:rsidR="008904C1" w:rsidRPr="00C263EA">
        <w:t>;</w:t>
      </w:r>
    </w:p>
    <w:p w:rsidR="008904C1" w:rsidRPr="00E24F69" w:rsidRDefault="008904C1" w:rsidP="00D36977">
      <w:pPr>
        <w:pStyle w:val="PKTpunkt"/>
        <w:keepNext/>
      </w:pPr>
      <w:r w:rsidRPr="00E24F69">
        <w:t>2</w:t>
      </w:r>
      <w:r>
        <w:t>2</w:t>
      </w:r>
      <w:r w:rsidRPr="00E24F69">
        <w:t>)</w:t>
      </w:r>
      <w:r w:rsidRPr="00E24F69">
        <w:tab/>
        <w:t>w</w:t>
      </w:r>
      <w:r w:rsidR="00D36977">
        <w:t xml:space="preserve"> art. </w:t>
      </w:r>
      <w:r w:rsidRPr="00E24F69">
        <w:t>39:</w:t>
      </w:r>
    </w:p>
    <w:p w:rsidR="008904C1" w:rsidRPr="00E24F69" w:rsidRDefault="008904C1" w:rsidP="00D36977">
      <w:pPr>
        <w:pStyle w:val="LITlitera"/>
        <w:keepNext/>
      </w:pPr>
      <w:r w:rsidRPr="00E24F69">
        <w:t>a)</w:t>
      </w:r>
      <w:r w:rsidRPr="00E24F69">
        <w:tab/>
        <w:t>ust. 1–</w:t>
      </w:r>
      <w:r w:rsidR="002D5F7C" w:rsidRPr="00E24F69">
        <w:t>5</w:t>
      </w:r>
      <w:r w:rsidR="002D5F7C">
        <w:t> </w:t>
      </w:r>
      <w:r w:rsidRPr="00E24F69">
        <w:t>otrzymują brzmienie:</w:t>
      </w:r>
    </w:p>
    <w:p w:rsidR="008904C1" w:rsidRPr="00E24F69" w:rsidRDefault="00D36977" w:rsidP="00D36977">
      <w:pPr>
        <w:pStyle w:val="ZLITUSTzmustliter"/>
        <w:keepNext/>
      </w:pPr>
      <w:r>
        <w:t>„</w:t>
      </w:r>
      <w:r w:rsidR="008904C1" w:rsidRPr="00E24F69">
        <w:t>1. Starosta albo regionalny dyrektor ochrony środowiska wydaje zezwolenie na zbieranie odpadów prze</w:t>
      </w:r>
      <w:r w:rsidR="008904C1" w:rsidRPr="00E24F69">
        <w:t>d</w:t>
      </w:r>
      <w:r w:rsidR="008904C1" w:rsidRPr="00E24F69">
        <w:t>siębiorcy prowadzącemu punkt zbierania pojazdów po:</w:t>
      </w:r>
    </w:p>
    <w:p w:rsidR="008904C1" w:rsidRPr="00E24F69" w:rsidRDefault="008904C1" w:rsidP="00D36977">
      <w:pPr>
        <w:pStyle w:val="ZLITPKTzmpktliter"/>
        <w:keepNext/>
      </w:pPr>
      <w:r w:rsidRPr="00E24F69">
        <w:t>1)</w:t>
      </w:r>
      <w:r w:rsidRPr="00E24F69">
        <w:tab/>
        <w:t>zaopiniowaniu przez:</w:t>
      </w:r>
    </w:p>
    <w:p w:rsidR="008904C1" w:rsidRPr="00E24F69" w:rsidRDefault="008904C1" w:rsidP="008904C1">
      <w:pPr>
        <w:pStyle w:val="ZLITLITwPKTzmlitwpktliter"/>
      </w:pPr>
      <w:r w:rsidRPr="00E24F69">
        <w:t>a)</w:t>
      </w:r>
      <w:r w:rsidRPr="00E24F69">
        <w:tab/>
        <w:t>marszałka województwa,</w:t>
      </w:r>
    </w:p>
    <w:p w:rsidR="008904C1" w:rsidRPr="00E24F69" w:rsidRDefault="008904C1" w:rsidP="00D36977">
      <w:pPr>
        <w:pStyle w:val="ZLITLITwPKTzmlitwpktliter"/>
        <w:keepNext/>
      </w:pPr>
      <w:r w:rsidRPr="00E24F69">
        <w:t>b)</w:t>
      </w:r>
      <w:r w:rsidRPr="00E24F69">
        <w:tab/>
        <w:t>regionalnego dyrektora ochrony środowiska,</w:t>
      </w:r>
      <w:r w:rsidR="002D5F7C" w:rsidRPr="00E24F69">
        <w:t xml:space="preserve"> o</w:t>
      </w:r>
      <w:r w:rsidR="002D5F7C">
        <w:t> </w:t>
      </w:r>
      <w:r w:rsidRPr="00E24F69">
        <w:t>ile nie jest to ten sam organ</w:t>
      </w:r>
    </w:p>
    <w:p w:rsidR="008904C1" w:rsidRPr="00E24F69" w:rsidRDefault="008904C1" w:rsidP="008904C1">
      <w:pPr>
        <w:pStyle w:val="ZLITCZWSPLITwPKTzmczciwsplitwpktliter"/>
      </w:pPr>
      <w:r w:rsidRPr="00E24F69">
        <w:t>–</w:t>
      </w:r>
      <w:r w:rsidRPr="00E24F69">
        <w:tab/>
        <w:t>właściwych miejscowo do wydania pozwolenia zintegrowanego lub innej decyzji</w:t>
      </w:r>
      <w:r w:rsidR="002D5F7C" w:rsidRPr="00E24F69">
        <w:t xml:space="preserve"> w</w:t>
      </w:r>
      <w:r w:rsidR="002D5F7C">
        <w:t> </w:t>
      </w:r>
      <w:r w:rsidRPr="00E24F69">
        <w:t>zakresie gospoda</w:t>
      </w:r>
      <w:r w:rsidRPr="00E24F69">
        <w:t>r</w:t>
      </w:r>
      <w:r w:rsidRPr="00E24F69">
        <w:t>ki odpadami wymaganej</w:t>
      </w:r>
      <w:r w:rsidR="002D5F7C" w:rsidRPr="00E24F69">
        <w:t xml:space="preserve"> w</w:t>
      </w:r>
      <w:r w:rsidR="002D5F7C">
        <w:t> </w:t>
      </w:r>
      <w:r w:rsidRPr="00E24F69">
        <w:t>związku z prowadzeniem stacji demontażu przedsiębiorcy prowadzącemu st</w:t>
      </w:r>
      <w:r w:rsidRPr="00E24F69">
        <w:t>a</w:t>
      </w:r>
      <w:r w:rsidRPr="00E24F69">
        <w:t>cję demontażu,</w:t>
      </w:r>
      <w:r w:rsidR="002D5F7C" w:rsidRPr="00E24F69">
        <w:t xml:space="preserve"> z</w:t>
      </w:r>
      <w:r w:rsidR="002D5F7C">
        <w:t> </w:t>
      </w:r>
      <w:r w:rsidRPr="00E24F69">
        <w:t>którym przedsiębiorca prowadzący punkt zbierania pojazdów zawarł umowę;</w:t>
      </w:r>
    </w:p>
    <w:p w:rsidR="008904C1" w:rsidRPr="00E24F69" w:rsidRDefault="008904C1" w:rsidP="008904C1">
      <w:pPr>
        <w:pStyle w:val="ZLITPKTzmpktliter"/>
      </w:pPr>
      <w:r w:rsidRPr="00E24F69">
        <w:t>2)</w:t>
      </w:r>
      <w:r w:rsidRPr="00E24F69">
        <w:tab/>
        <w:t>sprawdzeniu przez wojewódzkiego inspektora ochrony środowiska spełnienia minimalnych wymagań dla punktów zbierania pojazdów określonych w przepisach wydanych na podstawie</w:t>
      </w:r>
      <w:r w:rsidR="00D36977">
        <w:t xml:space="preserve"> art. </w:t>
      </w:r>
      <w:r w:rsidRPr="00E24F69">
        <w:t>3</w:t>
      </w:r>
      <w:r w:rsidR="00D36977" w:rsidRPr="00E24F69">
        <w:t>2</w:t>
      </w:r>
      <w:r w:rsidR="00D36977">
        <w:t xml:space="preserve"> ust. </w:t>
      </w:r>
      <w:r w:rsidRPr="00E24F69">
        <w:t>3.</w:t>
      </w:r>
    </w:p>
    <w:p w:rsidR="008904C1" w:rsidRPr="00E24F69" w:rsidRDefault="008904C1" w:rsidP="008904C1">
      <w:pPr>
        <w:pStyle w:val="ZLITUSTzmustliter"/>
      </w:pPr>
      <w:r w:rsidRPr="00E24F69">
        <w:t>2.</w:t>
      </w:r>
      <w:r w:rsidR="002D5F7C" w:rsidRPr="00E24F69">
        <w:t xml:space="preserve"> W</w:t>
      </w:r>
      <w:r w:rsidR="002D5F7C">
        <w:t> </w:t>
      </w:r>
      <w:r w:rsidRPr="00E24F69">
        <w:t>zezwoleniu,</w:t>
      </w:r>
      <w:r w:rsidR="002D5F7C" w:rsidRPr="00E24F69">
        <w:t xml:space="preserve"> o</w:t>
      </w:r>
      <w:r w:rsidR="002D5F7C">
        <w:t> </w:t>
      </w:r>
      <w:r w:rsidRPr="00E24F69">
        <w:t>którym mowa</w:t>
      </w:r>
      <w:r w:rsidR="00D36977" w:rsidRPr="00E24F69">
        <w:t xml:space="preserve"> w</w:t>
      </w:r>
      <w:r w:rsidR="00D36977">
        <w:t> ust. </w:t>
      </w:r>
      <w:r w:rsidRPr="00E24F69">
        <w:t>1, starosta albo regionalny dyrektor ochrony środowiska określa przedsiębiorcę lub przedsiębiorców prowadzących stację demontażu, którym przedsiębiorca prowadzący punkt zbierania pojazdów jest obowiązany przekazywać zebrane pojazdy wycofane</w:t>
      </w:r>
      <w:r w:rsidR="002D5F7C" w:rsidRPr="00E24F69">
        <w:t xml:space="preserve"> z</w:t>
      </w:r>
      <w:r w:rsidR="002D5F7C">
        <w:t> </w:t>
      </w:r>
      <w:r w:rsidRPr="00E24F69">
        <w:t>eksploatacji.</w:t>
      </w:r>
    </w:p>
    <w:p w:rsidR="008904C1" w:rsidRPr="00E24F69" w:rsidRDefault="008904C1" w:rsidP="008904C1">
      <w:pPr>
        <w:pStyle w:val="ZLITUSTzmustliter"/>
      </w:pPr>
      <w:r w:rsidRPr="00E24F69">
        <w:t>3. Jeżeli przedsiębiorca prowadzący punkt zbierania pojazdów poświadcza nieprawdę</w:t>
      </w:r>
      <w:r w:rsidR="002D5F7C" w:rsidRPr="00E24F69">
        <w:t xml:space="preserve"> w</w:t>
      </w:r>
      <w:r w:rsidR="002D5F7C">
        <w:t> </w:t>
      </w:r>
      <w:r w:rsidRPr="00E24F69">
        <w:t>zaświadczeniu</w:t>
      </w:r>
      <w:r w:rsidR="002D5F7C" w:rsidRPr="00E24F69">
        <w:t xml:space="preserve"> o</w:t>
      </w:r>
      <w:r w:rsidR="002D5F7C">
        <w:t> </w:t>
      </w:r>
      <w:r w:rsidRPr="00E24F69">
        <w:t>demontażu pojazdu lub zaświadczeniu</w:t>
      </w:r>
      <w:r w:rsidR="002D5F7C" w:rsidRPr="00E24F69">
        <w:t xml:space="preserve"> o</w:t>
      </w:r>
      <w:r w:rsidR="002D5F7C">
        <w:t> </w:t>
      </w:r>
      <w:r w:rsidRPr="00E24F69">
        <w:t>przyjęciu niekompletnego pojazdu, starosta albo regionalny dyrektor ochrony środowiska cofa zezwolenie,</w:t>
      </w:r>
      <w:r w:rsidR="002D5F7C" w:rsidRPr="00E24F69">
        <w:t xml:space="preserve"> o</w:t>
      </w:r>
      <w:r w:rsidR="002D5F7C">
        <w:t> </w:t>
      </w:r>
      <w:r w:rsidRPr="00E24F69">
        <w:t>którym mowa</w:t>
      </w:r>
      <w:r w:rsidR="00D36977" w:rsidRPr="00E24F69">
        <w:t xml:space="preserve"> w</w:t>
      </w:r>
      <w:r w:rsidR="00D36977">
        <w:t> ust. </w:t>
      </w:r>
      <w:r w:rsidRPr="00E24F69">
        <w:t>1,</w:t>
      </w:r>
      <w:r w:rsidR="002D5F7C" w:rsidRPr="00E24F69">
        <w:t xml:space="preserve"> w</w:t>
      </w:r>
      <w:r w:rsidR="002D5F7C">
        <w:t> </w:t>
      </w:r>
      <w:r w:rsidRPr="00E24F69">
        <w:t>drodze decyzji, bez odszkodowania.</w:t>
      </w:r>
    </w:p>
    <w:p w:rsidR="008904C1" w:rsidRPr="00E24F69" w:rsidRDefault="008904C1" w:rsidP="008904C1">
      <w:pPr>
        <w:pStyle w:val="ZLITUSTzmustliter"/>
      </w:pPr>
      <w:r w:rsidRPr="00E24F69">
        <w:t xml:space="preserve">4. Jeżeli przedsiębiorca prowadzący punkt zbierania pojazdów narusza przepisy ustawy, starosta albo </w:t>
      </w:r>
      <w:r w:rsidR="008C012F">
        <w:br/>
      </w:r>
      <w:r w:rsidRPr="00E24F69">
        <w:t>regionalny dyrektor ochrony środowiska wzywa go do niezwłocznego zaniechania naruszeń.</w:t>
      </w:r>
    </w:p>
    <w:p w:rsidR="008904C1" w:rsidRPr="00E24F69" w:rsidRDefault="008904C1" w:rsidP="008904C1">
      <w:pPr>
        <w:pStyle w:val="ZLITUSTzmustliter"/>
      </w:pPr>
      <w:r w:rsidRPr="00E24F69">
        <w:t>5. Jeżeli przedsiębiorca,</w:t>
      </w:r>
      <w:r w:rsidR="002D5F7C" w:rsidRPr="00E24F69">
        <w:t xml:space="preserve"> o</w:t>
      </w:r>
      <w:r w:rsidR="002D5F7C">
        <w:t> </w:t>
      </w:r>
      <w:r w:rsidRPr="00E24F69">
        <w:t>którym mowa</w:t>
      </w:r>
      <w:r w:rsidR="00D36977" w:rsidRPr="00E24F69">
        <w:t xml:space="preserve"> w</w:t>
      </w:r>
      <w:r w:rsidR="00D36977">
        <w:t> ust. </w:t>
      </w:r>
      <w:r w:rsidRPr="00E24F69">
        <w:t>4, mimo wezwania nadal narusza przepisy ustawy, starosta albo regionalny dyrektor ochrony środowiska cofa zezwolenie,</w:t>
      </w:r>
      <w:r w:rsidR="002D5F7C" w:rsidRPr="00E24F69">
        <w:t xml:space="preserve"> o</w:t>
      </w:r>
      <w:r w:rsidR="002D5F7C">
        <w:t> </w:t>
      </w:r>
      <w:r w:rsidRPr="00E24F69">
        <w:t>którym mowa</w:t>
      </w:r>
      <w:r w:rsidR="00D36977" w:rsidRPr="00E24F69">
        <w:t xml:space="preserve"> w</w:t>
      </w:r>
      <w:r w:rsidR="00D36977">
        <w:t> ust. </w:t>
      </w:r>
      <w:r w:rsidRPr="00E24F69">
        <w:t>1,</w:t>
      </w:r>
      <w:r w:rsidR="002D5F7C" w:rsidRPr="00E24F69">
        <w:t xml:space="preserve"> w</w:t>
      </w:r>
      <w:r w:rsidR="002D5F7C">
        <w:t> </w:t>
      </w:r>
      <w:r w:rsidRPr="00E24F69">
        <w:t>drodze decyzji, bez odszkodowania.</w:t>
      </w:r>
      <w:r w:rsidR="00D36977">
        <w:t>”</w:t>
      </w:r>
      <w:r w:rsidRPr="00E24F69">
        <w:t>,</w:t>
      </w:r>
    </w:p>
    <w:p w:rsidR="008904C1" w:rsidRPr="00E24F69" w:rsidRDefault="008904C1" w:rsidP="00D36977">
      <w:pPr>
        <w:pStyle w:val="LITlitera"/>
        <w:keepNext/>
      </w:pPr>
      <w:r w:rsidRPr="00E24F69">
        <w:t>b)</w:t>
      </w:r>
      <w:r w:rsidRPr="00E24F69">
        <w:tab/>
        <w:t xml:space="preserve">ust. </w:t>
      </w:r>
      <w:r w:rsidR="002D5F7C" w:rsidRPr="00E24F69">
        <w:t>7</w:t>
      </w:r>
      <w:r w:rsidR="002D5F7C">
        <w:t> </w:t>
      </w:r>
      <w:r w:rsidRPr="00E24F69">
        <w:t>otrzymuje brzmienie:</w:t>
      </w:r>
    </w:p>
    <w:p w:rsidR="008904C1" w:rsidRPr="00E24F69" w:rsidRDefault="00D36977" w:rsidP="008904C1">
      <w:pPr>
        <w:pStyle w:val="ZLITUSTzmustliter"/>
      </w:pPr>
      <w:r>
        <w:t>„</w:t>
      </w:r>
      <w:r w:rsidR="008904C1" w:rsidRPr="00E24F69">
        <w:t xml:space="preserve">7. Starosta albo regionalny dyrektor ochrony środowiska przekazuje marszałkowi województwa lub </w:t>
      </w:r>
      <w:r w:rsidR="008C012F">
        <w:br/>
      </w:r>
      <w:r w:rsidR="008904C1" w:rsidRPr="00E24F69">
        <w:t>regionalnemu dyrektorowi ochrony środowiska, o ile nie jest to ten sam organ, właściwym miejscowo do wyd</w:t>
      </w:r>
      <w:r w:rsidR="008904C1" w:rsidRPr="00E24F69">
        <w:t>a</w:t>
      </w:r>
      <w:r w:rsidR="008904C1" w:rsidRPr="00E24F69">
        <w:t>nia pozwolenia zintegrowanego lub innej decyzji</w:t>
      </w:r>
      <w:r w:rsidR="002D5F7C" w:rsidRPr="00E24F69">
        <w:t xml:space="preserve"> w</w:t>
      </w:r>
      <w:r w:rsidR="002D5F7C">
        <w:t> </w:t>
      </w:r>
      <w:r w:rsidR="008904C1" w:rsidRPr="00E24F69">
        <w:t>zakresie gospodarki odpadami, oraz marszałkowi wojewód</w:t>
      </w:r>
      <w:r w:rsidR="008904C1" w:rsidRPr="00E24F69">
        <w:t>z</w:t>
      </w:r>
      <w:r w:rsidR="008904C1" w:rsidRPr="00E24F69">
        <w:t>twa lub regionalnemu dyrektorowi ochrony środowiska właściwym ze względu na adres punktu zbierania poja</w:t>
      </w:r>
      <w:r w:rsidR="008904C1" w:rsidRPr="00E24F69">
        <w:t>z</w:t>
      </w:r>
      <w:r w:rsidR="008904C1" w:rsidRPr="00E24F69">
        <w:t>dów kopie zezwolenia, o którym mowa</w:t>
      </w:r>
      <w:r w:rsidRPr="00E24F69">
        <w:t xml:space="preserve"> w</w:t>
      </w:r>
      <w:r>
        <w:t> ust. </w:t>
      </w:r>
      <w:r w:rsidR="008904C1" w:rsidRPr="00E24F69">
        <w:t>1, oraz decyzji,</w:t>
      </w:r>
      <w:r w:rsidR="002D5F7C" w:rsidRPr="00E24F69">
        <w:t xml:space="preserve"> o</w:t>
      </w:r>
      <w:r w:rsidR="002D5F7C">
        <w:t> </w:t>
      </w:r>
      <w:r w:rsidR="008904C1" w:rsidRPr="00E24F69">
        <w:t>których mowa</w:t>
      </w:r>
      <w:r w:rsidRPr="00E24F69">
        <w:t xml:space="preserve"> w</w:t>
      </w:r>
      <w:r>
        <w:t> ust. </w:t>
      </w:r>
      <w:r w:rsidRPr="00E24F69">
        <w:t>3</w:t>
      </w:r>
      <w:r>
        <w:t xml:space="preserve"> i </w:t>
      </w:r>
      <w:r w:rsidR="008904C1" w:rsidRPr="00E24F69">
        <w:t>5.</w:t>
      </w:r>
      <w:r>
        <w:t>”</w:t>
      </w:r>
      <w:r w:rsidR="008904C1" w:rsidRPr="00E24F69">
        <w:t>;</w:t>
      </w:r>
    </w:p>
    <w:p w:rsidR="008904C1" w:rsidRPr="00FD35D2" w:rsidRDefault="008904C1" w:rsidP="00D36977">
      <w:pPr>
        <w:pStyle w:val="PKTpunkt"/>
        <w:keepNext/>
        <w:rPr>
          <w:rStyle w:val="Ppogrubienie"/>
        </w:rPr>
      </w:pPr>
      <w:r w:rsidRPr="00E24F69">
        <w:t>2</w:t>
      </w:r>
      <w:r>
        <w:t>3</w:t>
      </w:r>
      <w:r w:rsidRPr="00E24F69">
        <w:t>)</w:t>
      </w:r>
      <w:r w:rsidRPr="00E24F69">
        <w:tab/>
        <w:t>w</w:t>
      </w:r>
      <w:r w:rsidR="00D36977">
        <w:t xml:space="preserve"> art. </w:t>
      </w:r>
      <w:r w:rsidRPr="00E24F69">
        <w:t>4</w:t>
      </w:r>
      <w:r w:rsidR="00D36977" w:rsidRPr="00E24F69">
        <w:t>0</w:t>
      </w:r>
      <w:r w:rsidR="00D36977">
        <w:t xml:space="preserve"> ust. </w:t>
      </w:r>
      <w:r w:rsidR="00D36977" w:rsidRPr="00FD35D2">
        <w:t>2</w:t>
      </w:r>
      <w:r w:rsidR="00D36977">
        <w:t xml:space="preserve"> i </w:t>
      </w:r>
      <w:r w:rsidR="002D5F7C" w:rsidRPr="00FD35D2">
        <w:t>3</w:t>
      </w:r>
      <w:r w:rsidR="002D5F7C">
        <w:t> </w:t>
      </w:r>
      <w:r w:rsidRPr="00FD35D2">
        <w:t>otrzymują brzmienie:</w:t>
      </w:r>
    </w:p>
    <w:p w:rsidR="008904C1" w:rsidRDefault="00D36977" w:rsidP="008904C1">
      <w:pPr>
        <w:pStyle w:val="ZUSTzmustartykuempunktem"/>
      </w:pPr>
      <w:r>
        <w:t>„</w:t>
      </w:r>
      <w:r w:rsidR="008904C1" w:rsidRPr="00FD35D2">
        <w:t>2. Pozwolenie na wytwarzanie odpadów może być wydane po uzyskaniu wymaganego pozwolenia na uży</w:t>
      </w:r>
      <w:r w:rsidR="008904C1" w:rsidRPr="00FD35D2">
        <w:t>t</w:t>
      </w:r>
      <w:r w:rsidR="008904C1" w:rsidRPr="00FD35D2">
        <w:t>kowanie obiektu budowlanego</w:t>
      </w:r>
      <w:r w:rsidR="002D5F7C" w:rsidRPr="00FD35D2">
        <w:t xml:space="preserve"> w</w:t>
      </w:r>
      <w:r w:rsidR="002D5F7C">
        <w:t> </w:t>
      </w:r>
      <w:r w:rsidR="008904C1" w:rsidRPr="00FD35D2">
        <w:t>rozumieniu przepisów prawa budowlanego, z wyłączeniem nowo zbudowanych lub przebudowanych obiektów budowlanych, zespołów obiektów lub instalacji, do których ma zastosowanie</w:t>
      </w:r>
      <w:r>
        <w:t xml:space="preserve"> art. </w:t>
      </w:r>
      <w:r w:rsidR="008904C1" w:rsidRPr="00FD35D2">
        <w:t>7</w:t>
      </w:r>
      <w:r w:rsidR="002D5F7C" w:rsidRPr="00FD35D2">
        <w:t>6</w:t>
      </w:r>
      <w:r w:rsidR="002D5F7C">
        <w:t> </w:t>
      </w:r>
      <w:r w:rsidR="008904C1" w:rsidRPr="00FD35D2">
        <w:t>ustawy z dnia 2</w:t>
      </w:r>
      <w:r w:rsidR="002D5F7C" w:rsidRPr="00FD35D2">
        <w:t>7</w:t>
      </w:r>
      <w:r w:rsidR="002D5F7C">
        <w:t> </w:t>
      </w:r>
      <w:r w:rsidR="008904C1" w:rsidRPr="00FD35D2">
        <w:t>kwietnia 200</w:t>
      </w:r>
      <w:r w:rsidR="002D5F7C" w:rsidRPr="00FD35D2">
        <w:t>1</w:t>
      </w:r>
      <w:r w:rsidR="002D5F7C">
        <w:t> </w:t>
      </w:r>
      <w:r w:rsidR="008904C1" w:rsidRPr="00FD35D2">
        <w:t>r. – Prawo ochrony środowiska, oraz po sprawdzeniu przez wojewódzkiego inspektora ochrony środowiska funkcjonowania instalacji</w:t>
      </w:r>
      <w:r w:rsidR="002D5F7C" w:rsidRPr="00FD35D2">
        <w:t xml:space="preserve"> i</w:t>
      </w:r>
      <w:r w:rsidR="002D5F7C">
        <w:t> </w:t>
      </w:r>
      <w:r w:rsidR="008904C1" w:rsidRPr="00FD35D2">
        <w:t>urządzeń służących do demontażu pojazdów wycofanych</w:t>
      </w:r>
      <w:r w:rsidR="002D5F7C" w:rsidRPr="00FD35D2">
        <w:t xml:space="preserve"> z</w:t>
      </w:r>
      <w:r w:rsidR="002D5F7C">
        <w:t> </w:t>
      </w:r>
      <w:r w:rsidR="008904C1" w:rsidRPr="00FD35D2">
        <w:t>eksploatacji.</w:t>
      </w:r>
    </w:p>
    <w:p w:rsidR="008904C1" w:rsidRPr="00E24F69" w:rsidRDefault="008904C1" w:rsidP="008904C1">
      <w:pPr>
        <w:pStyle w:val="ZUSTzmustartykuempunktem"/>
      </w:pPr>
      <w:r w:rsidRPr="00E24F69">
        <w:t>3. Jeżeli przedsiębiorca prowadzący stację demontażu wydaje zaświadczenie o demontażu pojazdu lub z</w:t>
      </w:r>
      <w:r w:rsidRPr="00E24F69">
        <w:t>a</w:t>
      </w:r>
      <w:r w:rsidRPr="00E24F69">
        <w:t>świadczenie</w:t>
      </w:r>
      <w:r w:rsidR="002D5F7C" w:rsidRPr="00E24F69">
        <w:t xml:space="preserve"> o</w:t>
      </w:r>
      <w:r w:rsidR="002D5F7C">
        <w:t> </w:t>
      </w:r>
      <w:r w:rsidRPr="00E24F69">
        <w:t>przyjęciu niekompletnego pojazdu, bez przyjęcia pojazdu wycofanego</w:t>
      </w:r>
      <w:r w:rsidR="002D5F7C" w:rsidRPr="00E24F69">
        <w:t xml:space="preserve"> z</w:t>
      </w:r>
      <w:r w:rsidR="002D5F7C">
        <w:t> </w:t>
      </w:r>
      <w:r w:rsidRPr="00E24F69">
        <w:t>eksploatacji, marszałek w</w:t>
      </w:r>
      <w:r w:rsidRPr="00E24F69">
        <w:t>o</w:t>
      </w:r>
      <w:r w:rsidRPr="00E24F69">
        <w:t>jewództwa lub regionalny dyrektor ochrony środowiska cofa pozwolenie lub decyzję,</w:t>
      </w:r>
      <w:r w:rsidR="002D5F7C" w:rsidRPr="00E24F69">
        <w:t xml:space="preserve"> o</w:t>
      </w:r>
      <w:r w:rsidR="002D5F7C">
        <w:t> </w:t>
      </w:r>
      <w:r w:rsidRPr="00E24F69">
        <w:t>których mowa</w:t>
      </w:r>
      <w:r w:rsidR="00D36977" w:rsidRPr="00E24F69">
        <w:t xml:space="preserve"> w</w:t>
      </w:r>
      <w:r w:rsidR="00D36977">
        <w:t> ust. </w:t>
      </w:r>
      <w:r w:rsidRPr="00E24F69">
        <w:t>1, w drodze decyzji, bez odszkodowania.</w:t>
      </w:r>
      <w:r w:rsidR="00D36977">
        <w:t>”</w:t>
      </w:r>
      <w:r w:rsidRPr="00E24F69">
        <w:t>;</w:t>
      </w:r>
    </w:p>
    <w:p w:rsidR="008904C1" w:rsidRPr="00E24F69" w:rsidRDefault="008904C1" w:rsidP="00D36977">
      <w:pPr>
        <w:pStyle w:val="PKTpunkt"/>
        <w:keepNext/>
      </w:pPr>
      <w:r w:rsidRPr="00E24F69">
        <w:t>2</w:t>
      </w:r>
      <w:r>
        <w:t>4</w:t>
      </w:r>
      <w:r w:rsidRPr="00E24F69">
        <w:t>)</w:t>
      </w:r>
      <w:r w:rsidRPr="00E24F69">
        <w:tab/>
        <w:t>w</w:t>
      </w:r>
      <w:r w:rsidR="00D36977">
        <w:t xml:space="preserve"> art. </w:t>
      </w:r>
      <w:r w:rsidRPr="00E24F69">
        <w:t>41:</w:t>
      </w:r>
    </w:p>
    <w:p w:rsidR="008904C1" w:rsidRPr="00E24F69" w:rsidRDefault="008904C1" w:rsidP="00D36977">
      <w:pPr>
        <w:pStyle w:val="LITlitera"/>
        <w:keepNext/>
      </w:pPr>
      <w:r w:rsidRPr="00E24F69">
        <w:t>a)</w:t>
      </w:r>
      <w:r w:rsidRPr="00E24F69">
        <w:tab/>
        <w:t>po</w:t>
      </w:r>
      <w:r w:rsidR="00D36977">
        <w:t xml:space="preserve"> ust. </w:t>
      </w:r>
      <w:r w:rsidR="002D5F7C" w:rsidRPr="00E24F69">
        <w:t>1</w:t>
      </w:r>
      <w:r w:rsidR="002D5F7C">
        <w:t> </w:t>
      </w:r>
      <w:r w:rsidRPr="00E24F69">
        <w:t>dodaje się</w:t>
      </w:r>
      <w:r w:rsidR="00D36977">
        <w:t xml:space="preserve"> ust. </w:t>
      </w:r>
      <w:r w:rsidRPr="00E24F69">
        <w:t>1a</w:t>
      </w:r>
      <w:r w:rsidR="002D5F7C" w:rsidRPr="00E24F69">
        <w:t xml:space="preserve"> w</w:t>
      </w:r>
      <w:r w:rsidR="002D5F7C">
        <w:t> </w:t>
      </w:r>
      <w:r w:rsidRPr="00E24F69">
        <w:t>brzmieniu:</w:t>
      </w:r>
    </w:p>
    <w:p w:rsidR="008904C1" w:rsidRPr="00E24F69" w:rsidRDefault="00D36977" w:rsidP="008904C1">
      <w:pPr>
        <w:pStyle w:val="ZLITUSTzmustliter"/>
      </w:pPr>
      <w:r>
        <w:t>„</w:t>
      </w:r>
      <w:r w:rsidR="008904C1" w:rsidRPr="00E24F69">
        <w:t>1a. Pozwolenie lub decyzja,</w:t>
      </w:r>
      <w:r w:rsidR="002D5F7C" w:rsidRPr="00E24F69">
        <w:t xml:space="preserve"> o</w:t>
      </w:r>
      <w:r w:rsidR="002D5F7C">
        <w:t> </w:t>
      </w:r>
      <w:r w:rsidR="008904C1" w:rsidRPr="00E24F69">
        <w:t>których mowa</w:t>
      </w:r>
      <w:r w:rsidRPr="00E24F69">
        <w:t xml:space="preserve"> w</w:t>
      </w:r>
      <w:r>
        <w:t> ust. </w:t>
      </w:r>
      <w:r w:rsidR="008904C1" w:rsidRPr="00E24F69">
        <w:t>1, są wydawane po sprawdzeniu przez wojewódzki</w:t>
      </w:r>
      <w:r w:rsidR="008904C1" w:rsidRPr="00E24F69">
        <w:t>e</w:t>
      </w:r>
      <w:r w:rsidR="008904C1" w:rsidRPr="00E24F69">
        <w:t xml:space="preserve">go inspektora ochrony środowiska spełnienia minimalnych wymagań dla </w:t>
      </w:r>
      <w:proofErr w:type="spellStart"/>
      <w:r w:rsidR="008904C1" w:rsidRPr="00E24F69">
        <w:t>strzępiarek</w:t>
      </w:r>
      <w:proofErr w:type="spellEnd"/>
      <w:r w:rsidR="008904C1" w:rsidRPr="00E24F69">
        <w:t>, określonych</w:t>
      </w:r>
      <w:r w:rsidR="002D5F7C" w:rsidRPr="00E24F69">
        <w:t xml:space="preserve"> w</w:t>
      </w:r>
      <w:r w:rsidR="002D5F7C">
        <w:t> </w:t>
      </w:r>
      <w:r w:rsidR="008904C1" w:rsidRPr="00E24F69">
        <w:t>przepisach wydanych na podstawie</w:t>
      </w:r>
      <w:r>
        <w:t xml:space="preserve"> art. </w:t>
      </w:r>
      <w:r w:rsidR="008904C1" w:rsidRPr="00E24F69">
        <w:t>3</w:t>
      </w:r>
      <w:r w:rsidRPr="00E24F69">
        <w:t>7</w:t>
      </w:r>
      <w:r>
        <w:t xml:space="preserve"> ust. </w:t>
      </w:r>
      <w:r w:rsidR="008904C1" w:rsidRPr="00E24F69">
        <w:t>2.</w:t>
      </w:r>
      <w:r>
        <w:t>”</w:t>
      </w:r>
      <w:r w:rsidR="008904C1" w:rsidRPr="00E24F69">
        <w:t>,</w:t>
      </w:r>
    </w:p>
    <w:p w:rsidR="008904C1" w:rsidRPr="00E24F69" w:rsidRDefault="008904C1" w:rsidP="00D36977">
      <w:pPr>
        <w:pStyle w:val="LITlitera"/>
        <w:keepNext/>
      </w:pPr>
      <w:r w:rsidRPr="00E24F69">
        <w:t>b)</w:t>
      </w:r>
      <w:r w:rsidRPr="00E24F69">
        <w:tab/>
        <w:t xml:space="preserve">ust. </w:t>
      </w:r>
      <w:r w:rsidR="002D5F7C" w:rsidRPr="00E24F69">
        <w:t>2</w:t>
      </w:r>
      <w:r w:rsidR="002D5F7C">
        <w:t> </w:t>
      </w:r>
      <w:r w:rsidRPr="00E24F69">
        <w:t>otrzymuje brzmienie:</w:t>
      </w:r>
    </w:p>
    <w:p w:rsidR="008904C1" w:rsidRPr="00E24F69" w:rsidRDefault="00D36977" w:rsidP="008904C1">
      <w:pPr>
        <w:pStyle w:val="ZLITUSTzmustliter"/>
      </w:pPr>
      <w:r>
        <w:t>„</w:t>
      </w:r>
      <w:r w:rsidR="008904C1" w:rsidRPr="00E24F69">
        <w:t xml:space="preserve">2. Jeżeli przedsiębiorca prowadzący </w:t>
      </w:r>
      <w:proofErr w:type="spellStart"/>
      <w:r w:rsidR="008904C1" w:rsidRPr="00E24F69">
        <w:t>strzępiarkę</w:t>
      </w:r>
      <w:proofErr w:type="spellEnd"/>
      <w:r w:rsidR="008904C1" w:rsidRPr="00E24F69">
        <w:t xml:space="preserve"> przekazał informację dotyczącą zawartości uzyskiwanych frakcji materiałowych, niezgodną ze stanem rzeczywistym, marszałek województwa albo regionalny dyrektor ochrony środowiska cofa pozwolenie lub decyzję,</w:t>
      </w:r>
      <w:r w:rsidR="002D5F7C" w:rsidRPr="00E24F69">
        <w:t xml:space="preserve"> o</w:t>
      </w:r>
      <w:r w:rsidR="002D5F7C">
        <w:t> </w:t>
      </w:r>
      <w:r w:rsidR="008904C1" w:rsidRPr="00E24F69">
        <w:t>których mowa</w:t>
      </w:r>
      <w:r w:rsidRPr="00E24F69">
        <w:t xml:space="preserve"> w</w:t>
      </w:r>
      <w:r>
        <w:t> ust. </w:t>
      </w:r>
      <w:r w:rsidR="008904C1" w:rsidRPr="00E24F69">
        <w:t>1,</w:t>
      </w:r>
      <w:r w:rsidR="002D5F7C" w:rsidRPr="00E24F69">
        <w:t xml:space="preserve"> w</w:t>
      </w:r>
      <w:r w:rsidR="002D5F7C">
        <w:t> </w:t>
      </w:r>
      <w:r w:rsidR="008904C1" w:rsidRPr="00E24F69">
        <w:t>drodze decyzji, bez odszkodow</w:t>
      </w:r>
      <w:r w:rsidR="008904C1" w:rsidRPr="00E24F69">
        <w:t>a</w:t>
      </w:r>
      <w:r w:rsidR="008904C1" w:rsidRPr="00E24F69">
        <w:t>nia.</w:t>
      </w:r>
      <w:r>
        <w:t>”</w:t>
      </w:r>
      <w:r w:rsidR="008904C1" w:rsidRPr="00E24F69">
        <w:t>;</w:t>
      </w:r>
    </w:p>
    <w:p w:rsidR="008904C1" w:rsidRPr="00E24F69" w:rsidRDefault="008904C1" w:rsidP="008904C1">
      <w:pPr>
        <w:pStyle w:val="PKTpunkt"/>
      </w:pPr>
      <w:r w:rsidRPr="00E24F69">
        <w:t>2</w:t>
      </w:r>
      <w:r>
        <w:t>5</w:t>
      </w:r>
      <w:r w:rsidRPr="00E24F69">
        <w:t>)</w:t>
      </w:r>
      <w:r w:rsidRPr="00E24F69">
        <w:tab/>
        <w:t>uchyla się</w:t>
      </w:r>
      <w:r w:rsidR="00D36977">
        <w:t xml:space="preserve"> art. </w:t>
      </w:r>
      <w:r w:rsidRPr="00E24F69">
        <w:t>43;</w:t>
      </w:r>
    </w:p>
    <w:p w:rsidR="008904C1" w:rsidRPr="0005175A" w:rsidRDefault="008904C1" w:rsidP="0005175A">
      <w:pPr>
        <w:pStyle w:val="PKTpunkt"/>
        <w:spacing w:before="160"/>
        <w:rPr>
          <w:bCs w:val="0"/>
        </w:rPr>
      </w:pPr>
      <w:r w:rsidRPr="0005175A">
        <w:rPr>
          <w:bCs w:val="0"/>
        </w:rPr>
        <w:t>26)</w:t>
      </w:r>
      <w:r w:rsidRPr="0005175A">
        <w:rPr>
          <w:bCs w:val="0"/>
        </w:rPr>
        <w:tab/>
        <w:t xml:space="preserve">w rozdziale </w:t>
      </w:r>
      <w:r w:rsidR="002D5F7C" w:rsidRPr="0005175A">
        <w:rPr>
          <w:bCs w:val="0"/>
        </w:rPr>
        <w:t>7 </w:t>
      </w:r>
      <w:r w:rsidRPr="0005175A">
        <w:rPr>
          <w:bCs w:val="0"/>
        </w:rPr>
        <w:t>po</w:t>
      </w:r>
      <w:r w:rsidR="00D36977" w:rsidRPr="0005175A">
        <w:rPr>
          <w:bCs w:val="0"/>
        </w:rPr>
        <w:t xml:space="preserve"> art. </w:t>
      </w:r>
      <w:r w:rsidRPr="0005175A">
        <w:rPr>
          <w:bCs w:val="0"/>
        </w:rPr>
        <w:t>4</w:t>
      </w:r>
      <w:r w:rsidR="002D5F7C" w:rsidRPr="0005175A">
        <w:rPr>
          <w:bCs w:val="0"/>
        </w:rPr>
        <w:t>3 </w:t>
      </w:r>
      <w:r w:rsidRPr="0005175A">
        <w:rPr>
          <w:bCs w:val="0"/>
        </w:rPr>
        <w:t>dodaje się</w:t>
      </w:r>
      <w:r w:rsidR="00D36977" w:rsidRPr="0005175A">
        <w:rPr>
          <w:bCs w:val="0"/>
        </w:rPr>
        <w:t xml:space="preserve"> art. </w:t>
      </w:r>
      <w:r w:rsidRPr="0005175A">
        <w:rPr>
          <w:bCs w:val="0"/>
        </w:rPr>
        <w:t>43a</w:t>
      </w:r>
      <w:r w:rsidR="002D5F7C" w:rsidRPr="0005175A">
        <w:rPr>
          <w:bCs w:val="0"/>
        </w:rPr>
        <w:t xml:space="preserve"> w </w:t>
      </w:r>
      <w:r w:rsidRPr="0005175A">
        <w:rPr>
          <w:bCs w:val="0"/>
        </w:rPr>
        <w:t>brzmieniu:</w:t>
      </w:r>
    </w:p>
    <w:p w:rsidR="008904C1" w:rsidRPr="00E24F69" w:rsidRDefault="00D36977" w:rsidP="008904C1">
      <w:pPr>
        <w:pStyle w:val="ZARTzmartartykuempunktem"/>
      </w:pPr>
      <w:r>
        <w:t>„</w:t>
      </w:r>
      <w:r w:rsidR="008904C1" w:rsidRPr="00E24F69">
        <w:t>Art. 43a. 1. Marszałek województwa prowadzi odrębny rachunek bankowy</w:t>
      </w:r>
      <w:r w:rsidR="002D5F7C" w:rsidRPr="00E24F69">
        <w:t xml:space="preserve"> w</w:t>
      </w:r>
      <w:r w:rsidR="002D5F7C">
        <w:t> </w:t>
      </w:r>
      <w:r w:rsidR="008904C1" w:rsidRPr="00E24F69">
        <w:t>celu gromadzenia</w:t>
      </w:r>
      <w:r w:rsidR="002D5F7C" w:rsidRPr="00E24F69">
        <w:t xml:space="preserve"> i</w:t>
      </w:r>
      <w:r w:rsidR="0005175A">
        <w:t xml:space="preserve"> </w:t>
      </w:r>
      <w:r w:rsidR="008904C1" w:rsidRPr="00E24F69">
        <w:t>przekaz</w:t>
      </w:r>
      <w:r w:rsidR="008904C1" w:rsidRPr="00E24F69">
        <w:t>y</w:t>
      </w:r>
      <w:r w:rsidR="008904C1" w:rsidRPr="00E24F69">
        <w:t>wania wpływów</w:t>
      </w:r>
      <w:r w:rsidR="002D5F7C" w:rsidRPr="00E24F69">
        <w:t xml:space="preserve"> z</w:t>
      </w:r>
      <w:r w:rsidR="002D5F7C">
        <w:t> </w:t>
      </w:r>
      <w:r w:rsidR="008904C1" w:rsidRPr="00E24F69">
        <w:t>tytułu opłat za nieosiągnięcie wymaganego poziomu odzysku</w:t>
      </w:r>
      <w:r w:rsidR="002D5F7C" w:rsidRPr="00E24F69">
        <w:t xml:space="preserve"> i</w:t>
      </w:r>
      <w:r w:rsidR="002D5F7C">
        <w:t> </w:t>
      </w:r>
      <w:r w:rsidR="008904C1" w:rsidRPr="00E24F69">
        <w:t>recyklingu odpadów pochodzących</w:t>
      </w:r>
      <w:r w:rsidR="002D5F7C" w:rsidRPr="00E24F69">
        <w:t xml:space="preserve"> z</w:t>
      </w:r>
      <w:r w:rsidR="002D5F7C">
        <w:t> </w:t>
      </w:r>
      <w:r w:rsidR="008904C1" w:rsidRPr="00E24F69">
        <w:t>pojazdów wycofanych z eksploatacji.</w:t>
      </w:r>
    </w:p>
    <w:p w:rsidR="008904C1" w:rsidRPr="00C263EA" w:rsidRDefault="008904C1" w:rsidP="008904C1">
      <w:pPr>
        <w:pStyle w:val="ZUSTzmustartykuempunktem"/>
      </w:pPr>
      <w:r w:rsidRPr="00C263EA">
        <w:t>2.</w:t>
      </w:r>
      <w:r w:rsidRPr="00C263EA">
        <w:tab/>
        <w:t>Wpływy</w:t>
      </w:r>
      <w:r w:rsidR="002D5F7C" w:rsidRPr="00C263EA">
        <w:t xml:space="preserve"> z</w:t>
      </w:r>
      <w:r w:rsidR="002D5F7C">
        <w:t> </w:t>
      </w:r>
      <w:r w:rsidRPr="00C263EA">
        <w:t>tytułu opłat za nieosiągnięcie wymaganego poziomu odzysku i recyklingu odpadów pochodz</w:t>
      </w:r>
      <w:r w:rsidRPr="00C263EA">
        <w:t>ą</w:t>
      </w:r>
      <w:r w:rsidRPr="00C263EA">
        <w:t>cych</w:t>
      </w:r>
      <w:r w:rsidR="002D5F7C" w:rsidRPr="00C263EA">
        <w:t xml:space="preserve"> z</w:t>
      </w:r>
      <w:r w:rsidR="002D5F7C">
        <w:t> </w:t>
      </w:r>
      <w:r w:rsidRPr="00C263EA">
        <w:t>pojazdów wycofanych</w:t>
      </w:r>
      <w:r w:rsidR="002D5F7C" w:rsidRPr="00C263EA">
        <w:t xml:space="preserve"> z</w:t>
      </w:r>
      <w:r w:rsidR="002D5F7C">
        <w:t> </w:t>
      </w:r>
      <w:r w:rsidRPr="00C263EA">
        <w:t>eksploatacji powiększone</w:t>
      </w:r>
      <w:r w:rsidR="002D5F7C" w:rsidRPr="00C263EA">
        <w:t xml:space="preserve"> o</w:t>
      </w:r>
      <w:r w:rsidR="002D5F7C">
        <w:t> </w:t>
      </w:r>
      <w:r w:rsidRPr="00C263EA">
        <w:t>dochody</w:t>
      </w:r>
      <w:r w:rsidR="002D5F7C" w:rsidRPr="00C263EA">
        <w:t xml:space="preserve"> z</w:t>
      </w:r>
      <w:r w:rsidR="002D5F7C">
        <w:t> </w:t>
      </w:r>
      <w:r w:rsidRPr="00C263EA">
        <w:t>oprocentowania rachunku bankowego</w:t>
      </w:r>
      <w:r w:rsidR="002D5F7C" w:rsidRPr="00C263EA">
        <w:t xml:space="preserve"> i</w:t>
      </w:r>
      <w:r w:rsidR="002D5F7C">
        <w:t> </w:t>
      </w:r>
      <w:r w:rsidRPr="00C263EA">
        <w:t>pomniejszone o dochód budżetu samorządu województwa,</w:t>
      </w:r>
      <w:r w:rsidR="002D5F7C" w:rsidRPr="00C263EA">
        <w:t xml:space="preserve"> o</w:t>
      </w:r>
      <w:r w:rsidR="002D5F7C">
        <w:t> </w:t>
      </w:r>
      <w:r w:rsidRPr="00C263EA">
        <w:t>którym mowa</w:t>
      </w:r>
      <w:r w:rsidR="00D36977" w:rsidRPr="00C263EA">
        <w:t xml:space="preserve"> w</w:t>
      </w:r>
      <w:r w:rsidR="00D36977">
        <w:t> ust. </w:t>
      </w:r>
      <w:r w:rsidRPr="00C263EA">
        <w:t>3, marszałek województwa prz</w:t>
      </w:r>
      <w:r w:rsidRPr="00C263EA">
        <w:t>e</w:t>
      </w:r>
      <w:r w:rsidRPr="00C263EA">
        <w:t>kazuje,</w:t>
      </w:r>
      <w:r w:rsidR="002D5F7C" w:rsidRPr="00C263EA">
        <w:t xml:space="preserve"> w</w:t>
      </w:r>
      <w:r w:rsidR="002D5F7C">
        <w:t> </w:t>
      </w:r>
      <w:r w:rsidRPr="00C263EA">
        <w:t>terminie 3</w:t>
      </w:r>
      <w:r w:rsidR="002D5F7C" w:rsidRPr="00C263EA">
        <w:t>0</w:t>
      </w:r>
      <w:r w:rsidR="002D5F7C">
        <w:t> </w:t>
      </w:r>
      <w:r w:rsidRPr="00C263EA">
        <w:t xml:space="preserve">dni po upływie każdego kwartału, na rachunek bankowy Narodowego Funduszu Ochrony </w:t>
      </w:r>
      <w:r w:rsidR="008C012F">
        <w:br/>
      </w:r>
      <w:r w:rsidRPr="00C263EA">
        <w:t>Środowiska</w:t>
      </w:r>
      <w:r w:rsidR="002D5F7C" w:rsidRPr="00C263EA">
        <w:t xml:space="preserve"> i</w:t>
      </w:r>
      <w:r w:rsidR="002D5F7C">
        <w:t> </w:t>
      </w:r>
      <w:r w:rsidRPr="00C263EA">
        <w:t>Gospodarki Wodnej.</w:t>
      </w:r>
    </w:p>
    <w:p w:rsidR="008904C1" w:rsidRPr="00E24F69" w:rsidRDefault="008904C1" w:rsidP="008904C1">
      <w:pPr>
        <w:pStyle w:val="ZUSTzmustartykuempunktem"/>
      </w:pPr>
      <w:r w:rsidRPr="00E24F69">
        <w:t>3. Wpływy</w:t>
      </w:r>
      <w:r w:rsidR="002D5F7C" w:rsidRPr="00E24F69">
        <w:t xml:space="preserve"> z</w:t>
      </w:r>
      <w:r w:rsidR="002D5F7C">
        <w:t> </w:t>
      </w:r>
      <w:r w:rsidRPr="00E24F69">
        <w:t>tytułu opłat za nieosiągnięcie wymaganego poziomu odzysku i recyklingu odpadów pochodz</w:t>
      </w:r>
      <w:r w:rsidRPr="00E24F69">
        <w:t>ą</w:t>
      </w:r>
      <w:r w:rsidRPr="00E24F69">
        <w:t>cych</w:t>
      </w:r>
      <w:r w:rsidR="002D5F7C" w:rsidRPr="00E24F69">
        <w:t xml:space="preserve"> z</w:t>
      </w:r>
      <w:r w:rsidR="002D5F7C">
        <w:t> </w:t>
      </w:r>
      <w:r w:rsidRPr="00E24F69">
        <w:t>pojazdów wycofanych</w:t>
      </w:r>
      <w:r w:rsidR="002D5F7C" w:rsidRPr="00E24F69">
        <w:t xml:space="preserve"> z</w:t>
      </w:r>
      <w:r w:rsidR="002D5F7C">
        <w:t> </w:t>
      </w:r>
      <w:r w:rsidRPr="00E24F69">
        <w:t>eksploatacji powiększone</w:t>
      </w:r>
      <w:r w:rsidR="002D5F7C" w:rsidRPr="00E24F69">
        <w:t xml:space="preserve"> o</w:t>
      </w:r>
      <w:r w:rsidR="002D5F7C">
        <w:t> </w:t>
      </w:r>
      <w:r w:rsidRPr="00E24F69">
        <w:t>dochody</w:t>
      </w:r>
      <w:r w:rsidR="002D5F7C" w:rsidRPr="00E24F69">
        <w:t xml:space="preserve"> z</w:t>
      </w:r>
      <w:r w:rsidR="002D5F7C">
        <w:t> </w:t>
      </w:r>
      <w:r w:rsidRPr="00E24F69">
        <w:t>oprocentowania rachunku bankowego</w:t>
      </w:r>
      <w:r w:rsidR="002D5F7C" w:rsidRPr="00E24F69">
        <w:t xml:space="preserve"> w</w:t>
      </w:r>
      <w:r w:rsidR="002D5F7C">
        <w:t> </w:t>
      </w:r>
      <w:r w:rsidRPr="00E24F69">
        <w:t>wysokości 5% stanowią dochód budżetu samorządu województwa.</w:t>
      </w:r>
      <w:r w:rsidR="00D36977">
        <w:t>”</w:t>
      </w:r>
      <w:r w:rsidRPr="00E24F69">
        <w:t>;</w:t>
      </w:r>
    </w:p>
    <w:p w:rsidR="008904C1" w:rsidRPr="0005175A" w:rsidRDefault="008904C1" w:rsidP="0005175A">
      <w:pPr>
        <w:pStyle w:val="PKTpunkt"/>
        <w:spacing w:before="160"/>
        <w:rPr>
          <w:bCs w:val="0"/>
        </w:rPr>
      </w:pPr>
      <w:r w:rsidRPr="00E24F69">
        <w:t>2</w:t>
      </w:r>
      <w:r>
        <w:t>7</w:t>
      </w:r>
      <w:r w:rsidRPr="00E24F69">
        <w:t>)</w:t>
      </w:r>
      <w:r w:rsidRPr="00E24F69">
        <w:tab/>
        <w:t>uchyla si</w:t>
      </w:r>
      <w:r w:rsidRPr="0005175A">
        <w:rPr>
          <w:bCs w:val="0"/>
        </w:rPr>
        <w:t>ę</w:t>
      </w:r>
      <w:r w:rsidR="00D36977" w:rsidRPr="0005175A">
        <w:rPr>
          <w:bCs w:val="0"/>
        </w:rPr>
        <w:t xml:space="preserve"> art. </w:t>
      </w:r>
      <w:r w:rsidRPr="0005175A">
        <w:rPr>
          <w:bCs w:val="0"/>
        </w:rPr>
        <w:t>47;</w:t>
      </w:r>
    </w:p>
    <w:p w:rsidR="008904C1" w:rsidRPr="00E24F69" w:rsidRDefault="008904C1" w:rsidP="0005175A">
      <w:pPr>
        <w:pStyle w:val="PKTpunkt"/>
        <w:spacing w:before="160"/>
      </w:pPr>
      <w:r w:rsidRPr="0005175A">
        <w:rPr>
          <w:bCs w:val="0"/>
        </w:rPr>
        <w:t>28)</w:t>
      </w:r>
      <w:r w:rsidRPr="0005175A">
        <w:rPr>
          <w:bCs w:val="0"/>
        </w:rPr>
        <w:tab/>
        <w:t>po</w:t>
      </w:r>
      <w:r w:rsidR="00D36977" w:rsidRPr="0005175A">
        <w:rPr>
          <w:bCs w:val="0"/>
        </w:rPr>
        <w:t xml:space="preserve"> art. </w:t>
      </w:r>
      <w:r w:rsidRPr="0005175A">
        <w:rPr>
          <w:bCs w:val="0"/>
        </w:rPr>
        <w:t>5</w:t>
      </w:r>
      <w:r w:rsidR="002D5F7C" w:rsidRPr="0005175A">
        <w:rPr>
          <w:bCs w:val="0"/>
        </w:rPr>
        <w:t>2</w:t>
      </w:r>
      <w:r w:rsidR="002D5F7C">
        <w:t> </w:t>
      </w:r>
      <w:r w:rsidRPr="00E24F69">
        <w:t>dodaje się</w:t>
      </w:r>
      <w:r w:rsidR="00D36977">
        <w:t xml:space="preserve"> art. </w:t>
      </w:r>
      <w:r w:rsidRPr="00E24F69">
        <w:t>52a</w:t>
      </w:r>
      <w:r w:rsidR="00D36977" w:rsidRPr="00E24F69">
        <w:t xml:space="preserve"> </w:t>
      </w:r>
      <w:r w:rsidR="00D36977" w:rsidRPr="00C263EA">
        <w:t>i</w:t>
      </w:r>
      <w:r w:rsidR="00D36977">
        <w:t> art. </w:t>
      </w:r>
      <w:r w:rsidRPr="00C263EA">
        <w:t>52b</w:t>
      </w:r>
      <w:r w:rsidR="002D5F7C" w:rsidRPr="00C263EA">
        <w:t xml:space="preserve"> </w:t>
      </w:r>
      <w:r w:rsidR="002D5F7C" w:rsidRPr="00E24F69">
        <w:t>w</w:t>
      </w:r>
      <w:r w:rsidR="002D5F7C">
        <w:t> </w:t>
      </w:r>
      <w:r w:rsidRPr="00E24F69">
        <w:t>brzmieniu:</w:t>
      </w:r>
    </w:p>
    <w:p w:rsidR="008904C1" w:rsidRDefault="00D36977" w:rsidP="008904C1">
      <w:pPr>
        <w:pStyle w:val="ZARTzmartartykuempunktem"/>
      </w:pPr>
      <w:r>
        <w:t>„</w:t>
      </w:r>
      <w:r w:rsidR="008904C1" w:rsidRPr="00E24F69">
        <w:t>Art. 52a. Kto wbrew przepisowi</w:t>
      </w:r>
      <w:r>
        <w:t xml:space="preserve"> art. </w:t>
      </w:r>
      <w:r w:rsidR="008904C1" w:rsidRPr="00E24F69">
        <w:t>3</w:t>
      </w:r>
      <w:r w:rsidRPr="00E24F69">
        <w:t>5</w:t>
      </w:r>
      <w:r>
        <w:t xml:space="preserve"> ust. </w:t>
      </w:r>
      <w:r w:rsidR="002D5F7C" w:rsidRPr="00E24F69">
        <w:t>1</w:t>
      </w:r>
      <w:r w:rsidR="002D5F7C">
        <w:t> </w:t>
      </w:r>
      <w:r w:rsidR="008904C1" w:rsidRPr="00E24F69">
        <w:t>nie przekazuje najpóźniej do dnia 1</w:t>
      </w:r>
      <w:r w:rsidR="002D5F7C" w:rsidRPr="00E24F69">
        <w:t>0</w:t>
      </w:r>
      <w:r w:rsidR="002D5F7C">
        <w:t> </w:t>
      </w:r>
      <w:r w:rsidR="008904C1" w:rsidRPr="00E24F69">
        <w:t>stycznia wszystkich zebr</w:t>
      </w:r>
      <w:r w:rsidR="008904C1" w:rsidRPr="00E24F69">
        <w:t>a</w:t>
      </w:r>
      <w:r w:rsidR="008904C1" w:rsidRPr="00E24F69">
        <w:t>nych</w:t>
      </w:r>
      <w:r w:rsidR="002D5F7C" w:rsidRPr="00E24F69">
        <w:t xml:space="preserve"> w</w:t>
      </w:r>
      <w:r w:rsidR="002D5F7C">
        <w:t> </w:t>
      </w:r>
      <w:r w:rsidR="008904C1" w:rsidRPr="00E24F69">
        <w:t>roku poprzednim pojazdów wycofanych z eksploatacji do przedsiębiorcy prowadzącego stację demontażu,</w:t>
      </w:r>
      <w:r w:rsidR="002D5F7C" w:rsidRPr="00E24F69">
        <w:t xml:space="preserve"> z</w:t>
      </w:r>
      <w:r w:rsidR="002D5F7C">
        <w:t> </w:t>
      </w:r>
      <w:r w:rsidR="008904C1" w:rsidRPr="00E24F69">
        <w:t>którym zawarł umowę, jeżeli nie jest to ten sam przedsiębiorca, podlega karze grzywny.</w:t>
      </w:r>
    </w:p>
    <w:p w:rsidR="008904C1" w:rsidRPr="00FD35D2" w:rsidRDefault="008904C1" w:rsidP="00D36977">
      <w:pPr>
        <w:pStyle w:val="ZARTzmartartykuempunktem"/>
        <w:keepNext/>
        <w:rPr>
          <w:rStyle w:val="Ppogrubienie"/>
        </w:rPr>
      </w:pPr>
      <w:r w:rsidRPr="00C263EA">
        <w:t xml:space="preserve">Art. 52b. </w:t>
      </w:r>
      <w:r w:rsidRPr="00FD35D2">
        <w:t>1. Kto wbrew przepisom</w:t>
      </w:r>
      <w:r w:rsidR="00D36977">
        <w:t xml:space="preserve"> art. </w:t>
      </w:r>
      <w:r w:rsidRPr="00FD35D2">
        <w:t>38:</w:t>
      </w:r>
    </w:p>
    <w:p w:rsidR="008904C1" w:rsidRPr="00FD35D2" w:rsidRDefault="008904C1" w:rsidP="008904C1">
      <w:pPr>
        <w:pStyle w:val="ZPKTzmpktartykuempunktem"/>
      </w:pPr>
      <w:r w:rsidRPr="00FD35D2">
        <w:t>1)</w:t>
      </w:r>
      <w:r w:rsidRPr="00FD35D2">
        <w:tab/>
        <w:t xml:space="preserve">ust. 1, nie wykonuje raz na </w:t>
      </w:r>
      <w:r w:rsidR="002D5F7C" w:rsidRPr="00FD35D2">
        <w:t>5</w:t>
      </w:r>
      <w:r w:rsidR="002D5F7C">
        <w:t> </w:t>
      </w:r>
      <w:r w:rsidRPr="00FD35D2">
        <w:t>lat próby strzępienia odpadów pochodzących</w:t>
      </w:r>
      <w:r w:rsidR="002D5F7C" w:rsidRPr="00FD35D2">
        <w:t xml:space="preserve"> z</w:t>
      </w:r>
      <w:r w:rsidR="002D5F7C">
        <w:t> </w:t>
      </w:r>
      <w:r w:rsidRPr="00FD35D2">
        <w:t>pojazdów wycofanych</w:t>
      </w:r>
      <w:r w:rsidR="002D5F7C" w:rsidRPr="00FD35D2">
        <w:t xml:space="preserve"> z</w:t>
      </w:r>
      <w:r w:rsidR="002D5F7C">
        <w:t> </w:t>
      </w:r>
      <w:r w:rsidRPr="00FD35D2">
        <w:t>eksploatacji</w:t>
      </w:r>
      <w:r w:rsidR="002D5F7C" w:rsidRPr="00FD35D2">
        <w:t xml:space="preserve"> w</w:t>
      </w:r>
      <w:r w:rsidR="002D5F7C">
        <w:t> </w:t>
      </w:r>
      <w:r w:rsidRPr="00FD35D2">
        <w:t>celu określenia zawartości uzyskiwanych frakcji materiałowych,</w:t>
      </w:r>
    </w:p>
    <w:p w:rsidR="008904C1" w:rsidRPr="00FD35D2" w:rsidRDefault="008904C1" w:rsidP="008904C1">
      <w:pPr>
        <w:pStyle w:val="ZPKTzmpktartykuempunktem"/>
      </w:pPr>
      <w:r w:rsidRPr="00FD35D2">
        <w:t>2)</w:t>
      </w:r>
      <w:r w:rsidRPr="00FD35D2">
        <w:tab/>
        <w:t>ust. 1a, nie wykonuje po raz pierwszy próby strzępienia odpadów pochodzących</w:t>
      </w:r>
      <w:r w:rsidR="002D5F7C" w:rsidRPr="00FD35D2">
        <w:t xml:space="preserve"> z</w:t>
      </w:r>
      <w:r w:rsidR="002D5F7C">
        <w:t> </w:t>
      </w:r>
      <w:r w:rsidRPr="00FD35D2">
        <w:t>pojazdów wycofanych z eksploatacji,</w:t>
      </w:r>
      <w:r w:rsidR="002D5F7C" w:rsidRPr="00FD35D2">
        <w:t xml:space="preserve"> w</w:t>
      </w:r>
      <w:r w:rsidR="002D5F7C">
        <w:t> </w:t>
      </w:r>
      <w:r w:rsidRPr="00FD35D2">
        <w:t>terminie 3</w:t>
      </w:r>
      <w:r w:rsidR="002D5F7C" w:rsidRPr="00FD35D2">
        <w:t>0</w:t>
      </w:r>
      <w:r w:rsidR="002D5F7C">
        <w:t> </w:t>
      </w:r>
      <w:r w:rsidRPr="00FD35D2">
        <w:t>dni od dnia rozpoczęcia działalności</w:t>
      </w:r>
      <w:r w:rsidR="002D5F7C" w:rsidRPr="00FD35D2">
        <w:t xml:space="preserve"> w</w:t>
      </w:r>
      <w:r w:rsidR="002D5F7C">
        <w:t> </w:t>
      </w:r>
      <w:r w:rsidRPr="00FD35D2">
        <w:t>tym zakresie,</w:t>
      </w:r>
    </w:p>
    <w:p w:rsidR="008904C1" w:rsidRPr="00FD35D2" w:rsidRDefault="008904C1" w:rsidP="00D36977">
      <w:pPr>
        <w:pStyle w:val="ZPKTzmpktartykuempunktem"/>
        <w:keepNext/>
        <w:rPr>
          <w:rStyle w:val="Ppogrubienie"/>
        </w:rPr>
      </w:pPr>
      <w:r w:rsidRPr="00FD35D2">
        <w:t>3)</w:t>
      </w:r>
      <w:r w:rsidRPr="00FD35D2">
        <w:tab/>
        <w:t>ust. 1b, nie przeprowadza próby strzępienia odpadów pochodzących z pojazdów wycofanych</w:t>
      </w:r>
      <w:r w:rsidR="002D5F7C" w:rsidRPr="00FD35D2">
        <w:t xml:space="preserve"> z</w:t>
      </w:r>
      <w:r w:rsidR="002D5F7C">
        <w:t> </w:t>
      </w:r>
      <w:r w:rsidRPr="00FD35D2">
        <w:t>eksploatacji, w terminie 3</w:t>
      </w:r>
      <w:r w:rsidR="002D5F7C" w:rsidRPr="00FD35D2">
        <w:t>0</w:t>
      </w:r>
      <w:r w:rsidR="002D5F7C">
        <w:t> </w:t>
      </w:r>
      <w:r w:rsidRPr="00FD35D2">
        <w:t xml:space="preserve">dni od dnia dokonania zmian konstrukcyjnych lub technologicznych </w:t>
      </w:r>
      <w:proofErr w:type="spellStart"/>
      <w:r w:rsidRPr="00FD35D2">
        <w:t>strzępiarki</w:t>
      </w:r>
      <w:proofErr w:type="spellEnd"/>
      <w:r w:rsidRPr="00FD35D2">
        <w:t>, skutkujących zmianą składu materiałowego rozdrobnionych odpadów</w:t>
      </w:r>
    </w:p>
    <w:p w:rsidR="008904C1" w:rsidRPr="00C263EA" w:rsidRDefault="008904C1" w:rsidP="008904C1">
      <w:pPr>
        <w:pStyle w:val="ZCZWSPPKTzmczciwsppktartykuempunktem"/>
      </w:pPr>
      <w:r w:rsidRPr="00FD35D2">
        <w:t>– podlega karze grzywny.</w:t>
      </w:r>
    </w:p>
    <w:p w:rsidR="008904C1" w:rsidRPr="00C263EA" w:rsidRDefault="008904C1" w:rsidP="008904C1">
      <w:pPr>
        <w:pStyle w:val="ZUSTzmustartykuempunktem"/>
      </w:pPr>
      <w:r w:rsidRPr="00C263EA">
        <w:t>2. Tej samej karze podlega, kto wbrew przepisom</w:t>
      </w:r>
      <w:r w:rsidR="00D36977">
        <w:t xml:space="preserve"> art. </w:t>
      </w:r>
      <w:r w:rsidRPr="00C263EA">
        <w:t>3</w:t>
      </w:r>
      <w:r w:rsidR="00D36977" w:rsidRPr="00C263EA">
        <w:t>8</w:t>
      </w:r>
      <w:r w:rsidR="00D36977">
        <w:t xml:space="preserve"> ust. </w:t>
      </w:r>
      <w:r w:rsidR="002D5F7C" w:rsidRPr="00C263EA">
        <w:t>2</w:t>
      </w:r>
      <w:r w:rsidR="002D5F7C">
        <w:t> </w:t>
      </w:r>
      <w:r w:rsidRPr="00C263EA">
        <w:t>nie przekazuje przedsiębiorcom prowadzącym stacje demontażu, od których przyjmuje odpady do strzępienia, informacji dotyczącej zawartości uzyskiwanych fra</w:t>
      </w:r>
      <w:r w:rsidRPr="00C263EA">
        <w:t>k</w:t>
      </w:r>
      <w:r w:rsidRPr="00C263EA">
        <w:t>cji materiałowych w wyniku przeprowadzenia próby strzępienia odpadów pochodzących</w:t>
      </w:r>
      <w:r w:rsidR="002D5F7C" w:rsidRPr="00C263EA">
        <w:t xml:space="preserve"> z</w:t>
      </w:r>
      <w:r w:rsidR="002D5F7C">
        <w:t> </w:t>
      </w:r>
      <w:r w:rsidRPr="00C263EA">
        <w:t>pojazdów wycofanych z eksploatacji, w ciągu miesiąca od jej przeprowadzenia.</w:t>
      </w:r>
      <w:r w:rsidR="00D36977">
        <w:t>”</w:t>
      </w:r>
      <w:r w:rsidRPr="00C263EA">
        <w:t>;</w:t>
      </w:r>
    </w:p>
    <w:p w:rsidR="008904C1" w:rsidRPr="0005175A" w:rsidRDefault="008904C1" w:rsidP="0005175A">
      <w:pPr>
        <w:pStyle w:val="PKTpunkt"/>
        <w:spacing w:before="160"/>
        <w:rPr>
          <w:bCs w:val="0"/>
        </w:rPr>
      </w:pPr>
      <w:r w:rsidRPr="0005175A">
        <w:rPr>
          <w:bCs w:val="0"/>
        </w:rPr>
        <w:t>29)</w:t>
      </w:r>
      <w:r w:rsidRPr="0005175A">
        <w:rPr>
          <w:bCs w:val="0"/>
        </w:rPr>
        <w:tab/>
        <w:t>art. 53 otrzymuje brzmienie:</w:t>
      </w:r>
    </w:p>
    <w:p w:rsidR="008904C1" w:rsidRPr="00C263EA" w:rsidRDefault="00D36977" w:rsidP="008904C1">
      <w:pPr>
        <w:pStyle w:val="ZARTzmartartykuempunktem"/>
      </w:pPr>
      <w:r>
        <w:t>„</w:t>
      </w:r>
      <w:r w:rsidR="008904C1" w:rsidRPr="00C263EA">
        <w:t>Art. 53. 1. Orzekanie w sprawach, o których mowa</w:t>
      </w:r>
      <w:r w:rsidRPr="00C263EA">
        <w:t xml:space="preserve"> w</w:t>
      </w:r>
      <w:r>
        <w:t> art. </w:t>
      </w:r>
      <w:r w:rsidR="008904C1" w:rsidRPr="00C263EA">
        <w:t>44–46,</w:t>
      </w:r>
      <w:r>
        <w:t xml:space="preserve"> art. </w:t>
      </w:r>
      <w:r w:rsidR="008904C1" w:rsidRPr="00FD35D2">
        <w:t>48–49,</w:t>
      </w:r>
      <w:r>
        <w:t xml:space="preserve"> art. </w:t>
      </w:r>
      <w:r w:rsidR="008904C1" w:rsidRPr="00C263EA">
        <w:t>51,</w:t>
      </w:r>
      <w:r>
        <w:t xml:space="preserve"> art. </w:t>
      </w:r>
      <w:r w:rsidR="008904C1" w:rsidRPr="00C263EA">
        <w:t>52a</w:t>
      </w:r>
      <w:r w:rsidRPr="00C263EA">
        <w:t xml:space="preserve"> i</w:t>
      </w:r>
      <w:r>
        <w:t> art. </w:t>
      </w:r>
      <w:r w:rsidR="008904C1" w:rsidRPr="00C263EA">
        <w:t>52b następ</w:t>
      </w:r>
      <w:r w:rsidR="008904C1" w:rsidRPr="00C263EA">
        <w:t>u</w:t>
      </w:r>
      <w:r w:rsidR="008904C1" w:rsidRPr="00C263EA">
        <w:t>je na zasadach</w:t>
      </w:r>
      <w:r w:rsidR="002D5F7C" w:rsidRPr="00C263EA">
        <w:t xml:space="preserve"> i</w:t>
      </w:r>
      <w:r w:rsidR="002D5F7C">
        <w:t> </w:t>
      </w:r>
      <w:r w:rsidR="008904C1" w:rsidRPr="00C263EA">
        <w:t>w trybie określonych w ustawie z dnia 24 sierpnia 2001 r. – Kodeks postępowania w sprawach o wykroczenia (</w:t>
      </w:r>
      <w:r>
        <w:t>Dz. U.</w:t>
      </w:r>
      <w:r w:rsidR="008904C1" w:rsidRPr="00C263EA">
        <w:t xml:space="preserve"> z 2013 r.</w:t>
      </w:r>
      <w:r>
        <w:t xml:space="preserve"> poz. </w:t>
      </w:r>
      <w:r w:rsidR="008904C1" w:rsidRPr="00C263EA">
        <w:t>395,</w:t>
      </w:r>
      <w:r w:rsidR="002D5F7C" w:rsidRPr="00C263EA">
        <w:t xml:space="preserve"> z</w:t>
      </w:r>
      <w:r w:rsidR="002D5F7C">
        <w:t> </w:t>
      </w:r>
      <w:proofErr w:type="spellStart"/>
      <w:r w:rsidR="008904C1" w:rsidRPr="00C263EA">
        <w:t>późn</w:t>
      </w:r>
      <w:proofErr w:type="spellEnd"/>
      <w:r w:rsidR="008904C1" w:rsidRPr="00C263EA">
        <w:t>. zm.</w:t>
      </w:r>
      <w:r w:rsidR="008904C1" w:rsidRPr="00D36977">
        <w:rPr>
          <w:rStyle w:val="IGindeksgrny"/>
        </w:rPr>
        <w:footnoteReference w:id="6"/>
      </w:r>
      <w:r w:rsidR="008904C1" w:rsidRPr="00D36977">
        <w:rPr>
          <w:rStyle w:val="IGindeksgrny"/>
        </w:rPr>
        <w:t>)</w:t>
      </w:r>
      <w:r w:rsidR="008904C1" w:rsidRPr="00C263EA">
        <w:t>).</w:t>
      </w:r>
    </w:p>
    <w:p w:rsidR="008904C1" w:rsidRPr="002E12C9" w:rsidRDefault="008904C1" w:rsidP="008904C1">
      <w:pPr>
        <w:pStyle w:val="ZUSTzmustartykuempunktem"/>
        <w:rPr>
          <w:rStyle w:val="Ppogrubienie"/>
        </w:rPr>
      </w:pPr>
      <w:r w:rsidRPr="00C263EA">
        <w:t>2. Za wykroczenia, o których mowa</w:t>
      </w:r>
      <w:r w:rsidR="00D36977" w:rsidRPr="00C263EA">
        <w:t xml:space="preserve"> w</w:t>
      </w:r>
      <w:r w:rsidR="00D36977">
        <w:t> art. </w:t>
      </w:r>
      <w:r w:rsidRPr="00C263EA">
        <w:t>44–46,</w:t>
      </w:r>
      <w:r w:rsidR="00D36977">
        <w:t xml:space="preserve"> art. </w:t>
      </w:r>
      <w:r w:rsidRPr="00FD35D2">
        <w:t>48–49,</w:t>
      </w:r>
      <w:r w:rsidR="00D36977">
        <w:t xml:space="preserve"> art. </w:t>
      </w:r>
      <w:r w:rsidRPr="00C263EA">
        <w:t>51,</w:t>
      </w:r>
      <w:r w:rsidR="00D36977">
        <w:t xml:space="preserve"> art. </w:t>
      </w:r>
      <w:r w:rsidRPr="00C263EA">
        <w:t>52a</w:t>
      </w:r>
      <w:r w:rsidR="00D36977" w:rsidRPr="00C263EA">
        <w:t xml:space="preserve"> i</w:t>
      </w:r>
      <w:r w:rsidR="00D36977">
        <w:t> art. </w:t>
      </w:r>
      <w:r w:rsidRPr="00C263EA">
        <w:t>52b, odpowiada, jak spra</w:t>
      </w:r>
      <w:r w:rsidRPr="00C263EA">
        <w:t>w</w:t>
      </w:r>
      <w:r w:rsidRPr="00C263EA">
        <w:t>ca, także ten, kto na podstawie przepisu prawa, decyzji właściwego organu, umowy lub faktycznego wykonywania</w:t>
      </w:r>
      <w:r>
        <w:t xml:space="preserve"> </w:t>
      </w:r>
      <w:r w:rsidRPr="00FD35D2">
        <w:t>zajmuje się sprawami gospodarczymi osoby fizycznej, osoby prawnej albo jednostki organizacyjnej nieposiadającej osobowości prawnej, której odrębne przepisy przyznają zdolność prawną,</w:t>
      </w:r>
      <w:r w:rsidR="002D5F7C" w:rsidRPr="00FD35D2">
        <w:t xml:space="preserve"> w</w:t>
      </w:r>
      <w:r w:rsidR="002D5F7C">
        <w:t> </w:t>
      </w:r>
      <w:r w:rsidRPr="00FD35D2">
        <w:t>zakresie wprowadzania do obrotu poja</w:t>
      </w:r>
      <w:r w:rsidRPr="00FD35D2">
        <w:t>z</w:t>
      </w:r>
      <w:r w:rsidRPr="00FD35D2">
        <w:t>dów wycofanych z eksploatacji, materiałów, przedmiotów wyposażenia, części takich pojazdów lub gospodarowania takimi pojazdami lub pochodzącymi z nich odpadami.</w:t>
      </w:r>
      <w:r w:rsidR="00D36977">
        <w:t>”</w:t>
      </w:r>
      <w:r w:rsidRPr="00FD35D2">
        <w:t>;</w:t>
      </w:r>
    </w:p>
    <w:p w:rsidR="008904C1" w:rsidRPr="00E24F69" w:rsidRDefault="008904C1" w:rsidP="0005175A">
      <w:pPr>
        <w:pStyle w:val="PKTpunkt"/>
        <w:spacing w:before="160"/>
      </w:pPr>
      <w:r>
        <w:t>30</w:t>
      </w:r>
      <w:r w:rsidRPr="00E24F69">
        <w:t>)</w:t>
      </w:r>
      <w:r w:rsidRPr="00E24F69">
        <w:tab/>
        <w:t>użyte</w:t>
      </w:r>
      <w:r w:rsidR="00D36977" w:rsidRPr="00E24F69">
        <w:t xml:space="preserve"> w</w:t>
      </w:r>
      <w:r w:rsidR="00D36977">
        <w:t> art. </w:t>
      </w:r>
      <w:r w:rsidRPr="00E24F69">
        <w:t>3</w:t>
      </w:r>
      <w:r w:rsidR="00D36977" w:rsidRPr="00E24F69">
        <w:t>2</w:t>
      </w:r>
      <w:r w:rsidR="00D36977">
        <w:t xml:space="preserve"> ust. </w:t>
      </w:r>
      <w:r w:rsidR="00D36977" w:rsidRPr="00E24F69">
        <w:t>2</w:t>
      </w:r>
      <w:r w:rsidR="00D36977">
        <w:t xml:space="preserve"> oraz art. </w:t>
      </w:r>
      <w:r w:rsidRPr="00E24F69">
        <w:t>3</w:t>
      </w:r>
      <w:r w:rsidR="00D36977" w:rsidRPr="00E24F69">
        <w:t>6</w:t>
      </w:r>
      <w:r w:rsidR="00D36977">
        <w:t xml:space="preserve"> ust. </w:t>
      </w:r>
      <w:r w:rsidR="00D36977" w:rsidRPr="00E24F69">
        <w:t>1</w:t>
      </w:r>
      <w:r w:rsidR="00D36977">
        <w:t xml:space="preserve"> i </w:t>
      </w:r>
      <w:r w:rsidR="00D36977" w:rsidRPr="00E24F69">
        <w:t>3</w:t>
      </w:r>
      <w:r w:rsidR="00D36977">
        <w:t xml:space="preserve"> w </w:t>
      </w:r>
      <w:r w:rsidRPr="00E24F69">
        <w:t>różnej liczbie</w:t>
      </w:r>
      <w:r w:rsidR="002D5F7C" w:rsidRPr="00E24F69">
        <w:t xml:space="preserve"> i</w:t>
      </w:r>
      <w:r w:rsidR="002D5F7C">
        <w:t> </w:t>
      </w:r>
      <w:r w:rsidRPr="00E24F69">
        <w:t xml:space="preserve">przypadku wyrazy </w:t>
      </w:r>
      <w:r w:rsidR="00D36977">
        <w:t>„</w:t>
      </w:r>
      <w:r w:rsidRPr="00E24F69">
        <w:t>zezwolenie na prowadzenie działa</w:t>
      </w:r>
      <w:r w:rsidRPr="00E24F69">
        <w:t>l</w:t>
      </w:r>
      <w:r w:rsidRPr="00E24F69">
        <w:t>ności</w:t>
      </w:r>
      <w:r w:rsidR="002D5F7C" w:rsidRPr="00E24F69">
        <w:t xml:space="preserve"> w</w:t>
      </w:r>
      <w:r w:rsidR="002D5F7C">
        <w:t> </w:t>
      </w:r>
      <w:r w:rsidRPr="00E24F69">
        <w:t>zakresie zbierania odpadów</w:t>
      </w:r>
      <w:r w:rsidR="00D36977">
        <w:t>”</w:t>
      </w:r>
      <w:r w:rsidRPr="00E24F69">
        <w:t xml:space="preserve"> zastępuje się użytymi</w:t>
      </w:r>
      <w:r w:rsidR="002D5F7C" w:rsidRPr="00E24F69">
        <w:t xml:space="preserve"> w</w:t>
      </w:r>
      <w:r w:rsidR="002D5F7C">
        <w:t> </w:t>
      </w:r>
      <w:r w:rsidRPr="00E24F69">
        <w:t>odpowiedniej liczbie</w:t>
      </w:r>
      <w:r w:rsidR="002D5F7C" w:rsidRPr="00E24F69">
        <w:t xml:space="preserve"> i</w:t>
      </w:r>
      <w:r w:rsidR="002D5F7C">
        <w:t> </w:t>
      </w:r>
      <w:r w:rsidRPr="00E24F69">
        <w:t xml:space="preserve">przypadku wyrazami </w:t>
      </w:r>
      <w:r w:rsidR="00D36977">
        <w:t>„</w:t>
      </w:r>
      <w:r w:rsidRPr="00E24F69">
        <w:t>zezwol</w:t>
      </w:r>
      <w:r w:rsidRPr="00E24F69">
        <w:t>e</w:t>
      </w:r>
      <w:r w:rsidRPr="00E24F69">
        <w:t>nie na zbieranie odpadów</w:t>
      </w:r>
      <w:r w:rsidR="00D36977">
        <w:t>”</w:t>
      </w:r>
      <w:r w:rsidRPr="00E24F69">
        <w:t>;</w:t>
      </w:r>
    </w:p>
    <w:p w:rsidR="008904C1" w:rsidRPr="00E24F69" w:rsidRDefault="008904C1" w:rsidP="0005175A">
      <w:pPr>
        <w:pStyle w:val="PKTpunkt"/>
        <w:spacing w:before="160"/>
      </w:pPr>
      <w:r>
        <w:t>31</w:t>
      </w:r>
      <w:r w:rsidRPr="00E24F69">
        <w:t>)</w:t>
      </w:r>
      <w:r w:rsidRPr="00E24F69">
        <w:tab/>
        <w:t>dodaje się załącznik do ustawy</w:t>
      </w:r>
      <w:r w:rsidR="002D5F7C" w:rsidRPr="00E24F69">
        <w:t xml:space="preserve"> w</w:t>
      </w:r>
      <w:r w:rsidR="002D5F7C">
        <w:t> </w:t>
      </w:r>
      <w:r w:rsidRPr="00E24F69">
        <w:t>brzmieniu określonym</w:t>
      </w:r>
      <w:r w:rsidR="002D5F7C" w:rsidRPr="00E24F69">
        <w:t xml:space="preserve"> w</w:t>
      </w:r>
      <w:r w:rsidR="002D5F7C">
        <w:t> </w:t>
      </w:r>
      <w:r w:rsidRPr="00E24F69">
        <w:t>załączniku do niniejszej ustawy.</w:t>
      </w:r>
    </w:p>
    <w:p w:rsidR="008904C1" w:rsidRPr="00E24F69" w:rsidRDefault="008904C1" w:rsidP="00D36977">
      <w:pPr>
        <w:pStyle w:val="ARTartustawynprozporzdzenia"/>
        <w:keepNext/>
      </w:pPr>
      <w:r w:rsidRPr="00D36977">
        <w:rPr>
          <w:rStyle w:val="Ppogrubienie"/>
        </w:rPr>
        <w:t>Art. 2.</w:t>
      </w:r>
      <w:r w:rsidR="002D5F7C" w:rsidRPr="00E24F69">
        <w:t xml:space="preserve"> W</w:t>
      </w:r>
      <w:r w:rsidR="002D5F7C">
        <w:t> </w:t>
      </w:r>
      <w:r w:rsidRPr="00E24F69">
        <w:t>ustawie</w:t>
      </w:r>
      <w:r w:rsidR="002D5F7C" w:rsidRPr="00E24F69">
        <w:t xml:space="preserve"> z</w:t>
      </w:r>
      <w:r w:rsidR="002D5F7C">
        <w:t> </w:t>
      </w:r>
      <w:r w:rsidRPr="00E24F69">
        <w:t>dnia 2</w:t>
      </w:r>
      <w:r w:rsidR="002D5F7C" w:rsidRPr="00E24F69">
        <w:t>6</w:t>
      </w:r>
      <w:r w:rsidR="002D5F7C">
        <w:t> </w:t>
      </w:r>
      <w:r w:rsidRPr="00E24F69">
        <w:t>lipca 199</w:t>
      </w:r>
      <w:r w:rsidR="002D5F7C" w:rsidRPr="00E24F69">
        <w:t>1</w:t>
      </w:r>
      <w:r w:rsidR="002D5F7C">
        <w:t> </w:t>
      </w:r>
      <w:r w:rsidRPr="00E24F69">
        <w:t>r.</w:t>
      </w:r>
      <w:r w:rsidR="002D5F7C" w:rsidRPr="00E24F69">
        <w:t xml:space="preserve"> o</w:t>
      </w:r>
      <w:r w:rsidR="002D5F7C">
        <w:t> </w:t>
      </w:r>
      <w:r w:rsidRPr="00E24F69">
        <w:t>podatku dochodowym od osób fizycznych (</w:t>
      </w:r>
      <w:r w:rsidR="00D36977">
        <w:t>Dz. U.</w:t>
      </w:r>
      <w:r w:rsidR="002D5F7C" w:rsidRPr="00E24F69">
        <w:t xml:space="preserve"> z</w:t>
      </w:r>
      <w:r w:rsidR="002D5F7C">
        <w:t> </w:t>
      </w:r>
      <w:r w:rsidRPr="00E24F69">
        <w:t>201</w:t>
      </w:r>
      <w:r w:rsidR="002D5F7C" w:rsidRPr="00E24F69">
        <w:t>2</w:t>
      </w:r>
      <w:r w:rsidR="002D5F7C">
        <w:t> </w:t>
      </w:r>
      <w:r w:rsidRPr="00E24F69">
        <w:t>r.</w:t>
      </w:r>
      <w:r w:rsidR="00D36977">
        <w:t xml:space="preserve"> poz. </w:t>
      </w:r>
      <w:r w:rsidRPr="00E24F69">
        <w:t>361,</w:t>
      </w:r>
      <w:r w:rsidR="002D5F7C" w:rsidRPr="00E24F69">
        <w:t xml:space="preserve"> z</w:t>
      </w:r>
      <w:r w:rsidR="002D5F7C">
        <w:t> </w:t>
      </w:r>
      <w:proofErr w:type="spellStart"/>
      <w:r w:rsidRPr="00E24F69">
        <w:t>późn</w:t>
      </w:r>
      <w:proofErr w:type="spellEnd"/>
      <w:r w:rsidRPr="00E24F69">
        <w:t>. zm.</w:t>
      </w:r>
      <w:r w:rsidRPr="00D36977">
        <w:rPr>
          <w:rStyle w:val="IGindeksgrny"/>
        </w:rPr>
        <w:footnoteReference w:id="7"/>
      </w:r>
      <w:r w:rsidRPr="00D36977">
        <w:rPr>
          <w:rStyle w:val="IGindeksgrny"/>
        </w:rPr>
        <w:t>)</w:t>
      </w:r>
      <w:r w:rsidRPr="00E24F69">
        <w:t>)</w:t>
      </w:r>
      <w:r w:rsidR="00D36977" w:rsidRPr="00E24F69">
        <w:t xml:space="preserve"> w</w:t>
      </w:r>
      <w:r w:rsidR="00D36977">
        <w:t> art. </w:t>
      </w:r>
      <w:r w:rsidRPr="00E24F69">
        <w:t>2</w:t>
      </w:r>
      <w:r w:rsidR="00D36977" w:rsidRPr="00E24F69">
        <w:t>3</w:t>
      </w:r>
      <w:r w:rsidR="00D36977">
        <w:t xml:space="preserve"> w ust. </w:t>
      </w:r>
      <w:r w:rsidR="00D36977" w:rsidRPr="00E24F69">
        <w:t>1</w:t>
      </w:r>
      <w:r w:rsidR="00D36977">
        <w:t xml:space="preserve"> pkt </w:t>
      </w:r>
      <w:r w:rsidRPr="00E24F69">
        <w:t>16b otrzymuje brzmienie:</w:t>
      </w:r>
    </w:p>
    <w:p w:rsidR="008904C1" w:rsidRPr="00E24F69" w:rsidRDefault="00D36977" w:rsidP="008904C1">
      <w:pPr>
        <w:pStyle w:val="ZPKTzmpktartykuempunktem"/>
      </w:pPr>
      <w:r>
        <w:t>„</w:t>
      </w:r>
      <w:r w:rsidR="008904C1" w:rsidRPr="00E24F69">
        <w:t>16b)</w:t>
      </w:r>
      <w:r w:rsidR="002B64D3">
        <w:t xml:space="preserve"> </w:t>
      </w:r>
      <w:r w:rsidR="008904C1" w:rsidRPr="00E24F69">
        <w:t>dodatkowej opłaty za brak sieci zbierania pojazdów,</w:t>
      </w:r>
      <w:r w:rsidR="002D5F7C" w:rsidRPr="00E24F69">
        <w:t xml:space="preserve"> o</w:t>
      </w:r>
      <w:r w:rsidR="002D5F7C">
        <w:t> </w:t>
      </w:r>
      <w:r w:rsidR="008904C1" w:rsidRPr="00E24F69">
        <w:t>której mowa</w:t>
      </w:r>
      <w:r w:rsidRPr="00E24F69">
        <w:t xml:space="preserve"> w</w:t>
      </w:r>
      <w:r>
        <w:t> art. </w:t>
      </w:r>
      <w:r w:rsidR="008904C1" w:rsidRPr="00E24F69">
        <w:t>1</w:t>
      </w:r>
      <w:r w:rsidRPr="00E24F69">
        <w:t>7</w:t>
      </w:r>
      <w:r>
        <w:t xml:space="preserve"> ust. </w:t>
      </w:r>
      <w:r w:rsidR="002D5F7C" w:rsidRPr="00E24F69">
        <w:t>2</w:t>
      </w:r>
      <w:r w:rsidR="002D5F7C">
        <w:t> </w:t>
      </w:r>
      <w:r w:rsidR="008904C1" w:rsidRPr="00E24F69">
        <w:t>ustawy</w:t>
      </w:r>
      <w:r w:rsidR="002D5F7C" w:rsidRPr="00E24F69">
        <w:t xml:space="preserve"> z</w:t>
      </w:r>
      <w:r w:rsidR="002D5F7C">
        <w:t> </w:t>
      </w:r>
      <w:r w:rsidR="008904C1" w:rsidRPr="00E24F69">
        <w:t>dnia 2</w:t>
      </w:r>
      <w:r w:rsidR="002D5F7C" w:rsidRPr="00E24F69">
        <w:t>0</w:t>
      </w:r>
      <w:r w:rsidR="002D5F7C">
        <w:t> </w:t>
      </w:r>
      <w:r w:rsidR="008904C1" w:rsidRPr="00E24F69">
        <w:t>stycznia 200</w:t>
      </w:r>
      <w:r w:rsidR="002D5F7C" w:rsidRPr="00E24F69">
        <w:t>5</w:t>
      </w:r>
      <w:r w:rsidR="002D5F7C">
        <w:t> </w:t>
      </w:r>
      <w:r w:rsidR="008904C1" w:rsidRPr="00E24F69">
        <w:t>r.</w:t>
      </w:r>
      <w:r w:rsidR="002D5F7C" w:rsidRPr="00E24F69">
        <w:t xml:space="preserve"> o</w:t>
      </w:r>
      <w:r w:rsidR="002D5F7C">
        <w:t> </w:t>
      </w:r>
      <w:r w:rsidR="008904C1" w:rsidRPr="00E24F69">
        <w:t>recyklingu pojazdów wycofanych z eksploatacji (</w:t>
      </w:r>
      <w:r>
        <w:t>Dz. U.</w:t>
      </w:r>
      <w:r w:rsidR="002D5F7C" w:rsidRPr="00E24F69">
        <w:t xml:space="preserve"> z</w:t>
      </w:r>
      <w:r w:rsidR="002D5F7C">
        <w:t> </w:t>
      </w:r>
      <w:r w:rsidR="008904C1" w:rsidRPr="00E24F69">
        <w:t>201</w:t>
      </w:r>
      <w:r w:rsidR="002D5F7C">
        <w:t>5 </w:t>
      </w:r>
      <w:r w:rsidR="008904C1" w:rsidRPr="00E24F69">
        <w:t>r.</w:t>
      </w:r>
      <w:r>
        <w:t xml:space="preserve"> poz. </w:t>
      </w:r>
      <w:r w:rsidR="008904C1">
        <w:t>14</w:t>
      </w:r>
      <w:r>
        <w:t>0 i </w:t>
      </w:r>
      <w:sdt>
        <w:sdtPr>
          <w:alias w:val="Numer pozycji"/>
          <w:tag w:val="Kategoria"/>
          <w:id w:val="495465613"/>
          <w:placeholder>
            <w:docPart w:val="93D72D7BC8BA46FBABA2956EFFBD63C7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5962A2">
            <w:t>933</w:t>
          </w:r>
        </w:sdtContent>
      </w:sdt>
      <w:r w:rsidR="008904C1" w:rsidRPr="00E24F69">
        <w:t>),</w:t>
      </w:r>
      <w:r w:rsidR="002D5F7C" w:rsidRPr="00E24F69">
        <w:t xml:space="preserve"> z</w:t>
      </w:r>
      <w:r w:rsidR="002D5F7C">
        <w:t> </w:t>
      </w:r>
      <w:r w:rsidR="008904C1" w:rsidRPr="00E24F69">
        <w:t>tym że kosztem uzyskania przychodów są poniesione opłaty,</w:t>
      </w:r>
      <w:r w:rsidR="002D5F7C" w:rsidRPr="00E24F69">
        <w:t xml:space="preserve"> o</w:t>
      </w:r>
      <w:r w:rsidR="002D5F7C">
        <w:t> </w:t>
      </w:r>
      <w:r w:rsidR="008904C1" w:rsidRPr="00E24F69">
        <w:t>których mowa</w:t>
      </w:r>
      <w:r w:rsidRPr="00E24F69">
        <w:t xml:space="preserve"> w</w:t>
      </w:r>
      <w:r>
        <w:t> art. </w:t>
      </w:r>
      <w:r w:rsidR="008904C1" w:rsidRPr="00E24F69">
        <w:t>1</w:t>
      </w:r>
      <w:r w:rsidRPr="00E24F69">
        <w:t>4</w:t>
      </w:r>
      <w:r>
        <w:t xml:space="preserve"> ust. </w:t>
      </w:r>
      <w:r w:rsidRPr="00E24F69">
        <w:t>1</w:t>
      </w:r>
      <w:r>
        <w:t xml:space="preserve"> oraz art. </w:t>
      </w:r>
      <w:r w:rsidR="008904C1" w:rsidRPr="00E24F69">
        <w:t>28a</w:t>
      </w:r>
      <w:r>
        <w:t xml:space="preserve"> ust. </w:t>
      </w:r>
      <w:r w:rsidR="002D5F7C" w:rsidRPr="00E24F69">
        <w:t>1</w:t>
      </w:r>
      <w:r w:rsidR="002D5F7C">
        <w:t> </w:t>
      </w:r>
      <w:r w:rsidR="008904C1" w:rsidRPr="00E24F69">
        <w:t>tej ustawy,</w:t>
      </w:r>
      <w:r w:rsidR="002D5F7C" w:rsidRPr="00E24F69">
        <w:t xml:space="preserve"> z</w:t>
      </w:r>
      <w:r w:rsidR="002D5F7C">
        <w:t> </w:t>
      </w:r>
      <w:r w:rsidR="008904C1" w:rsidRPr="00E24F69">
        <w:t>wyłączeniem połowy opłaty ustalonej zgodnie</w:t>
      </w:r>
      <w:r w:rsidRPr="00E24F69">
        <w:t xml:space="preserve"> z</w:t>
      </w:r>
      <w:r>
        <w:t> art. </w:t>
      </w:r>
      <w:r w:rsidR="008904C1" w:rsidRPr="00E24F69">
        <w:t>28a</w:t>
      </w:r>
      <w:r>
        <w:t xml:space="preserve"> ust. </w:t>
      </w:r>
      <w:r w:rsidR="002D5F7C" w:rsidRPr="00E24F69">
        <w:t>4</w:t>
      </w:r>
      <w:r w:rsidR="002D5F7C">
        <w:t> </w:t>
      </w:r>
      <w:r w:rsidR="008904C1" w:rsidRPr="00E24F69">
        <w:t>tej ustawy;</w:t>
      </w:r>
      <w:r>
        <w:t>”</w:t>
      </w:r>
      <w:r w:rsidR="008904C1" w:rsidRPr="00E24F69">
        <w:t>.</w:t>
      </w:r>
    </w:p>
    <w:p w:rsidR="008904C1" w:rsidRPr="00E24F69" w:rsidRDefault="008904C1" w:rsidP="00D36977">
      <w:pPr>
        <w:pStyle w:val="ARTartustawynprozporzdzenia"/>
        <w:keepNext/>
      </w:pPr>
      <w:r w:rsidRPr="00D36977">
        <w:rPr>
          <w:rStyle w:val="Ppogrubienie"/>
        </w:rPr>
        <w:t>Art. 3.</w:t>
      </w:r>
      <w:r w:rsidR="002D5F7C" w:rsidRPr="00E24F69">
        <w:t xml:space="preserve"> W</w:t>
      </w:r>
      <w:r w:rsidR="002D5F7C">
        <w:t> </w:t>
      </w:r>
      <w:r w:rsidRPr="00E24F69">
        <w:t>ustawie</w:t>
      </w:r>
      <w:r w:rsidR="002D5F7C" w:rsidRPr="00E24F69">
        <w:t xml:space="preserve"> z</w:t>
      </w:r>
      <w:r w:rsidR="002D5F7C">
        <w:t> </w:t>
      </w:r>
      <w:r w:rsidRPr="00E24F69">
        <w:t>dnia 1</w:t>
      </w:r>
      <w:r w:rsidR="002D5F7C" w:rsidRPr="00E24F69">
        <w:t>5</w:t>
      </w:r>
      <w:r w:rsidR="002D5F7C">
        <w:t> </w:t>
      </w:r>
      <w:r w:rsidRPr="00E24F69">
        <w:t>lutego 199</w:t>
      </w:r>
      <w:r w:rsidR="002D5F7C" w:rsidRPr="00E24F69">
        <w:t>2</w:t>
      </w:r>
      <w:r w:rsidR="002D5F7C">
        <w:t> </w:t>
      </w:r>
      <w:r w:rsidRPr="00E24F69">
        <w:t>r.</w:t>
      </w:r>
      <w:r w:rsidR="002D5F7C" w:rsidRPr="00E24F69">
        <w:t xml:space="preserve"> o</w:t>
      </w:r>
      <w:r w:rsidR="002D5F7C">
        <w:t> </w:t>
      </w:r>
      <w:r w:rsidRPr="00E24F69">
        <w:t>podatku dochodowym od osób prawnych (</w:t>
      </w:r>
      <w:r w:rsidR="00D36977">
        <w:t>Dz. U.</w:t>
      </w:r>
      <w:r w:rsidR="002D5F7C" w:rsidRPr="00E24F69">
        <w:t xml:space="preserve"> z</w:t>
      </w:r>
      <w:r w:rsidR="002D5F7C">
        <w:t> </w:t>
      </w:r>
      <w:r w:rsidRPr="00E24F69">
        <w:t>201</w:t>
      </w:r>
      <w:r w:rsidR="002D5F7C" w:rsidRPr="00E24F69">
        <w:t>4</w:t>
      </w:r>
      <w:r w:rsidR="002D5F7C">
        <w:t> </w:t>
      </w:r>
      <w:r w:rsidRPr="00E24F69">
        <w:t>r.</w:t>
      </w:r>
      <w:r w:rsidR="00D36977">
        <w:t xml:space="preserve"> poz. </w:t>
      </w:r>
      <w:r w:rsidRPr="00E24F69">
        <w:t>851,</w:t>
      </w:r>
      <w:r w:rsidR="002D5F7C" w:rsidRPr="00E24F69">
        <w:t xml:space="preserve"> z</w:t>
      </w:r>
      <w:r w:rsidR="002D5F7C">
        <w:t> </w:t>
      </w:r>
      <w:proofErr w:type="spellStart"/>
      <w:r w:rsidRPr="00E24F69">
        <w:t>późn</w:t>
      </w:r>
      <w:proofErr w:type="spellEnd"/>
      <w:r w:rsidRPr="00E24F69">
        <w:t>. zm.</w:t>
      </w:r>
      <w:r w:rsidRPr="00D36977">
        <w:rPr>
          <w:rStyle w:val="IGindeksgrny"/>
        </w:rPr>
        <w:footnoteReference w:id="8"/>
      </w:r>
      <w:r w:rsidRPr="00D36977">
        <w:rPr>
          <w:rStyle w:val="IGindeksgrny"/>
        </w:rPr>
        <w:t>)</w:t>
      </w:r>
      <w:r w:rsidRPr="00E24F69">
        <w:t>)</w:t>
      </w:r>
      <w:r w:rsidR="00D36977" w:rsidRPr="00E24F69">
        <w:t xml:space="preserve"> w</w:t>
      </w:r>
      <w:r w:rsidR="00D36977">
        <w:t> art. </w:t>
      </w:r>
      <w:r w:rsidRPr="00E24F69">
        <w:t>1</w:t>
      </w:r>
      <w:r w:rsidR="00D36977" w:rsidRPr="00E24F69">
        <w:t>6</w:t>
      </w:r>
      <w:r w:rsidR="00D36977">
        <w:t xml:space="preserve"> w ust. </w:t>
      </w:r>
      <w:r w:rsidR="00D36977" w:rsidRPr="00E24F69">
        <w:t>1</w:t>
      </w:r>
      <w:r w:rsidR="00D36977">
        <w:t xml:space="preserve"> pkt </w:t>
      </w:r>
      <w:r w:rsidRPr="00E24F69">
        <w:t>19b otrzymuje brzmienie:</w:t>
      </w:r>
    </w:p>
    <w:p w:rsidR="008904C1" w:rsidRPr="00E24F69" w:rsidRDefault="00D36977" w:rsidP="008904C1">
      <w:pPr>
        <w:pStyle w:val="ZPKTzmpktartykuempunktem"/>
      </w:pPr>
      <w:r>
        <w:t>„</w:t>
      </w:r>
      <w:r w:rsidR="008904C1" w:rsidRPr="00E24F69">
        <w:t>19b)</w:t>
      </w:r>
      <w:r w:rsidR="002B64D3">
        <w:t xml:space="preserve"> </w:t>
      </w:r>
      <w:r w:rsidR="008904C1" w:rsidRPr="00E24F69">
        <w:t>dodatkowej opłaty za brak sieci zbierania pojazdów,</w:t>
      </w:r>
      <w:r w:rsidR="002D5F7C" w:rsidRPr="00E24F69">
        <w:t xml:space="preserve"> o</w:t>
      </w:r>
      <w:r w:rsidR="002D5F7C">
        <w:t> </w:t>
      </w:r>
      <w:r w:rsidR="008904C1" w:rsidRPr="00E24F69">
        <w:t>której mowa</w:t>
      </w:r>
      <w:r w:rsidRPr="00E24F69">
        <w:t xml:space="preserve"> w</w:t>
      </w:r>
      <w:r>
        <w:t> art. </w:t>
      </w:r>
      <w:r w:rsidR="008904C1" w:rsidRPr="00E24F69">
        <w:t>1</w:t>
      </w:r>
      <w:r w:rsidRPr="00E24F69">
        <w:t>7</w:t>
      </w:r>
      <w:r>
        <w:t xml:space="preserve"> ust. </w:t>
      </w:r>
      <w:r w:rsidR="002D5F7C" w:rsidRPr="00E24F69">
        <w:t>2</w:t>
      </w:r>
      <w:r w:rsidR="002D5F7C">
        <w:t> </w:t>
      </w:r>
      <w:r w:rsidR="008904C1" w:rsidRPr="00E24F69">
        <w:t>ustawy</w:t>
      </w:r>
      <w:r w:rsidR="002D5F7C" w:rsidRPr="00E24F69">
        <w:t xml:space="preserve"> z</w:t>
      </w:r>
      <w:r w:rsidR="002D5F7C">
        <w:t> </w:t>
      </w:r>
      <w:r w:rsidR="008904C1" w:rsidRPr="00E24F69">
        <w:t>dnia 2</w:t>
      </w:r>
      <w:r w:rsidR="002D5F7C" w:rsidRPr="00E24F69">
        <w:t>0</w:t>
      </w:r>
      <w:r w:rsidR="002D5F7C">
        <w:t> </w:t>
      </w:r>
      <w:r w:rsidR="008904C1" w:rsidRPr="00E24F69">
        <w:t>stycznia 200</w:t>
      </w:r>
      <w:r w:rsidR="002D5F7C" w:rsidRPr="00E24F69">
        <w:t>5</w:t>
      </w:r>
      <w:r w:rsidR="002D5F7C">
        <w:t> </w:t>
      </w:r>
      <w:r w:rsidR="008904C1" w:rsidRPr="00E24F69">
        <w:t>r.</w:t>
      </w:r>
      <w:r w:rsidR="002D5F7C" w:rsidRPr="00E24F69">
        <w:t xml:space="preserve"> o</w:t>
      </w:r>
      <w:r w:rsidR="002D5F7C">
        <w:t> </w:t>
      </w:r>
      <w:r w:rsidR="008904C1" w:rsidRPr="00E24F69">
        <w:t>recyklingu pojazdów wycofanych z eksploatacji (</w:t>
      </w:r>
      <w:r>
        <w:t>Dz. U.</w:t>
      </w:r>
      <w:r w:rsidR="002D5F7C" w:rsidRPr="00E24F69">
        <w:t xml:space="preserve"> z</w:t>
      </w:r>
      <w:r w:rsidR="002D5F7C">
        <w:t> </w:t>
      </w:r>
      <w:r w:rsidR="008904C1" w:rsidRPr="00E24F69">
        <w:t>201</w:t>
      </w:r>
      <w:r w:rsidR="002D5F7C">
        <w:t>5 </w:t>
      </w:r>
      <w:r w:rsidR="008904C1" w:rsidRPr="00E24F69">
        <w:t>r.</w:t>
      </w:r>
      <w:r>
        <w:t xml:space="preserve"> poz. </w:t>
      </w:r>
      <w:r w:rsidR="008904C1">
        <w:t>14</w:t>
      </w:r>
      <w:r>
        <w:t>0 i </w:t>
      </w:r>
      <w:sdt>
        <w:sdtPr>
          <w:alias w:val="Numer pozycji"/>
          <w:tag w:val="Kategoria"/>
          <w:id w:val="1265800874"/>
          <w:placeholder>
            <w:docPart w:val="639A3A102185447588498717FA0BC5C3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5962A2">
            <w:t>933</w:t>
          </w:r>
        </w:sdtContent>
      </w:sdt>
      <w:r w:rsidR="008904C1" w:rsidRPr="00E24F69">
        <w:t>),</w:t>
      </w:r>
      <w:r w:rsidR="002D5F7C" w:rsidRPr="00E24F69">
        <w:t xml:space="preserve"> z</w:t>
      </w:r>
      <w:r w:rsidR="002D5F7C">
        <w:t> </w:t>
      </w:r>
      <w:r w:rsidR="008904C1" w:rsidRPr="00E24F69">
        <w:t>tym że kosztem uzyskania przychodów są poniesione opłaty,</w:t>
      </w:r>
      <w:r w:rsidR="002D5F7C" w:rsidRPr="00E24F69">
        <w:t xml:space="preserve"> o</w:t>
      </w:r>
      <w:r w:rsidR="002D5F7C">
        <w:t> </w:t>
      </w:r>
      <w:r w:rsidR="008904C1" w:rsidRPr="00E24F69">
        <w:t>których mowa</w:t>
      </w:r>
      <w:r w:rsidRPr="00E24F69">
        <w:t xml:space="preserve"> w</w:t>
      </w:r>
      <w:r>
        <w:t> art. </w:t>
      </w:r>
      <w:r w:rsidR="008904C1" w:rsidRPr="00E24F69">
        <w:t>1</w:t>
      </w:r>
      <w:r w:rsidRPr="00E24F69">
        <w:t>4</w:t>
      </w:r>
      <w:r>
        <w:t xml:space="preserve"> ust. </w:t>
      </w:r>
      <w:r w:rsidRPr="00E24F69">
        <w:t>1</w:t>
      </w:r>
      <w:r>
        <w:t xml:space="preserve"> oraz art. </w:t>
      </w:r>
      <w:r w:rsidR="008904C1" w:rsidRPr="00E24F69">
        <w:t>28a</w:t>
      </w:r>
      <w:r>
        <w:t xml:space="preserve"> ust. </w:t>
      </w:r>
      <w:r w:rsidR="002D5F7C" w:rsidRPr="00E24F69">
        <w:t>1</w:t>
      </w:r>
      <w:r w:rsidR="002D5F7C">
        <w:t> </w:t>
      </w:r>
      <w:r w:rsidR="008904C1" w:rsidRPr="00E24F69">
        <w:t>tej ustawy,</w:t>
      </w:r>
      <w:r w:rsidR="002D5F7C" w:rsidRPr="00E24F69">
        <w:t xml:space="preserve"> z</w:t>
      </w:r>
      <w:r w:rsidR="002D5F7C">
        <w:t> </w:t>
      </w:r>
      <w:r w:rsidR="008904C1" w:rsidRPr="00E24F69">
        <w:t>wyłączeniem połowy opłaty ustalonej zgodnie</w:t>
      </w:r>
      <w:r w:rsidRPr="00E24F69">
        <w:t xml:space="preserve"> z</w:t>
      </w:r>
      <w:r>
        <w:t> art. </w:t>
      </w:r>
      <w:r w:rsidR="008904C1" w:rsidRPr="00E24F69">
        <w:t>28a</w:t>
      </w:r>
      <w:r>
        <w:t xml:space="preserve"> ust. </w:t>
      </w:r>
      <w:r w:rsidR="002D5F7C" w:rsidRPr="00E24F69">
        <w:t>4</w:t>
      </w:r>
      <w:r w:rsidR="002D5F7C">
        <w:t> </w:t>
      </w:r>
      <w:r w:rsidR="008904C1" w:rsidRPr="00E24F69">
        <w:t>tej ustawy;</w:t>
      </w:r>
      <w:r>
        <w:t>”</w:t>
      </w:r>
      <w:r w:rsidR="008904C1" w:rsidRPr="00E24F69">
        <w:t>.</w:t>
      </w:r>
    </w:p>
    <w:p w:rsidR="008904C1" w:rsidRPr="00E24F69" w:rsidRDefault="008904C1" w:rsidP="00D36977">
      <w:pPr>
        <w:pStyle w:val="ARTartustawynprozporzdzenia"/>
        <w:keepNext/>
      </w:pPr>
      <w:r w:rsidRPr="00D36977">
        <w:rPr>
          <w:rStyle w:val="Ppogrubienie"/>
        </w:rPr>
        <w:t>Art. 4.</w:t>
      </w:r>
      <w:r w:rsidR="002D5F7C" w:rsidRPr="00E24F69">
        <w:t xml:space="preserve"> W</w:t>
      </w:r>
      <w:r w:rsidR="002D5F7C">
        <w:t> </w:t>
      </w:r>
      <w:r w:rsidRPr="00E24F69">
        <w:t>ustawie</w:t>
      </w:r>
      <w:r w:rsidR="002D5F7C" w:rsidRPr="00E24F69">
        <w:t xml:space="preserve"> z</w:t>
      </w:r>
      <w:r w:rsidR="002D5F7C">
        <w:t> </w:t>
      </w:r>
      <w:r w:rsidRPr="00E24F69">
        <w:t>dnia 2</w:t>
      </w:r>
      <w:r w:rsidR="002D5F7C" w:rsidRPr="00E24F69">
        <w:t>0</w:t>
      </w:r>
      <w:r w:rsidR="002D5F7C">
        <w:t> </w:t>
      </w:r>
      <w:r w:rsidRPr="00E24F69">
        <w:t>czerwca 199</w:t>
      </w:r>
      <w:r w:rsidR="002D5F7C" w:rsidRPr="00E24F69">
        <w:t>7</w:t>
      </w:r>
      <w:r w:rsidR="002D5F7C">
        <w:t> </w:t>
      </w:r>
      <w:r w:rsidRPr="00E24F69">
        <w:t>r. – Prawo</w:t>
      </w:r>
      <w:r w:rsidR="002D5F7C" w:rsidRPr="00E24F69">
        <w:t xml:space="preserve"> o</w:t>
      </w:r>
      <w:r w:rsidR="002D5F7C">
        <w:t> </w:t>
      </w:r>
      <w:r w:rsidRPr="00E24F69">
        <w:t>ruchu drogowym (</w:t>
      </w:r>
      <w:r w:rsidR="00D36977">
        <w:t>Dz. U.</w:t>
      </w:r>
      <w:r w:rsidRPr="00E24F69">
        <w:t xml:space="preserve"> z 2012 r.</w:t>
      </w:r>
      <w:r w:rsidR="00D36977">
        <w:t xml:space="preserve"> poz. </w:t>
      </w:r>
      <w:r w:rsidRPr="00E24F69">
        <w:t>1137,</w:t>
      </w:r>
      <w:r w:rsidR="002D5F7C" w:rsidRPr="00E24F69">
        <w:t xml:space="preserve"> z</w:t>
      </w:r>
      <w:r w:rsidR="002D5F7C">
        <w:t> </w:t>
      </w:r>
      <w:proofErr w:type="spellStart"/>
      <w:r w:rsidRPr="00E24F69">
        <w:t>późn</w:t>
      </w:r>
      <w:proofErr w:type="spellEnd"/>
      <w:r w:rsidRPr="00E24F69">
        <w:t>. zm.</w:t>
      </w:r>
      <w:r w:rsidRPr="00D36977">
        <w:rPr>
          <w:rStyle w:val="IGindeksgrny"/>
        </w:rPr>
        <w:footnoteReference w:id="9"/>
      </w:r>
      <w:r w:rsidRPr="00D36977">
        <w:rPr>
          <w:rStyle w:val="IGindeksgrny"/>
        </w:rPr>
        <w:t>)</w:t>
      </w:r>
      <w:r w:rsidRPr="00E24F69">
        <w:t>)</w:t>
      </w:r>
      <w:r w:rsidR="00D36977" w:rsidRPr="00E24F69">
        <w:t xml:space="preserve"> </w:t>
      </w:r>
      <w:r w:rsidR="00D36977" w:rsidRPr="00C263EA">
        <w:t>w</w:t>
      </w:r>
      <w:r w:rsidR="00D36977">
        <w:t> art. </w:t>
      </w:r>
      <w:r w:rsidRPr="00C263EA">
        <w:t>72</w:t>
      </w:r>
      <w:r w:rsidRPr="00E24F69">
        <w:t>:</w:t>
      </w:r>
    </w:p>
    <w:p w:rsidR="008904C1" w:rsidRPr="00E24F69" w:rsidRDefault="008904C1" w:rsidP="0005175A">
      <w:pPr>
        <w:pStyle w:val="PKTpunkt"/>
        <w:spacing w:before="80"/>
      </w:pPr>
      <w:r w:rsidRPr="00E24F69">
        <w:t>1)</w:t>
      </w:r>
      <w:r w:rsidRPr="00E24F69">
        <w:tab/>
        <w:t>w</w:t>
      </w:r>
      <w:r w:rsidR="00D36977">
        <w:t xml:space="preserve"> ust. </w:t>
      </w:r>
      <w:r w:rsidR="002D5F7C" w:rsidRPr="00E24F69">
        <w:t>1</w:t>
      </w:r>
      <w:r w:rsidR="002D5F7C">
        <w:t> </w:t>
      </w:r>
      <w:r w:rsidRPr="00E24F69">
        <w:t>uchyla się</w:t>
      </w:r>
      <w:r w:rsidR="00D36977">
        <w:t xml:space="preserve"> pkt </w:t>
      </w:r>
      <w:r w:rsidRPr="00E24F69">
        <w:t>9;</w:t>
      </w:r>
    </w:p>
    <w:p w:rsidR="008904C1" w:rsidRPr="00E24F69" w:rsidRDefault="008904C1" w:rsidP="0005175A">
      <w:pPr>
        <w:pStyle w:val="PKTpunkt"/>
        <w:spacing w:before="80"/>
      </w:pPr>
      <w:r w:rsidRPr="00E24F69">
        <w:t>2)</w:t>
      </w:r>
      <w:r w:rsidRPr="00E24F69">
        <w:tab/>
        <w:t>w</w:t>
      </w:r>
      <w:r w:rsidR="00D36977">
        <w:t xml:space="preserve"> ust. </w:t>
      </w:r>
      <w:r w:rsidR="002D5F7C" w:rsidRPr="00E24F69">
        <w:t>2</w:t>
      </w:r>
      <w:r w:rsidR="002D5F7C">
        <w:t> </w:t>
      </w:r>
      <w:r w:rsidRPr="00E24F69">
        <w:t>uchyla się</w:t>
      </w:r>
      <w:r w:rsidR="00D36977">
        <w:t xml:space="preserve"> pkt </w:t>
      </w:r>
      <w:r w:rsidRPr="00E24F69">
        <w:t>6.</w:t>
      </w:r>
    </w:p>
    <w:p w:rsidR="008904C1" w:rsidRPr="00E24F69" w:rsidRDefault="008904C1" w:rsidP="00D36977">
      <w:pPr>
        <w:pStyle w:val="ARTartustawynprozporzdzenia"/>
        <w:keepNext/>
      </w:pPr>
      <w:r w:rsidRPr="00D36977">
        <w:rPr>
          <w:rStyle w:val="Ppogrubienie"/>
        </w:rPr>
        <w:t>Art. 5.</w:t>
      </w:r>
      <w:r w:rsidR="002D5F7C" w:rsidRPr="00E24F69">
        <w:t xml:space="preserve"> W</w:t>
      </w:r>
      <w:r w:rsidR="002D5F7C">
        <w:t> </w:t>
      </w:r>
      <w:r w:rsidRPr="00E24F69">
        <w:t>ustawie</w:t>
      </w:r>
      <w:r w:rsidR="002D5F7C" w:rsidRPr="00E24F69">
        <w:t xml:space="preserve"> z</w:t>
      </w:r>
      <w:r w:rsidR="002D5F7C">
        <w:t> </w:t>
      </w:r>
      <w:r w:rsidRPr="00E24F69">
        <w:t>dnia 2</w:t>
      </w:r>
      <w:r w:rsidR="002D5F7C" w:rsidRPr="00E24F69">
        <w:t>7</w:t>
      </w:r>
      <w:r w:rsidR="002D5F7C">
        <w:t> </w:t>
      </w:r>
      <w:r w:rsidRPr="00E24F69">
        <w:t>kwietnia 200</w:t>
      </w:r>
      <w:r w:rsidR="002D5F7C" w:rsidRPr="00E24F69">
        <w:t>1</w:t>
      </w:r>
      <w:r w:rsidR="002D5F7C">
        <w:t> </w:t>
      </w:r>
      <w:r w:rsidRPr="00E24F69">
        <w:t>r. – Prawo ochrony środowiska (</w:t>
      </w:r>
      <w:r w:rsidR="00D36977">
        <w:t>Dz. U.</w:t>
      </w:r>
      <w:r w:rsidRPr="00E24F69">
        <w:t xml:space="preserve"> z 201</w:t>
      </w:r>
      <w:r w:rsidR="002D5F7C" w:rsidRPr="00E24F69">
        <w:t>3</w:t>
      </w:r>
      <w:r w:rsidR="002D5F7C">
        <w:t> </w:t>
      </w:r>
      <w:r w:rsidRPr="00E24F69">
        <w:t>r.</w:t>
      </w:r>
      <w:r w:rsidR="00D36977">
        <w:t xml:space="preserve"> poz. </w:t>
      </w:r>
      <w:r w:rsidRPr="00E24F69">
        <w:t>1232,</w:t>
      </w:r>
      <w:r w:rsidR="002D5F7C" w:rsidRPr="00E24F69">
        <w:t xml:space="preserve"> z</w:t>
      </w:r>
      <w:r w:rsidR="002D5F7C">
        <w:t> </w:t>
      </w:r>
      <w:proofErr w:type="spellStart"/>
      <w:r w:rsidRPr="00E24F69">
        <w:t>późn</w:t>
      </w:r>
      <w:proofErr w:type="spellEnd"/>
      <w:r w:rsidRPr="00E24F69">
        <w:t>. zm.</w:t>
      </w:r>
      <w:r w:rsidRPr="00D36977">
        <w:rPr>
          <w:rStyle w:val="IGindeksgrny"/>
        </w:rPr>
        <w:footnoteReference w:id="10"/>
      </w:r>
      <w:r w:rsidRPr="00D36977">
        <w:rPr>
          <w:rStyle w:val="IGindeksgrny"/>
        </w:rPr>
        <w:t>)</w:t>
      </w:r>
      <w:r w:rsidRPr="00E24F69">
        <w:t>) wprowadza się następujące zmiany:</w:t>
      </w:r>
    </w:p>
    <w:p w:rsidR="008904C1" w:rsidRPr="008904C1" w:rsidRDefault="008904C1" w:rsidP="00D36977">
      <w:pPr>
        <w:pStyle w:val="PKTpunkt"/>
        <w:keepNext/>
      </w:pPr>
      <w:r>
        <w:t>1</w:t>
      </w:r>
      <w:r w:rsidRPr="008904C1">
        <w:t>)</w:t>
      </w:r>
      <w:r w:rsidR="00D36977" w:rsidRPr="008904C1">
        <w:t xml:space="preserve"> </w:t>
      </w:r>
      <w:r w:rsidR="00E93377">
        <w:tab/>
      </w:r>
      <w:r w:rsidR="00D36977" w:rsidRPr="008904C1">
        <w:t>w</w:t>
      </w:r>
      <w:r w:rsidR="00D36977">
        <w:t> art. </w:t>
      </w:r>
      <w:r w:rsidRPr="008904C1">
        <w:t>400b</w:t>
      </w:r>
      <w:r w:rsidR="00D36977">
        <w:t xml:space="preserve"> ust. </w:t>
      </w:r>
      <w:r w:rsidR="002D5F7C" w:rsidRPr="008904C1">
        <w:t>1</w:t>
      </w:r>
      <w:r w:rsidR="002D5F7C">
        <w:t> </w:t>
      </w:r>
      <w:r w:rsidRPr="008904C1">
        <w:t>otrzymuje brzmienie:</w:t>
      </w:r>
    </w:p>
    <w:p w:rsidR="008904C1" w:rsidRDefault="00D36977" w:rsidP="008904C1">
      <w:pPr>
        <w:pStyle w:val="ZUSTzmustartykuempunktem"/>
      </w:pPr>
      <w:r>
        <w:t>„</w:t>
      </w:r>
      <w:r w:rsidR="008904C1">
        <w:t>1. Celem działania Narodowego Funduszu jest finansowanie ochrony środowiska</w:t>
      </w:r>
      <w:r w:rsidR="002D5F7C">
        <w:t xml:space="preserve"> i </w:t>
      </w:r>
      <w:r w:rsidR="008904C1">
        <w:t>gospodarki wodnej</w:t>
      </w:r>
      <w:r w:rsidR="002D5F7C">
        <w:t xml:space="preserve"> w </w:t>
      </w:r>
      <w:r w:rsidR="008904C1">
        <w:t>zakresie określonym</w:t>
      </w:r>
      <w:r>
        <w:t xml:space="preserve"> w art. </w:t>
      </w:r>
      <w:r w:rsidR="008904C1">
        <w:t>400a</w:t>
      </w:r>
      <w:r>
        <w:t xml:space="preserve"> ust. 1 oraz art. </w:t>
      </w:r>
      <w:r w:rsidR="008904C1">
        <w:t>410a</w:t>
      </w:r>
      <w:r>
        <w:t xml:space="preserve"> ust. </w:t>
      </w:r>
      <w:r w:rsidR="008904C1" w:rsidRPr="009A127C">
        <w:t>4–6.</w:t>
      </w:r>
      <w:r>
        <w:t>”</w:t>
      </w:r>
      <w:r w:rsidR="008904C1">
        <w:t>;</w:t>
      </w:r>
    </w:p>
    <w:p w:rsidR="008904C1" w:rsidRPr="00E24F69" w:rsidRDefault="008904C1" w:rsidP="00D36977">
      <w:pPr>
        <w:pStyle w:val="PKTpunkt"/>
        <w:keepNext/>
      </w:pPr>
      <w:r>
        <w:t>2</w:t>
      </w:r>
      <w:r w:rsidRPr="00E24F69">
        <w:t>)</w:t>
      </w:r>
      <w:r w:rsidRPr="00E24F69">
        <w:tab/>
        <w:t>w</w:t>
      </w:r>
      <w:r w:rsidR="00D36977">
        <w:t xml:space="preserve"> art. </w:t>
      </w:r>
      <w:r w:rsidRPr="00E24F69">
        <w:t>400k</w:t>
      </w:r>
      <w:r w:rsidR="00D36977" w:rsidRPr="00E24F69">
        <w:t xml:space="preserve"> w</w:t>
      </w:r>
      <w:r w:rsidR="00D36977">
        <w:t> ust. </w:t>
      </w:r>
      <w:r w:rsidRPr="00E24F69">
        <w:t>2:</w:t>
      </w:r>
    </w:p>
    <w:p w:rsidR="008904C1" w:rsidRPr="0005175A" w:rsidRDefault="008904C1" w:rsidP="0005175A">
      <w:pPr>
        <w:pStyle w:val="LITlitera"/>
        <w:spacing w:before="80"/>
        <w:ind w:left="777" w:hanging="357"/>
        <w:rPr>
          <w:bCs w:val="0"/>
        </w:rPr>
      </w:pPr>
      <w:r w:rsidRPr="0005175A">
        <w:rPr>
          <w:bCs w:val="0"/>
        </w:rPr>
        <w:t>a)</w:t>
      </w:r>
      <w:r w:rsidRPr="0005175A">
        <w:rPr>
          <w:bCs w:val="0"/>
        </w:rPr>
        <w:tab/>
        <w:t xml:space="preserve">pkt </w:t>
      </w:r>
      <w:r w:rsidR="002D5F7C" w:rsidRPr="0005175A">
        <w:rPr>
          <w:bCs w:val="0"/>
        </w:rPr>
        <w:t>3 </w:t>
      </w:r>
      <w:r w:rsidRPr="0005175A">
        <w:rPr>
          <w:bCs w:val="0"/>
        </w:rPr>
        <w:t>otrzymuje brzmienie:</w:t>
      </w:r>
    </w:p>
    <w:p w:rsidR="008904C1" w:rsidRPr="00E24F69" w:rsidRDefault="00D36977" w:rsidP="008904C1">
      <w:pPr>
        <w:pStyle w:val="ZLITPKTzmpktliter"/>
      </w:pPr>
      <w:r>
        <w:t>„</w:t>
      </w:r>
      <w:r w:rsidR="008904C1" w:rsidRPr="00E24F69">
        <w:t>3)</w:t>
      </w:r>
      <w:r w:rsidR="008904C1" w:rsidRPr="00E24F69">
        <w:tab/>
        <w:t>sporządzanie</w:t>
      </w:r>
      <w:r w:rsidR="002D5F7C" w:rsidRPr="00E24F69">
        <w:t xml:space="preserve"> i</w:t>
      </w:r>
      <w:r w:rsidR="002D5F7C">
        <w:t> </w:t>
      </w:r>
      <w:r w:rsidR="008904C1" w:rsidRPr="00E24F69">
        <w:t>przekazywanie Głównemu Inspektorowi Ochrony Środowiska kwartalnych informacji</w:t>
      </w:r>
      <w:r w:rsidR="002D5F7C" w:rsidRPr="00E24F69">
        <w:t xml:space="preserve"> o</w:t>
      </w:r>
      <w:r w:rsidR="002D5F7C">
        <w:t> </w:t>
      </w:r>
      <w:r w:rsidR="008904C1" w:rsidRPr="00E24F69">
        <w:t>podmiotach uiszczających opłaty,</w:t>
      </w:r>
      <w:r w:rsidR="002D5F7C" w:rsidRPr="00E24F69">
        <w:t xml:space="preserve"> o</w:t>
      </w:r>
      <w:r w:rsidR="002D5F7C">
        <w:t> </w:t>
      </w:r>
      <w:r w:rsidR="008904C1" w:rsidRPr="00E24F69">
        <w:t>których mowa</w:t>
      </w:r>
      <w:r w:rsidRPr="00E24F69">
        <w:t xml:space="preserve"> w</w:t>
      </w:r>
      <w:r>
        <w:t> art. </w:t>
      </w:r>
      <w:r w:rsidR="008904C1" w:rsidRPr="00E24F69">
        <w:t>1</w:t>
      </w:r>
      <w:r w:rsidRPr="00E24F69">
        <w:t>4</w:t>
      </w:r>
      <w:r>
        <w:t xml:space="preserve"> ust. </w:t>
      </w:r>
      <w:r w:rsidRPr="00E24F69">
        <w:t>1</w:t>
      </w:r>
      <w:r>
        <w:t xml:space="preserve"> oraz art. </w:t>
      </w:r>
      <w:r w:rsidR="008904C1" w:rsidRPr="00E24F69">
        <w:t>1</w:t>
      </w:r>
      <w:r w:rsidRPr="00E24F69">
        <w:t>7</w:t>
      </w:r>
      <w:r>
        <w:t xml:space="preserve"> ust. </w:t>
      </w:r>
      <w:r w:rsidRPr="00E24F69">
        <w:t>1</w:t>
      </w:r>
      <w:r>
        <w:t xml:space="preserve"> i </w:t>
      </w:r>
      <w:r w:rsidR="002D5F7C" w:rsidRPr="00E24F69">
        <w:t>2</w:t>
      </w:r>
      <w:r w:rsidR="002D5F7C">
        <w:t> </w:t>
      </w:r>
      <w:r w:rsidR="008904C1" w:rsidRPr="00E24F69">
        <w:t>ustawy</w:t>
      </w:r>
      <w:r w:rsidR="002D5F7C" w:rsidRPr="00E24F69">
        <w:t xml:space="preserve"> z</w:t>
      </w:r>
      <w:r w:rsidR="002D5F7C">
        <w:t> </w:t>
      </w:r>
      <w:r w:rsidR="008904C1" w:rsidRPr="00E24F69">
        <w:t>dnia 2</w:t>
      </w:r>
      <w:r w:rsidR="002D5F7C" w:rsidRPr="00E24F69">
        <w:t>0</w:t>
      </w:r>
      <w:r w:rsidR="002D5F7C">
        <w:t> </w:t>
      </w:r>
      <w:r w:rsidR="008904C1" w:rsidRPr="00E24F69">
        <w:t>stycznia 200</w:t>
      </w:r>
      <w:r w:rsidR="002D5F7C" w:rsidRPr="00E24F69">
        <w:t>5</w:t>
      </w:r>
      <w:r w:rsidR="002D5F7C">
        <w:t> </w:t>
      </w:r>
      <w:r w:rsidR="008904C1" w:rsidRPr="00E24F69">
        <w:t>r. o recyklingu pojazdów wycofanych</w:t>
      </w:r>
      <w:r w:rsidR="002D5F7C" w:rsidRPr="00E24F69">
        <w:t xml:space="preserve"> z</w:t>
      </w:r>
      <w:r w:rsidR="002D5F7C">
        <w:t> </w:t>
      </w:r>
      <w:r w:rsidR="008904C1" w:rsidRPr="00E24F69">
        <w:t>eksploatacji (</w:t>
      </w:r>
      <w:r>
        <w:t>Dz. U.</w:t>
      </w:r>
      <w:r w:rsidR="002D5F7C" w:rsidRPr="00E24F69">
        <w:t xml:space="preserve"> z</w:t>
      </w:r>
      <w:r w:rsidR="002D5F7C">
        <w:t> </w:t>
      </w:r>
      <w:r w:rsidR="008904C1" w:rsidRPr="00E24F69">
        <w:t>201</w:t>
      </w:r>
      <w:r w:rsidR="002D5F7C">
        <w:t>5 </w:t>
      </w:r>
      <w:r w:rsidR="008904C1" w:rsidRPr="00E24F69">
        <w:t>r.</w:t>
      </w:r>
      <w:r>
        <w:t xml:space="preserve"> poz. </w:t>
      </w:r>
      <w:r w:rsidR="008904C1">
        <w:t>14</w:t>
      </w:r>
      <w:r>
        <w:t>0 i </w:t>
      </w:r>
      <w:sdt>
        <w:sdtPr>
          <w:alias w:val="Numer pozycji"/>
          <w:tag w:val="Kategoria"/>
          <w:id w:val="-772006627"/>
          <w:placeholder>
            <w:docPart w:val="907F6FAC6E94426E871DBAAD487DE2EA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5962A2">
            <w:t>933</w:t>
          </w:r>
        </w:sdtContent>
      </w:sdt>
      <w:r w:rsidR="008904C1" w:rsidRPr="00E24F69">
        <w:t>),</w:t>
      </w:r>
      <w:r w:rsidR="002D5F7C" w:rsidRPr="00E24F69">
        <w:t xml:space="preserve"> z</w:t>
      </w:r>
      <w:r w:rsidR="002D5F7C">
        <w:t> </w:t>
      </w:r>
      <w:r w:rsidR="008904C1" w:rsidRPr="00E24F69">
        <w:t>podaniem nazwy, siedziby</w:t>
      </w:r>
      <w:r w:rsidR="002D5F7C" w:rsidRPr="00E24F69">
        <w:t xml:space="preserve"> i</w:t>
      </w:r>
      <w:r w:rsidR="002D5F7C">
        <w:t> </w:t>
      </w:r>
      <w:r w:rsidR="008904C1" w:rsidRPr="00E24F69">
        <w:t>adresu albo imienia, nazwiska</w:t>
      </w:r>
      <w:r w:rsidR="002D5F7C" w:rsidRPr="00E24F69">
        <w:t xml:space="preserve"> i</w:t>
      </w:r>
      <w:r w:rsidR="002D5F7C">
        <w:t> </w:t>
      </w:r>
      <w:r w:rsidR="008904C1" w:rsidRPr="00E24F69">
        <w:t>adresu tych podmiotów, wysokości kwoty wpłaconej z tytułu opłaty oraz daty dokonania zapłaty</w:t>
      </w:r>
      <w:r w:rsidR="002D5F7C" w:rsidRPr="00E24F69">
        <w:t xml:space="preserve"> w</w:t>
      </w:r>
      <w:r w:rsidR="002D5F7C">
        <w:t> </w:t>
      </w:r>
      <w:r w:rsidR="008904C1" w:rsidRPr="00E24F69">
        <w:t>rozumieniu</w:t>
      </w:r>
      <w:r>
        <w:t xml:space="preserve"> art. </w:t>
      </w:r>
      <w:r w:rsidR="008904C1" w:rsidRPr="00E24F69">
        <w:t>6</w:t>
      </w:r>
      <w:r w:rsidR="002D5F7C" w:rsidRPr="00E24F69">
        <w:t>0</w:t>
      </w:r>
      <w:r w:rsidR="002D5F7C">
        <w:t> </w:t>
      </w:r>
      <w:r w:rsidR="008904C1" w:rsidRPr="00E24F69">
        <w:t>ustawy z dnia 2</w:t>
      </w:r>
      <w:r w:rsidR="002D5F7C" w:rsidRPr="00E24F69">
        <w:t>9</w:t>
      </w:r>
      <w:r w:rsidR="002D5F7C">
        <w:t> </w:t>
      </w:r>
      <w:r w:rsidR="008904C1" w:rsidRPr="00E24F69">
        <w:t>sierpnia 199</w:t>
      </w:r>
      <w:r w:rsidR="002D5F7C" w:rsidRPr="00E24F69">
        <w:t>7</w:t>
      </w:r>
      <w:r w:rsidR="002D5F7C">
        <w:t> </w:t>
      </w:r>
      <w:r w:rsidR="008904C1" w:rsidRPr="00E24F69">
        <w:t>r. – Ordynacja podatkowa,</w:t>
      </w:r>
      <w:r w:rsidR="002D5F7C" w:rsidRPr="00E24F69">
        <w:t xml:space="preserve"> w</w:t>
      </w:r>
      <w:r w:rsidR="002D5F7C">
        <w:t> </w:t>
      </w:r>
      <w:r w:rsidR="008904C1" w:rsidRPr="00E24F69">
        <w:t>terminie do końca miesiąca po zakończeniu kwartału, którego dotyczą te informacje;</w:t>
      </w:r>
      <w:r>
        <w:t>”</w:t>
      </w:r>
      <w:r w:rsidR="008904C1" w:rsidRPr="00E24F69">
        <w:t>,</w:t>
      </w:r>
    </w:p>
    <w:p w:rsidR="008904C1" w:rsidRPr="00FD35D2" w:rsidRDefault="008904C1" w:rsidP="0005175A">
      <w:pPr>
        <w:pStyle w:val="LITlitera"/>
        <w:keepNext/>
        <w:spacing w:before="80"/>
        <w:ind w:left="777" w:hanging="357"/>
      </w:pPr>
      <w:r w:rsidRPr="00FD35D2">
        <w:t>b)</w:t>
      </w:r>
      <w:r w:rsidRPr="00FD35D2">
        <w:tab/>
        <w:t xml:space="preserve">pkt </w:t>
      </w:r>
      <w:r w:rsidR="00D36977" w:rsidRPr="00FD35D2">
        <w:t>4</w:t>
      </w:r>
      <w:r w:rsidR="00D36977">
        <w:t xml:space="preserve"> i </w:t>
      </w:r>
      <w:r w:rsidR="002D5F7C" w:rsidRPr="00FD35D2">
        <w:t>5</w:t>
      </w:r>
      <w:r w:rsidR="002D5F7C">
        <w:t> </w:t>
      </w:r>
      <w:r w:rsidRPr="00FD35D2">
        <w:t>otrzymują brzmienie:</w:t>
      </w:r>
    </w:p>
    <w:p w:rsidR="008904C1" w:rsidRPr="00FD35D2" w:rsidRDefault="00D36977" w:rsidP="0005175A">
      <w:pPr>
        <w:pStyle w:val="ZLITPKTzmpktliter"/>
        <w:keepNext/>
        <w:spacing w:before="40"/>
        <w:ind w:left="1264" w:hanging="482"/>
      </w:pPr>
      <w:r>
        <w:t>„</w:t>
      </w:r>
      <w:r w:rsidR="008904C1" w:rsidRPr="00FD35D2">
        <w:t>4)</w:t>
      </w:r>
      <w:r w:rsidR="008904C1" w:rsidRPr="00FD35D2">
        <w:tab/>
        <w:t>sporządzanie</w:t>
      </w:r>
      <w:r w:rsidR="002D5F7C" w:rsidRPr="00FD35D2">
        <w:t xml:space="preserve"> i</w:t>
      </w:r>
      <w:r w:rsidR="002D5F7C">
        <w:t> </w:t>
      </w:r>
      <w:r w:rsidR="008904C1" w:rsidRPr="00FD35D2">
        <w:t>przekazywanie ministrowi właściwemu do spraw środowiska,</w:t>
      </w:r>
      <w:r w:rsidR="002D5F7C" w:rsidRPr="00FD35D2">
        <w:t xml:space="preserve"> w</w:t>
      </w:r>
      <w:r w:rsidR="002D5F7C">
        <w:t> </w:t>
      </w:r>
      <w:r w:rsidR="008904C1" w:rsidRPr="00FD35D2">
        <w:t>terminie do dnia 3</w:t>
      </w:r>
      <w:r w:rsidR="002D5F7C" w:rsidRPr="00FD35D2">
        <w:t>0</w:t>
      </w:r>
      <w:r w:rsidR="002D5F7C">
        <w:t> </w:t>
      </w:r>
      <w:r w:rsidR="008904C1" w:rsidRPr="00FD35D2">
        <w:t>czerwca następnego roku za poprzedni rok kalendarzowy, zbiorczej informacji o:</w:t>
      </w:r>
    </w:p>
    <w:p w:rsidR="008904C1" w:rsidRPr="00FD35D2" w:rsidRDefault="008904C1" w:rsidP="0005175A">
      <w:pPr>
        <w:pStyle w:val="ZLITLITwPKTzmlitwpktliter"/>
        <w:spacing w:before="40"/>
        <w:ind w:left="1616" w:hanging="357"/>
      </w:pPr>
      <w:r w:rsidRPr="00FD35D2">
        <w:t>a)</w:t>
      </w:r>
      <w:r w:rsidRPr="00FD35D2">
        <w:tab/>
        <w:t>zgromadzonych wpływach</w:t>
      </w:r>
      <w:r w:rsidR="002D5F7C" w:rsidRPr="00FD35D2">
        <w:t xml:space="preserve"> z</w:t>
      </w:r>
      <w:r w:rsidR="002D5F7C">
        <w:t> </w:t>
      </w:r>
      <w:r w:rsidRPr="00FD35D2">
        <w:t>tytułu opłat,</w:t>
      </w:r>
      <w:r w:rsidR="002D5F7C" w:rsidRPr="00FD35D2">
        <w:t xml:space="preserve"> o</w:t>
      </w:r>
      <w:r w:rsidR="002D5F7C">
        <w:t> </w:t>
      </w:r>
      <w:r w:rsidRPr="00FD35D2">
        <w:t>których mowa</w:t>
      </w:r>
      <w:r w:rsidR="00D36977" w:rsidRPr="00FD35D2">
        <w:t xml:space="preserve"> w</w:t>
      </w:r>
      <w:r w:rsidR="00D36977">
        <w:t> art. </w:t>
      </w:r>
      <w:r w:rsidRPr="00FD35D2">
        <w:t>1</w:t>
      </w:r>
      <w:r w:rsidR="00D36977" w:rsidRPr="00FD35D2">
        <w:t>4</w:t>
      </w:r>
      <w:r w:rsidR="00D36977">
        <w:t xml:space="preserve"> ust. </w:t>
      </w:r>
      <w:r w:rsidR="00D36977" w:rsidRPr="00FD35D2">
        <w:t>1</w:t>
      </w:r>
      <w:r w:rsidR="00D36977">
        <w:t xml:space="preserve"> oraz art. </w:t>
      </w:r>
      <w:r w:rsidRPr="00FD35D2">
        <w:t>1</w:t>
      </w:r>
      <w:r w:rsidR="00D36977" w:rsidRPr="00FD35D2">
        <w:t>7</w:t>
      </w:r>
      <w:r w:rsidR="00D36977">
        <w:t xml:space="preserve"> ust. </w:t>
      </w:r>
      <w:r w:rsidR="00D36977" w:rsidRPr="00FD35D2">
        <w:t>1</w:t>
      </w:r>
      <w:r w:rsidR="00D36977">
        <w:t xml:space="preserve"> i </w:t>
      </w:r>
      <w:r w:rsidR="002D5F7C" w:rsidRPr="00FD35D2">
        <w:t>2</w:t>
      </w:r>
      <w:r w:rsidR="002D5F7C">
        <w:t> </w:t>
      </w:r>
      <w:r w:rsidRPr="00FD35D2">
        <w:t>ustawy</w:t>
      </w:r>
      <w:r w:rsidR="002D5F7C" w:rsidRPr="00FD35D2">
        <w:t xml:space="preserve"> z</w:t>
      </w:r>
      <w:r w:rsidR="002D5F7C">
        <w:t> </w:t>
      </w:r>
      <w:r w:rsidRPr="00FD35D2">
        <w:t>dnia 20 stycznia 200</w:t>
      </w:r>
      <w:r w:rsidR="002D5F7C" w:rsidRPr="00FD35D2">
        <w:t>5</w:t>
      </w:r>
      <w:r w:rsidR="002D5F7C">
        <w:t> </w:t>
      </w:r>
      <w:r w:rsidRPr="00FD35D2">
        <w:t>r.</w:t>
      </w:r>
      <w:r w:rsidR="002D5F7C" w:rsidRPr="00FD35D2">
        <w:t xml:space="preserve"> o</w:t>
      </w:r>
      <w:r w:rsidR="002D5F7C">
        <w:t> </w:t>
      </w:r>
      <w:r w:rsidRPr="00FD35D2">
        <w:t>recyklingu pojazdów wycofanych z eksploatacji,</w:t>
      </w:r>
    </w:p>
    <w:p w:rsidR="008904C1" w:rsidRPr="00FD35D2" w:rsidRDefault="008904C1" w:rsidP="0005175A">
      <w:pPr>
        <w:pStyle w:val="ZLITLITwPKTzmlitwpktliter"/>
        <w:spacing w:before="40"/>
        <w:ind w:left="1616" w:hanging="357"/>
      </w:pPr>
      <w:r w:rsidRPr="00FD35D2">
        <w:t>b)</w:t>
      </w:r>
      <w:r w:rsidRPr="00FD35D2">
        <w:tab/>
        <w:t>gminach, które uzyskały dofinansowanie w zakresie zbierania porzuconych pojazdów wycofanych</w:t>
      </w:r>
      <w:r w:rsidR="002D5F7C" w:rsidRPr="00FD35D2">
        <w:t xml:space="preserve"> z</w:t>
      </w:r>
      <w:r w:rsidR="002D5F7C">
        <w:t> </w:t>
      </w:r>
      <w:r w:rsidRPr="00FD35D2">
        <w:t>eksploatacji,</w:t>
      </w:r>
    </w:p>
    <w:p w:rsidR="008904C1" w:rsidRPr="00FD35D2" w:rsidRDefault="008904C1" w:rsidP="0005175A">
      <w:pPr>
        <w:pStyle w:val="ZLITLITwPKTzmlitwpktliter"/>
        <w:spacing w:before="40"/>
        <w:ind w:left="1616" w:hanging="357"/>
      </w:pPr>
      <w:r w:rsidRPr="00FD35D2">
        <w:t>c)</w:t>
      </w:r>
      <w:r w:rsidRPr="00FD35D2">
        <w:tab/>
        <w:t>powiatach, które uzyskały dofinansowanie</w:t>
      </w:r>
      <w:r w:rsidR="002D5F7C" w:rsidRPr="00FD35D2">
        <w:t xml:space="preserve"> w</w:t>
      </w:r>
      <w:r w:rsidR="002D5F7C">
        <w:t> </w:t>
      </w:r>
      <w:r w:rsidRPr="00FD35D2">
        <w:t>zakresie zbierania pojazdów wycofanych</w:t>
      </w:r>
      <w:r w:rsidR="002D5F7C" w:rsidRPr="00FD35D2">
        <w:t xml:space="preserve"> z</w:t>
      </w:r>
      <w:r w:rsidR="002D5F7C">
        <w:t> </w:t>
      </w:r>
      <w:r w:rsidRPr="00FD35D2">
        <w:t>eksploatacji;</w:t>
      </w:r>
    </w:p>
    <w:p w:rsidR="008904C1" w:rsidRPr="00C77D57" w:rsidRDefault="008904C1" w:rsidP="008904C1">
      <w:pPr>
        <w:pStyle w:val="ZLITPKTzmpktliter"/>
      </w:pPr>
      <w:r w:rsidRPr="00FD35D2">
        <w:t>5)</w:t>
      </w:r>
      <w:r w:rsidRPr="00FD35D2">
        <w:tab/>
        <w:t>sporządzanie</w:t>
      </w:r>
      <w:r w:rsidR="002D5F7C" w:rsidRPr="00FD35D2">
        <w:t xml:space="preserve"> i</w:t>
      </w:r>
      <w:r w:rsidR="002D5F7C">
        <w:t> </w:t>
      </w:r>
      <w:r w:rsidRPr="00FD35D2">
        <w:t>przekazywanie ministrowi właściwemu do spraw środowiska zbiorczej informacji</w:t>
      </w:r>
      <w:r w:rsidR="002D5F7C" w:rsidRPr="00FD35D2">
        <w:t xml:space="preserve"> o</w:t>
      </w:r>
      <w:r w:rsidR="002D5F7C">
        <w:t> </w:t>
      </w:r>
      <w:r w:rsidRPr="00FD35D2">
        <w:t>zgromadzonych wpływach z tytułu opłat,</w:t>
      </w:r>
      <w:r w:rsidR="002D5F7C" w:rsidRPr="00FD35D2">
        <w:t xml:space="preserve"> o</w:t>
      </w:r>
      <w:r w:rsidR="002D5F7C">
        <w:t> </w:t>
      </w:r>
      <w:r w:rsidRPr="00FD35D2">
        <w:t>których mowa</w:t>
      </w:r>
      <w:r w:rsidR="00D36977" w:rsidRPr="00FD35D2">
        <w:t xml:space="preserve"> w</w:t>
      </w:r>
      <w:r w:rsidR="00D36977">
        <w:t> art. </w:t>
      </w:r>
      <w:r w:rsidRPr="00FD35D2">
        <w:t>6</w:t>
      </w:r>
      <w:r w:rsidR="00D36977" w:rsidRPr="00FD35D2">
        <w:t>4</w:t>
      </w:r>
      <w:r w:rsidR="00D36977">
        <w:t xml:space="preserve"> ust. </w:t>
      </w:r>
      <w:r w:rsidR="00D36977" w:rsidRPr="00FD35D2">
        <w:t>2</w:t>
      </w:r>
      <w:r w:rsidR="00D36977">
        <w:t xml:space="preserve"> i </w:t>
      </w:r>
      <w:r w:rsidR="00D36977" w:rsidRPr="00FD35D2">
        <w:t>3</w:t>
      </w:r>
      <w:r w:rsidR="00D36977">
        <w:t xml:space="preserve"> oraz art. </w:t>
      </w:r>
      <w:r w:rsidRPr="00FD35D2">
        <w:t>6</w:t>
      </w:r>
      <w:r w:rsidR="00D36977" w:rsidRPr="00FD35D2">
        <w:t>9</w:t>
      </w:r>
      <w:r w:rsidR="00D36977">
        <w:t xml:space="preserve"> ust. </w:t>
      </w:r>
      <w:r w:rsidR="002D5F7C" w:rsidRPr="00FD35D2">
        <w:t>2</w:t>
      </w:r>
      <w:r w:rsidR="002D5F7C">
        <w:t> </w:t>
      </w:r>
      <w:r w:rsidRPr="00FD35D2">
        <w:t>ustawy</w:t>
      </w:r>
      <w:r w:rsidR="002D5F7C" w:rsidRPr="00FD35D2">
        <w:t xml:space="preserve"> z</w:t>
      </w:r>
      <w:r w:rsidR="002D5F7C">
        <w:t> </w:t>
      </w:r>
      <w:r w:rsidRPr="00FD35D2">
        <w:t>dnia 2</w:t>
      </w:r>
      <w:r w:rsidR="002D5F7C" w:rsidRPr="00FD35D2">
        <w:t>9</w:t>
      </w:r>
      <w:r w:rsidR="002D5F7C">
        <w:t> </w:t>
      </w:r>
      <w:r w:rsidRPr="00FD35D2">
        <w:t>lipca 200</w:t>
      </w:r>
      <w:r w:rsidR="002D5F7C" w:rsidRPr="00FD35D2">
        <w:t>5</w:t>
      </w:r>
      <w:r w:rsidR="002D5F7C">
        <w:t> </w:t>
      </w:r>
      <w:r w:rsidRPr="00FD35D2">
        <w:t>r.</w:t>
      </w:r>
      <w:r w:rsidR="002D5F7C" w:rsidRPr="00FD35D2">
        <w:t xml:space="preserve"> o</w:t>
      </w:r>
      <w:r w:rsidR="002D5F7C">
        <w:t> </w:t>
      </w:r>
      <w:r w:rsidRPr="00FD35D2">
        <w:t>zużytym sprzęcie elektrycznym i elektronicznym (</w:t>
      </w:r>
      <w:r w:rsidR="00D36977">
        <w:t>Dz. U.</w:t>
      </w:r>
      <w:r w:rsidR="002D5F7C" w:rsidRPr="00FD35D2">
        <w:t xml:space="preserve"> z</w:t>
      </w:r>
      <w:r w:rsidR="002D5F7C">
        <w:t> </w:t>
      </w:r>
      <w:r w:rsidRPr="00FD35D2">
        <w:t>201</w:t>
      </w:r>
      <w:r w:rsidR="002D5F7C" w:rsidRPr="00FD35D2">
        <w:t>3</w:t>
      </w:r>
      <w:r w:rsidR="002D5F7C">
        <w:t> </w:t>
      </w:r>
      <w:r w:rsidRPr="00FD35D2">
        <w:t>r.</w:t>
      </w:r>
      <w:r w:rsidR="00D36977">
        <w:t xml:space="preserve"> poz. </w:t>
      </w:r>
      <w:r w:rsidRPr="00FD35D2">
        <w:t>115</w:t>
      </w:r>
      <w:r w:rsidR="00D36977" w:rsidRPr="00FD35D2">
        <w:t>5</w:t>
      </w:r>
      <w:r w:rsidR="00967859">
        <w:t>,</w:t>
      </w:r>
      <w:r w:rsidR="002D5F7C" w:rsidRPr="00FD35D2">
        <w:t xml:space="preserve"> </w:t>
      </w:r>
      <w:r w:rsidR="002D5F7C" w:rsidRPr="00967859">
        <w:rPr>
          <w:spacing w:val="-2"/>
        </w:rPr>
        <w:t>z </w:t>
      </w:r>
      <w:r w:rsidRPr="00967859">
        <w:rPr>
          <w:spacing w:val="-2"/>
        </w:rPr>
        <w:t>201</w:t>
      </w:r>
      <w:r w:rsidR="002D5F7C" w:rsidRPr="00967859">
        <w:rPr>
          <w:spacing w:val="-2"/>
        </w:rPr>
        <w:t>4 </w:t>
      </w:r>
      <w:r w:rsidRPr="00967859">
        <w:rPr>
          <w:spacing w:val="-2"/>
        </w:rPr>
        <w:t>r.</w:t>
      </w:r>
      <w:r w:rsidR="00D36977" w:rsidRPr="00967859">
        <w:rPr>
          <w:spacing w:val="-2"/>
        </w:rPr>
        <w:t xml:space="preserve"> poz. </w:t>
      </w:r>
      <w:r w:rsidRPr="00967859">
        <w:rPr>
          <w:spacing w:val="-2"/>
        </w:rPr>
        <w:t>132</w:t>
      </w:r>
      <w:r w:rsidR="00D36977" w:rsidRPr="00967859">
        <w:rPr>
          <w:spacing w:val="-2"/>
        </w:rPr>
        <w:t>2 i </w:t>
      </w:r>
      <w:r w:rsidRPr="00967859">
        <w:rPr>
          <w:spacing w:val="-2"/>
        </w:rPr>
        <w:t>1662</w:t>
      </w:r>
      <w:r w:rsidR="00967859" w:rsidRPr="00967859">
        <w:rPr>
          <w:spacing w:val="-2"/>
        </w:rPr>
        <w:t xml:space="preserve"> oraz z 2015 r. poz. 881</w:t>
      </w:r>
      <w:r w:rsidRPr="00967859">
        <w:rPr>
          <w:spacing w:val="-2"/>
        </w:rPr>
        <w:t>) oraz kar pieniężnych,</w:t>
      </w:r>
      <w:r w:rsidR="002D5F7C" w:rsidRPr="00967859">
        <w:rPr>
          <w:spacing w:val="-2"/>
        </w:rPr>
        <w:t xml:space="preserve"> o </w:t>
      </w:r>
      <w:r w:rsidRPr="00967859">
        <w:rPr>
          <w:spacing w:val="-2"/>
        </w:rPr>
        <w:t>których mowa</w:t>
      </w:r>
      <w:r w:rsidR="00D36977" w:rsidRPr="00967859">
        <w:rPr>
          <w:spacing w:val="-2"/>
        </w:rPr>
        <w:t xml:space="preserve"> w art. </w:t>
      </w:r>
      <w:r w:rsidRPr="00967859">
        <w:rPr>
          <w:spacing w:val="-2"/>
        </w:rPr>
        <w:t>8</w:t>
      </w:r>
      <w:r w:rsidR="00D36977" w:rsidRPr="00967859">
        <w:rPr>
          <w:spacing w:val="-2"/>
        </w:rPr>
        <w:t>0 ust. </w:t>
      </w:r>
      <w:r w:rsidRPr="00967859">
        <w:rPr>
          <w:spacing w:val="-2"/>
        </w:rPr>
        <w:t>2–</w:t>
      </w:r>
      <w:r w:rsidR="002D5F7C" w:rsidRPr="00967859">
        <w:rPr>
          <w:spacing w:val="-2"/>
        </w:rPr>
        <w:t>9</w:t>
      </w:r>
      <w:r w:rsidR="00967859">
        <w:t xml:space="preserve"> </w:t>
      </w:r>
      <w:r w:rsidRPr="00FD35D2">
        <w:t>tej ustawy, w terminie do dnia 3</w:t>
      </w:r>
      <w:r w:rsidR="002D5F7C" w:rsidRPr="00FD35D2">
        <w:t>0</w:t>
      </w:r>
      <w:r w:rsidR="002D5F7C">
        <w:t> </w:t>
      </w:r>
      <w:r w:rsidRPr="00FD35D2">
        <w:t>czerwca następnego roku za poprzedni rok kalendarzowy.</w:t>
      </w:r>
      <w:r w:rsidR="00D36977">
        <w:t>”</w:t>
      </w:r>
      <w:r w:rsidRPr="00FD35D2">
        <w:t>;</w:t>
      </w:r>
    </w:p>
    <w:p w:rsidR="008904C1" w:rsidRPr="00E24F69" w:rsidRDefault="008904C1" w:rsidP="00D36977">
      <w:pPr>
        <w:pStyle w:val="PKTpunkt"/>
        <w:keepNext/>
      </w:pPr>
      <w:r>
        <w:t>3</w:t>
      </w:r>
      <w:r w:rsidRPr="00E24F69">
        <w:t>)</w:t>
      </w:r>
      <w:r w:rsidRPr="00E24F69">
        <w:tab/>
      </w:r>
      <w:r w:rsidR="00D36977" w:rsidRPr="00E24F69">
        <w:t xml:space="preserve"> w</w:t>
      </w:r>
      <w:r w:rsidR="00D36977">
        <w:t> art. </w:t>
      </w:r>
      <w:r w:rsidRPr="00E24F69">
        <w:t>40</w:t>
      </w:r>
      <w:r w:rsidR="00D36977" w:rsidRPr="00E24F69">
        <w:t>1</w:t>
      </w:r>
      <w:r w:rsidR="00D36977">
        <w:t xml:space="preserve"> w ust. </w:t>
      </w:r>
      <w:r w:rsidRPr="00E24F69">
        <w:t>7:</w:t>
      </w:r>
    </w:p>
    <w:p w:rsidR="008904C1" w:rsidRPr="00E24F69" w:rsidRDefault="008904C1" w:rsidP="00D36977">
      <w:pPr>
        <w:pStyle w:val="LITlitera"/>
        <w:keepNext/>
      </w:pPr>
      <w:r w:rsidRPr="00E24F69">
        <w:t>a)</w:t>
      </w:r>
      <w:r w:rsidRPr="00E24F69">
        <w:tab/>
        <w:t xml:space="preserve">pkt </w:t>
      </w:r>
      <w:r w:rsidR="002D5F7C" w:rsidRPr="00E24F69">
        <w:t>9</w:t>
      </w:r>
      <w:r w:rsidR="002D5F7C">
        <w:t> </w:t>
      </w:r>
      <w:r w:rsidRPr="00E24F69">
        <w:t>otrzymuje brzmienie:</w:t>
      </w:r>
    </w:p>
    <w:p w:rsidR="008904C1" w:rsidRPr="00E24F69" w:rsidRDefault="00D36977" w:rsidP="008904C1">
      <w:pPr>
        <w:pStyle w:val="ZLITPKTzmpktliter"/>
      </w:pPr>
      <w:r>
        <w:t>„</w:t>
      </w:r>
      <w:r w:rsidR="008904C1" w:rsidRPr="00E24F69">
        <w:t>9)</w:t>
      </w:r>
      <w:r w:rsidR="008904C1" w:rsidRPr="00E24F69">
        <w:tab/>
        <w:t>wpływy</w:t>
      </w:r>
      <w:r w:rsidR="002D5F7C" w:rsidRPr="00E24F69">
        <w:t xml:space="preserve"> z</w:t>
      </w:r>
      <w:r w:rsidR="002D5F7C">
        <w:t> </w:t>
      </w:r>
      <w:r w:rsidR="008904C1" w:rsidRPr="00E24F69">
        <w:t>opłat,</w:t>
      </w:r>
      <w:r w:rsidR="002D5F7C" w:rsidRPr="00E24F69">
        <w:t xml:space="preserve"> o</w:t>
      </w:r>
      <w:r w:rsidR="002D5F7C">
        <w:t> </w:t>
      </w:r>
      <w:r w:rsidR="008904C1" w:rsidRPr="00E24F69">
        <w:t>których mowa</w:t>
      </w:r>
      <w:r w:rsidRPr="00E24F69">
        <w:t xml:space="preserve"> w</w:t>
      </w:r>
      <w:r>
        <w:t> art. </w:t>
      </w:r>
      <w:r w:rsidR="008904C1" w:rsidRPr="00E24F69">
        <w:t>1</w:t>
      </w:r>
      <w:r w:rsidRPr="00E24F69">
        <w:t>4</w:t>
      </w:r>
      <w:r>
        <w:t xml:space="preserve"> ust. </w:t>
      </w:r>
      <w:r w:rsidR="008904C1" w:rsidRPr="00E24F69">
        <w:t>1,</w:t>
      </w:r>
      <w:r>
        <w:t xml:space="preserve"> art. </w:t>
      </w:r>
      <w:r w:rsidR="008904C1" w:rsidRPr="00E24F69">
        <w:t>1</w:t>
      </w:r>
      <w:r w:rsidRPr="00E24F69">
        <w:t>7</w:t>
      </w:r>
      <w:r>
        <w:t xml:space="preserve"> ust. </w:t>
      </w:r>
      <w:r w:rsidRPr="00E24F69">
        <w:t>1</w:t>
      </w:r>
      <w:r>
        <w:t xml:space="preserve"> i </w:t>
      </w:r>
      <w:r w:rsidRPr="00E24F69">
        <w:t>2</w:t>
      </w:r>
      <w:r>
        <w:t xml:space="preserve"> oraz art. </w:t>
      </w:r>
      <w:r w:rsidR="008904C1" w:rsidRPr="00E24F69">
        <w:t>43a</w:t>
      </w:r>
      <w:r>
        <w:t xml:space="preserve"> ust. </w:t>
      </w:r>
      <w:r w:rsidR="002D5F7C" w:rsidRPr="00E24F69">
        <w:t>2</w:t>
      </w:r>
      <w:r w:rsidR="002D5F7C">
        <w:t> </w:t>
      </w:r>
      <w:r w:rsidR="008904C1" w:rsidRPr="00E24F69">
        <w:t>ustawy</w:t>
      </w:r>
      <w:r w:rsidR="002D5F7C" w:rsidRPr="00E24F69">
        <w:t xml:space="preserve"> z</w:t>
      </w:r>
      <w:r w:rsidR="002D5F7C">
        <w:t> </w:t>
      </w:r>
      <w:r w:rsidR="008904C1" w:rsidRPr="00E24F69">
        <w:t>dnia 2</w:t>
      </w:r>
      <w:r w:rsidR="002D5F7C" w:rsidRPr="00E24F69">
        <w:t>0</w:t>
      </w:r>
      <w:r w:rsidR="002D5F7C">
        <w:t> </w:t>
      </w:r>
      <w:r w:rsidR="008904C1" w:rsidRPr="00E24F69">
        <w:t>stycznia 200</w:t>
      </w:r>
      <w:r w:rsidR="002D5F7C" w:rsidRPr="00E24F69">
        <w:t>5</w:t>
      </w:r>
      <w:r w:rsidR="002D5F7C">
        <w:t> </w:t>
      </w:r>
      <w:r w:rsidR="008904C1" w:rsidRPr="00E24F69">
        <w:t>r.</w:t>
      </w:r>
      <w:r w:rsidR="002D5F7C" w:rsidRPr="00E24F69">
        <w:t xml:space="preserve"> o</w:t>
      </w:r>
      <w:r w:rsidR="002D5F7C">
        <w:t> </w:t>
      </w:r>
      <w:r w:rsidR="008904C1" w:rsidRPr="00E24F69">
        <w:t>recyklingu pojazdów wycofanych z eksploatacji;</w:t>
      </w:r>
      <w:r>
        <w:t>”</w:t>
      </w:r>
      <w:r w:rsidR="008904C1" w:rsidRPr="00E24F69">
        <w:t>,</w:t>
      </w:r>
    </w:p>
    <w:p w:rsidR="008904C1" w:rsidRPr="00E24F69" w:rsidRDefault="008904C1" w:rsidP="008904C1">
      <w:pPr>
        <w:pStyle w:val="LITlitera"/>
      </w:pPr>
      <w:r w:rsidRPr="00E24F69">
        <w:t>b)</w:t>
      </w:r>
      <w:r w:rsidRPr="00E24F69">
        <w:tab/>
        <w:t>uchyla się</w:t>
      </w:r>
      <w:r w:rsidR="00D36977">
        <w:t xml:space="preserve"> pkt </w:t>
      </w:r>
      <w:r w:rsidRPr="00E24F69">
        <w:t>11b;</w:t>
      </w:r>
    </w:p>
    <w:p w:rsidR="008904C1" w:rsidRPr="00E24F69" w:rsidRDefault="008904C1" w:rsidP="00D36977">
      <w:pPr>
        <w:pStyle w:val="PKTpunkt"/>
        <w:keepNext/>
      </w:pPr>
      <w:r>
        <w:t>4</w:t>
      </w:r>
      <w:r w:rsidRPr="00E24F69">
        <w:t>)</w:t>
      </w:r>
      <w:r w:rsidRPr="00E24F69">
        <w:tab/>
        <w:t>w</w:t>
      </w:r>
      <w:r w:rsidR="00D36977">
        <w:t xml:space="preserve"> art. </w:t>
      </w:r>
      <w:r w:rsidRPr="00E24F69">
        <w:t>401c</w:t>
      </w:r>
      <w:r w:rsidR="00D36977" w:rsidRPr="00E24F69">
        <w:t xml:space="preserve"> w</w:t>
      </w:r>
      <w:r w:rsidR="00D36977">
        <w:t> ust. </w:t>
      </w:r>
      <w:r w:rsidRPr="00E24F69">
        <w:t>9:</w:t>
      </w:r>
    </w:p>
    <w:p w:rsidR="008904C1" w:rsidRPr="00E24F69" w:rsidRDefault="008904C1" w:rsidP="00D36977">
      <w:pPr>
        <w:pStyle w:val="LITlitera"/>
        <w:keepNext/>
      </w:pPr>
      <w:r w:rsidRPr="00E24F69">
        <w:t>a)</w:t>
      </w:r>
      <w:r w:rsidRPr="00E24F69">
        <w:tab/>
        <w:t>wprowadzenie do wyliczenia otrzymuje brzmienie:</w:t>
      </w:r>
    </w:p>
    <w:p w:rsidR="008904C1" w:rsidRPr="00E24F69" w:rsidRDefault="00D36977" w:rsidP="008904C1">
      <w:pPr>
        <w:pStyle w:val="ZLITFRAGzmlitfragmentunpzdanialiter"/>
      </w:pPr>
      <w:r>
        <w:t>„</w:t>
      </w:r>
      <w:r w:rsidR="008904C1" w:rsidRPr="00E24F69">
        <w:t>Środki Narodowego Funduszu</w:t>
      </w:r>
      <w:r w:rsidR="002D5F7C" w:rsidRPr="00E24F69">
        <w:t xml:space="preserve"> w</w:t>
      </w:r>
      <w:r w:rsidR="002D5F7C">
        <w:t> </w:t>
      </w:r>
      <w:r w:rsidR="008904C1" w:rsidRPr="00E24F69">
        <w:t>wysokości nie mniejszej niż kwota przychodów,</w:t>
      </w:r>
      <w:r w:rsidR="002D5F7C" w:rsidRPr="00E24F69">
        <w:t xml:space="preserve"> o</w:t>
      </w:r>
      <w:r w:rsidR="002D5F7C">
        <w:t> </w:t>
      </w:r>
      <w:r w:rsidR="008904C1" w:rsidRPr="00E24F69">
        <w:t>których mowa</w:t>
      </w:r>
      <w:r w:rsidRPr="00E24F69">
        <w:t xml:space="preserve"> w</w:t>
      </w:r>
      <w:r>
        <w:t> art. </w:t>
      </w:r>
      <w:r w:rsidR="008904C1" w:rsidRPr="00E24F69">
        <w:t>40</w:t>
      </w:r>
      <w:r w:rsidRPr="00E24F69">
        <w:t>1</w:t>
      </w:r>
      <w:r>
        <w:t xml:space="preserve"> ust. </w:t>
      </w:r>
      <w:r w:rsidRPr="00E24F69">
        <w:t>7</w:t>
      </w:r>
      <w:r>
        <w:t xml:space="preserve"> pkt </w:t>
      </w:r>
      <w:r w:rsidR="008904C1" w:rsidRPr="00E24F69">
        <w:t>8–11a, 1</w:t>
      </w:r>
      <w:r w:rsidRPr="00E24F69">
        <w:t>2</w:t>
      </w:r>
      <w:r>
        <w:t xml:space="preserve"> i </w:t>
      </w:r>
      <w:r w:rsidR="008904C1" w:rsidRPr="00E24F69">
        <w:t>13</w:t>
      </w:r>
      <w:r w:rsidR="008904C1">
        <w:t>a</w:t>
      </w:r>
      <w:r w:rsidR="008904C1" w:rsidRPr="00E24F69">
        <w:t>, po pomniejszeniu</w:t>
      </w:r>
      <w:r w:rsidR="002D5F7C" w:rsidRPr="00E24F69">
        <w:t xml:space="preserve"> o</w:t>
      </w:r>
      <w:r w:rsidR="002D5F7C">
        <w:t> </w:t>
      </w:r>
      <w:r w:rsidR="008904C1" w:rsidRPr="00E24F69">
        <w:t>koszty obsługi tych przychodów, przeznacza się na:</w:t>
      </w:r>
      <w:r>
        <w:t>”</w:t>
      </w:r>
      <w:r w:rsidR="008904C1" w:rsidRPr="00E24F69">
        <w:t>,</w:t>
      </w:r>
    </w:p>
    <w:p w:rsidR="008904C1" w:rsidRPr="00E24F69" w:rsidRDefault="008904C1" w:rsidP="008904C1">
      <w:pPr>
        <w:pStyle w:val="LITlitera"/>
      </w:pPr>
      <w:r w:rsidRPr="00E24F69">
        <w:t>b)</w:t>
      </w:r>
      <w:r w:rsidRPr="00E24F69">
        <w:tab/>
        <w:t>uchyla się</w:t>
      </w:r>
      <w:r w:rsidR="00D36977">
        <w:t xml:space="preserve"> pkt </w:t>
      </w:r>
      <w:r w:rsidRPr="00E24F69">
        <w:t>2,</w:t>
      </w:r>
    </w:p>
    <w:p w:rsidR="008904C1" w:rsidRPr="00E24F69" w:rsidRDefault="008904C1" w:rsidP="00D36977">
      <w:pPr>
        <w:pStyle w:val="LITlitera"/>
        <w:keepNext/>
      </w:pPr>
      <w:r w:rsidRPr="00E24F69">
        <w:t>c)</w:t>
      </w:r>
      <w:r w:rsidRPr="00E24F69">
        <w:tab/>
        <w:t>po</w:t>
      </w:r>
      <w:r w:rsidR="00D36977">
        <w:t xml:space="preserve"> pkt </w:t>
      </w:r>
      <w:r w:rsidR="002D5F7C" w:rsidRPr="00E24F69">
        <w:t>2</w:t>
      </w:r>
      <w:r w:rsidR="002D5F7C">
        <w:t> </w:t>
      </w:r>
      <w:r w:rsidRPr="00E24F69">
        <w:t>dodaje się</w:t>
      </w:r>
      <w:r w:rsidR="00D36977">
        <w:t xml:space="preserve"> pkt </w:t>
      </w:r>
      <w:r w:rsidRPr="00E24F69">
        <w:t>2a</w:t>
      </w:r>
      <w:r w:rsidR="002D5F7C" w:rsidRPr="00E24F69">
        <w:t xml:space="preserve"> w</w:t>
      </w:r>
      <w:r w:rsidR="002D5F7C">
        <w:t> </w:t>
      </w:r>
      <w:r w:rsidRPr="00E24F69">
        <w:t>brzmieniu:</w:t>
      </w:r>
    </w:p>
    <w:p w:rsidR="008904C1" w:rsidRPr="00E24F69" w:rsidRDefault="00D36977" w:rsidP="008904C1">
      <w:pPr>
        <w:pStyle w:val="ZLITPKTzmpktliter"/>
      </w:pPr>
      <w:r>
        <w:t>„</w:t>
      </w:r>
      <w:r w:rsidR="008904C1" w:rsidRPr="00E24F69">
        <w:t>2a)</w:t>
      </w:r>
      <w:r w:rsidR="008904C1" w:rsidRPr="00E24F69">
        <w:tab/>
        <w:t>wspieranie działań mających na celu przeciwdziałanie nielegalnej działalności</w:t>
      </w:r>
      <w:r w:rsidR="002D5F7C" w:rsidRPr="00E24F69">
        <w:t xml:space="preserve"> w</w:t>
      </w:r>
      <w:r w:rsidR="002D5F7C">
        <w:t> </w:t>
      </w:r>
      <w:r w:rsidR="008904C1" w:rsidRPr="00E24F69">
        <w:t>zakresie przetwarzania pojazdów wycofanych</w:t>
      </w:r>
      <w:r w:rsidR="002D5F7C" w:rsidRPr="00E24F69">
        <w:t xml:space="preserve"> z</w:t>
      </w:r>
      <w:r w:rsidR="002D5F7C">
        <w:t> </w:t>
      </w:r>
      <w:r w:rsidR="008904C1" w:rsidRPr="00E24F69">
        <w:t>eksploatacji;</w:t>
      </w:r>
      <w:r>
        <w:t>”</w:t>
      </w:r>
      <w:r w:rsidR="008904C1" w:rsidRPr="00E24F69">
        <w:t>;</w:t>
      </w:r>
    </w:p>
    <w:p w:rsidR="008904C1" w:rsidRPr="00E24F69" w:rsidRDefault="008904C1" w:rsidP="008904C1">
      <w:pPr>
        <w:pStyle w:val="PKTpunkt"/>
      </w:pPr>
      <w:r>
        <w:t>5</w:t>
      </w:r>
      <w:r w:rsidRPr="00E24F69">
        <w:t>)</w:t>
      </w:r>
      <w:r w:rsidRPr="00E24F69">
        <w:tab/>
        <w:t>w</w:t>
      </w:r>
      <w:r w:rsidR="00D36977">
        <w:t xml:space="preserve"> art. </w:t>
      </w:r>
      <w:r w:rsidRPr="00E24F69">
        <w:t>40</w:t>
      </w:r>
      <w:r w:rsidR="002D5F7C" w:rsidRPr="00E24F69">
        <w:t>2</w:t>
      </w:r>
      <w:r w:rsidR="002D5F7C">
        <w:t> </w:t>
      </w:r>
      <w:r w:rsidRPr="00E24F69">
        <w:t>uchyla się</w:t>
      </w:r>
      <w:r w:rsidR="00D36977">
        <w:t xml:space="preserve"> ust. </w:t>
      </w:r>
      <w:r w:rsidRPr="00E24F69">
        <w:t>15;</w:t>
      </w:r>
    </w:p>
    <w:p w:rsidR="008904C1" w:rsidRPr="00E24F69" w:rsidRDefault="008904C1" w:rsidP="008904C1">
      <w:pPr>
        <w:pStyle w:val="PKTpunkt"/>
      </w:pPr>
      <w:r>
        <w:t>6</w:t>
      </w:r>
      <w:r w:rsidRPr="00E24F69">
        <w:t>)</w:t>
      </w:r>
      <w:r w:rsidRPr="00E24F69">
        <w:tab/>
        <w:t>w</w:t>
      </w:r>
      <w:r w:rsidR="00D36977">
        <w:t xml:space="preserve"> art. </w:t>
      </w:r>
      <w:r w:rsidRPr="00E24F69">
        <w:t>410a uchyla się</w:t>
      </w:r>
      <w:r w:rsidR="00D36977">
        <w:t xml:space="preserve"> ust. </w:t>
      </w:r>
      <w:r w:rsidRPr="00C263EA">
        <w:t>1–3</w:t>
      </w:r>
      <w:r>
        <w:t>c</w:t>
      </w:r>
      <w:r w:rsidRPr="00E24F69">
        <w:t>;</w:t>
      </w:r>
    </w:p>
    <w:p w:rsidR="008904C1" w:rsidRDefault="008904C1" w:rsidP="00D36977">
      <w:pPr>
        <w:pStyle w:val="PKTpunkt"/>
        <w:keepNext/>
      </w:pPr>
      <w:r>
        <w:t>7</w:t>
      </w:r>
      <w:r w:rsidRPr="00E24F69">
        <w:t>)</w:t>
      </w:r>
      <w:r w:rsidRPr="00E24F69">
        <w:tab/>
      </w:r>
      <w:r>
        <w:t>w</w:t>
      </w:r>
      <w:r w:rsidR="00D36977">
        <w:t xml:space="preserve"> art. </w:t>
      </w:r>
      <w:r>
        <w:t>411:</w:t>
      </w:r>
    </w:p>
    <w:p w:rsidR="008904C1" w:rsidRDefault="008904C1" w:rsidP="00D36977">
      <w:pPr>
        <w:pStyle w:val="LITlitera"/>
        <w:keepNext/>
      </w:pPr>
      <w:r>
        <w:t>a)</w:t>
      </w:r>
      <w:r w:rsidR="00D36977">
        <w:t xml:space="preserve"> w ust. </w:t>
      </w:r>
      <w:r>
        <w:t>1:</w:t>
      </w:r>
    </w:p>
    <w:p w:rsidR="008904C1" w:rsidRDefault="008904C1" w:rsidP="00D36977">
      <w:pPr>
        <w:pStyle w:val="TIRtiret"/>
        <w:keepNext/>
      </w:pPr>
      <w:r>
        <w:t>–</w:t>
      </w:r>
      <w:r w:rsidR="002D5F7C">
        <w:tab/>
      </w:r>
      <w:r>
        <w:t>wprowadzenie do wyliczenia otrzymuje brzmienie:</w:t>
      </w:r>
    </w:p>
    <w:p w:rsidR="008904C1" w:rsidRDefault="00D36977" w:rsidP="008904C1">
      <w:pPr>
        <w:pStyle w:val="ZTIRFRAGMzmnpwprdowyliczeniatiret"/>
      </w:pPr>
      <w:r>
        <w:t>„</w:t>
      </w:r>
      <w:r w:rsidR="008904C1">
        <w:t>Finansowanie działalności,</w:t>
      </w:r>
      <w:r w:rsidR="002D5F7C">
        <w:t xml:space="preserve"> o </w:t>
      </w:r>
      <w:r w:rsidR="008904C1">
        <w:t>której mowa</w:t>
      </w:r>
      <w:r>
        <w:t xml:space="preserve"> w art. </w:t>
      </w:r>
      <w:r w:rsidR="008904C1">
        <w:t>400a</w:t>
      </w:r>
      <w:r>
        <w:t xml:space="preserve"> ust. 1 oraz art. </w:t>
      </w:r>
      <w:r w:rsidR="008904C1">
        <w:t>410a</w:t>
      </w:r>
      <w:r>
        <w:t xml:space="preserve"> ust. </w:t>
      </w:r>
      <w:r w:rsidR="008904C1" w:rsidRPr="00193E1C">
        <w:t>4–6</w:t>
      </w:r>
      <w:r w:rsidR="008904C1">
        <w:t>, ze środków Narodow</w:t>
      </w:r>
      <w:r w:rsidR="008904C1">
        <w:t>e</w:t>
      </w:r>
      <w:r w:rsidR="008904C1">
        <w:t>go Funduszu</w:t>
      </w:r>
      <w:r w:rsidR="002D5F7C">
        <w:t xml:space="preserve"> i </w:t>
      </w:r>
      <w:r w:rsidR="008904C1">
        <w:t>wojewódzkich funduszy odbywa się przez:</w:t>
      </w:r>
      <w:r>
        <w:t>”</w:t>
      </w:r>
      <w:r w:rsidR="008904C1">
        <w:t>,</w:t>
      </w:r>
    </w:p>
    <w:p w:rsidR="008904C1" w:rsidRDefault="008904C1" w:rsidP="008904C1">
      <w:pPr>
        <w:pStyle w:val="TIRtiret"/>
      </w:pPr>
      <w:r>
        <w:t>–</w:t>
      </w:r>
      <w:r w:rsidR="002D5F7C">
        <w:tab/>
        <w:t>w</w:t>
      </w:r>
      <w:r w:rsidR="00D36977">
        <w:t xml:space="preserve"> pkt </w:t>
      </w:r>
      <w:r w:rsidR="002D5F7C">
        <w:t>2 </w:t>
      </w:r>
      <w:r>
        <w:t>uchyla się</w:t>
      </w:r>
      <w:r w:rsidR="00D36977">
        <w:t xml:space="preserve"> lit. </w:t>
      </w:r>
      <w:r>
        <w:t>d,</w:t>
      </w:r>
    </w:p>
    <w:p w:rsidR="008904C1" w:rsidRPr="008904C1" w:rsidRDefault="008904C1" w:rsidP="00D36977">
      <w:pPr>
        <w:pStyle w:val="LITlitera"/>
        <w:keepNext/>
      </w:pPr>
      <w:r>
        <w:t>b)</w:t>
      </w:r>
      <w:r w:rsidR="00D36977">
        <w:t xml:space="preserve"> ust. </w:t>
      </w:r>
      <w:r>
        <w:t>3a otrzymuje brzmienie:</w:t>
      </w:r>
    </w:p>
    <w:p w:rsidR="008904C1" w:rsidRDefault="00D36977" w:rsidP="008904C1">
      <w:pPr>
        <w:pStyle w:val="ZLITUSTzmustliter"/>
      </w:pPr>
      <w:r>
        <w:t>„</w:t>
      </w:r>
      <w:r w:rsidR="008904C1">
        <w:t>3a. Dopłaty,</w:t>
      </w:r>
      <w:r w:rsidR="002D5F7C">
        <w:t xml:space="preserve"> o </w:t>
      </w:r>
      <w:r w:rsidR="008904C1">
        <w:t>których mowa</w:t>
      </w:r>
      <w:r>
        <w:t xml:space="preserve"> w ust. 1 pkt 2 lit. </w:t>
      </w:r>
      <w:r w:rsidR="008904C1">
        <w:t>c, stosuje się do obligacji emitowanych na cele związane</w:t>
      </w:r>
      <w:r w:rsidR="002D5F7C">
        <w:t xml:space="preserve"> z </w:t>
      </w:r>
      <w:r w:rsidR="008904C1">
        <w:t>działalnością,</w:t>
      </w:r>
      <w:r w:rsidR="002D5F7C">
        <w:t xml:space="preserve"> o </w:t>
      </w:r>
      <w:r w:rsidR="008904C1">
        <w:t>której mowa</w:t>
      </w:r>
      <w:r>
        <w:t xml:space="preserve"> w art. </w:t>
      </w:r>
      <w:r w:rsidR="008904C1">
        <w:t>400a</w:t>
      </w:r>
      <w:r>
        <w:t xml:space="preserve"> ust. 1 oraz art. </w:t>
      </w:r>
      <w:r w:rsidR="008904C1">
        <w:t>410a</w:t>
      </w:r>
      <w:r>
        <w:t xml:space="preserve"> ust. </w:t>
      </w:r>
      <w:r w:rsidR="008904C1" w:rsidRPr="004A6283">
        <w:t>4</w:t>
      </w:r>
      <w:r w:rsidR="008904C1">
        <w:t>–</w:t>
      </w:r>
      <w:r w:rsidR="008904C1" w:rsidRPr="004A6283">
        <w:t>6</w:t>
      </w:r>
      <w:r w:rsidR="008904C1">
        <w:t>, przez podmioty posiadające osobowość prawną wykonujące zadania</w:t>
      </w:r>
      <w:r w:rsidR="002D5F7C">
        <w:t xml:space="preserve"> z </w:t>
      </w:r>
      <w:r w:rsidR="008904C1">
        <w:t>zakresu gospodarki komunalnej.</w:t>
      </w:r>
      <w:r>
        <w:t>”</w:t>
      </w:r>
      <w:r w:rsidR="008904C1">
        <w:t>.</w:t>
      </w:r>
    </w:p>
    <w:p w:rsidR="008904C1" w:rsidRPr="00C263EA" w:rsidRDefault="008904C1" w:rsidP="0005175A">
      <w:pPr>
        <w:pStyle w:val="ARTartustawynprozporzdzenia"/>
        <w:spacing w:after="120"/>
      </w:pPr>
      <w:r w:rsidRPr="00D36977">
        <w:rPr>
          <w:rStyle w:val="Ppogrubienie"/>
        </w:rPr>
        <w:t>Art.</w:t>
      </w:r>
      <w:r w:rsidR="00D36977">
        <w:rPr>
          <w:rStyle w:val="Ppogrubienie"/>
        </w:rPr>
        <w:t> </w:t>
      </w:r>
      <w:r w:rsidRPr="00D36977">
        <w:rPr>
          <w:rStyle w:val="Ppogrubienie"/>
        </w:rPr>
        <w:t>6.</w:t>
      </w:r>
      <w:r w:rsidR="002D5F7C" w:rsidRPr="00387559">
        <w:rPr>
          <w:rStyle w:val="Ppogrubienie"/>
        </w:rPr>
        <w:t xml:space="preserve"> </w:t>
      </w:r>
      <w:r w:rsidR="002D5F7C" w:rsidRPr="00C263EA">
        <w:t>W</w:t>
      </w:r>
      <w:r w:rsidR="002D5F7C">
        <w:rPr>
          <w:rStyle w:val="Ppogrubienie"/>
        </w:rPr>
        <w:t> </w:t>
      </w:r>
      <w:r w:rsidRPr="00C263EA">
        <w:t>ustawie</w:t>
      </w:r>
      <w:r w:rsidR="002D5F7C" w:rsidRPr="00C263EA">
        <w:t xml:space="preserve"> z</w:t>
      </w:r>
      <w:r w:rsidR="002D5F7C">
        <w:t> </w:t>
      </w:r>
      <w:r w:rsidRPr="00C263EA">
        <w:t>dnia 1</w:t>
      </w:r>
      <w:r w:rsidR="002D5F7C" w:rsidRPr="00C263EA">
        <w:t>1</w:t>
      </w:r>
      <w:r w:rsidR="002D5F7C">
        <w:t> </w:t>
      </w:r>
      <w:r w:rsidRPr="00C263EA">
        <w:t>maja 200</w:t>
      </w:r>
      <w:r w:rsidR="002D5F7C" w:rsidRPr="00C263EA">
        <w:t>1</w:t>
      </w:r>
      <w:r w:rsidR="002D5F7C">
        <w:t> </w:t>
      </w:r>
      <w:r w:rsidRPr="00C263EA">
        <w:t>r.</w:t>
      </w:r>
      <w:r w:rsidR="002D5F7C" w:rsidRPr="00C263EA">
        <w:t xml:space="preserve"> o</w:t>
      </w:r>
      <w:r w:rsidR="002D5F7C">
        <w:t> </w:t>
      </w:r>
      <w:r w:rsidRPr="00C263EA">
        <w:t>obowiązkach przedsiębiorców</w:t>
      </w:r>
      <w:r w:rsidR="002D5F7C" w:rsidRPr="00C263EA">
        <w:t xml:space="preserve"> w</w:t>
      </w:r>
      <w:r w:rsidR="002D5F7C">
        <w:t> </w:t>
      </w:r>
      <w:r w:rsidRPr="00C263EA">
        <w:t>zakresie gospodarowania niektórymi odpadami oraz</w:t>
      </w:r>
      <w:r w:rsidR="002D5F7C" w:rsidRPr="00C263EA">
        <w:t xml:space="preserve"> o</w:t>
      </w:r>
      <w:r w:rsidR="002D5F7C">
        <w:t> </w:t>
      </w:r>
      <w:r w:rsidRPr="00C263EA">
        <w:t>opłacie produktowej (</w:t>
      </w:r>
      <w:r w:rsidR="00D36977">
        <w:t>Dz. U.</w:t>
      </w:r>
      <w:r w:rsidR="002D5F7C" w:rsidRPr="00C263EA">
        <w:t xml:space="preserve"> z</w:t>
      </w:r>
      <w:r w:rsidR="002D5F7C">
        <w:t> </w:t>
      </w:r>
      <w:r w:rsidRPr="00C263EA">
        <w:t>201</w:t>
      </w:r>
      <w:r w:rsidR="002D5F7C" w:rsidRPr="00C263EA">
        <w:t>4</w:t>
      </w:r>
      <w:r w:rsidR="002D5F7C">
        <w:t> </w:t>
      </w:r>
      <w:r w:rsidRPr="00C263EA">
        <w:t>r.</w:t>
      </w:r>
      <w:r w:rsidR="00D36977">
        <w:t xml:space="preserve"> poz. </w:t>
      </w:r>
      <w:r w:rsidRPr="00C263EA">
        <w:t>1413)</w:t>
      </w:r>
      <w:r w:rsidR="002D5F7C" w:rsidRPr="00C263EA">
        <w:t xml:space="preserve"> w</w:t>
      </w:r>
      <w:r w:rsidR="002D5F7C">
        <w:t> </w:t>
      </w:r>
      <w:r w:rsidRPr="00C263EA">
        <w:t>załączniku</w:t>
      </w:r>
      <w:r w:rsidR="00D36977">
        <w:t xml:space="preserve"> nr </w:t>
      </w:r>
      <w:r w:rsidRPr="00C263EA">
        <w:t>4</w:t>
      </w:r>
      <w:r w:rsidR="008C012F">
        <w:t>a</w:t>
      </w:r>
      <w:r w:rsidR="002D5F7C" w:rsidRPr="00C263EA">
        <w:t xml:space="preserve"> w</w:t>
      </w:r>
      <w:r w:rsidR="002D5F7C">
        <w:t> </w:t>
      </w:r>
      <w:r w:rsidRPr="00C263EA">
        <w:t>tabeli pozycja</w:t>
      </w:r>
      <w:r w:rsidR="00D36977">
        <w:t xml:space="preserve"> nr </w:t>
      </w:r>
      <w:r w:rsidR="002D5F7C" w:rsidRPr="00C263EA">
        <w:t>2</w:t>
      </w:r>
      <w:r w:rsidR="002D5F7C">
        <w:t> </w:t>
      </w:r>
      <w:r w:rsidRPr="00C263EA">
        <w:t>otrzymuje brzmieni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51"/>
        <w:gridCol w:w="4252"/>
        <w:gridCol w:w="1985"/>
        <w:gridCol w:w="1417"/>
        <w:gridCol w:w="1418"/>
      </w:tblGrid>
      <w:tr w:rsidR="008904C1" w:rsidRPr="003A3420" w:rsidTr="008C012F">
        <w:tc>
          <w:tcPr>
            <w:tcW w:w="851" w:type="dxa"/>
            <w:vMerge w:val="restart"/>
            <w:shd w:val="clear" w:color="auto" w:fill="auto"/>
          </w:tcPr>
          <w:p w:rsidR="008904C1" w:rsidRPr="008904C1" w:rsidRDefault="008904C1" w:rsidP="008C012F">
            <w:pPr>
              <w:spacing w:before="0"/>
              <w:jc w:val="center"/>
            </w:pPr>
            <w:r w:rsidRPr="008904C1">
              <w:t>2</w:t>
            </w:r>
          </w:p>
        </w:tc>
        <w:tc>
          <w:tcPr>
            <w:tcW w:w="4252" w:type="dxa"/>
            <w:tcBorders>
              <w:bottom w:val="nil"/>
            </w:tcBorders>
            <w:shd w:val="clear" w:color="auto" w:fill="auto"/>
          </w:tcPr>
          <w:p w:rsidR="008904C1" w:rsidRPr="008904C1" w:rsidRDefault="008904C1" w:rsidP="00A1769E">
            <w:pPr>
              <w:spacing w:before="0"/>
              <w:jc w:val="center"/>
            </w:pPr>
            <w:r w:rsidRPr="008904C1">
              <w:t>Preparaty smarowe, dodatki, środki zapobiegające zamarzaniu,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auto"/>
          </w:tcPr>
          <w:p w:rsidR="008904C1" w:rsidRPr="008904C1" w:rsidRDefault="008904C1" w:rsidP="008C012F">
            <w:pPr>
              <w:spacing w:before="0"/>
              <w:jc w:val="center"/>
            </w:pPr>
            <w:r w:rsidRPr="008904C1">
              <w:t>20.59.4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904C1" w:rsidRPr="008904C1" w:rsidRDefault="008904C1" w:rsidP="008C012F">
            <w:pPr>
              <w:spacing w:before="0"/>
              <w:jc w:val="center"/>
              <w:rPr>
                <w:rStyle w:val="Ppogrubienie"/>
              </w:rPr>
            </w:pPr>
            <w:r w:rsidRPr="008904C1">
              <w:t>5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904C1" w:rsidRPr="008904C1" w:rsidRDefault="008904C1" w:rsidP="008C012F">
            <w:pPr>
              <w:spacing w:before="0"/>
              <w:jc w:val="center"/>
              <w:rPr>
                <w:rStyle w:val="Ppogrubienie"/>
              </w:rPr>
            </w:pPr>
            <w:r w:rsidRPr="008904C1">
              <w:t>35</w:t>
            </w:r>
          </w:p>
        </w:tc>
      </w:tr>
      <w:tr w:rsidR="008904C1" w:rsidRPr="003A3420" w:rsidTr="008C012F">
        <w:tc>
          <w:tcPr>
            <w:tcW w:w="851" w:type="dxa"/>
            <w:vMerge/>
            <w:shd w:val="clear" w:color="auto" w:fill="auto"/>
          </w:tcPr>
          <w:p w:rsidR="008904C1" w:rsidRPr="008904C1" w:rsidRDefault="008904C1" w:rsidP="008C012F">
            <w:pPr>
              <w:spacing w:before="0"/>
            </w:pPr>
          </w:p>
        </w:tc>
        <w:tc>
          <w:tcPr>
            <w:tcW w:w="4252" w:type="dxa"/>
            <w:tcBorders>
              <w:top w:val="nil"/>
              <w:bottom w:val="nil"/>
            </w:tcBorders>
            <w:shd w:val="clear" w:color="auto" w:fill="auto"/>
          </w:tcPr>
          <w:p w:rsidR="008904C1" w:rsidRPr="008904C1" w:rsidRDefault="002D5F7C" w:rsidP="008C012F">
            <w:pPr>
              <w:spacing w:before="0"/>
              <w:jc w:val="center"/>
            </w:pPr>
            <w:r w:rsidRPr="008904C1">
              <w:t>z</w:t>
            </w:r>
            <w:r>
              <w:t> </w:t>
            </w:r>
            <w:r w:rsidR="008904C1" w:rsidRPr="008904C1">
              <w:t>wyłączeniem: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8904C1" w:rsidRPr="008904C1" w:rsidRDefault="008904C1" w:rsidP="008C012F">
            <w:pPr>
              <w:spacing w:before="0"/>
              <w:jc w:val="center"/>
            </w:pPr>
            <w:r w:rsidRPr="008904C1">
              <w:t>z wyłączeniem:</w:t>
            </w:r>
          </w:p>
        </w:tc>
        <w:tc>
          <w:tcPr>
            <w:tcW w:w="1417" w:type="dxa"/>
            <w:vMerge/>
            <w:shd w:val="clear" w:color="auto" w:fill="auto"/>
          </w:tcPr>
          <w:p w:rsidR="008904C1" w:rsidRPr="008904C1" w:rsidRDefault="008904C1" w:rsidP="008904C1">
            <w:pPr>
              <w:rPr>
                <w:rStyle w:val="Ppogrubienie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904C1" w:rsidRPr="008904C1" w:rsidRDefault="008904C1" w:rsidP="008904C1">
            <w:pPr>
              <w:rPr>
                <w:rStyle w:val="Ppogrubienie"/>
              </w:rPr>
            </w:pPr>
          </w:p>
        </w:tc>
      </w:tr>
      <w:tr w:rsidR="008904C1" w:rsidRPr="003A3420" w:rsidTr="008C012F">
        <w:tc>
          <w:tcPr>
            <w:tcW w:w="851" w:type="dxa"/>
            <w:vMerge/>
            <w:shd w:val="clear" w:color="auto" w:fill="auto"/>
          </w:tcPr>
          <w:p w:rsidR="008904C1" w:rsidRPr="008904C1" w:rsidRDefault="008904C1" w:rsidP="008C012F">
            <w:pPr>
              <w:spacing w:before="0"/>
            </w:pPr>
          </w:p>
        </w:tc>
        <w:tc>
          <w:tcPr>
            <w:tcW w:w="4252" w:type="dxa"/>
            <w:tcBorders>
              <w:top w:val="nil"/>
              <w:bottom w:val="nil"/>
            </w:tcBorders>
            <w:shd w:val="clear" w:color="auto" w:fill="auto"/>
          </w:tcPr>
          <w:p w:rsidR="008904C1" w:rsidRPr="008904C1" w:rsidRDefault="008904C1" w:rsidP="008C012F">
            <w:pPr>
              <w:spacing w:before="0"/>
              <w:jc w:val="center"/>
            </w:pPr>
            <w:r w:rsidRPr="008904C1">
              <w:t xml:space="preserve">Preparaty smarowe </w:t>
            </w:r>
            <w:r w:rsidR="00D36977">
              <w:noBreakHyphen/>
              <w:t xml:space="preserve"> </w:t>
            </w:r>
            <w:r w:rsidRPr="008904C1">
              <w:t>wyłącznie smary plastyczne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8904C1" w:rsidRPr="008904C1" w:rsidRDefault="008904C1" w:rsidP="008C012F">
            <w:pPr>
              <w:spacing w:before="0"/>
              <w:jc w:val="center"/>
            </w:pPr>
            <w:r w:rsidRPr="008904C1">
              <w:t>ex 20.59.41.0</w:t>
            </w:r>
          </w:p>
        </w:tc>
        <w:tc>
          <w:tcPr>
            <w:tcW w:w="1417" w:type="dxa"/>
            <w:vMerge/>
            <w:shd w:val="clear" w:color="auto" w:fill="auto"/>
          </w:tcPr>
          <w:p w:rsidR="008904C1" w:rsidRPr="008904C1" w:rsidRDefault="008904C1" w:rsidP="008904C1">
            <w:pPr>
              <w:rPr>
                <w:rStyle w:val="Ppogrubienie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904C1" w:rsidRPr="008904C1" w:rsidRDefault="008904C1" w:rsidP="008904C1">
            <w:pPr>
              <w:rPr>
                <w:rStyle w:val="Ppogrubienie"/>
              </w:rPr>
            </w:pPr>
          </w:p>
        </w:tc>
      </w:tr>
      <w:tr w:rsidR="008904C1" w:rsidRPr="003A3420" w:rsidTr="008C012F">
        <w:tc>
          <w:tcPr>
            <w:tcW w:w="851" w:type="dxa"/>
            <w:vMerge/>
            <w:shd w:val="clear" w:color="auto" w:fill="auto"/>
          </w:tcPr>
          <w:p w:rsidR="008904C1" w:rsidRPr="008904C1" w:rsidRDefault="008904C1" w:rsidP="008C012F">
            <w:pPr>
              <w:spacing w:before="0"/>
              <w:rPr>
                <w:rStyle w:val="Ppogrubienie"/>
              </w:rPr>
            </w:pPr>
          </w:p>
        </w:tc>
        <w:tc>
          <w:tcPr>
            <w:tcW w:w="4252" w:type="dxa"/>
            <w:tcBorders>
              <w:top w:val="nil"/>
              <w:bottom w:val="nil"/>
            </w:tcBorders>
            <w:shd w:val="clear" w:color="auto" w:fill="auto"/>
          </w:tcPr>
          <w:p w:rsidR="008904C1" w:rsidRPr="008904C1" w:rsidRDefault="008904C1" w:rsidP="008C012F">
            <w:pPr>
              <w:spacing w:before="0"/>
              <w:jc w:val="center"/>
            </w:pPr>
            <w:r w:rsidRPr="008904C1">
              <w:t>Środki przeciwstukowe, dodatki do olejów min</w:t>
            </w:r>
            <w:r w:rsidRPr="008904C1">
              <w:t>e</w:t>
            </w:r>
            <w:r w:rsidRPr="008904C1">
              <w:t>ralnych</w:t>
            </w:r>
            <w:r w:rsidR="002D5F7C" w:rsidRPr="008904C1">
              <w:t xml:space="preserve"> i</w:t>
            </w:r>
            <w:r w:rsidR="002D5F7C">
              <w:t> </w:t>
            </w:r>
            <w:r w:rsidRPr="008904C1">
              <w:t>produkty podobne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8904C1" w:rsidRPr="008904C1" w:rsidRDefault="008904C1" w:rsidP="008C012F">
            <w:pPr>
              <w:spacing w:before="0"/>
              <w:jc w:val="center"/>
            </w:pPr>
            <w:r w:rsidRPr="008904C1">
              <w:t>20.59.42.0</w:t>
            </w:r>
          </w:p>
        </w:tc>
        <w:tc>
          <w:tcPr>
            <w:tcW w:w="1417" w:type="dxa"/>
            <w:vMerge/>
            <w:shd w:val="clear" w:color="auto" w:fill="auto"/>
          </w:tcPr>
          <w:p w:rsidR="008904C1" w:rsidRPr="008904C1" w:rsidRDefault="008904C1" w:rsidP="008904C1"/>
        </w:tc>
        <w:tc>
          <w:tcPr>
            <w:tcW w:w="1418" w:type="dxa"/>
            <w:vMerge/>
            <w:shd w:val="clear" w:color="auto" w:fill="auto"/>
          </w:tcPr>
          <w:p w:rsidR="008904C1" w:rsidRPr="008904C1" w:rsidRDefault="008904C1" w:rsidP="008904C1"/>
        </w:tc>
      </w:tr>
      <w:tr w:rsidR="008904C1" w:rsidRPr="003A3420" w:rsidTr="008C012F">
        <w:trPr>
          <w:trHeight w:val="747"/>
        </w:trPr>
        <w:tc>
          <w:tcPr>
            <w:tcW w:w="851" w:type="dxa"/>
            <w:vMerge/>
            <w:shd w:val="clear" w:color="auto" w:fill="auto"/>
          </w:tcPr>
          <w:p w:rsidR="008904C1" w:rsidRPr="008904C1" w:rsidRDefault="008904C1" w:rsidP="008C012F">
            <w:pPr>
              <w:spacing w:before="0"/>
              <w:rPr>
                <w:rStyle w:val="Ppogrubienie"/>
              </w:rPr>
            </w:pPr>
          </w:p>
        </w:tc>
        <w:tc>
          <w:tcPr>
            <w:tcW w:w="4252" w:type="dxa"/>
            <w:tcBorders>
              <w:top w:val="nil"/>
            </w:tcBorders>
            <w:shd w:val="clear" w:color="auto" w:fill="auto"/>
          </w:tcPr>
          <w:p w:rsidR="008904C1" w:rsidRPr="008C012F" w:rsidRDefault="008904C1" w:rsidP="008C012F">
            <w:pPr>
              <w:spacing w:before="0"/>
              <w:jc w:val="center"/>
              <w:rPr>
                <w:rStyle w:val="Ppogrubienie"/>
                <w:b w:val="0"/>
              </w:rPr>
            </w:pPr>
            <w:r w:rsidRPr="008904C1">
              <w:t>Środki zapobiegające zamarzaniu</w:t>
            </w:r>
            <w:r w:rsidR="002D5F7C" w:rsidRPr="008904C1">
              <w:t xml:space="preserve"> i</w:t>
            </w:r>
            <w:r w:rsidR="002D5F7C">
              <w:t> </w:t>
            </w:r>
            <w:r w:rsidRPr="008904C1">
              <w:t>gotowe płyny przeciwoblodzeniowe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8904C1" w:rsidRPr="008904C1" w:rsidRDefault="008904C1" w:rsidP="008C012F">
            <w:pPr>
              <w:spacing w:before="0"/>
              <w:jc w:val="center"/>
              <w:rPr>
                <w:rStyle w:val="Ppogrubienie"/>
              </w:rPr>
            </w:pPr>
            <w:r w:rsidRPr="008904C1">
              <w:t>20.59.43.0</w:t>
            </w:r>
          </w:p>
        </w:tc>
        <w:tc>
          <w:tcPr>
            <w:tcW w:w="1417" w:type="dxa"/>
            <w:vMerge/>
            <w:shd w:val="clear" w:color="auto" w:fill="auto"/>
          </w:tcPr>
          <w:p w:rsidR="008904C1" w:rsidRPr="008904C1" w:rsidRDefault="008904C1" w:rsidP="008904C1">
            <w:pPr>
              <w:rPr>
                <w:rStyle w:val="Ppogrubienie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904C1" w:rsidRPr="008904C1" w:rsidRDefault="008904C1" w:rsidP="008904C1">
            <w:pPr>
              <w:rPr>
                <w:rStyle w:val="Ppogrubienie"/>
              </w:rPr>
            </w:pPr>
          </w:p>
        </w:tc>
      </w:tr>
    </w:tbl>
    <w:p w:rsidR="008904C1" w:rsidRPr="00E24F69" w:rsidRDefault="008904C1" w:rsidP="00D36977">
      <w:pPr>
        <w:pStyle w:val="ARTartustawynprozporzdzenia"/>
        <w:keepNext/>
      </w:pPr>
      <w:r w:rsidRPr="00D36977">
        <w:rPr>
          <w:rStyle w:val="Ppogrubienie"/>
        </w:rPr>
        <w:t>Art. 7.</w:t>
      </w:r>
      <w:r w:rsidR="002D5F7C" w:rsidRPr="00E24F69">
        <w:t xml:space="preserve"> W</w:t>
      </w:r>
      <w:r w:rsidR="002D5F7C">
        <w:t> </w:t>
      </w:r>
      <w:r w:rsidRPr="00E24F69">
        <w:t>ustawie</w:t>
      </w:r>
      <w:r w:rsidR="002D5F7C" w:rsidRPr="00E24F69">
        <w:t xml:space="preserve"> z</w:t>
      </w:r>
      <w:r w:rsidR="002D5F7C">
        <w:t> </w:t>
      </w:r>
      <w:r w:rsidRPr="00E24F69">
        <w:t>dnia 1</w:t>
      </w:r>
      <w:r w:rsidR="002D5F7C" w:rsidRPr="00E24F69">
        <w:t>4</w:t>
      </w:r>
      <w:r w:rsidR="002D5F7C">
        <w:t> </w:t>
      </w:r>
      <w:r w:rsidRPr="00E24F69">
        <w:t>grudnia 201</w:t>
      </w:r>
      <w:r w:rsidR="002D5F7C" w:rsidRPr="00E24F69">
        <w:t>2</w:t>
      </w:r>
      <w:r w:rsidR="002D5F7C">
        <w:t> </w:t>
      </w:r>
      <w:r w:rsidRPr="00E24F69">
        <w:t>r.</w:t>
      </w:r>
      <w:r w:rsidR="002D5F7C" w:rsidRPr="00E24F69">
        <w:t xml:space="preserve"> o</w:t>
      </w:r>
      <w:r w:rsidR="002D5F7C">
        <w:t> </w:t>
      </w:r>
      <w:r w:rsidRPr="00E24F69">
        <w:t>odpadach (</w:t>
      </w:r>
      <w:r w:rsidR="00D36977">
        <w:t>Dz. U.</w:t>
      </w:r>
      <w:r w:rsidR="002D5F7C" w:rsidRPr="00E24F69">
        <w:t xml:space="preserve"> z</w:t>
      </w:r>
      <w:r w:rsidR="002D5F7C">
        <w:t> </w:t>
      </w:r>
      <w:r w:rsidRPr="00E24F69">
        <w:t>201</w:t>
      </w:r>
      <w:r w:rsidR="002D5F7C" w:rsidRPr="00E24F69">
        <w:t>3</w:t>
      </w:r>
      <w:r w:rsidR="002D5F7C">
        <w:t> </w:t>
      </w:r>
      <w:r w:rsidRPr="00E24F69">
        <w:t>r.</w:t>
      </w:r>
      <w:r w:rsidR="00D36977">
        <w:t xml:space="preserve"> poz. </w:t>
      </w:r>
      <w:r w:rsidRPr="00E24F69">
        <w:t>21, z </w:t>
      </w:r>
      <w:proofErr w:type="spellStart"/>
      <w:r w:rsidRPr="00E24F69">
        <w:t>późn</w:t>
      </w:r>
      <w:proofErr w:type="spellEnd"/>
      <w:r w:rsidRPr="00E24F69">
        <w:t>. zm.</w:t>
      </w:r>
      <w:r w:rsidRPr="00D36977">
        <w:rPr>
          <w:rStyle w:val="IGindeksgrny"/>
        </w:rPr>
        <w:footnoteReference w:id="11"/>
      </w:r>
      <w:r w:rsidRPr="00D36977">
        <w:rPr>
          <w:rStyle w:val="IGindeksgrny"/>
        </w:rPr>
        <w:t>)</w:t>
      </w:r>
      <w:r w:rsidRPr="00E24F69">
        <w:t xml:space="preserve">) wprowadza się </w:t>
      </w:r>
      <w:r w:rsidR="00A1769E">
        <w:br/>
      </w:r>
      <w:r w:rsidRPr="00E24F69">
        <w:t>następujące zmiany:</w:t>
      </w:r>
    </w:p>
    <w:p w:rsidR="008904C1" w:rsidRPr="00E24F69" w:rsidRDefault="008904C1" w:rsidP="00D36977">
      <w:pPr>
        <w:pStyle w:val="PKTpunkt"/>
        <w:keepNext/>
      </w:pPr>
      <w:r w:rsidRPr="00E24F69">
        <w:t>1)</w:t>
      </w:r>
      <w:r w:rsidRPr="00E24F69">
        <w:tab/>
        <w:t>w</w:t>
      </w:r>
      <w:r w:rsidR="00D36977">
        <w:t xml:space="preserve"> art. </w:t>
      </w:r>
      <w:r w:rsidRPr="00E24F69">
        <w:t>4</w:t>
      </w:r>
      <w:r w:rsidR="00D36977" w:rsidRPr="00E24F69">
        <w:t>9</w:t>
      </w:r>
      <w:r w:rsidR="00D36977">
        <w:t xml:space="preserve"> ust. </w:t>
      </w:r>
      <w:r w:rsidR="002D5F7C" w:rsidRPr="00E24F69">
        <w:t>7</w:t>
      </w:r>
      <w:r w:rsidR="002D5F7C">
        <w:t> </w:t>
      </w:r>
      <w:r w:rsidRPr="00E24F69">
        <w:t>otrzymuje brzmienie:</w:t>
      </w:r>
    </w:p>
    <w:p w:rsidR="008904C1" w:rsidRPr="00E24F69" w:rsidRDefault="00D36977" w:rsidP="00D36977">
      <w:pPr>
        <w:pStyle w:val="ZUSTzmustartykuempunktem"/>
        <w:keepNext/>
      </w:pPr>
      <w:r>
        <w:t>„</w:t>
      </w:r>
      <w:r w:rsidR="008904C1" w:rsidRPr="00E24F69">
        <w:t>7. Rejestr jest publicznie dostępny,</w:t>
      </w:r>
      <w:r w:rsidR="002D5F7C" w:rsidRPr="00E24F69">
        <w:t xml:space="preserve"> z</w:t>
      </w:r>
      <w:r w:rsidR="002D5F7C">
        <w:t> </w:t>
      </w:r>
      <w:r w:rsidR="008904C1" w:rsidRPr="00E24F69">
        <w:t>wyłączeniem:</w:t>
      </w:r>
    </w:p>
    <w:p w:rsidR="008904C1" w:rsidRPr="00E24F69" w:rsidRDefault="008904C1" w:rsidP="00D36977">
      <w:pPr>
        <w:pStyle w:val="ZPKTzmpktartykuempunktem"/>
        <w:keepNext/>
      </w:pPr>
      <w:r w:rsidRPr="00E24F69">
        <w:t>1)</w:t>
      </w:r>
      <w:r w:rsidRPr="00E24F69">
        <w:tab/>
        <w:t>informacji o:</w:t>
      </w:r>
    </w:p>
    <w:p w:rsidR="008904C1" w:rsidRPr="00E24F69" w:rsidRDefault="008904C1" w:rsidP="008904C1">
      <w:pPr>
        <w:pStyle w:val="ZLITwPKTzmlitwpktartykuempunktem"/>
      </w:pPr>
      <w:r w:rsidRPr="00E24F69">
        <w:t>a)</w:t>
      </w:r>
      <w:r w:rsidRPr="00E24F69">
        <w:tab/>
        <w:t>warunkach umowy, jaką wprowadzający sprzęt elektryczny</w:t>
      </w:r>
      <w:r w:rsidR="002D5F7C" w:rsidRPr="00E24F69">
        <w:t xml:space="preserve"> i</w:t>
      </w:r>
      <w:r w:rsidR="002D5F7C">
        <w:t> </w:t>
      </w:r>
      <w:r w:rsidRPr="00E24F69">
        <w:t>elektroniczny zawarł</w:t>
      </w:r>
      <w:r w:rsidR="002D5F7C" w:rsidRPr="00E24F69">
        <w:t xml:space="preserve"> z</w:t>
      </w:r>
      <w:r w:rsidR="002D5F7C">
        <w:t> </w:t>
      </w:r>
      <w:r w:rsidRPr="00E24F69">
        <w:t>organizacją odzysku sprzętu elektrycznego</w:t>
      </w:r>
      <w:r w:rsidR="002D5F7C" w:rsidRPr="00E24F69">
        <w:t xml:space="preserve"> i</w:t>
      </w:r>
      <w:r w:rsidR="002D5F7C">
        <w:t> </w:t>
      </w:r>
      <w:r w:rsidRPr="00E24F69">
        <w:t>elektronicznego,</w:t>
      </w:r>
    </w:p>
    <w:p w:rsidR="008904C1" w:rsidRPr="00E24F69" w:rsidRDefault="008904C1" w:rsidP="008904C1">
      <w:pPr>
        <w:pStyle w:val="ZLITwPKTzmlitwpktartykuempunktem"/>
      </w:pPr>
      <w:r w:rsidRPr="00E24F69">
        <w:t>b)</w:t>
      </w:r>
      <w:r w:rsidRPr="00E24F69">
        <w:tab/>
        <w:t>wysokości wnoszonych opłat rejestrowych</w:t>
      </w:r>
      <w:r w:rsidR="002D5F7C" w:rsidRPr="00E24F69">
        <w:t xml:space="preserve"> i</w:t>
      </w:r>
      <w:r w:rsidR="002D5F7C">
        <w:t> </w:t>
      </w:r>
      <w:r w:rsidRPr="00E24F69">
        <w:t>rocznych,</w:t>
      </w:r>
    </w:p>
    <w:p w:rsidR="008904C1" w:rsidRPr="00E24F69" w:rsidRDefault="008904C1" w:rsidP="008904C1">
      <w:pPr>
        <w:pStyle w:val="ZLITwPKTzmlitwpktartykuempunktem"/>
      </w:pPr>
      <w:r w:rsidRPr="00E24F69">
        <w:t>c)</w:t>
      </w:r>
      <w:r w:rsidRPr="00E24F69">
        <w:tab/>
        <w:t>rodzaju</w:t>
      </w:r>
      <w:r w:rsidR="002D5F7C" w:rsidRPr="00E24F69">
        <w:t xml:space="preserve"> i</w:t>
      </w:r>
      <w:r w:rsidR="002D5F7C">
        <w:t> </w:t>
      </w:r>
      <w:r w:rsidRPr="00E24F69">
        <w:t>wysokości zabezpieczenia finansowego,</w:t>
      </w:r>
      <w:r w:rsidR="002D5F7C" w:rsidRPr="00E24F69">
        <w:t xml:space="preserve"> o</w:t>
      </w:r>
      <w:r w:rsidR="002D5F7C">
        <w:t> </w:t>
      </w:r>
      <w:r w:rsidRPr="00E24F69">
        <w:t>którym mowa</w:t>
      </w:r>
      <w:r w:rsidR="00D36977" w:rsidRPr="00E24F69">
        <w:t xml:space="preserve"> w</w:t>
      </w:r>
      <w:r w:rsidR="00D36977">
        <w:t> art. </w:t>
      </w:r>
      <w:r w:rsidRPr="00E24F69">
        <w:t>1</w:t>
      </w:r>
      <w:r w:rsidR="00D36977" w:rsidRPr="00E24F69">
        <w:t>8</w:t>
      </w:r>
      <w:r w:rsidR="00D36977">
        <w:t xml:space="preserve"> ust. </w:t>
      </w:r>
      <w:r w:rsidR="002D5F7C" w:rsidRPr="00E24F69">
        <w:t>1</w:t>
      </w:r>
      <w:r w:rsidR="002D5F7C">
        <w:t> </w:t>
      </w:r>
      <w:r w:rsidRPr="00E24F69">
        <w:t>ustawy</w:t>
      </w:r>
      <w:r w:rsidR="002D5F7C" w:rsidRPr="00E24F69">
        <w:t xml:space="preserve"> z</w:t>
      </w:r>
      <w:r w:rsidR="002D5F7C">
        <w:t> </w:t>
      </w:r>
      <w:r w:rsidRPr="00E24F69">
        <w:t>dnia 2</w:t>
      </w:r>
      <w:r w:rsidR="002D5F7C" w:rsidRPr="00E24F69">
        <w:t>9</w:t>
      </w:r>
      <w:r w:rsidR="002D5F7C">
        <w:t> </w:t>
      </w:r>
      <w:r w:rsidRPr="00E24F69">
        <w:t>lipca 200</w:t>
      </w:r>
      <w:r w:rsidR="002D5F7C" w:rsidRPr="00E24F69">
        <w:t>5</w:t>
      </w:r>
      <w:r w:rsidR="002D5F7C">
        <w:t> </w:t>
      </w:r>
      <w:r w:rsidRPr="00E24F69">
        <w:t>r.</w:t>
      </w:r>
      <w:r w:rsidR="002D5F7C" w:rsidRPr="00E24F69">
        <w:t xml:space="preserve"> o</w:t>
      </w:r>
      <w:r w:rsidR="002D5F7C">
        <w:t> </w:t>
      </w:r>
      <w:r w:rsidRPr="00E24F69">
        <w:t>zużytym sprzęcie elektrycznym i elektronicznym (</w:t>
      </w:r>
      <w:r w:rsidR="00D36977">
        <w:t>Dz. U.</w:t>
      </w:r>
      <w:r w:rsidR="002D5F7C" w:rsidRPr="00E24F69">
        <w:t xml:space="preserve"> z</w:t>
      </w:r>
      <w:r w:rsidR="002D5F7C">
        <w:t> </w:t>
      </w:r>
      <w:r w:rsidRPr="00E24F69">
        <w:t>201</w:t>
      </w:r>
      <w:r w:rsidR="002D5F7C" w:rsidRPr="00E24F69">
        <w:t>3</w:t>
      </w:r>
      <w:r w:rsidR="002D5F7C">
        <w:t> </w:t>
      </w:r>
      <w:r w:rsidRPr="00E24F69">
        <w:t>r.</w:t>
      </w:r>
      <w:r w:rsidR="00D36977">
        <w:t xml:space="preserve"> poz. </w:t>
      </w:r>
      <w:r w:rsidRPr="00E24F69">
        <w:t>115</w:t>
      </w:r>
      <w:r w:rsidR="00D36977" w:rsidRPr="00E24F69">
        <w:t>5</w:t>
      </w:r>
      <w:r w:rsidR="00967859">
        <w:t>,</w:t>
      </w:r>
      <w:r w:rsidR="00D36977">
        <w:t xml:space="preserve"> </w:t>
      </w:r>
      <w:r w:rsidR="002D5F7C" w:rsidRPr="00E24F69">
        <w:t>z</w:t>
      </w:r>
      <w:r w:rsidR="002D5F7C">
        <w:t> </w:t>
      </w:r>
      <w:r w:rsidRPr="00E24F69">
        <w:t>201</w:t>
      </w:r>
      <w:r w:rsidR="002D5F7C" w:rsidRPr="00E24F69">
        <w:t>4</w:t>
      </w:r>
      <w:r w:rsidR="002D5F7C">
        <w:t> </w:t>
      </w:r>
      <w:r w:rsidRPr="00E24F69">
        <w:t>r.</w:t>
      </w:r>
      <w:r w:rsidR="00D36977">
        <w:t xml:space="preserve"> poz. </w:t>
      </w:r>
      <w:r w:rsidRPr="00E24F69">
        <w:t>132</w:t>
      </w:r>
      <w:r w:rsidR="00D36977" w:rsidRPr="00E24F69">
        <w:t>2</w:t>
      </w:r>
      <w:r w:rsidR="00D36977">
        <w:t xml:space="preserve"> i </w:t>
      </w:r>
      <w:r w:rsidRPr="00E24F69">
        <w:t>1662</w:t>
      </w:r>
      <w:r w:rsidR="00967859">
        <w:t xml:space="preserve"> oraz z 2015 r. poz. 881</w:t>
      </w:r>
      <w:r w:rsidRPr="00E24F69">
        <w:t>);</w:t>
      </w:r>
    </w:p>
    <w:p w:rsidR="008904C1" w:rsidRPr="00E24F69" w:rsidRDefault="008904C1" w:rsidP="008904C1">
      <w:pPr>
        <w:pStyle w:val="ZPKTzmpktartykuempunktem"/>
      </w:pPr>
      <w:r w:rsidRPr="00E24F69">
        <w:t>2)</w:t>
      </w:r>
      <w:r w:rsidRPr="00E24F69">
        <w:tab/>
        <w:t xml:space="preserve"> dokumentów,</w:t>
      </w:r>
      <w:r w:rsidR="002D5F7C" w:rsidRPr="00E24F69">
        <w:t xml:space="preserve"> o</w:t>
      </w:r>
      <w:r w:rsidR="002D5F7C">
        <w:t> </w:t>
      </w:r>
      <w:r w:rsidRPr="00E24F69">
        <w:t>których mowa</w:t>
      </w:r>
      <w:r w:rsidR="00D36977" w:rsidRPr="00E24F69">
        <w:t xml:space="preserve"> w</w:t>
      </w:r>
      <w:r w:rsidR="00D36977">
        <w:t> art. </w:t>
      </w:r>
      <w:r w:rsidRPr="00E24F69">
        <w:t>5</w:t>
      </w:r>
      <w:r w:rsidR="00D36977" w:rsidRPr="00E24F69">
        <w:t>3</w:t>
      </w:r>
      <w:r w:rsidR="00D36977">
        <w:t xml:space="preserve"> ust. </w:t>
      </w:r>
      <w:r w:rsidR="00D36977" w:rsidRPr="00E24F69">
        <w:t>7</w:t>
      </w:r>
      <w:r w:rsidR="00D36977">
        <w:t xml:space="preserve"> pkt </w:t>
      </w:r>
      <w:r w:rsidRPr="00E24F69">
        <w:t>6.</w:t>
      </w:r>
      <w:r w:rsidR="00D36977">
        <w:t>”</w:t>
      </w:r>
      <w:r w:rsidRPr="00E24F69">
        <w:t>;</w:t>
      </w:r>
    </w:p>
    <w:p w:rsidR="008904C1" w:rsidRPr="00E24F69" w:rsidRDefault="008904C1" w:rsidP="00D36977">
      <w:pPr>
        <w:pStyle w:val="PKTpunkt"/>
        <w:keepNext/>
      </w:pPr>
      <w:r w:rsidRPr="00E24F69">
        <w:t>2)</w:t>
      </w:r>
      <w:r w:rsidRPr="00E24F69">
        <w:tab/>
        <w:t>w</w:t>
      </w:r>
      <w:r w:rsidR="00D36977">
        <w:t xml:space="preserve"> art. </w:t>
      </w:r>
      <w:r w:rsidRPr="00E24F69">
        <w:t>5</w:t>
      </w:r>
      <w:r w:rsidR="00D36977" w:rsidRPr="00E24F69">
        <w:t>2</w:t>
      </w:r>
      <w:r w:rsidR="00D36977">
        <w:t xml:space="preserve"> w ust. </w:t>
      </w:r>
      <w:r w:rsidR="00D36977" w:rsidRPr="00E24F69">
        <w:t>1</w:t>
      </w:r>
      <w:r w:rsidR="00D36977">
        <w:t xml:space="preserve"> w pkt </w:t>
      </w:r>
      <w:r w:rsidR="00D36977" w:rsidRPr="00E24F69">
        <w:t>5</w:t>
      </w:r>
      <w:r w:rsidR="00D36977">
        <w:t xml:space="preserve"> w lit. </w:t>
      </w:r>
      <w:r w:rsidR="002D5F7C" w:rsidRPr="00E24F69">
        <w:t>a</w:t>
      </w:r>
      <w:r w:rsidR="002D5F7C">
        <w:t> </w:t>
      </w:r>
      <w:proofErr w:type="spellStart"/>
      <w:r w:rsidRPr="00E24F69">
        <w:t>tiret</w:t>
      </w:r>
      <w:proofErr w:type="spellEnd"/>
      <w:r w:rsidRPr="00E24F69">
        <w:t xml:space="preserve"> drugie otrzymuje brzmienie:</w:t>
      </w:r>
    </w:p>
    <w:p w:rsidR="008904C1" w:rsidRPr="00E24F69" w:rsidRDefault="00D36977" w:rsidP="008904C1">
      <w:pPr>
        <w:pStyle w:val="ZTIRzmtirartykuempunktem"/>
      </w:pPr>
      <w:r>
        <w:t>„</w:t>
      </w:r>
      <w:r w:rsidR="008904C1" w:rsidRPr="00E24F69">
        <w:t>–</w:t>
      </w:r>
      <w:r w:rsidR="008904C1" w:rsidRPr="00E24F69">
        <w:tab/>
        <w:t>informację</w:t>
      </w:r>
      <w:r w:rsidR="002D5F7C" w:rsidRPr="00E24F69">
        <w:t xml:space="preserve"> o</w:t>
      </w:r>
      <w:r w:rsidR="002D5F7C">
        <w:t> </w:t>
      </w:r>
      <w:r w:rsidR="008904C1" w:rsidRPr="00E24F69">
        <w:t>stacjach demontażu</w:t>
      </w:r>
      <w:r w:rsidR="002D5F7C" w:rsidRPr="00E24F69">
        <w:t xml:space="preserve"> i</w:t>
      </w:r>
      <w:r w:rsidR="002D5F7C">
        <w:t> </w:t>
      </w:r>
      <w:r w:rsidR="008904C1" w:rsidRPr="00E24F69">
        <w:t>punktach zbierania pojazdów działających w ramach sieci zbierania pojazdów wraz</w:t>
      </w:r>
      <w:r w:rsidR="002D5F7C" w:rsidRPr="00E24F69">
        <w:t xml:space="preserve"> z</w:t>
      </w:r>
      <w:r w:rsidR="002D5F7C">
        <w:t> </w:t>
      </w:r>
      <w:r w:rsidR="008904C1" w:rsidRPr="00E24F69">
        <w:t>datą, od której dana stacja lub punkt funkcjonuje</w:t>
      </w:r>
      <w:r w:rsidR="002D5F7C" w:rsidRPr="00E24F69">
        <w:t xml:space="preserve"> w</w:t>
      </w:r>
      <w:r w:rsidR="002D5F7C">
        <w:t> </w:t>
      </w:r>
      <w:r w:rsidR="008904C1" w:rsidRPr="00E24F69">
        <w:t>sieci,</w:t>
      </w:r>
      <w:r>
        <w:t>”</w:t>
      </w:r>
      <w:r w:rsidR="008904C1" w:rsidRPr="00E24F69">
        <w:t>;</w:t>
      </w:r>
    </w:p>
    <w:p w:rsidR="008904C1" w:rsidRPr="00E24F69" w:rsidRDefault="008904C1" w:rsidP="00D36977">
      <w:pPr>
        <w:pStyle w:val="PKTpunkt"/>
        <w:keepNext/>
      </w:pPr>
      <w:r w:rsidRPr="00E24F69">
        <w:t>3)</w:t>
      </w:r>
      <w:r w:rsidRPr="00E24F69">
        <w:tab/>
        <w:t>w</w:t>
      </w:r>
      <w:r w:rsidR="00D36977">
        <w:t xml:space="preserve"> art. </w:t>
      </w:r>
      <w:r w:rsidRPr="00E24F69">
        <w:t>53:</w:t>
      </w:r>
    </w:p>
    <w:p w:rsidR="008904C1" w:rsidRPr="00E24F69" w:rsidRDefault="008904C1" w:rsidP="00D36977">
      <w:pPr>
        <w:pStyle w:val="LITlitera"/>
        <w:keepNext/>
      </w:pPr>
      <w:r w:rsidRPr="00E24F69">
        <w:t>a)</w:t>
      </w:r>
      <w:r w:rsidRPr="00E24F69">
        <w:tab/>
        <w:t>w</w:t>
      </w:r>
      <w:r w:rsidR="00D36977">
        <w:t xml:space="preserve"> ust. </w:t>
      </w:r>
      <w:r w:rsidR="00D36977" w:rsidRPr="00E24F69">
        <w:t>7</w:t>
      </w:r>
      <w:r w:rsidR="00D36977">
        <w:t xml:space="preserve"> w pkt </w:t>
      </w:r>
      <w:r w:rsidR="002D5F7C" w:rsidRPr="00E24F69">
        <w:t>5</w:t>
      </w:r>
      <w:r w:rsidR="002D5F7C">
        <w:t> </w:t>
      </w:r>
      <w:r w:rsidRPr="00E24F69">
        <w:t>kropkę zastępuje się średnikiem</w:t>
      </w:r>
      <w:r w:rsidR="002D5F7C" w:rsidRPr="00E24F69">
        <w:t xml:space="preserve"> i</w:t>
      </w:r>
      <w:r w:rsidR="002D5F7C">
        <w:t> </w:t>
      </w:r>
      <w:r w:rsidRPr="00E24F69">
        <w:t>dodaje się</w:t>
      </w:r>
      <w:r w:rsidR="00D36977">
        <w:t xml:space="preserve"> pkt </w:t>
      </w:r>
      <w:r w:rsidR="00D36977" w:rsidRPr="00E24F69">
        <w:t>6</w:t>
      </w:r>
      <w:r w:rsidR="00D36977">
        <w:t xml:space="preserve"> w </w:t>
      </w:r>
      <w:r w:rsidRPr="00E24F69">
        <w:t>brzmieniu:</w:t>
      </w:r>
    </w:p>
    <w:p w:rsidR="008904C1" w:rsidRPr="00E24F69" w:rsidRDefault="00D36977" w:rsidP="008904C1">
      <w:pPr>
        <w:pStyle w:val="ZLITPKTzmpktliter"/>
      </w:pPr>
      <w:r>
        <w:t>„</w:t>
      </w:r>
      <w:r w:rsidR="008904C1" w:rsidRPr="00E24F69">
        <w:t>6)</w:t>
      </w:r>
      <w:r w:rsidR="008904C1" w:rsidRPr="00E24F69">
        <w:tab/>
        <w:t>w przypadku wprowadzających pojazdy – umowy</w:t>
      </w:r>
      <w:r w:rsidR="002D5F7C" w:rsidRPr="00E24F69">
        <w:t xml:space="preserve"> z</w:t>
      </w:r>
      <w:r w:rsidR="002D5F7C">
        <w:t> </w:t>
      </w:r>
      <w:r w:rsidR="008904C1" w:rsidRPr="00E24F69">
        <w:t>przedsiębiorcami prowadzącymi stacje demontażu zawarte</w:t>
      </w:r>
      <w:r w:rsidR="002D5F7C" w:rsidRPr="00E24F69">
        <w:t xml:space="preserve"> w</w:t>
      </w:r>
      <w:r w:rsidR="002D5F7C">
        <w:t> </w:t>
      </w:r>
      <w:r w:rsidR="008904C1" w:rsidRPr="00E24F69">
        <w:t xml:space="preserve">postaci elektronicznej albo </w:t>
      </w:r>
      <w:r w:rsidR="008904C1" w:rsidRPr="00C263EA">
        <w:t>kopie</w:t>
      </w:r>
      <w:r w:rsidR="008904C1" w:rsidRPr="00E24F69">
        <w:t xml:space="preserve"> tych umów zawartych</w:t>
      </w:r>
      <w:r w:rsidR="002D5F7C" w:rsidRPr="00E24F69">
        <w:t xml:space="preserve"> w</w:t>
      </w:r>
      <w:r w:rsidR="002D5F7C">
        <w:t> </w:t>
      </w:r>
      <w:r w:rsidR="008904C1" w:rsidRPr="00E24F69">
        <w:t>postaci papierowej.</w:t>
      </w:r>
      <w:r>
        <w:t>”</w:t>
      </w:r>
      <w:r w:rsidR="008904C1" w:rsidRPr="00E24F69">
        <w:t>,</w:t>
      </w:r>
    </w:p>
    <w:p w:rsidR="008904C1" w:rsidRPr="00E24F69" w:rsidRDefault="008904C1" w:rsidP="00D36977">
      <w:pPr>
        <w:pStyle w:val="LITlitera"/>
        <w:keepNext/>
      </w:pPr>
      <w:r w:rsidRPr="00E24F69">
        <w:t>b)</w:t>
      </w:r>
      <w:r w:rsidRPr="00E24F69">
        <w:tab/>
        <w:t>dodaje się</w:t>
      </w:r>
      <w:r w:rsidR="00D36977">
        <w:t xml:space="preserve"> ust. </w:t>
      </w:r>
      <w:r w:rsidR="00D36977" w:rsidRPr="00E24F69">
        <w:t>9</w:t>
      </w:r>
      <w:r w:rsidR="00D36977">
        <w:t xml:space="preserve"> w </w:t>
      </w:r>
      <w:r w:rsidRPr="00E24F69">
        <w:t>brzmieniu:</w:t>
      </w:r>
    </w:p>
    <w:p w:rsidR="008904C1" w:rsidRPr="00E24F69" w:rsidRDefault="00D36977" w:rsidP="008904C1">
      <w:pPr>
        <w:pStyle w:val="ZLITUSTzmustliter"/>
      </w:pPr>
      <w:r>
        <w:t>„</w:t>
      </w:r>
      <w:r w:rsidR="008904C1" w:rsidRPr="00E24F69">
        <w:t>9. Marszałek województwa zamieszcza</w:t>
      </w:r>
      <w:r w:rsidR="002D5F7C" w:rsidRPr="00E24F69">
        <w:t xml:space="preserve"> w</w:t>
      </w:r>
      <w:r w:rsidR="002D5F7C">
        <w:t> </w:t>
      </w:r>
      <w:r w:rsidR="008904C1" w:rsidRPr="00E24F69">
        <w:t>rejestrze dokumenty,</w:t>
      </w:r>
      <w:r w:rsidR="002D5F7C" w:rsidRPr="00E24F69">
        <w:t xml:space="preserve"> o</w:t>
      </w:r>
      <w:r w:rsidR="002D5F7C">
        <w:t> </w:t>
      </w:r>
      <w:r w:rsidR="008904C1" w:rsidRPr="00E24F69">
        <w:t>których mowa</w:t>
      </w:r>
      <w:r w:rsidRPr="00E24F69">
        <w:t xml:space="preserve"> w</w:t>
      </w:r>
      <w:r>
        <w:t> ust. </w:t>
      </w:r>
      <w:r w:rsidRPr="00E24F69">
        <w:t>7</w:t>
      </w:r>
      <w:r>
        <w:t xml:space="preserve"> pkt </w:t>
      </w:r>
      <w:r w:rsidR="008904C1" w:rsidRPr="00E24F69">
        <w:t>6,</w:t>
      </w:r>
      <w:r w:rsidR="002D5F7C" w:rsidRPr="00E24F69">
        <w:t xml:space="preserve"> i</w:t>
      </w:r>
      <w:r w:rsidR="002D5F7C">
        <w:t> </w:t>
      </w:r>
      <w:r w:rsidR="008904C1" w:rsidRPr="00E24F69">
        <w:t>udostępnia je na żądanie właściwych organów.</w:t>
      </w:r>
      <w:r>
        <w:t>”</w:t>
      </w:r>
      <w:r w:rsidR="008904C1" w:rsidRPr="00E24F69">
        <w:t>;</w:t>
      </w:r>
    </w:p>
    <w:p w:rsidR="008904C1" w:rsidRPr="00C263EA" w:rsidRDefault="008904C1" w:rsidP="00D36977">
      <w:pPr>
        <w:pStyle w:val="PKTpunkt"/>
        <w:keepNext/>
      </w:pPr>
      <w:r w:rsidRPr="00C263EA">
        <w:t>4)</w:t>
      </w:r>
      <w:r w:rsidR="00D36977" w:rsidRPr="00C263EA">
        <w:t xml:space="preserve"> </w:t>
      </w:r>
      <w:r w:rsidR="00A1769E">
        <w:tab/>
      </w:r>
      <w:r w:rsidR="00D36977" w:rsidRPr="00C263EA">
        <w:t>w</w:t>
      </w:r>
      <w:r w:rsidR="00D36977">
        <w:t> art. </w:t>
      </w:r>
      <w:r w:rsidRPr="00C263EA">
        <w:t>7</w:t>
      </w:r>
      <w:r w:rsidR="00D36977" w:rsidRPr="00C263EA">
        <w:t>3</w:t>
      </w:r>
      <w:r w:rsidR="00D36977">
        <w:t xml:space="preserve"> w ust. </w:t>
      </w:r>
      <w:r w:rsidR="00D36977" w:rsidRPr="00C263EA">
        <w:t>2</w:t>
      </w:r>
      <w:r w:rsidR="00D36977">
        <w:t xml:space="preserve"> pkt </w:t>
      </w:r>
      <w:r w:rsidR="002D5F7C" w:rsidRPr="00C263EA">
        <w:t>4</w:t>
      </w:r>
      <w:r w:rsidR="002D5F7C">
        <w:t> </w:t>
      </w:r>
      <w:r w:rsidRPr="00C263EA">
        <w:t>otrzymuje brzmienie:</w:t>
      </w:r>
    </w:p>
    <w:p w:rsidR="008904C1" w:rsidRPr="00FD35D2" w:rsidRDefault="00D36977" w:rsidP="00D36977">
      <w:pPr>
        <w:pStyle w:val="ZPKTzmpktartykuempunktem"/>
        <w:keepNext/>
      </w:pPr>
      <w:r>
        <w:t>„</w:t>
      </w:r>
      <w:r w:rsidR="008904C1" w:rsidRPr="00FD35D2">
        <w:t>4)</w:t>
      </w:r>
      <w:r w:rsidR="008904C1" w:rsidRPr="00FD35D2">
        <w:tab/>
        <w:t>w zakresie pojazdów informacje o:</w:t>
      </w:r>
    </w:p>
    <w:p w:rsidR="008904C1" w:rsidRPr="00FD35D2" w:rsidRDefault="008904C1" w:rsidP="008904C1">
      <w:pPr>
        <w:pStyle w:val="ZLITwPKTzmlitwpktartykuempunktem"/>
      </w:pPr>
      <w:r w:rsidRPr="00FD35D2">
        <w:t>a)</w:t>
      </w:r>
      <w:r w:rsidRPr="00FD35D2">
        <w:tab/>
        <w:t>liczbie pojazdów wprowadzonych na terytorium kraju w ciągu roku,</w:t>
      </w:r>
    </w:p>
    <w:p w:rsidR="008904C1" w:rsidRPr="00FD35D2" w:rsidRDefault="008904C1" w:rsidP="008904C1">
      <w:pPr>
        <w:pStyle w:val="ZLITwPKTzmlitwpktartykuempunktem"/>
      </w:pPr>
      <w:r w:rsidRPr="00FD35D2">
        <w:t>b)</w:t>
      </w:r>
      <w:r w:rsidRPr="00FD35D2">
        <w:tab/>
        <w:t>liczbie dni,</w:t>
      </w:r>
      <w:r w:rsidR="002D5F7C" w:rsidRPr="00FD35D2">
        <w:t xml:space="preserve"> w</w:t>
      </w:r>
      <w:r w:rsidR="002D5F7C">
        <w:t> </w:t>
      </w:r>
      <w:r w:rsidRPr="00FD35D2">
        <w:t>których do zapewnienia sieci zbierania pojazdów brakowało kolejnych stacji demontażu lub punktów zbierania pojazdów,</w:t>
      </w:r>
    </w:p>
    <w:p w:rsidR="008904C1" w:rsidRPr="00B357EA" w:rsidRDefault="008904C1" w:rsidP="008904C1">
      <w:pPr>
        <w:pStyle w:val="ZLITwPKTzmlitwpktartykuempunktem"/>
      </w:pPr>
      <w:r w:rsidRPr="00FD35D2">
        <w:t>c)</w:t>
      </w:r>
      <w:r w:rsidRPr="00FD35D2">
        <w:tab/>
        <w:t>wysokości należnej opłaty za brak sieci zbierania pojazdów.</w:t>
      </w:r>
      <w:r w:rsidR="00D36977">
        <w:t>”</w:t>
      </w:r>
      <w:r w:rsidRPr="00FD35D2">
        <w:t>;</w:t>
      </w:r>
    </w:p>
    <w:p w:rsidR="008904C1" w:rsidRPr="00E24F69" w:rsidRDefault="008904C1" w:rsidP="00D36977">
      <w:pPr>
        <w:pStyle w:val="PKTpunkt"/>
        <w:keepNext/>
      </w:pPr>
      <w:r>
        <w:t>5</w:t>
      </w:r>
      <w:r w:rsidRPr="00E24F69">
        <w:t>)</w:t>
      </w:r>
      <w:r w:rsidRPr="00E24F69">
        <w:tab/>
        <w:t>w</w:t>
      </w:r>
      <w:r w:rsidR="00D36977">
        <w:t xml:space="preserve"> art. </w:t>
      </w:r>
      <w:r w:rsidRPr="00E24F69">
        <w:t>7</w:t>
      </w:r>
      <w:r w:rsidR="00D36977" w:rsidRPr="00E24F69">
        <w:t>5</w:t>
      </w:r>
      <w:r w:rsidR="00D36977">
        <w:t xml:space="preserve"> w ust. </w:t>
      </w:r>
      <w:r w:rsidRPr="00E24F69">
        <w:t>2:</w:t>
      </w:r>
    </w:p>
    <w:p w:rsidR="008904C1" w:rsidRPr="00E24F69" w:rsidRDefault="008904C1" w:rsidP="00D36977">
      <w:pPr>
        <w:pStyle w:val="LITlitera"/>
        <w:keepNext/>
      </w:pPr>
      <w:r w:rsidRPr="00E24F69">
        <w:t>a)</w:t>
      </w:r>
      <w:r w:rsidRPr="00E24F69">
        <w:tab/>
        <w:t>w</w:t>
      </w:r>
      <w:r w:rsidR="00D36977">
        <w:t xml:space="preserve"> pkt </w:t>
      </w:r>
      <w:r w:rsidR="00D36977" w:rsidRPr="00E24F69">
        <w:t>4</w:t>
      </w:r>
      <w:r w:rsidR="00D36977">
        <w:t xml:space="preserve"> w lit. </w:t>
      </w:r>
      <w:r w:rsidRPr="00E24F69">
        <w:t>f średnik zastępuje się przecinkiem</w:t>
      </w:r>
      <w:r w:rsidR="002D5F7C" w:rsidRPr="00E24F69">
        <w:t xml:space="preserve"> i</w:t>
      </w:r>
      <w:r w:rsidR="002D5F7C">
        <w:t> </w:t>
      </w:r>
      <w:r w:rsidRPr="00E24F69">
        <w:t>dodaje się</w:t>
      </w:r>
      <w:r w:rsidR="00D36977">
        <w:t xml:space="preserve"> lit. </w:t>
      </w:r>
      <w:r w:rsidRPr="00E24F69">
        <w:t>g</w:t>
      </w:r>
      <w:r w:rsidR="002D5F7C" w:rsidRPr="00E24F69">
        <w:t xml:space="preserve"> w</w:t>
      </w:r>
      <w:r w:rsidR="002D5F7C">
        <w:t> </w:t>
      </w:r>
      <w:r w:rsidRPr="00E24F69">
        <w:t>brzmieniu:</w:t>
      </w:r>
    </w:p>
    <w:p w:rsidR="008904C1" w:rsidRPr="00E24F69" w:rsidRDefault="00D36977" w:rsidP="008904C1">
      <w:pPr>
        <w:pStyle w:val="ZLITLITzmlitliter"/>
      </w:pPr>
      <w:r>
        <w:t>„</w:t>
      </w:r>
      <w:r w:rsidR="008904C1" w:rsidRPr="00E24F69">
        <w:t>g)</w:t>
      </w:r>
      <w:r w:rsidR="008904C1" w:rsidRPr="00E24F69">
        <w:tab/>
        <w:t>wysokości należnej opłaty za nieosiągnięcie wymaganego poziomu odzysku i recyklingu;</w:t>
      </w:r>
      <w:r>
        <w:t>”</w:t>
      </w:r>
      <w:r w:rsidR="008904C1" w:rsidRPr="00E24F69">
        <w:t>,</w:t>
      </w:r>
    </w:p>
    <w:p w:rsidR="008904C1" w:rsidRPr="00E24F69" w:rsidRDefault="008904C1" w:rsidP="00D36977">
      <w:pPr>
        <w:pStyle w:val="LITlitera"/>
        <w:keepNext/>
      </w:pPr>
      <w:r w:rsidRPr="00C263EA">
        <w:t>b)</w:t>
      </w:r>
      <w:r w:rsidRPr="00C263EA">
        <w:tab/>
        <w:t>w</w:t>
      </w:r>
      <w:r w:rsidR="00D36977">
        <w:t xml:space="preserve"> pkt </w:t>
      </w:r>
      <w:r w:rsidR="00D36977" w:rsidRPr="00C263EA">
        <w:t>5</w:t>
      </w:r>
      <w:r w:rsidR="00D36977">
        <w:t xml:space="preserve"> lit. </w:t>
      </w:r>
      <w:r w:rsidR="002D5F7C" w:rsidRPr="00C263EA">
        <w:t>a</w:t>
      </w:r>
      <w:r w:rsidR="002D5F7C">
        <w:t> </w:t>
      </w:r>
      <w:r w:rsidR="002D5F7C" w:rsidRPr="00C263EA">
        <w:t>i</w:t>
      </w:r>
      <w:r w:rsidR="002D5F7C">
        <w:t> </w:t>
      </w:r>
      <w:r w:rsidRPr="00C263EA">
        <w:t>b otrzymują brzmienie:</w:t>
      </w:r>
    </w:p>
    <w:p w:rsidR="008904C1" w:rsidRPr="00C263EA" w:rsidRDefault="00D36977" w:rsidP="008904C1">
      <w:pPr>
        <w:pStyle w:val="ZLITLITzmlitliter"/>
        <w:rPr>
          <w:rStyle w:val="Ppogrubienie"/>
        </w:rPr>
      </w:pPr>
      <w:r>
        <w:t>„</w:t>
      </w:r>
      <w:r w:rsidR="008904C1" w:rsidRPr="00E24F69">
        <w:t>a)</w:t>
      </w:r>
      <w:r w:rsidR="008904C1" w:rsidRPr="00E24F69">
        <w:tab/>
        <w:t xml:space="preserve">wynikach </w:t>
      </w:r>
      <w:r w:rsidR="008904C1" w:rsidRPr="00C263EA">
        <w:t>próby strzępienia odpadów pochodzących</w:t>
      </w:r>
      <w:r w:rsidR="002D5F7C" w:rsidRPr="00C263EA">
        <w:t xml:space="preserve"> z</w:t>
      </w:r>
      <w:r w:rsidR="002D5F7C">
        <w:t> </w:t>
      </w:r>
      <w:r w:rsidR="008904C1" w:rsidRPr="00C263EA">
        <w:t>pojazdów wycofanych z eksploatacji</w:t>
      </w:r>
      <w:r w:rsidR="008904C1" w:rsidRPr="00E24F69">
        <w:t>, jeżeli</w:t>
      </w:r>
      <w:r w:rsidR="002D5F7C" w:rsidRPr="00E24F69">
        <w:t xml:space="preserve"> w</w:t>
      </w:r>
      <w:r w:rsidR="002D5F7C">
        <w:t> </w:t>
      </w:r>
      <w:r w:rsidR="008904C1" w:rsidRPr="00E24F69">
        <w:t xml:space="preserve">roku, którego dotyczy sprawozdanie przeprowadzono </w:t>
      </w:r>
      <w:r w:rsidR="008904C1" w:rsidRPr="00C263EA">
        <w:t>próby strzępienia odpadów pochodzących</w:t>
      </w:r>
      <w:r w:rsidR="002D5F7C" w:rsidRPr="00C263EA">
        <w:t xml:space="preserve"> z</w:t>
      </w:r>
      <w:r w:rsidR="002D5F7C">
        <w:t> </w:t>
      </w:r>
      <w:r w:rsidR="008904C1" w:rsidRPr="00C263EA">
        <w:t>pojazdów w</w:t>
      </w:r>
      <w:r w:rsidR="008904C1" w:rsidRPr="00C263EA">
        <w:t>y</w:t>
      </w:r>
      <w:r w:rsidR="008904C1" w:rsidRPr="00C263EA">
        <w:t>cofanych z eksploatacji,</w:t>
      </w:r>
    </w:p>
    <w:p w:rsidR="008904C1" w:rsidRPr="00C263EA" w:rsidRDefault="008904C1" w:rsidP="008904C1">
      <w:pPr>
        <w:pStyle w:val="ZLITLITzmlitliter"/>
      </w:pPr>
      <w:r w:rsidRPr="00C263EA">
        <w:t>b)</w:t>
      </w:r>
      <w:r w:rsidRPr="00C263EA">
        <w:tab/>
        <w:t>masie odpadów przeznaczonych do recyklingu, odzysku energii oraz unieszkodliwiania, powstałych ze strzępienia odpadów pochodzących</w:t>
      </w:r>
      <w:r w:rsidR="002D5F7C" w:rsidRPr="00C263EA">
        <w:t xml:space="preserve"> z</w:t>
      </w:r>
      <w:r w:rsidR="002D5F7C">
        <w:t> </w:t>
      </w:r>
      <w:r w:rsidRPr="00C263EA">
        <w:t>pojazdów wycofanych</w:t>
      </w:r>
      <w:r w:rsidR="002D5F7C" w:rsidRPr="00C263EA">
        <w:t xml:space="preserve"> z</w:t>
      </w:r>
      <w:r w:rsidR="002D5F7C">
        <w:t> </w:t>
      </w:r>
      <w:r w:rsidRPr="00C263EA">
        <w:t>eksploatacji.</w:t>
      </w:r>
      <w:r w:rsidR="00D36977">
        <w:t>”</w:t>
      </w:r>
      <w:r w:rsidRPr="00C263EA">
        <w:t>;</w:t>
      </w:r>
    </w:p>
    <w:p w:rsidR="008904C1" w:rsidRPr="00FD35D2" w:rsidRDefault="008904C1" w:rsidP="00D36977">
      <w:pPr>
        <w:pStyle w:val="PKTpunkt"/>
        <w:keepNext/>
      </w:pPr>
      <w:r w:rsidRPr="00FD35D2">
        <w:t>6)</w:t>
      </w:r>
      <w:r w:rsidRPr="00FD35D2">
        <w:tab/>
        <w:t>w</w:t>
      </w:r>
      <w:r w:rsidR="00D36977">
        <w:t xml:space="preserve"> art. </w:t>
      </w:r>
      <w:r w:rsidRPr="00FD35D2">
        <w:t>207:</w:t>
      </w:r>
    </w:p>
    <w:p w:rsidR="008904C1" w:rsidRPr="00FD35D2" w:rsidRDefault="008904C1" w:rsidP="008904C1">
      <w:pPr>
        <w:pStyle w:val="LITlitera"/>
      </w:pPr>
      <w:r w:rsidRPr="00FD35D2">
        <w:t>a)</w:t>
      </w:r>
      <w:r w:rsidRPr="00FD35D2">
        <w:tab/>
        <w:t>uchyla się</w:t>
      </w:r>
      <w:r w:rsidR="00D36977">
        <w:t xml:space="preserve"> pkt </w:t>
      </w:r>
      <w:r w:rsidRPr="00FD35D2">
        <w:t>14,</w:t>
      </w:r>
    </w:p>
    <w:p w:rsidR="008904C1" w:rsidRPr="00FD35D2" w:rsidRDefault="008904C1" w:rsidP="008904C1">
      <w:pPr>
        <w:pStyle w:val="LITlitera"/>
      </w:pPr>
      <w:r w:rsidRPr="00FD35D2">
        <w:t>b)</w:t>
      </w:r>
      <w:r w:rsidRPr="00FD35D2">
        <w:tab/>
        <w:t>w</w:t>
      </w:r>
      <w:r w:rsidR="00D36977">
        <w:t xml:space="preserve"> pkt </w:t>
      </w:r>
      <w:r w:rsidRPr="00FD35D2">
        <w:t>1</w:t>
      </w:r>
      <w:r w:rsidR="002D5F7C" w:rsidRPr="00FD35D2">
        <w:t>8</w:t>
      </w:r>
      <w:r w:rsidR="002D5F7C">
        <w:t> </w:t>
      </w:r>
      <w:r w:rsidRPr="00FD35D2">
        <w:t>uchyla się</w:t>
      </w:r>
      <w:r w:rsidR="00D36977">
        <w:t xml:space="preserve"> lit. </w:t>
      </w:r>
      <w:r w:rsidRPr="00FD35D2">
        <w:t>a–d;</w:t>
      </w:r>
    </w:p>
    <w:p w:rsidR="008904C1" w:rsidRPr="00FD35D2" w:rsidRDefault="008904C1" w:rsidP="00D36977">
      <w:pPr>
        <w:pStyle w:val="PKTpunkt"/>
        <w:keepNext/>
      </w:pPr>
      <w:r w:rsidRPr="00FD35D2">
        <w:t>7)</w:t>
      </w:r>
      <w:r w:rsidRPr="00FD35D2">
        <w:tab/>
        <w:t>w</w:t>
      </w:r>
      <w:r w:rsidR="00D36977">
        <w:t xml:space="preserve"> art. </w:t>
      </w:r>
      <w:r w:rsidRPr="00FD35D2">
        <w:t>25</w:t>
      </w:r>
      <w:r w:rsidR="00D36977" w:rsidRPr="00FD35D2">
        <w:t>3</w:t>
      </w:r>
      <w:r w:rsidR="00D36977">
        <w:t xml:space="preserve"> pkt </w:t>
      </w:r>
      <w:r w:rsidR="002D5F7C" w:rsidRPr="00FD35D2">
        <w:t>2</w:t>
      </w:r>
      <w:r w:rsidR="002D5F7C">
        <w:t> </w:t>
      </w:r>
      <w:r w:rsidRPr="00FD35D2">
        <w:t>otrzymuje brzmienie:</w:t>
      </w:r>
    </w:p>
    <w:p w:rsidR="008904C1" w:rsidRPr="00C655E5" w:rsidRDefault="00D36977" w:rsidP="008904C1">
      <w:pPr>
        <w:pStyle w:val="ZPKTzmpktartykuempunktem"/>
        <w:rPr>
          <w:rStyle w:val="Ppogrubienie"/>
        </w:rPr>
      </w:pPr>
      <w:r>
        <w:t>„</w:t>
      </w:r>
      <w:r w:rsidR="008904C1" w:rsidRPr="00FD35D2">
        <w:t>2)</w:t>
      </w:r>
      <w:r w:rsidR="008904C1" w:rsidRPr="00FD35D2">
        <w:tab/>
        <w:t>art. 178,</w:t>
      </w:r>
      <w:r>
        <w:t xml:space="preserve"> art. </w:t>
      </w:r>
      <w:r w:rsidR="008904C1" w:rsidRPr="00FD35D2">
        <w:t>179,</w:t>
      </w:r>
      <w:r>
        <w:t xml:space="preserve"> art. </w:t>
      </w:r>
      <w:r w:rsidR="008904C1" w:rsidRPr="00FD35D2">
        <w:t>19</w:t>
      </w:r>
      <w:r w:rsidRPr="00FD35D2">
        <w:t>4</w:t>
      </w:r>
      <w:r>
        <w:t xml:space="preserve"> ust. </w:t>
      </w:r>
      <w:r w:rsidRPr="00FD35D2">
        <w:t>1</w:t>
      </w:r>
      <w:r>
        <w:t xml:space="preserve"> pkt </w:t>
      </w:r>
      <w:r w:rsidR="008904C1" w:rsidRPr="00FD35D2">
        <w:t>5,</w:t>
      </w:r>
      <w:r>
        <w:t xml:space="preserve"> art. </w:t>
      </w:r>
      <w:r w:rsidR="008904C1" w:rsidRPr="00FD35D2">
        <w:t>204,</w:t>
      </w:r>
      <w:r>
        <w:t xml:space="preserve"> art. </w:t>
      </w:r>
      <w:r w:rsidR="008904C1" w:rsidRPr="00FD35D2">
        <w:t>20</w:t>
      </w:r>
      <w:r w:rsidRPr="00FD35D2">
        <w:t>5</w:t>
      </w:r>
      <w:r>
        <w:t xml:space="preserve"> oraz art. </w:t>
      </w:r>
      <w:r w:rsidR="008904C1" w:rsidRPr="00FD35D2">
        <w:t>21</w:t>
      </w:r>
      <w:r w:rsidRPr="00FD35D2">
        <w:t>3</w:t>
      </w:r>
      <w:r>
        <w:t xml:space="preserve"> pkt </w:t>
      </w:r>
      <w:r w:rsidR="008904C1" w:rsidRPr="00FD35D2">
        <w:t>8, które wchodzą</w:t>
      </w:r>
      <w:r w:rsidR="002D5F7C" w:rsidRPr="00FD35D2">
        <w:t xml:space="preserve"> w</w:t>
      </w:r>
      <w:r w:rsidR="002D5F7C">
        <w:t> </w:t>
      </w:r>
      <w:r w:rsidR="008904C1" w:rsidRPr="00FD35D2">
        <w:t>życie po upływie 3</w:t>
      </w:r>
      <w:r w:rsidR="002D5F7C" w:rsidRPr="00FD35D2">
        <w:t>6</w:t>
      </w:r>
      <w:r w:rsidR="002D5F7C">
        <w:t> </w:t>
      </w:r>
      <w:r w:rsidR="008904C1" w:rsidRPr="00FD35D2">
        <w:t>miesięcy od dnia wejścia w życie ustawy;</w:t>
      </w:r>
      <w:r>
        <w:t>”</w:t>
      </w:r>
      <w:r w:rsidR="008904C1" w:rsidRPr="00FD35D2">
        <w:t>.</w:t>
      </w:r>
    </w:p>
    <w:p w:rsidR="008904C1" w:rsidRPr="00E24F69" w:rsidRDefault="008904C1" w:rsidP="008904C1">
      <w:pPr>
        <w:pStyle w:val="ARTartustawynprozporzdzenia"/>
      </w:pPr>
      <w:r w:rsidRPr="00D36977">
        <w:rPr>
          <w:rStyle w:val="Ppogrubienie"/>
        </w:rPr>
        <w:t>Art. 8.</w:t>
      </w:r>
      <w:r w:rsidRPr="00E24F69">
        <w:t xml:space="preserve"> Umowy,</w:t>
      </w:r>
      <w:r w:rsidR="002D5F7C" w:rsidRPr="00E24F69">
        <w:t xml:space="preserve"> o</w:t>
      </w:r>
      <w:r w:rsidR="002D5F7C">
        <w:t> </w:t>
      </w:r>
      <w:r w:rsidRPr="00E24F69">
        <w:t>których mowa</w:t>
      </w:r>
      <w:r w:rsidR="00D36977" w:rsidRPr="00E24F69">
        <w:t xml:space="preserve"> w</w:t>
      </w:r>
      <w:r w:rsidR="00D36977">
        <w:t> art. </w:t>
      </w:r>
      <w:r w:rsidRPr="00E24F69">
        <w:t>1</w:t>
      </w:r>
      <w:r w:rsidR="00D36977" w:rsidRPr="00E24F69">
        <w:t>1</w:t>
      </w:r>
      <w:r w:rsidR="00D36977">
        <w:t xml:space="preserve"> ust. </w:t>
      </w:r>
      <w:r w:rsidR="002D5F7C" w:rsidRPr="00C263EA">
        <w:t>2</w:t>
      </w:r>
      <w:r w:rsidR="002D5F7C">
        <w:t> </w:t>
      </w:r>
      <w:r w:rsidRPr="00E24F69">
        <w:t>ustawy zmienianej</w:t>
      </w:r>
      <w:r w:rsidR="00D36977" w:rsidRPr="00E24F69">
        <w:t xml:space="preserve"> w</w:t>
      </w:r>
      <w:r w:rsidR="00D36977">
        <w:t> art. </w:t>
      </w:r>
      <w:r w:rsidRPr="00E24F69">
        <w:t>1, zawarte przed dniem wejścia</w:t>
      </w:r>
      <w:r w:rsidR="002D5F7C" w:rsidRPr="00E24F69">
        <w:t xml:space="preserve"> w</w:t>
      </w:r>
      <w:r w:rsidR="002D5F7C">
        <w:t> </w:t>
      </w:r>
      <w:r w:rsidRPr="00E24F69">
        <w:t>życie niniejszej ustawy, które nie spełniają wymagań,</w:t>
      </w:r>
      <w:r w:rsidR="002D5F7C" w:rsidRPr="00E24F69">
        <w:t xml:space="preserve"> o</w:t>
      </w:r>
      <w:r w:rsidR="002D5F7C">
        <w:t> </w:t>
      </w:r>
      <w:r w:rsidRPr="00E24F69">
        <w:t>których mowa</w:t>
      </w:r>
      <w:r w:rsidR="00D36977" w:rsidRPr="00E24F69">
        <w:t xml:space="preserve"> w</w:t>
      </w:r>
      <w:r w:rsidR="00D36977">
        <w:t> art. </w:t>
      </w:r>
      <w:r w:rsidRPr="00E24F69">
        <w:t>11a ustawy zmienianej</w:t>
      </w:r>
      <w:r w:rsidR="00D36977" w:rsidRPr="00E24F69">
        <w:t xml:space="preserve"> w</w:t>
      </w:r>
      <w:r w:rsidR="00D36977">
        <w:t> art. </w:t>
      </w:r>
      <w:r w:rsidRPr="00E24F69">
        <w:t>1, zachowują wa</w:t>
      </w:r>
      <w:r w:rsidRPr="00E24F69">
        <w:t>ż</w:t>
      </w:r>
      <w:r w:rsidRPr="00E24F69">
        <w:t>ność na czas, na jaki zostały zawarte, nie dłużej jednak niż przez okres 1</w:t>
      </w:r>
      <w:r w:rsidR="002D5F7C" w:rsidRPr="00E24F69">
        <w:t>2</w:t>
      </w:r>
      <w:r w:rsidR="002D5F7C">
        <w:t> </w:t>
      </w:r>
      <w:r w:rsidRPr="00E24F69">
        <w:t>miesięcy od dnia wejścia</w:t>
      </w:r>
      <w:r w:rsidR="002D5F7C" w:rsidRPr="00E24F69">
        <w:t xml:space="preserve"> w</w:t>
      </w:r>
      <w:r w:rsidR="002D5F7C">
        <w:t> </w:t>
      </w:r>
      <w:r w:rsidRPr="00E24F69">
        <w:t>życie niniejszej ustawy.</w:t>
      </w:r>
    </w:p>
    <w:p w:rsidR="008904C1" w:rsidRPr="00C263EA" w:rsidRDefault="008904C1" w:rsidP="00D36977">
      <w:pPr>
        <w:pStyle w:val="ARTartustawynprozporzdzenia"/>
        <w:keepNext/>
        <w:rPr>
          <w:rStyle w:val="Ppogrubienie"/>
        </w:rPr>
      </w:pPr>
      <w:r w:rsidRPr="00D36977">
        <w:rPr>
          <w:rStyle w:val="Ppogrubienie"/>
        </w:rPr>
        <w:t>Art. 9.</w:t>
      </w:r>
      <w:r w:rsidRPr="009708E4">
        <w:rPr>
          <w:rStyle w:val="Ppogrubienie"/>
        </w:rPr>
        <w:t xml:space="preserve"> </w:t>
      </w:r>
      <w:r w:rsidRPr="00C263EA">
        <w:t>Przepisy</w:t>
      </w:r>
      <w:r w:rsidR="00D36977">
        <w:t xml:space="preserve"> art. </w:t>
      </w:r>
      <w:r w:rsidRPr="00C263EA">
        <w:t>1</w:t>
      </w:r>
      <w:r w:rsidR="002D5F7C" w:rsidRPr="00C263EA">
        <w:t>2</w:t>
      </w:r>
      <w:r w:rsidR="002D5F7C">
        <w:t> </w:t>
      </w:r>
      <w:r w:rsidRPr="00C263EA">
        <w:t>ustawy zmienianej</w:t>
      </w:r>
      <w:r w:rsidR="00D36977" w:rsidRPr="00C263EA">
        <w:t xml:space="preserve"> w</w:t>
      </w:r>
      <w:r w:rsidR="00D36977">
        <w:t> art. </w:t>
      </w:r>
      <w:r w:rsidRPr="00C263EA">
        <w:t>1, w brzmieniu obowiązującym przed dniem wejścia</w:t>
      </w:r>
      <w:r w:rsidR="002D5F7C" w:rsidRPr="00C263EA">
        <w:t xml:space="preserve"> w</w:t>
      </w:r>
      <w:r w:rsidR="002D5F7C">
        <w:t> </w:t>
      </w:r>
      <w:r w:rsidRPr="00C263EA">
        <w:t>życie ninie</w:t>
      </w:r>
      <w:r w:rsidRPr="00C263EA">
        <w:t>j</w:t>
      </w:r>
      <w:r w:rsidRPr="00C263EA">
        <w:t>szej ustawy, mają zastosowanie do:</w:t>
      </w:r>
    </w:p>
    <w:p w:rsidR="008904C1" w:rsidRPr="00C263EA" w:rsidRDefault="008904C1" w:rsidP="008904C1">
      <w:pPr>
        <w:pStyle w:val="PKTpunkt"/>
      </w:pPr>
      <w:r w:rsidRPr="00C263EA">
        <w:t xml:space="preserve">1) </w:t>
      </w:r>
      <w:r w:rsidR="00E93377">
        <w:tab/>
      </w:r>
      <w:r w:rsidRPr="00C263EA">
        <w:t>wprowadzającego pojazd</w:t>
      </w:r>
      <w:r w:rsidR="002D5F7C" w:rsidRPr="00C263EA">
        <w:t xml:space="preserve"> w</w:t>
      </w:r>
      <w:r w:rsidR="002D5F7C">
        <w:t> </w:t>
      </w:r>
      <w:r w:rsidRPr="00C263EA">
        <w:t>rozumieniu</w:t>
      </w:r>
      <w:r w:rsidR="00D36977">
        <w:t xml:space="preserve"> art. </w:t>
      </w:r>
      <w:r w:rsidR="00D36977" w:rsidRPr="00C263EA">
        <w:t>3</w:t>
      </w:r>
      <w:r w:rsidR="00D36977">
        <w:t xml:space="preserve"> pkt </w:t>
      </w:r>
      <w:r w:rsidRPr="00C263EA">
        <w:t>1</w:t>
      </w:r>
      <w:r w:rsidR="002D5F7C" w:rsidRPr="00C263EA">
        <w:t>4</w:t>
      </w:r>
      <w:r w:rsidR="002D5F7C">
        <w:t> </w:t>
      </w:r>
      <w:r w:rsidRPr="00C263EA">
        <w:t>ustawy zmienianej</w:t>
      </w:r>
      <w:r w:rsidR="00D36977" w:rsidRPr="00C263EA">
        <w:t xml:space="preserve"> w</w:t>
      </w:r>
      <w:r w:rsidR="00D36977">
        <w:t> art. </w:t>
      </w:r>
      <w:r w:rsidR="00D36977" w:rsidRPr="00C263EA">
        <w:t>1</w:t>
      </w:r>
      <w:r w:rsidR="00D36977">
        <w:t xml:space="preserve"> w </w:t>
      </w:r>
      <w:r w:rsidRPr="00C263EA">
        <w:t>brzmieniu obowiązującym przed dniem wejścia</w:t>
      </w:r>
      <w:r w:rsidR="002D5F7C" w:rsidRPr="00C263EA">
        <w:t xml:space="preserve"> w</w:t>
      </w:r>
      <w:r w:rsidR="002D5F7C">
        <w:t> </w:t>
      </w:r>
      <w:r w:rsidRPr="00C263EA">
        <w:t>życie niniejszej ustawy</w:t>
      </w:r>
      <w:r w:rsidRPr="005F711C">
        <w:t>,</w:t>
      </w:r>
      <w:r w:rsidR="002D5F7C" w:rsidRPr="00C263EA">
        <w:rPr>
          <w:rStyle w:val="Ppogrubienie"/>
        </w:rPr>
        <w:t xml:space="preserve"> </w:t>
      </w:r>
      <w:r w:rsidR="002D5F7C" w:rsidRPr="00C263EA">
        <w:t>w</w:t>
      </w:r>
      <w:r w:rsidR="002D5F7C">
        <w:rPr>
          <w:rStyle w:val="Ppogrubienie"/>
        </w:rPr>
        <w:t> </w:t>
      </w:r>
      <w:r w:rsidRPr="00C263EA">
        <w:t>zakresie pojazdu innego niż wymieniony</w:t>
      </w:r>
      <w:r w:rsidR="00D36977" w:rsidRPr="00C263EA">
        <w:t xml:space="preserve"> w</w:t>
      </w:r>
      <w:r w:rsidR="00D36977">
        <w:t> art. </w:t>
      </w:r>
      <w:r w:rsidRPr="00C263EA">
        <w:t>1</w:t>
      </w:r>
      <w:r w:rsidR="002D5F7C" w:rsidRPr="00C263EA">
        <w:t>0</w:t>
      </w:r>
      <w:r w:rsidR="002D5F7C">
        <w:t> </w:t>
      </w:r>
      <w:r w:rsidRPr="00C263EA">
        <w:t>ustawy zmienianej</w:t>
      </w:r>
      <w:r w:rsidR="00D36977" w:rsidRPr="00C263EA">
        <w:t xml:space="preserve"> w</w:t>
      </w:r>
      <w:r w:rsidR="00D36977">
        <w:t> art. </w:t>
      </w:r>
      <w:r w:rsidRPr="00C263EA">
        <w:t>1, wprowadzonego na terytorium kraju przed dniem wejścia</w:t>
      </w:r>
      <w:r w:rsidR="002D5F7C" w:rsidRPr="00C263EA">
        <w:t xml:space="preserve"> w</w:t>
      </w:r>
      <w:r w:rsidR="002D5F7C">
        <w:t> </w:t>
      </w:r>
      <w:r w:rsidRPr="00C263EA">
        <w:t>życie niniejszej ustawy;</w:t>
      </w:r>
    </w:p>
    <w:p w:rsidR="008904C1" w:rsidRPr="00C263EA" w:rsidRDefault="008904C1" w:rsidP="008904C1">
      <w:pPr>
        <w:pStyle w:val="PKTpunkt"/>
      </w:pPr>
      <w:r w:rsidRPr="00C263EA">
        <w:t xml:space="preserve">2) </w:t>
      </w:r>
      <w:r w:rsidR="00E93377">
        <w:tab/>
      </w:r>
      <w:r w:rsidRPr="00C263EA">
        <w:t>podmiotu niebędącego przedsiębiorcą, który dokonuje wewnątrzwspólnotowego nabycia lub importu pojazdu wpr</w:t>
      </w:r>
      <w:r w:rsidRPr="00C263EA">
        <w:t>o</w:t>
      </w:r>
      <w:r w:rsidRPr="00C263EA">
        <w:t>wadzonego na terytorium kraju przed dniem wejścia</w:t>
      </w:r>
      <w:r w:rsidR="002D5F7C" w:rsidRPr="00C263EA">
        <w:t xml:space="preserve"> w</w:t>
      </w:r>
      <w:r w:rsidR="002D5F7C">
        <w:t> </w:t>
      </w:r>
      <w:r w:rsidRPr="00C263EA">
        <w:t>życie niniejszej ustawy.</w:t>
      </w:r>
    </w:p>
    <w:p w:rsidR="008904C1" w:rsidRPr="00C263EA" w:rsidRDefault="008904C1" w:rsidP="008904C1">
      <w:pPr>
        <w:pStyle w:val="ARTartustawynprozporzdzenia"/>
      </w:pPr>
      <w:r w:rsidRPr="00D36977">
        <w:rPr>
          <w:rStyle w:val="Ppogrubienie"/>
        </w:rPr>
        <w:t>Art.</w:t>
      </w:r>
      <w:r w:rsidR="002D5F7C" w:rsidRPr="00D36977">
        <w:rPr>
          <w:rStyle w:val="Ppogrubienie"/>
        </w:rPr>
        <w:t> </w:t>
      </w:r>
      <w:r w:rsidRPr="00D36977">
        <w:rPr>
          <w:rStyle w:val="Ppogrubienie"/>
        </w:rPr>
        <w:t>10.</w:t>
      </w:r>
      <w:r w:rsidRPr="009708E4">
        <w:rPr>
          <w:rStyle w:val="Ppogrubienie"/>
        </w:rPr>
        <w:t xml:space="preserve"> </w:t>
      </w:r>
      <w:r w:rsidRPr="00C263EA">
        <w:t>Do rejestracji pojazdu wprowadzonego na terytorium kraju przed dniem wejścia</w:t>
      </w:r>
      <w:r w:rsidR="002D5F7C" w:rsidRPr="00C263EA">
        <w:t xml:space="preserve"> w</w:t>
      </w:r>
      <w:r w:rsidR="002D5F7C">
        <w:t> </w:t>
      </w:r>
      <w:r w:rsidRPr="00C263EA">
        <w:t>życie niniejszej ustawy stosuje się</w:t>
      </w:r>
      <w:r w:rsidR="00D36977">
        <w:t xml:space="preserve"> art. </w:t>
      </w:r>
      <w:r w:rsidRPr="00C263EA">
        <w:t>7</w:t>
      </w:r>
      <w:r w:rsidR="00D36977" w:rsidRPr="00C263EA">
        <w:t>2</w:t>
      </w:r>
      <w:r w:rsidR="00D36977">
        <w:t xml:space="preserve"> ust. </w:t>
      </w:r>
      <w:r w:rsidR="00D36977" w:rsidRPr="00C263EA">
        <w:t>1</w:t>
      </w:r>
      <w:r w:rsidR="00D36977">
        <w:t xml:space="preserve"> pkt </w:t>
      </w:r>
      <w:r w:rsidR="00D36977" w:rsidRPr="00C263EA">
        <w:t>9</w:t>
      </w:r>
      <w:r w:rsidR="00D36977">
        <w:t xml:space="preserve"> i ust. </w:t>
      </w:r>
      <w:r w:rsidR="00D36977" w:rsidRPr="00C263EA">
        <w:t>2</w:t>
      </w:r>
      <w:r w:rsidR="00D36977">
        <w:t xml:space="preserve"> pkt </w:t>
      </w:r>
      <w:r w:rsidR="002D5F7C" w:rsidRPr="00C263EA">
        <w:t>6</w:t>
      </w:r>
      <w:r w:rsidR="002D5F7C">
        <w:t> </w:t>
      </w:r>
      <w:r w:rsidRPr="00C263EA">
        <w:t>ustawy zmienianej</w:t>
      </w:r>
      <w:r w:rsidR="00D36977" w:rsidRPr="00C263EA">
        <w:t xml:space="preserve"> w</w:t>
      </w:r>
      <w:r w:rsidR="00D36977">
        <w:t> art. </w:t>
      </w:r>
      <w:r w:rsidRPr="00C263EA">
        <w:t>4, w brzmieniu obowiązującym przed dniem wejścia</w:t>
      </w:r>
      <w:r w:rsidR="002D5F7C" w:rsidRPr="00C263EA">
        <w:t xml:space="preserve"> w</w:t>
      </w:r>
      <w:r w:rsidR="002D5F7C">
        <w:t> </w:t>
      </w:r>
      <w:r w:rsidRPr="00C263EA">
        <w:t>życie niniejszej ustawy.</w:t>
      </w:r>
    </w:p>
    <w:p w:rsidR="008904C1" w:rsidRPr="00C263EA" w:rsidRDefault="008904C1" w:rsidP="00D36977">
      <w:pPr>
        <w:pStyle w:val="ARTartustawynprozporzdzenia"/>
        <w:keepNext/>
        <w:rPr>
          <w:rStyle w:val="Ppogrubienie"/>
        </w:rPr>
      </w:pPr>
      <w:r w:rsidRPr="00D36977">
        <w:rPr>
          <w:rStyle w:val="Ppogrubienie"/>
        </w:rPr>
        <w:t>Art. 11.</w:t>
      </w:r>
      <w:r w:rsidRPr="00E24F69">
        <w:t xml:space="preserve"> 1. </w:t>
      </w:r>
      <w:r w:rsidRPr="00C263EA">
        <w:t>Na wniosek podmiotu, który dokonał nienależnie lub</w:t>
      </w:r>
      <w:r w:rsidR="002D5F7C" w:rsidRPr="00C263EA">
        <w:t xml:space="preserve"> w</w:t>
      </w:r>
      <w:r w:rsidR="002D5F7C">
        <w:t> </w:t>
      </w:r>
      <w:r w:rsidRPr="00C263EA">
        <w:t>nadmiernej wysokości wpłaty,</w:t>
      </w:r>
      <w:r w:rsidR="002D5F7C" w:rsidRPr="00C263EA">
        <w:t xml:space="preserve"> o</w:t>
      </w:r>
      <w:r w:rsidR="002D5F7C">
        <w:t> </w:t>
      </w:r>
      <w:r w:rsidRPr="00C263EA">
        <w:t>której mowa</w:t>
      </w:r>
      <w:r w:rsidR="00D36977" w:rsidRPr="00C263EA">
        <w:t xml:space="preserve"> w</w:t>
      </w:r>
      <w:r w:rsidR="00D36977">
        <w:t> art. </w:t>
      </w:r>
      <w:r w:rsidRPr="00C263EA">
        <w:t>1</w:t>
      </w:r>
      <w:r w:rsidR="00D36977" w:rsidRPr="00C263EA">
        <w:t>2</w:t>
      </w:r>
      <w:r w:rsidR="00D36977">
        <w:t xml:space="preserve"> ust. </w:t>
      </w:r>
      <w:r w:rsidR="002D5F7C" w:rsidRPr="00C263EA">
        <w:t>2</w:t>
      </w:r>
      <w:r w:rsidR="002D5F7C">
        <w:t> </w:t>
      </w:r>
      <w:r w:rsidRPr="00C263EA">
        <w:t>ustawy zmienianej</w:t>
      </w:r>
      <w:r w:rsidR="00D36977" w:rsidRPr="00C263EA">
        <w:t xml:space="preserve"> w</w:t>
      </w:r>
      <w:r w:rsidR="00D36977">
        <w:t> art. </w:t>
      </w:r>
      <w:r w:rsidR="00D36977" w:rsidRPr="00C263EA">
        <w:t>1</w:t>
      </w:r>
      <w:r w:rsidR="00D36977">
        <w:t xml:space="preserve"> w </w:t>
      </w:r>
      <w:r w:rsidRPr="00C263EA">
        <w:t>brzmieniu obowiązującym przed dniem wejścia</w:t>
      </w:r>
      <w:r w:rsidR="002D5F7C" w:rsidRPr="00C263EA">
        <w:t xml:space="preserve"> w</w:t>
      </w:r>
      <w:r w:rsidR="002D5F7C">
        <w:t> </w:t>
      </w:r>
      <w:r w:rsidRPr="00C263EA">
        <w:t>życie niniejszej ustawy, Narodowy Fundusz Ochrony Środowiska</w:t>
      </w:r>
      <w:r w:rsidR="002D5F7C" w:rsidRPr="00C263EA">
        <w:t xml:space="preserve"> i</w:t>
      </w:r>
      <w:r w:rsidR="002D5F7C">
        <w:t> </w:t>
      </w:r>
      <w:r w:rsidRPr="00C263EA">
        <w:t>Gospodarki Wodnej dokonuje zwrotu nadpłaconej kwoty na rachunek bankowy wskazany we wniosku lub</w:t>
      </w:r>
      <w:r w:rsidR="002D5F7C" w:rsidRPr="00C263EA">
        <w:t xml:space="preserve"> w</w:t>
      </w:r>
      <w:r w:rsidR="002D5F7C">
        <w:t> </w:t>
      </w:r>
      <w:r w:rsidRPr="00C263EA">
        <w:t>gotówce,</w:t>
      </w:r>
      <w:r w:rsidR="002D5F7C" w:rsidRPr="00C263EA">
        <w:t xml:space="preserve"> w</w:t>
      </w:r>
      <w:r w:rsidR="002D5F7C">
        <w:t> </w:t>
      </w:r>
      <w:r w:rsidRPr="00C263EA">
        <w:t>terminie 3</w:t>
      </w:r>
      <w:r w:rsidR="002D5F7C" w:rsidRPr="00C263EA">
        <w:t>0</w:t>
      </w:r>
      <w:r w:rsidR="002D5F7C">
        <w:t> </w:t>
      </w:r>
      <w:r w:rsidRPr="00C263EA">
        <w:t>dni od dnia:</w:t>
      </w:r>
    </w:p>
    <w:p w:rsidR="008904C1" w:rsidRPr="00E24F69" w:rsidRDefault="008904C1" w:rsidP="00D36977">
      <w:pPr>
        <w:pStyle w:val="PKTpunkt"/>
        <w:keepNext/>
      </w:pPr>
      <w:r w:rsidRPr="00E24F69">
        <w:t>1)</w:t>
      </w:r>
      <w:r w:rsidRPr="00E24F69">
        <w:tab/>
        <w:t>złożenia wniosku –</w:t>
      </w:r>
      <w:r w:rsidR="002D5F7C" w:rsidRPr="00E24F69">
        <w:t xml:space="preserve"> w</w:t>
      </w:r>
      <w:r w:rsidR="002D5F7C">
        <w:t> </w:t>
      </w:r>
      <w:r w:rsidRPr="00E24F69">
        <w:t>przypadku:</w:t>
      </w:r>
    </w:p>
    <w:p w:rsidR="008904C1" w:rsidRPr="00E24F69" w:rsidRDefault="008904C1" w:rsidP="008904C1">
      <w:pPr>
        <w:pStyle w:val="LITlitera"/>
      </w:pPr>
      <w:r w:rsidRPr="00E24F69">
        <w:t>a)</w:t>
      </w:r>
      <w:r w:rsidRPr="00E24F69">
        <w:tab/>
        <w:t>gdy kwota wpłaty albo łączna kwota wpłat przekracza 50</w:t>
      </w:r>
      <w:r w:rsidR="002D5F7C" w:rsidRPr="00E24F69">
        <w:t>0</w:t>
      </w:r>
      <w:r w:rsidR="002D5F7C">
        <w:t> </w:t>
      </w:r>
      <w:r w:rsidRPr="00E24F69">
        <w:t>zł,</w:t>
      </w:r>
    </w:p>
    <w:p w:rsidR="008904C1" w:rsidRPr="00E24F69" w:rsidRDefault="008904C1" w:rsidP="008904C1">
      <w:pPr>
        <w:pStyle w:val="LITlitera"/>
      </w:pPr>
      <w:r w:rsidRPr="00E24F69">
        <w:t>b)</w:t>
      </w:r>
      <w:r w:rsidRPr="00E24F69">
        <w:tab/>
        <w:t>wpłaty dokonanej od pojazdu historycznego</w:t>
      </w:r>
      <w:r w:rsidR="002D5F7C" w:rsidRPr="00E24F69">
        <w:t xml:space="preserve"> w</w:t>
      </w:r>
      <w:r w:rsidR="002D5F7C">
        <w:t> </w:t>
      </w:r>
      <w:r w:rsidRPr="00E24F69">
        <w:t>rozumieniu</w:t>
      </w:r>
      <w:r w:rsidR="00D36977">
        <w:t xml:space="preserve"> art. </w:t>
      </w:r>
      <w:r w:rsidR="00D36977" w:rsidRPr="00E24F69">
        <w:t>3</w:t>
      </w:r>
      <w:r w:rsidR="00D36977">
        <w:t xml:space="preserve"> pkt </w:t>
      </w:r>
      <w:r w:rsidR="002D5F7C" w:rsidRPr="00E24F69">
        <w:t>5</w:t>
      </w:r>
      <w:r w:rsidR="002D5F7C">
        <w:t> </w:t>
      </w:r>
      <w:r w:rsidRPr="00E24F69">
        <w:t>ustawy zmienianej</w:t>
      </w:r>
      <w:r w:rsidR="00D36977" w:rsidRPr="00E24F69">
        <w:t xml:space="preserve"> w</w:t>
      </w:r>
      <w:r w:rsidR="00D36977">
        <w:t> art. </w:t>
      </w:r>
      <w:r w:rsidRPr="00E24F69">
        <w:t>1,</w:t>
      </w:r>
    </w:p>
    <w:p w:rsidR="008904C1" w:rsidRPr="00E24F69" w:rsidRDefault="008904C1" w:rsidP="008904C1">
      <w:pPr>
        <w:pStyle w:val="LITlitera"/>
      </w:pPr>
      <w:r w:rsidRPr="00E24F69">
        <w:t>c)</w:t>
      </w:r>
      <w:r w:rsidRPr="00E24F69">
        <w:tab/>
        <w:t>wpłaty dokonanej od pojazdu</w:t>
      </w:r>
      <w:r w:rsidR="002D5F7C" w:rsidRPr="00E24F69">
        <w:t xml:space="preserve"> o</w:t>
      </w:r>
      <w:r w:rsidR="002D5F7C">
        <w:t> </w:t>
      </w:r>
      <w:r w:rsidRPr="00E24F69">
        <w:t>dopuszczalnej masie całkowitej powyżej 3,</w:t>
      </w:r>
      <w:r w:rsidR="002D5F7C" w:rsidRPr="00E24F69">
        <w:t>5</w:t>
      </w:r>
      <w:r w:rsidR="002D5F7C">
        <w:t> </w:t>
      </w:r>
      <w:r w:rsidRPr="00E24F69">
        <w:t>tony;</w:t>
      </w:r>
    </w:p>
    <w:p w:rsidR="008904C1" w:rsidRPr="00E24F69" w:rsidRDefault="008904C1" w:rsidP="008904C1">
      <w:pPr>
        <w:pStyle w:val="PKTpunkt"/>
      </w:pPr>
      <w:r w:rsidRPr="00E24F69">
        <w:t>2)</w:t>
      </w:r>
      <w:r w:rsidRPr="00E24F69">
        <w:tab/>
        <w:t>doręczenia Funduszowi odpisu prawomocnego orzeczenia sądu nakazującego zwrot nadpłaconej kwoty;</w:t>
      </w:r>
    </w:p>
    <w:p w:rsidR="008904C1" w:rsidRPr="00E24F69" w:rsidRDefault="008904C1" w:rsidP="008904C1">
      <w:pPr>
        <w:pStyle w:val="PKTpunkt"/>
      </w:pPr>
      <w:r w:rsidRPr="00E24F69">
        <w:t>3)</w:t>
      </w:r>
      <w:r w:rsidRPr="00E24F69">
        <w:tab/>
        <w:t>zawarcia między podmiotem, który złożył wniosek,</w:t>
      </w:r>
      <w:r w:rsidR="002D5F7C" w:rsidRPr="00E24F69">
        <w:t xml:space="preserve"> a</w:t>
      </w:r>
      <w:r w:rsidR="002D5F7C">
        <w:t> </w:t>
      </w:r>
      <w:r w:rsidRPr="00E24F69">
        <w:t>Funduszem porozumienia w sprawie zwrotu nadpłaconej kw</w:t>
      </w:r>
      <w:r w:rsidRPr="00E24F69">
        <w:t>o</w:t>
      </w:r>
      <w:r w:rsidRPr="00E24F69">
        <w:t>ty.</w:t>
      </w:r>
    </w:p>
    <w:p w:rsidR="008904C1" w:rsidRPr="00E24F69" w:rsidRDefault="008904C1" w:rsidP="008904C1">
      <w:pPr>
        <w:pStyle w:val="USTustnpkodeksu"/>
      </w:pPr>
      <w:r w:rsidRPr="00E24F69">
        <w:t>2. Prawo do żądania zwrotu nadpłaconej kwoty wygasa, jeżeli wniosek,</w:t>
      </w:r>
      <w:r w:rsidR="002D5F7C" w:rsidRPr="00E24F69">
        <w:t xml:space="preserve"> o</w:t>
      </w:r>
      <w:r w:rsidR="002D5F7C">
        <w:t> </w:t>
      </w:r>
      <w:r w:rsidRPr="00E24F69">
        <w:t>którym mowa</w:t>
      </w:r>
      <w:r w:rsidR="00D36977" w:rsidRPr="00E24F69">
        <w:t xml:space="preserve"> w</w:t>
      </w:r>
      <w:r w:rsidR="00D36977">
        <w:t> ust. </w:t>
      </w:r>
      <w:r w:rsidRPr="00E24F69">
        <w:t>1, nie został złożony</w:t>
      </w:r>
      <w:r w:rsidR="002D5F7C" w:rsidRPr="00E24F69">
        <w:t xml:space="preserve"> w</w:t>
      </w:r>
      <w:r w:rsidR="002D5F7C">
        <w:t> </w:t>
      </w:r>
      <w:r w:rsidRPr="00E24F69">
        <w:t xml:space="preserve">terminie </w:t>
      </w:r>
      <w:r w:rsidR="002D5F7C" w:rsidRPr="00E24F69">
        <w:t>3</w:t>
      </w:r>
      <w:r w:rsidR="002D5F7C">
        <w:t> </w:t>
      </w:r>
      <w:r w:rsidRPr="00E24F69">
        <w:t>lat od dnia wejścia</w:t>
      </w:r>
      <w:r w:rsidR="002D5F7C" w:rsidRPr="00E24F69">
        <w:t xml:space="preserve"> w</w:t>
      </w:r>
      <w:r w:rsidR="002D5F7C">
        <w:t> </w:t>
      </w:r>
      <w:r w:rsidRPr="00E24F69">
        <w:t>życie ustawy.</w:t>
      </w:r>
    </w:p>
    <w:p w:rsidR="008904C1" w:rsidRPr="00E24F69" w:rsidRDefault="008904C1" w:rsidP="008904C1">
      <w:pPr>
        <w:pStyle w:val="USTustnpkodeksu"/>
      </w:pPr>
      <w:r w:rsidRPr="00E24F69">
        <w:t>3. Zwrot,</w:t>
      </w:r>
      <w:r w:rsidR="002D5F7C" w:rsidRPr="00E24F69">
        <w:t xml:space="preserve"> o</w:t>
      </w:r>
      <w:r w:rsidR="002D5F7C">
        <w:t> </w:t>
      </w:r>
      <w:r w:rsidRPr="00E24F69">
        <w:t>którym mowa</w:t>
      </w:r>
      <w:r w:rsidR="00D36977" w:rsidRPr="00E24F69">
        <w:t xml:space="preserve"> w</w:t>
      </w:r>
      <w:r w:rsidR="00D36977">
        <w:t> ust. </w:t>
      </w:r>
      <w:r w:rsidRPr="00E24F69">
        <w:t>1, zmniejsza wysokość zobowiązania określonego</w:t>
      </w:r>
      <w:r w:rsidR="00D36977" w:rsidRPr="00E24F69">
        <w:t xml:space="preserve"> w</w:t>
      </w:r>
      <w:r w:rsidR="00D36977">
        <w:t> art. </w:t>
      </w:r>
      <w:r w:rsidRPr="00E24F69">
        <w:t>401c</w:t>
      </w:r>
      <w:r w:rsidR="00D36977">
        <w:t xml:space="preserve"> ust. </w:t>
      </w:r>
      <w:r w:rsidR="002D5F7C" w:rsidRPr="00E24F69">
        <w:t>9</w:t>
      </w:r>
      <w:r w:rsidR="002D5F7C">
        <w:t> </w:t>
      </w:r>
      <w:r w:rsidRPr="00E24F69">
        <w:t>ustawy zmi</w:t>
      </w:r>
      <w:r w:rsidRPr="00E24F69">
        <w:t>e</w:t>
      </w:r>
      <w:r w:rsidRPr="00E24F69">
        <w:t>nianej</w:t>
      </w:r>
      <w:r w:rsidR="00D36977" w:rsidRPr="00E24F69">
        <w:t xml:space="preserve"> w</w:t>
      </w:r>
      <w:r w:rsidR="00D36977">
        <w:t> art. </w:t>
      </w:r>
      <w:r w:rsidRPr="00E24F69">
        <w:t>5.</w:t>
      </w:r>
    </w:p>
    <w:p w:rsidR="008904C1" w:rsidRPr="00C263EA" w:rsidRDefault="008904C1" w:rsidP="008904C1">
      <w:pPr>
        <w:pStyle w:val="ARTartustawynprozporzdzenia"/>
        <w:rPr>
          <w:rStyle w:val="Ppogrubienie"/>
        </w:rPr>
      </w:pPr>
      <w:r w:rsidRPr="00D36977">
        <w:rPr>
          <w:rStyle w:val="Ppogrubienie"/>
        </w:rPr>
        <w:t>Art. 12.</w:t>
      </w:r>
      <w:r w:rsidRPr="00E24F69">
        <w:t xml:space="preserve"> </w:t>
      </w:r>
      <w:r>
        <w:t xml:space="preserve">1. </w:t>
      </w:r>
      <w:r w:rsidRPr="00C263EA">
        <w:t>Opłaty,</w:t>
      </w:r>
      <w:r w:rsidR="002D5F7C" w:rsidRPr="00C263EA">
        <w:t xml:space="preserve"> o</w:t>
      </w:r>
      <w:r w:rsidR="002D5F7C">
        <w:t> </w:t>
      </w:r>
      <w:r w:rsidRPr="00C263EA">
        <w:t>których mowa</w:t>
      </w:r>
      <w:r w:rsidR="00D36977" w:rsidRPr="00C263EA">
        <w:t xml:space="preserve"> w</w:t>
      </w:r>
      <w:r w:rsidR="00D36977">
        <w:t> art. </w:t>
      </w:r>
      <w:r w:rsidRPr="00C263EA">
        <w:t>1</w:t>
      </w:r>
      <w:r w:rsidR="00D36977" w:rsidRPr="00C263EA">
        <w:t>2</w:t>
      </w:r>
      <w:r w:rsidR="00D36977">
        <w:t xml:space="preserve"> ust. </w:t>
      </w:r>
      <w:r w:rsidR="002D5F7C" w:rsidRPr="00C263EA">
        <w:t>2</w:t>
      </w:r>
      <w:r w:rsidR="002D5F7C">
        <w:t> </w:t>
      </w:r>
      <w:r w:rsidRPr="00C263EA">
        <w:t>ustawy zmienianej</w:t>
      </w:r>
      <w:r w:rsidR="00D36977" w:rsidRPr="00C263EA">
        <w:t xml:space="preserve"> w</w:t>
      </w:r>
      <w:r w:rsidR="00D36977">
        <w:t> art. </w:t>
      </w:r>
      <w:r w:rsidRPr="00C263EA">
        <w:t>1, w brzmieniu obowiązującym przed dniem wejścia</w:t>
      </w:r>
      <w:r w:rsidR="002D5F7C" w:rsidRPr="00C263EA">
        <w:t xml:space="preserve"> w</w:t>
      </w:r>
      <w:r w:rsidR="002D5F7C">
        <w:t> </w:t>
      </w:r>
      <w:r w:rsidRPr="00C263EA">
        <w:t>życie niniejszej ustawy, wniesione na rachunek bankowy Narodowego Funduszu Ochrony Środowiska</w:t>
      </w:r>
      <w:r w:rsidR="002D5F7C" w:rsidRPr="00C263EA">
        <w:t xml:space="preserve"> i</w:t>
      </w:r>
      <w:r w:rsidR="002D5F7C">
        <w:t> </w:t>
      </w:r>
      <w:r w:rsidRPr="00C263EA">
        <w:t>Gospodarki Wodnej po dniu wejścia</w:t>
      </w:r>
      <w:r w:rsidR="002D5F7C" w:rsidRPr="00C263EA">
        <w:t xml:space="preserve"> w</w:t>
      </w:r>
      <w:r w:rsidR="002D5F7C">
        <w:t> </w:t>
      </w:r>
      <w:r w:rsidRPr="00C263EA">
        <w:t>życie</w:t>
      </w:r>
      <w:r w:rsidR="00D36977">
        <w:t xml:space="preserve"> art. </w:t>
      </w:r>
      <w:r w:rsidR="00D36977" w:rsidRPr="00C263EA">
        <w:t>5</w:t>
      </w:r>
      <w:r w:rsidR="00D36977">
        <w:t xml:space="preserve"> pkt 3 lit. </w:t>
      </w:r>
      <w:r w:rsidRPr="00C263EA">
        <w:t xml:space="preserve">a, stanowią przychód Narodowego Funduszu Ochrony </w:t>
      </w:r>
      <w:r w:rsidR="00A1769E">
        <w:br/>
      </w:r>
      <w:r w:rsidRPr="00C263EA">
        <w:t>Środowiska</w:t>
      </w:r>
      <w:r w:rsidR="002D5F7C" w:rsidRPr="00C263EA">
        <w:t xml:space="preserve"> i</w:t>
      </w:r>
      <w:r w:rsidR="002D5F7C">
        <w:t> </w:t>
      </w:r>
      <w:r w:rsidRPr="00C263EA">
        <w:t>Gospodarki Wodnej</w:t>
      </w:r>
      <w:r w:rsidR="002D5F7C" w:rsidRPr="00C263EA">
        <w:t xml:space="preserve"> i</w:t>
      </w:r>
      <w:r w:rsidR="002D5F7C">
        <w:t> </w:t>
      </w:r>
      <w:r w:rsidRPr="00C263EA">
        <w:t>są uwzględniane przy ustalaniu wysokości zobowiązania określonego</w:t>
      </w:r>
      <w:r w:rsidR="00D36977" w:rsidRPr="00C263EA">
        <w:t xml:space="preserve"> w</w:t>
      </w:r>
      <w:r w:rsidR="00D36977">
        <w:t> art. </w:t>
      </w:r>
      <w:r w:rsidRPr="00C263EA">
        <w:t>401c</w:t>
      </w:r>
      <w:r w:rsidR="00D36977">
        <w:t xml:space="preserve"> ust. </w:t>
      </w:r>
      <w:r w:rsidR="002D5F7C" w:rsidRPr="00C263EA">
        <w:t>9</w:t>
      </w:r>
      <w:r w:rsidR="00A1769E">
        <w:t xml:space="preserve"> </w:t>
      </w:r>
      <w:r w:rsidRPr="00C263EA">
        <w:t>ustawy zmienianej</w:t>
      </w:r>
      <w:r w:rsidR="00D36977" w:rsidRPr="00C263EA">
        <w:t xml:space="preserve"> w</w:t>
      </w:r>
      <w:r w:rsidR="00D36977">
        <w:t> art. </w:t>
      </w:r>
      <w:r w:rsidRPr="00C263EA">
        <w:t>5.</w:t>
      </w:r>
    </w:p>
    <w:p w:rsidR="008904C1" w:rsidRDefault="008904C1" w:rsidP="008904C1">
      <w:pPr>
        <w:pStyle w:val="USTustnpkodeksu"/>
      </w:pPr>
      <w:r w:rsidRPr="00E24F69">
        <w:t>2. Informację,</w:t>
      </w:r>
      <w:r w:rsidR="002D5F7C" w:rsidRPr="00E24F69">
        <w:t xml:space="preserve"> o</w:t>
      </w:r>
      <w:r w:rsidR="002D5F7C">
        <w:t> </w:t>
      </w:r>
      <w:r w:rsidRPr="00E24F69">
        <w:t>której mowa</w:t>
      </w:r>
      <w:r w:rsidR="00D36977" w:rsidRPr="00E24F69">
        <w:t xml:space="preserve"> w</w:t>
      </w:r>
      <w:r w:rsidR="00D36977">
        <w:t> art. </w:t>
      </w:r>
      <w:r w:rsidRPr="00E24F69">
        <w:t>400k</w:t>
      </w:r>
      <w:r w:rsidR="00D36977">
        <w:t xml:space="preserve"> ust. </w:t>
      </w:r>
      <w:r w:rsidR="00D36977" w:rsidRPr="00E24F69">
        <w:t>2</w:t>
      </w:r>
      <w:r w:rsidR="00D36977">
        <w:t xml:space="preserve"> pkt </w:t>
      </w:r>
      <w:r w:rsidR="002D5F7C" w:rsidRPr="00E24F69">
        <w:t>3</w:t>
      </w:r>
      <w:r w:rsidR="002D5F7C">
        <w:t> </w:t>
      </w:r>
      <w:r w:rsidRPr="00E24F69">
        <w:t>ustawy zmienianej</w:t>
      </w:r>
      <w:r w:rsidR="00D36977" w:rsidRPr="00E24F69">
        <w:t xml:space="preserve"> w</w:t>
      </w:r>
      <w:r w:rsidR="00D36977">
        <w:t> art. </w:t>
      </w:r>
      <w:r w:rsidRPr="00E24F69">
        <w:t>5, za kwartał poprzedzający kwartał,</w:t>
      </w:r>
      <w:r w:rsidR="002D5F7C" w:rsidRPr="00E24F69">
        <w:t xml:space="preserve"> w</w:t>
      </w:r>
      <w:r w:rsidR="002D5F7C">
        <w:t> </w:t>
      </w:r>
      <w:r w:rsidRPr="00E24F69">
        <w:t>którym weszła</w:t>
      </w:r>
      <w:r w:rsidR="002D5F7C" w:rsidRPr="00E24F69">
        <w:t xml:space="preserve"> w</w:t>
      </w:r>
      <w:r w:rsidR="002D5F7C">
        <w:t> </w:t>
      </w:r>
      <w:r w:rsidRPr="00E24F69">
        <w:t>życie niniejsza ustawa, Zarząd Narodowego Funduszu Ochrony Środowiska</w:t>
      </w:r>
      <w:r w:rsidR="002D5F7C" w:rsidRPr="00E24F69">
        <w:t xml:space="preserve"> i</w:t>
      </w:r>
      <w:r w:rsidR="002D5F7C">
        <w:t> </w:t>
      </w:r>
      <w:r w:rsidRPr="00E24F69">
        <w:t>Gospodarki Wodnej składa według przepisów dotychczasowych.</w:t>
      </w:r>
    </w:p>
    <w:p w:rsidR="008904C1" w:rsidRPr="00C263EA" w:rsidRDefault="008904C1" w:rsidP="008904C1">
      <w:pPr>
        <w:pStyle w:val="USTustnpkodeksu"/>
        <w:rPr>
          <w:rStyle w:val="Ppogrubienie"/>
        </w:rPr>
      </w:pPr>
      <w:r w:rsidRPr="00C263EA">
        <w:t>3. Zarząd Narodowego Funduszu Ochrony Środowiska</w:t>
      </w:r>
      <w:r w:rsidR="002D5F7C" w:rsidRPr="00C263EA">
        <w:t xml:space="preserve"> i</w:t>
      </w:r>
      <w:r w:rsidR="002D5F7C">
        <w:t> </w:t>
      </w:r>
      <w:r w:rsidRPr="00C263EA">
        <w:t>Gospodarki Wodnej sporządza</w:t>
      </w:r>
      <w:r w:rsidR="002D5F7C" w:rsidRPr="00C263EA">
        <w:t xml:space="preserve"> i</w:t>
      </w:r>
      <w:r w:rsidR="002D5F7C">
        <w:t> </w:t>
      </w:r>
      <w:r w:rsidRPr="00C263EA">
        <w:t xml:space="preserve">przekazuje Głównemu </w:t>
      </w:r>
      <w:r w:rsidR="00A1769E">
        <w:br/>
      </w:r>
      <w:r w:rsidRPr="00C263EA">
        <w:t>Inspektorowi Ochrony Środowiska kwartalne informacje</w:t>
      </w:r>
      <w:r w:rsidR="002D5F7C" w:rsidRPr="00C263EA">
        <w:t xml:space="preserve"> o</w:t>
      </w:r>
      <w:r w:rsidR="002D5F7C">
        <w:t> </w:t>
      </w:r>
      <w:r w:rsidRPr="00C263EA">
        <w:t>podmiotach wpłacających opłaty,</w:t>
      </w:r>
      <w:r w:rsidR="002D5F7C" w:rsidRPr="00C263EA">
        <w:t xml:space="preserve"> o</w:t>
      </w:r>
      <w:r w:rsidR="002D5F7C">
        <w:t> </w:t>
      </w:r>
      <w:r w:rsidRPr="00C263EA">
        <w:t>których mowa</w:t>
      </w:r>
      <w:r w:rsidR="00D36977" w:rsidRPr="00C263EA">
        <w:t xml:space="preserve"> w</w:t>
      </w:r>
      <w:r w:rsidR="00D36977">
        <w:t> art. </w:t>
      </w:r>
      <w:r w:rsidRPr="00C263EA">
        <w:t>1</w:t>
      </w:r>
      <w:r w:rsidR="00D36977" w:rsidRPr="00C263EA">
        <w:t>2</w:t>
      </w:r>
      <w:r w:rsidR="00D36977">
        <w:t xml:space="preserve"> ust. </w:t>
      </w:r>
      <w:r w:rsidR="002D5F7C" w:rsidRPr="00C263EA">
        <w:t>2</w:t>
      </w:r>
      <w:r w:rsidR="002D5F7C">
        <w:t> </w:t>
      </w:r>
      <w:r w:rsidRPr="00C263EA">
        <w:t>ustawy zmienianej</w:t>
      </w:r>
      <w:r w:rsidR="00D36977" w:rsidRPr="00C263EA">
        <w:t xml:space="preserve"> w</w:t>
      </w:r>
      <w:r w:rsidR="00D36977">
        <w:t> art. </w:t>
      </w:r>
      <w:r w:rsidRPr="00C263EA">
        <w:t>1,</w:t>
      </w:r>
      <w:r w:rsidR="002D5F7C" w:rsidRPr="00C263EA">
        <w:t xml:space="preserve"> w</w:t>
      </w:r>
      <w:r w:rsidR="002D5F7C">
        <w:t> </w:t>
      </w:r>
      <w:r w:rsidRPr="00C263EA">
        <w:t>brzmieniu obowiązującym przed dniem wejścia</w:t>
      </w:r>
      <w:r w:rsidR="002D5F7C" w:rsidRPr="00C263EA">
        <w:t xml:space="preserve"> w</w:t>
      </w:r>
      <w:r w:rsidR="002D5F7C">
        <w:t> </w:t>
      </w:r>
      <w:r w:rsidRPr="00C263EA">
        <w:t>życie niniejszej ustawy,</w:t>
      </w:r>
      <w:r w:rsidR="002D5F7C" w:rsidRPr="00C263EA">
        <w:t xml:space="preserve"> z</w:t>
      </w:r>
      <w:r w:rsidR="002D5F7C">
        <w:t> </w:t>
      </w:r>
      <w:r w:rsidRPr="00C263EA">
        <w:t>podaniem nazwy, siedziby</w:t>
      </w:r>
      <w:r w:rsidR="002D5F7C" w:rsidRPr="00C263EA">
        <w:t xml:space="preserve"> i</w:t>
      </w:r>
      <w:r w:rsidR="002D5F7C">
        <w:t> </w:t>
      </w:r>
      <w:r w:rsidRPr="00C263EA">
        <w:t>adresu albo imienia, nazwiska</w:t>
      </w:r>
      <w:r w:rsidR="002D5F7C" w:rsidRPr="00C263EA">
        <w:t xml:space="preserve"> i</w:t>
      </w:r>
      <w:r w:rsidR="002D5F7C">
        <w:t> </w:t>
      </w:r>
      <w:r w:rsidRPr="00C263EA">
        <w:t>adresu tych podmiotów, wysokości kwoty wpłaconej</w:t>
      </w:r>
      <w:r w:rsidR="002D5F7C" w:rsidRPr="00C263EA">
        <w:t xml:space="preserve"> z</w:t>
      </w:r>
      <w:r w:rsidR="002D5F7C">
        <w:t> </w:t>
      </w:r>
      <w:r w:rsidRPr="00C263EA">
        <w:t>tytułu opłaty, daty wniesienia opłaty oraz wysokości</w:t>
      </w:r>
      <w:r w:rsidR="002D5F7C" w:rsidRPr="00C263EA">
        <w:t xml:space="preserve"> i</w:t>
      </w:r>
      <w:r w:rsidR="002D5F7C">
        <w:t> </w:t>
      </w:r>
      <w:r w:rsidRPr="00C263EA">
        <w:t>daty zwrotu nadpłaconej kwoty,</w:t>
      </w:r>
      <w:r w:rsidR="002D5F7C" w:rsidRPr="00C263EA">
        <w:t xml:space="preserve"> o</w:t>
      </w:r>
      <w:r w:rsidR="002D5F7C">
        <w:t> </w:t>
      </w:r>
      <w:r w:rsidRPr="00C263EA">
        <w:t>której mowa</w:t>
      </w:r>
      <w:r w:rsidR="00D36977" w:rsidRPr="00C263EA">
        <w:t xml:space="preserve"> w</w:t>
      </w:r>
      <w:r w:rsidR="00D36977">
        <w:t> art. </w:t>
      </w:r>
      <w:r w:rsidRPr="00C263EA">
        <w:t>11,</w:t>
      </w:r>
      <w:r w:rsidR="002D5F7C" w:rsidRPr="00C263EA">
        <w:t xml:space="preserve"> w</w:t>
      </w:r>
      <w:r w:rsidR="002D5F7C">
        <w:t> </w:t>
      </w:r>
      <w:r w:rsidRPr="00C263EA">
        <w:t>terminie do końca miesiąca po zakończeniu kwartału, którego dotyczą te informacje.</w:t>
      </w:r>
    </w:p>
    <w:p w:rsidR="008904C1" w:rsidRPr="00C263EA" w:rsidRDefault="008904C1" w:rsidP="008904C1">
      <w:pPr>
        <w:pStyle w:val="ARTartustawynprozporzdzenia"/>
        <w:rPr>
          <w:rStyle w:val="Ppogrubienie"/>
        </w:rPr>
      </w:pPr>
      <w:r w:rsidRPr="00D36977">
        <w:rPr>
          <w:rStyle w:val="Ppogrubienie"/>
        </w:rPr>
        <w:t>Art. 13.</w:t>
      </w:r>
      <w:r w:rsidRPr="00E24F69">
        <w:t xml:space="preserve"> </w:t>
      </w:r>
      <w:r w:rsidRPr="00C263EA">
        <w:t>Do udzielenia, przekazywania</w:t>
      </w:r>
      <w:r w:rsidR="002D5F7C" w:rsidRPr="00C263EA">
        <w:t xml:space="preserve"> i</w:t>
      </w:r>
      <w:r w:rsidR="002D5F7C">
        <w:t> </w:t>
      </w:r>
      <w:r w:rsidRPr="00C263EA">
        <w:t xml:space="preserve">finansowania dopłat do demontażu pojazdów wycofanych z eksploatacji </w:t>
      </w:r>
      <w:r w:rsidRPr="00FD35D2">
        <w:t>za rok 201</w:t>
      </w:r>
      <w:r w:rsidR="002D5F7C" w:rsidRPr="00FD35D2">
        <w:t>5</w:t>
      </w:r>
      <w:r w:rsidR="002D5F7C">
        <w:t> </w:t>
      </w:r>
      <w:r w:rsidRPr="00C263EA">
        <w:t>stosuje się przepisy dotychczasowe</w:t>
      </w:r>
      <w:r w:rsidR="002D5F7C" w:rsidRPr="00C263EA">
        <w:t xml:space="preserve"> z</w:t>
      </w:r>
      <w:r w:rsidR="002D5F7C">
        <w:t> </w:t>
      </w:r>
      <w:r w:rsidRPr="00C263EA">
        <w:t>tym, że ilekroć</w:t>
      </w:r>
      <w:r w:rsidR="002D5F7C" w:rsidRPr="00C263EA">
        <w:t xml:space="preserve"> w</w:t>
      </w:r>
      <w:r w:rsidR="002D5F7C">
        <w:t> </w:t>
      </w:r>
      <w:r w:rsidRPr="00C263EA">
        <w:t>przepisach dotychczasowych jest mowa</w:t>
      </w:r>
      <w:r w:rsidR="002D5F7C" w:rsidRPr="00C263EA">
        <w:t xml:space="preserve"> o</w:t>
      </w:r>
      <w:r w:rsidR="002D5F7C">
        <w:t> </w:t>
      </w:r>
      <w:r w:rsidRPr="00C263EA">
        <w:t>sprawozdaniu,</w:t>
      </w:r>
      <w:r w:rsidR="002D5F7C" w:rsidRPr="00C263EA">
        <w:t xml:space="preserve"> o</w:t>
      </w:r>
      <w:r w:rsidR="002D5F7C">
        <w:t> </w:t>
      </w:r>
      <w:r w:rsidRPr="00C263EA">
        <w:t>którym mowa</w:t>
      </w:r>
      <w:r w:rsidR="00D36977" w:rsidRPr="00C263EA">
        <w:t xml:space="preserve"> w</w:t>
      </w:r>
      <w:r w:rsidR="00D36977">
        <w:t> art. </w:t>
      </w:r>
      <w:r w:rsidRPr="00FD35D2">
        <w:t>3</w:t>
      </w:r>
      <w:r w:rsidR="002D5F7C" w:rsidRPr="00FD35D2">
        <w:t>0</w:t>
      </w:r>
      <w:r w:rsidR="002D5F7C">
        <w:t> </w:t>
      </w:r>
      <w:r w:rsidRPr="00C263EA">
        <w:t>ustawy zmienianej</w:t>
      </w:r>
      <w:r w:rsidR="00D36977" w:rsidRPr="00C263EA">
        <w:t xml:space="preserve"> w</w:t>
      </w:r>
      <w:r w:rsidR="00D36977">
        <w:t> art. </w:t>
      </w:r>
      <w:r w:rsidRPr="00C263EA">
        <w:t>1, rozumie się przez to sprawozdanie,</w:t>
      </w:r>
      <w:r w:rsidR="002D5F7C" w:rsidRPr="00C263EA">
        <w:t xml:space="preserve"> o</w:t>
      </w:r>
      <w:r w:rsidR="002D5F7C">
        <w:t> </w:t>
      </w:r>
      <w:r w:rsidRPr="00C263EA">
        <w:t>którym mowa</w:t>
      </w:r>
      <w:r w:rsidR="00D36977" w:rsidRPr="00C263EA">
        <w:t xml:space="preserve"> w</w:t>
      </w:r>
      <w:r w:rsidR="00D36977">
        <w:t> art. </w:t>
      </w:r>
      <w:r w:rsidRPr="00C263EA">
        <w:t>1</w:t>
      </w:r>
      <w:r w:rsidR="00D36977" w:rsidRPr="00C263EA">
        <w:t>4</w:t>
      </w:r>
      <w:r w:rsidR="00D36977">
        <w:t xml:space="preserve"> ust. </w:t>
      </w:r>
      <w:r w:rsidRPr="00C263EA">
        <w:t>1.</w:t>
      </w:r>
    </w:p>
    <w:p w:rsidR="008904C1" w:rsidRPr="00086CAE" w:rsidRDefault="008904C1" w:rsidP="00D36977">
      <w:pPr>
        <w:pStyle w:val="ARTartustawynprozporzdzenia"/>
        <w:keepNext/>
        <w:rPr>
          <w:rStyle w:val="Ppogrubienie"/>
        </w:rPr>
      </w:pPr>
      <w:r w:rsidRPr="00D36977">
        <w:rPr>
          <w:rStyle w:val="Ppogrubienie"/>
        </w:rPr>
        <w:t>Art.</w:t>
      </w:r>
      <w:r w:rsidR="002D5F7C" w:rsidRPr="00D36977">
        <w:rPr>
          <w:rStyle w:val="Ppogrubienie"/>
        </w:rPr>
        <w:t> </w:t>
      </w:r>
      <w:r w:rsidRPr="00D36977">
        <w:rPr>
          <w:rStyle w:val="Ppogrubienie"/>
        </w:rPr>
        <w:t>14.</w:t>
      </w:r>
      <w:r w:rsidRPr="00086CAE">
        <w:rPr>
          <w:rStyle w:val="Ppogrubienie"/>
        </w:rPr>
        <w:t xml:space="preserve"> </w:t>
      </w:r>
      <w:r w:rsidRPr="005E5BD8">
        <w:t>1.</w:t>
      </w:r>
      <w:r w:rsidRPr="00086CAE">
        <w:rPr>
          <w:rStyle w:val="Ppogrubienie"/>
        </w:rPr>
        <w:t xml:space="preserve"> </w:t>
      </w:r>
      <w:r w:rsidRPr="00C263EA">
        <w:t xml:space="preserve">Przedsiębiorca prowadzący stację demontażu jest obowiązany do sporządzenia rocznego sprawozdania </w:t>
      </w:r>
      <w:r w:rsidRPr="002A7021">
        <w:t>odpowiednio za lata 201</w:t>
      </w:r>
      <w:r w:rsidR="00D36977" w:rsidRPr="002A7021">
        <w:t>5</w:t>
      </w:r>
      <w:r w:rsidR="00D36977">
        <w:t xml:space="preserve"> i </w:t>
      </w:r>
      <w:r w:rsidRPr="002A7021">
        <w:t>201</w:t>
      </w:r>
      <w:r w:rsidR="002D5F7C" w:rsidRPr="002A7021">
        <w:t>6</w:t>
      </w:r>
      <w:r w:rsidR="002D5F7C">
        <w:t> </w:t>
      </w:r>
      <w:r w:rsidRPr="00C263EA">
        <w:t>zawierającego informacje o:</w:t>
      </w:r>
    </w:p>
    <w:p w:rsidR="008904C1" w:rsidRPr="00C263EA" w:rsidRDefault="008904C1" w:rsidP="008904C1">
      <w:pPr>
        <w:pStyle w:val="PKTpunkt"/>
      </w:pPr>
      <w:r w:rsidRPr="00C263EA">
        <w:t>1)</w:t>
      </w:r>
      <w:r w:rsidRPr="00C263EA">
        <w:tab/>
        <w:t>liczbie, markach, masie</w:t>
      </w:r>
      <w:r w:rsidR="002D5F7C" w:rsidRPr="00C263EA">
        <w:t xml:space="preserve"> i</w:t>
      </w:r>
      <w:r w:rsidR="002D5F7C">
        <w:t> </w:t>
      </w:r>
      <w:r w:rsidRPr="00C263EA">
        <w:t>roku produkcji pojazdów oraz masie pojazdów wycofanych</w:t>
      </w:r>
      <w:r w:rsidR="002D5F7C" w:rsidRPr="00C263EA">
        <w:t xml:space="preserve"> z</w:t>
      </w:r>
      <w:r w:rsidR="002D5F7C">
        <w:t> </w:t>
      </w:r>
      <w:r w:rsidRPr="00C263EA">
        <w:t>eksploatacji, przyjętych do jego stacji demontażu;</w:t>
      </w:r>
    </w:p>
    <w:p w:rsidR="008904C1" w:rsidRPr="00C263EA" w:rsidRDefault="008904C1" w:rsidP="008904C1">
      <w:pPr>
        <w:pStyle w:val="PKTpunkt"/>
      </w:pPr>
      <w:r w:rsidRPr="00C263EA">
        <w:t>2)</w:t>
      </w:r>
      <w:r w:rsidRPr="00C263EA">
        <w:tab/>
        <w:t>masie odpadów poddanych odzyskowi,</w:t>
      </w:r>
      <w:r w:rsidR="002D5F7C" w:rsidRPr="00C263EA">
        <w:t xml:space="preserve"> w</w:t>
      </w:r>
      <w:r w:rsidR="002D5F7C">
        <w:t> </w:t>
      </w:r>
      <w:r w:rsidRPr="00C263EA">
        <w:t>tym recyklingowi, oraz przekazanych do odzysku,</w:t>
      </w:r>
      <w:r w:rsidR="002D5F7C" w:rsidRPr="00C263EA">
        <w:t xml:space="preserve"> w</w:t>
      </w:r>
      <w:r w:rsidR="002D5F7C">
        <w:t> </w:t>
      </w:r>
      <w:r w:rsidRPr="00C263EA">
        <w:t>tym recyklingu,</w:t>
      </w:r>
      <w:r w:rsidR="002D5F7C" w:rsidRPr="00C263EA">
        <w:t xml:space="preserve"> a</w:t>
      </w:r>
      <w:r w:rsidR="002D5F7C">
        <w:t> </w:t>
      </w:r>
      <w:r w:rsidRPr="00C263EA">
        <w:t>także masie przeznaczonych do ponownego użycia przedmiotów wyposażenia</w:t>
      </w:r>
      <w:r w:rsidR="002D5F7C" w:rsidRPr="00C263EA">
        <w:t xml:space="preserve"> i</w:t>
      </w:r>
      <w:r w:rsidR="002D5F7C">
        <w:t> </w:t>
      </w:r>
      <w:r w:rsidRPr="00C263EA">
        <w:t>części wymontowanych</w:t>
      </w:r>
      <w:r w:rsidR="002D5F7C" w:rsidRPr="00C263EA">
        <w:t xml:space="preserve"> z</w:t>
      </w:r>
      <w:r w:rsidR="002D5F7C">
        <w:t> </w:t>
      </w:r>
      <w:r w:rsidRPr="00C263EA">
        <w:t>pojazdów wycofanych</w:t>
      </w:r>
      <w:r w:rsidR="002D5F7C" w:rsidRPr="00C263EA">
        <w:t xml:space="preserve"> z</w:t>
      </w:r>
      <w:r w:rsidR="002D5F7C">
        <w:t> </w:t>
      </w:r>
      <w:r w:rsidRPr="00C263EA">
        <w:t>eksploatacji;</w:t>
      </w:r>
    </w:p>
    <w:p w:rsidR="008904C1" w:rsidRPr="00C263EA" w:rsidRDefault="008904C1" w:rsidP="008904C1">
      <w:pPr>
        <w:pStyle w:val="PKTpunkt"/>
      </w:pPr>
      <w:r w:rsidRPr="00C263EA">
        <w:t>3)</w:t>
      </w:r>
      <w:r w:rsidRPr="00C263EA">
        <w:tab/>
        <w:t>przedsiębiorcach, którym przekazano odpady do odzysku,</w:t>
      </w:r>
      <w:r w:rsidR="002D5F7C" w:rsidRPr="00C263EA">
        <w:t xml:space="preserve"> w</w:t>
      </w:r>
      <w:r w:rsidR="002D5F7C">
        <w:t> </w:t>
      </w:r>
      <w:r w:rsidRPr="00C263EA">
        <w:t>tym recyklingu,</w:t>
      </w:r>
      <w:r w:rsidR="002D5F7C" w:rsidRPr="00C263EA">
        <w:t xml:space="preserve"> z</w:t>
      </w:r>
      <w:r w:rsidR="002D5F7C">
        <w:t> </w:t>
      </w:r>
      <w:r w:rsidRPr="00C263EA">
        <w:t>podaniem nazwy, siedziby</w:t>
      </w:r>
      <w:r w:rsidR="002D5F7C" w:rsidRPr="00C263EA">
        <w:t xml:space="preserve"> i</w:t>
      </w:r>
      <w:r w:rsidR="002D5F7C">
        <w:t> </w:t>
      </w:r>
      <w:r w:rsidRPr="00C263EA">
        <w:t>adresu albo imienia, nazwiska</w:t>
      </w:r>
      <w:r w:rsidR="002D5F7C" w:rsidRPr="00C263EA">
        <w:t xml:space="preserve"> i</w:t>
      </w:r>
      <w:r w:rsidR="002D5F7C">
        <w:t> </w:t>
      </w:r>
      <w:r w:rsidRPr="00C263EA">
        <w:t>adresu przedsiębiorcy;</w:t>
      </w:r>
    </w:p>
    <w:p w:rsidR="008904C1" w:rsidRPr="00C263EA" w:rsidRDefault="008904C1" w:rsidP="008904C1">
      <w:pPr>
        <w:pStyle w:val="PKTpunkt"/>
      </w:pPr>
      <w:r w:rsidRPr="00C263EA">
        <w:t>4)</w:t>
      </w:r>
      <w:r w:rsidRPr="00C263EA">
        <w:tab/>
        <w:t>przedsiębiorcach, którym przekazano odpady do unieszkodliwiania,</w:t>
      </w:r>
      <w:r w:rsidR="002D5F7C" w:rsidRPr="00C263EA">
        <w:t xml:space="preserve"> z</w:t>
      </w:r>
      <w:r w:rsidR="002D5F7C">
        <w:t> </w:t>
      </w:r>
      <w:r w:rsidRPr="00C263EA">
        <w:t>podaniem nazwy, siedziby</w:t>
      </w:r>
      <w:r w:rsidR="002D5F7C" w:rsidRPr="00C263EA">
        <w:t xml:space="preserve"> i</w:t>
      </w:r>
      <w:r w:rsidR="002D5F7C">
        <w:t> </w:t>
      </w:r>
      <w:r w:rsidRPr="00C263EA">
        <w:t>adresu albo imi</w:t>
      </w:r>
      <w:r w:rsidRPr="00C263EA">
        <w:t>e</w:t>
      </w:r>
      <w:r w:rsidRPr="00C263EA">
        <w:t>nia, nazwiska, miejsca zamieszkania</w:t>
      </w:r>
      <w:r w:rsidR="002D5F7C" w:rsidRPr="00C263EA">
        <w:t xml:space="preserve"> i</w:t>
      </w:r>
      <w:r w:rsidR="002D5F7C">
        <w:t> </w:t>
      </w:r>
      <w:r w:rsidRPr="00C263EA">
        <w:t>adresu przedsiębiorcy;</w:t>
      </w:r>
    </w:p>
    <w:p w:rsidR="008904C1" w:rsidRPr="00C263EA" w:rsidRDefault="008904C1" w:rsidP="008904C1">
      <w:pPr>
        <w:pStyle w:val="PKTpunkt"/>
      </w:pPr>
      <w:r w:rsidRPr="00C263EA">
        <w:t>5)</w:t>
      </w:r>
      <w:r w:rsidRPr="00C263EA">
        <w:tab/>
        <w:t>osiągniętym</w:t>
      </w:r>
      <w:r w:rsidR="002D5F7C" w:rsidRPr="00C263EA">
        <w:t xml:space="preserve"> w</w:t>
      </w:r>
      <w:r w:rsidR="002D5F7C">
        <w:t> </w:t>
      </w:r>
      <w:r w:rsidRPr="00C263EA">
        <w:t>danej stacji demontażu poziomie odzysku</w:t>
      </w:r>
      <w:r w:rsidR="002D5F7C" w:rsidRPr="00C263EA">
        <w:t xml:space="preserve"> i</w:t>
      </w:r>
      <w:r w:rsidR="002D5F7C">
        <w:t> </w:t>
      </w:r>
      <w:r w:rsidRPr="00C263EA">
        <w:t>recyklingu.</w:t>
      </w:r>
    </w:p>
    <w:p w:rsidR="008904C1" w:rsidRPr="00A00C5D" w:rsidRDefault="008904C1" w:rsidP="008904C1">
      <w:pPr>
        <w:pStyle w:val="USTustnpkodeksu"/>
      </w:pPr>
      <w:r w:rsidRPr="00C263EA">
        <w:t>2. Przedsiębiorca prowadzący stację demontażu przekazuje Narodowemu Funduszowi Ochrony Środowiska</w:t>
      </w:r>
      <w:r w:rsidR="002D5F7C" w:rsidRPr="00C263EA">
        <w:t xml:space="preserve"> i</w:t>
      </w:r>
      <w:r w:rsidR="002D5F7C">
        <w:t> </w:t>
      </w:r>
      <w:r w:rsidRPr="00C263EA">
        <w:t>Gospodarki Wodnej sprawozdanie,</w:t>
      </w:r>
      <w:r w:rsidR="002D5F7C" w:rsidRPr="00C263EA">
        <w:t xml:space="preserve"> o</w:t>
      </w:r>
      <w:r w:rsidR="002D5F7C">
        <w:t> </w:t>
      </w:r>
      <w:r w:rsidRPr="00C263EA">
        <w:t>którym mowa</w:t>
      </w:r>
      <w:r w:rsidR="00D36977" w:rsidRPr="00C263EA">
        <w:t xml:space="preserve"> w</w:t>
      </w:r>
      <w:r w:rsidR="00D36977">
        <w:t> ust. </w:t>
      </w:r>
      <w:r w:rsidRPr="00C263EA">
        <w:t>1,</w:t>
      </w:r>
      <w:r w:rsidR="002D5F7C" w:rsidRPr="00C263EA">
        <w:t xml:space="preserve"> w</w:t>
      </w:r>
      <w:r w:rsidR="002D5F7C">
        <w:t> </w:t>
      </w:r>
      <w:r w:rsidRPr="00C263EA">
        <w:t xml:space="preserve">terminie </w:t>
      </w:r>
      <w:r w:rsidRPr="00A00C5D">
        <w:t>odpowiednio do dnia 1</w:t>
      </w:r>
      <w:r w:rsidR="002D5F7C" w:rsidRPr="00A00C5D">
        <w:t>5</w:t>
      </w:r>
      <w:r w:rsidR="002D5F7C">
        <w:t> </w:t>
      </w:r>
      <w:r w:rsidRPr="00A00C5D">
        <w:t>marca 201</w:t>
      </w:r>
      <w:r w:rsidR="002D5F7C" w:rsidRPr="00A00C5D">
        <w:t>6</w:t>
      </w:r>
      <w:r w:rsidR="002D5F7C">
        <w:t> </w:t>
      </w:r>
      <w:r w:rsidRPr="00A00C5D">
        <w:t>r.</w:t>
      </w:r>
      <w:r w:rsidR="002D5F7C" w:rsidRPr="00A00C5D">
        <w:t xml:space="preserve"> i</w:t>
      </w:r>
      <w:r w:rsidR="002D5F7C">
        <w:t> </w:t>
      </w:r>
      <w:r w:rsidRPr="00A00C5D">
        <w:t>do dnia 1</w:t>
      </w:r>
      <w:r w:rsidR="002D5F7C" w:rsidRPr="00A00C5D">
        <w:t>5</w:t>
      </w:r>
      <w:r w:rsidR="002D5F7C">
        <w:t> </w:t>
      </w:r>
      <w:r w:rsidRPr="00A00C5D">
        <w:t>marca 201</w:t>
      </w:r>
      <w:r w:rsidR="002D5F7C" w:rsidRPr="00A00C5D">
        <w:t>7</w:t>
      </w:r>
      <w:r w:rsidR="002D5F7C">
        <w:t> </w:t>
      </w:r>
      <w:r w:rsidRPr="00A00C5D">
        <w:t>r.</w:t>
      </w:r>
    </w:p>
    <w:p w:rsidR="008904C1" w:rsidRPr="00C263EA" w:rsidRDefault="008904C1" w:rsidP="008904C1">
      <w:pPr>
        <w:pStyle w:val="USTustnpkodeksu"/>
      </w:pPr>
      <w:r w:rsidRPr="00C263EA">
        <w:t>3. Dokumenty, na podstawie których sporządza się sprawozdanie,</w:t>
      </w:r>
      <w:r w:rsidR="002D5F7C" w:rsidRPr="00C263EA">
        <w:t xml:space="preserve"> o</w:t>
      </w:r>
      <w:r w:rsidR="002D5F7C">
        <w:t> </w:t>
      </w:r>
      <w:r w:rsidRPr="00C263EA">
        <w:t>którym mowa</w:t>
      </w:r>
      <w:r w:rsidR="00D36977" w:rsidRPr="00C263EA">
        <w:t xml:space="preserve"> w</w:t>
      </w:r>
      <w:r w:rsidR="00D36977">
        <w:t> ust. </w:t>
      </w:r>
      <w:r w:rsidRPr="00C263EA">
        <w:t>1, powinny być przech</w:t>
      </w:r>
      <w:r w:rsidRPr="00C263EA">
        <w:t>o</w:t>
      </w:r>
      <w:r w:rsidRPr="00C263EA">
        <w:t xml:space="preserve">wywane przez </w:t>
      </w:r>
      <w:r w:rsidR="002D5F7C" w:rsidRPr="00C263EA">
        <w:t>5</w:t>
      </w:r>
      <w:r w:rsidR="002D5F7C">
        <w:t> </w:t>
      </w:r>
      <w:r w:rsidRPr="00C263EA">
        <w:t>lat.</w:t>
      </w:r>
    </w:p>
    <w:p w:rsidR="008904C1" w:rsidRPr="00C263EA" w:rsidRDefault="008904C1" w:rsidP="008904C1">
      <w:pPr>
        <w:pStyle w:val="USTustnpkodeksu"/>
        <w:rPr>
          <w:rStyle w:val="Ppogrubienie"/>
        </w:rPr>
      </w:pPr>
      <w:r w:rsidRPr="00C263EA">
        <w:t>4. Minister właściwy do spraw środowiska, kierując się potrzebą ujednolicenia sprawozdań, określi,</w:t>
      </w:r>
      <w:r w:rsidR="002D5F7C" w:rsidRPr="00C263EA">
        <w:t xml:space="preserve"> w</w:t>
      </w:r>
      <w:r w:rsidR="002D5F7C">
        <w:t> </w:t>
      </w:r>
      <w:r w:rsidRPr="00C263EA">
        <w:t>drodze rozp</w:t>
      </w:r>
      <w:r w:rsidRPr="00C263EA">
        <w:t>o</w:t>
      </w:r>
      <w:r w:rsidRPr="00C263EA">
        <w:t>rządzenia, wzór sprawozdania,</w:t>
      </w:r>
      <w:r w:rsidR="002D5F7C" w:rsidRPr="00C263EA">
        <w:t xml:space="preserve"> o</w:t>
      </w:r>
      <w:r w:rsidR="002D5F7C">
        <w:t> </w:t>
      </w:r>
      <w:r w:rsidRPr="00C263EA">
        <w:t>którym mowa</w:t>
      </w:r>
      <w:r w:rsidR="00D36977" w:rsidRPr="00C263EA">
        <w:t xml:space="preserve"> w</w:t>
      </w:r>
      <w:r w:rsidR="00D36977">
        <w:t> ust. </w:t>
      </w:r>
      <w:r w:rsidRPr="00C263EA">
        <w:t>1, oraz sposób jego przekazywania.</w:t>
      </w:r>
    </w:p>
    <w:p w:rsidR="008904C1" w:rsidRPr="00E24F69" w:rsidRDefault="008904C1" w:rsidP="008904C1">
      <w:pPr>
        <w:pStyle w:val="ARTartustawynprozporzdzenia"/>
      </w:pPr>
      <w:r w:rsidRPr="00D36977">
        <w:rPr>
          <w:rStyle w:val="Ppogrubienie"/>
        </w:rPr>
        <w:t>Art. 15.</w:t>
      </w:r>
      <w:r w:rsidRPr="00E24F69">
        <w:t xml:space="preserve"> Zarząd Narodowego Funduszu Ochrony Środowiska</w:t>
      </w:r>
      <w:r w:rsidR="002D5F7C" w:rsidRPr="00E24F69">
        <w:t xml:space="preserve"> i</w:t>
      </w:r>
      <w:r w:rsidR="002D5F7C">
        <w:t> </w:t>
      </w:r>
      <w:r w:rsidRPr="00E24F69">
        <w:t>Gospodarki Wodnej składa informację,</w:t>
      </w:r>
      <w:r w:rsidR="002D5F7C" w:rsidRPr="00E24F69">
        <w:t xml:space="preserve"> o</w:t>
      </w:r>
      <w:r w:rsidR="002D5F7C">
        <w:t> </w:t>
      </w:r>
      <w:r w:rsidRPr="00E24F69">
        <w:t>której mowa</w:t>
      </w:r>
      <w:r w:rsidR="00D36977" w:rsidRPr="00E24F69">
        <w:t xml:space="preserve"> w</w:t>
      </w:r>
      <w:r w:rsidR="00D36977">
        <w:t> art. </w:t>
      </w:r>
      <w:r w:rsidRPr="00E24F69">
        <w:t>400k</w:t>
      </w:r>
      <w:r w:rsidR="00D36977">
        <w:t xml:space="preserve"> ust. </w:t>
      </w:r>
      <w:r w:rsidR="00D36977" w:rsidRPr="00E24F69">
        <w:t>2</w:t>
      </w:r>
      <w:r w:rsidR="00D36977">
        <w:t xml:space="preserve"> pkt </w:t>
      </w:r>
      <w:r w:rsidR="002D5F7C" w:rsidRPr="00E24F69">
        <w:t>4</w:t>
      </w:r>
      <w:r w:rsidR="002D5F7C">
        <w:t> </w:t>
      </w:r>
      <w:r w:rsidRPr="00E24F69">
        <w:t>ustawy zmienianej</w:t>
      </w:r>
      <w:r w:rsidR="00D36977" w:rsidRPr="00E24F69">
        <w:t xml:space="preserve"> w</w:t>
      </w:r>
      <w:r w:rsidR="00D36977">
        <w:t> art. </w:t>
      </w:r>
      <w:r w:rsidRPr="00E24F69">
        <w:t xml:space="preserve">5, </w:t>
      </w:r>
      <w:r w:rsidRPr="00FD35D2">
        <w:t>za rok 201</w:t>
      </w:r>
      <w:r w:rsidR="00D36977" w:rsidRPr="00FD35D2">
        <w:t>5</w:t>
      </w:r>
      <w:r w:rsidR="00D36977">
        <w:t xml:space="preserve"> oraz</w:t>
      </w:r>
      <w:r w:rsidRPr="00FD35D2">
        <w:t xml:space="preserve"> za rok 201</w:t>
      </w:r>
      <w:r w:rsidR="002D5F7C" w:rsidRPr="00FD35D2">
        <w:t>6</w:t>
      </w:r>
      <w:r w:rsidR="002D5F7C">
        <w:t> </w:t>
      </w:r>
      <w:r w:rsidRPr="00E24F69">
        <w:t>według przepisów dotychczasowych.</w:t>
      </w:r>
    </w:p>
    <w:p w:rsidR="008904C1" w:rsidRPr="00E24F69" w:rsidRDefault="008904C1" w:rsidP="008904C1">
      <w:pPr>
        <w:pStyle w:val="ARTartustawynprozporzdzenia"/>
      </w:pPr>
      <w:r w:rsidRPr="00D36977">
        <w:rPr>
          <w:rStyle w:val="Ppogrubienie"/>
        </w:rPr>
        <w:t>Art. 16.</w:t>
      </w:r>
      <w:r w:rsidRPr="00E24F69">
        <w:t xml:space="preserve"> Do opłat za brak sieci zbierania pojazdów należnych za okres przed dniem </w:t>
      </w:r>
      <w:r w:rsidRPr="00FD35D2">
        <w:t>1 stycznia 201</w:t>
      </w:r>
      <w:r w:rsidR="002D5F7C" w:rsidRPr="00FD35D2">
        <w:t>6</w:t>
      </w:r>
      <w:r w:rsidR="002D5F7C">
        <w:t> </w:t>
      </w:r>
      <w:r w:rsidRPr="00FD35D2">
        <w:t>r.</w:t>
      </w:r>
      <w:r w:rsidRPr="00C263EA">
        <w:rPr>
          <w:rStyle w:val="Ppogrubienie"/>
        </w:rPr>
        <w:t xml:space="preserve"> </w:t>
      </w:r>
      <w:r w:rsidRPr="00E24F69">
        <w:t>stosuje się przepisy dotychczasowe.</w:t>
      </w:r>
    </w:p>
    <w:p w:rsidR="008904C1" w:rsidRPr="008E7F05" w:rsidRDefault="008904C1" w:rsidP="008904C1">
      <w:pPr>
        <w:pStyle w:val="ARTartustawynprozporzdzenia"/>
      </w:pPr>
      <w:r w:rsidRPr="00D36977">
        <w:rPr>
          <w:rStyle w:val="Ppogrubienie"/>
        </w:rPr>
        <w:t>Art.</w:t>
      </w:r>
      <w:r w:rsidR="002D5F7C" w:rsidRPr="00D36977">
        <w:rPr>
          <w:rStyle w:val="Ppogrubienie"/>
        </w:rPr>
        <w:t> </w:t>
      </w:r>
      <w:r w:rsidRPr="00D36977">
        <w:rPr>
          <w:rStyle w:val="Ppogrubienie"/>
        </w:rPr>
        <w:t>17.</w:t>
      </w:r>
      <w:r w:rsidRPr="007C02BE">
        <w:rPr>
          <w:rStyle w:val="Ppogrubienie"/>
        </w:rPr>
        <w:t xml:space="preserve">  </w:t>
      </w:r>
      <w:r w:rsidRPr="008E7F05">
        <w:t>Do zwrotu kwot nadpłat</w:t>
      </w:r>
      <w:r w:rsidR="002D5F7C" w:rsidRPr="008E7F05">
        <w:t xml:space="preserve"> z</w:t>
      </w:r>
      <w:r w:rsidR="002D5F7C">
        <w:t> </w:t>
      </w:r>
      <w:r w:rsidRPr="008E7F05">
        <w:t>tytułu opłat za brak sieci, należnych za okres przed dniem wejścia</w:t>
      </w:r>
      <w:r w:rsidR="002D5F7C" w:rsidRPr="008E7F05">
        <w:t xml:space="preserve"> w</w:t>
      </w:r>
      <w:r w:rsidR="002D5F7C">
        <w:t> </w:t>
      </w:r>
      <w:r w:rsidRPr="008E7F05">
        <w:t>życie ninie</w:t>
      </w:r>
      <w:r w:rsidRPr="008E7F05">
        <w:t>j</w:t>
      </w:r>
      <w:r w:rsidRPr="008E7F05">
        <w:t>szej ustawy, wraz</w:t>
      </w:r>
      <w:r w:rsidR="002D5F7C" w:rsidRPr="008E7F05">
        <w:t xml:space="preserve"> z</w:t>
      </w:r>
      <w:r w:rsidR="002D5F7C">
        <w:t> </w:t>
      </w:r>
      <w:r w:rsidRPr="008E7F05">
        <w:t>należnym oprocentowaniem, stosuje się</w:t>
      </w:r>
      <w:r w:rsidR="00D36977">
        <w:t xml:space="preserve"> art. </w:t>
      </w:r>
      <w:r w:rsidRPr="008E7F05">
        <w:t>17b ustawy zmienianej</w:t>
      </w:r>
      <w:r w:rsidR="00D36977" w:rsidRPr="008E7F05">
        <w:t xml:space="preserve"> w</w:t>
      </w:r>
      <w:r w:rsidR="00D36977">
        <w:t> art. </w:t>
      </w:r>
      <w:r w:rsidRPr="008E7F05">
        <w:t>1.</w:t>
      </w:r>
    </w:p>
    <w:p w:rsidR="008904C1" w:rsidRPr="00E24F69" w:rsidRDefault="008904C1" w:rsidP="008904C1">
      <w:pPr>
        <w:pStyle w:val="ARTartustawynprozporzdzenia"/>
      </w:pPr>
      <w:r w:rsidRPr="00D36977">
        <w:rPr>
          <w:rStyle w:val="Ppogrubienie"/>
        </w:rPr>
        <w:t>Art. 18.</w:t>
      </w:r>
      <w:r w:rsidRPr="00E24F69">
        <w:t xml:space="preserve"> Do czasu utworzenia rejestru,</w:t>
      </w:r>
      <w:r w:rsidR="002D5F7C" w:rsidRPr="00E24F69">
        <w:t xml:space="preserve"> o</w:t>
      </w:r>
      <w:r w:rsidR="002D5F7C">
        <w:t> </w:t>
      </w:r>
      <w:r w:rsidRPr="00E24F69">
        <w:t>którym mowa</w:t>
      </w:r>
      <w:r w:rsidR="00D36977" w:rsidRPr="00E24F69">
        <w:t xml:space="preserve"> w</w:t>
      </w:r>
      <w:r w:rsidR="00D36977">
        <w:t> art. </w:t>
      </w:r>
      <w:r w:rsidRPr="00E24F69">
        <w:t>4</w:t>
      </w:r>
      <w:r w:rsidR="00D36977" w:rsidRPr="00E24F69">
        <w:t>9</w:t>
      </w:r>
      <w:r w:rsidR="00D36977">
        <w:t xml:space="preserve"> ust. </w:t>
      </w:r>
      <w:r w:rsidR="002D5F7C" w:rsidRPr="00E24F69">
        <w:t>1</w:t>
      </w:r>
      <w:r w:rsidR="002D5F7C">
        <w:t> </w:t>
      </w:r>
      <w:r w:rsidRPr="00E24F69">
        <w:t>ustawy zmienianej</w:t>
      </w:r>
      <w:r w:rsidR="00D36977" w:rsidRPr="00E24F69">
        <w:t xml:space="preserve"> w</w:t>
      </w:r>
      <w:r w:rsidR="00D36977">
        <w:t> art. </w:t>
      </w:r>
      <w:r>
        <w:t>7</w:t>
      </w:r>
      <w:r w:rsidRPr="00E24F69">
        <w:t>, do zawiadomień składanych na podstawie</w:t>
      </w:r>
      <w:r w:rsidR="00D36977">
        <w:t xml:space="preserve"> art. </w:t>
      </w:r>
      <w:r w:rsidRPr="00E24F69">
        <w:t>1</w:t>
      </w:r>
      <w:r w:rsidR="002D5F7C" w:rsidRPr="00E24F69">
        <w:t>3</w:t>
      </w:r>
      <w:r w:rsidR="002D5F7C">
        <w:t> </w:t>
      </w:r>
      <w:r w:rsidRPr="00E24F69">
        <w:t>ustawy zmienianej</w:t>
      </w:r>
      <w:r w:rsidR="00D36977" w:rsidRPr="00E24F69">
        <w:t xml:space="preserve"> w</w:t>
      </w:r>
      <w:r w:rsidR="00D36977">
        <w:t> art. </w:t>
      </w:r>
      <w:r w:rsidR="00D36977" w:rsidRPr="00E24F69">
        <w:t>1</w:t>
      </w:r>
      <w:r w:rsidR="00D36977">
        <w:t xml:space="preserve"> w </w:t>
      </w:r>
      <w:r w:rsidRPr="00E24F69">
        <w:t>brzmieniu obowiązującym przed dniem wejścia</w:t>
      </w:r>
      <w:r w:rsidR="002D5F7C" w:rsidRPr="00E24F69">
        <w:t xml:space="preserve"> w</w:t>
      </w:r>
      <w:r w:rsidR="002D5F7C">
        <w:t> </w:t>
      </w:r>
      <w:r w:rsidRPr="00E24F69">
        <w:t>życie ustawy zmienianej</w:t>
      </w:r>
      <w:r w:rsidR="00D36977" w:rsidRPr="00E24F69">
        <w:t xml:space="preserve"> w</w:t>
      </w:r>
      <w:r w:rsidR="00D36977">
        <w:t> art. </w:t>
      </w:r>
      <w:r>
        <w:t>7</w:t>
      </w:r>
      <w:r w:rsidRPr="00E24F69">
        <w:t xml:space="preserve">, wprowadzający pojazd dołącza </w:t>
      </w:r>
      <w:r w:rsidRPr="008E7F05">
        <w:t>kopie</w:t>
      </w:r>
      <w:r w:rsidRPr="008E7F05">
        <w:rPr>
          <w:rStyle w:val="Ppogrubienie"/>
        </w:rPr>
        <w:t xml:space="preserve"> </w:t>
      </w:r>
      <w:r w:rsidRPr="00E24F69">
        <w:t>umów,</w:t>
      </w:r>
      <w:r w:rsidR="002D5F7C" w:rsidRPr="00E24F69">
        <w:t xml:space="preserve"> o</w:t>
      </w:r>
      <w:r w:rsidR="002D5F7C">
        <w:t> </w:t>
      </w:r>
      <w:r w:rsidRPr="00E24F69">
        <w:t>których mowa</w:t>
      </w:r>
      <w:r w:rsidR="00D36977" w:rsidRPr="00E24F69">
        <w:t xml:space="preserve"> w</w:t>
      </w:r>
      <w:r w:rsidR="00D36977">
        <w:t> art. </w:t>
      </w:r>
      <w:r w:rsidRPr="00E24F69">
        <w:t>1</w:t>
      </w:r>
      <w:r w:rsidR="00D36977" w:rsidRPr="00E24F69">
        <w:t>1</w:t>
      </w:r>
      <w:r w:rsidR="00D36977">
        <w:t xml:space="preserve"> ust. </w:t>
      </w:r>
      <w:r w:rsidR="002D5F7C" w:rsidRPr="00E24F69">
        <w:t>3</w:t>
      </w:r>
      <w:r w:rsidR="002D5F7C">
        <w:t> </w:t>
      </w:r>
      <w:r w:rsidRPr="00E24F69">
        <w:t>ustawy zmieni</w:t>
      </w:r>
      <w:r w:rsidRPr="00E24F69">
        <w:t>a</w:t>
      </w:r>
      <w:r w:rsidRPr="00E24F69">
        <w:t>nej</w:t>
      </w:r>
      <w:r w:rsidR="00D36977" w:rsidRPr="00E24F69">
        <w:t xml:space="preserve"> w</w:t>
      </w:r>
      <w:r w:rsidR="00D36977">
        <w:t> art. </w:t>
      </w:r>
      <w:r w:rsidRPr="00E24F69">
        <w:t>1,</w:t>
      </w:r>
      <w:r w:rsidR="002D5F7C" w:rsidRPr="00E24F69">
        <w:t xml:space="preserve"> w</w:t>
      </w:r>
      <w:r w:rsidR="002D5F7C">
        <w:t> </w:t>
      </w:r>
      <w:r w:rsidRPr="00E24F69">
        <w:t>brzmieniu nadanym niniejszą ustawą.</w:t>
      </w:r>
    </w:p>
    <w:p w:rsidR="008904C1" w:rsidRPr="00E24F69" w:rsidRDefault="008904C1" w:rsidP="008904C1">
      <w:pPr>
        <w:pStyle w:val="ARTartustawynprozporzdzenia"/>
      </w:pPr>
      <w:r w:rsidRPr="00D36977">
        <w:rPr>
          <w:rStyle w:val="Ppogrubienie"/>
        </w:rPr>
        <w:t>Art. 19.</w:t>
      </w:r>
      <w:r w:rsidRPr="00E24F69">
        <w:t xml:space="preserve"> 1. Kto wbrew przepisowi</w:t>
      </w:r>
      <w:r w:rsidR="00D36977">
        <w:t xml:space="preserve"> art. </w:t>
      </w:r>
      <w:r w:rsidRPr="00E24F69">
        <w:t>1</w:t>
      </w:r>
      <w:r w:rsidR="002D5F7C">
        <w:t>8 </w:t>
      </w:r>
      <w:r w:rsidRPr="00E24F69">
        <w:t>nie dołącza do zawiadomień</w:t>
      </w:r>
      <w:r w:rsidR="002D5F7C" w:rsidRPr="00E24F69">
        <w:t xml:space="preserve"> o</w:t>
      </w:r>
      <w:r w:rsidR="002D5F7C">
        <w:t> </w:t>
      </w:r>
      <w:r w:rsidRPr="00E24F69">
        <w:t>podjęciu działalności</w:t>
      </w:r>
      <w:r w:rsidR="002D5F7C" w:rsidRPr="00E24F69">
        <w:t xml:space="preserve"> w</w:t>
      </w:r>
      <w:r w:rsidR="002D5F7C">
        <w:t> </w:t>
      </w:r>
      <w:r w:rsidRPr="00E24F69">
        <w:t xml:space="preserve">zakresie produkcji, importu lub wewnątrzwspólnotowego nabycia pojazdów </w:t>
      </w:r>
      <w:r w:rsidRPr="008E7F05">
        <w:t>kopii</w:t>
      </w:r>
      <w:r w:rsidRPr="008E7F05">
        <w:rPr>
          <w:rStyle w:val="Ppogrubienie"/>
        </w:rPr>
        <w:t xml:space="preserve"> </w:t>
      </w:r>
      <w:r w:rsidRPr="00E24F69">
        <w:t>umów</w:t>
      </w:r>
      <w:r w:rsidR="002D5F7C" w:rsidRPr="00E24F69">
        <w:t xml:space="preserve"> z</w:t>
      </w:r>
      <w:r w:rsidR="002D5F7C">
        <w:t> </w:t>
      </w:r>
      <w:r w:rsidRPr="00E24F69">
        <w:t>przedsiębiorcami prowadzącymi stacje demontażu, podlega karze grzywny.</w:t>
      </w:r>
    </w:p>
    <w:p w:rsidR="008904C1" w:rsidRPr="00E24F69" w:rsidRDefault="008904C1" w:rsidP="008904C1">
      <w:pPr>
        <w:pStyle w:val="USTustnpkodeksu"/>
      </w:pPr>
      <w:r w:rsidRPr="00E24F69">
        <w:t>2. Orzekanie</w:t>
      </w:r>
      <w:r w:rsidR="002D5F7C" w:rsidRPr="00E24F69">
        <w:t xml:space="preserve"> w</w:t>
      </w:r>
      <w:r w:rsidR="002D5F7C">
        <w:t> </w:t>
      </w:r>
      <w:r w:rsidRPr="00E24F69">
        <w:t>sprawach,</w:t>
      </w:r>
      <w:r w:rsidR="002D5F7C" w:rsidRPr="00E24F69">
        <w:t xml:space="preserve"> o</w:t>
      </w:r>
      <w:r w:rsidR="002D5F7C">
        <w:t> </w:t>
      </w:r>
      <w:r w:rsidRPr="00E24F69">
        <w:t>których mowa</w:t>
      </w:r>
      <w:r w:rsidR="00D36977" w:rsidRPr="00E24F69">
        <w:t xml:space="preserve"> w</w:t>
      </w:r>
      <w:r w:rsidR="00D36977">
        <w:t> ust. </w:t>
      </w:r>
      <w:r w:rsidRPr="00E24F69">
        <w:t>1, następuje na zasadach</w:t>
      </w:r>
      <w:r w:rsidR="002D5F7C" w:rsidRPr="00E24F69">
        <w:t xml:space="preserve"> i</w:t>
      </w:r>
      <w:r w:rsidR="002D5F7C">
        <w:t> </w:t>
      </w:r>
      <w:r w:rsidR="002D5F7C" w:rsidRPr="00E24F69">
        <w:t>w</w:t>
      </w:r>
      <w:r w:rsidR="002D5F7C">
        <w:t> </w:t>
      </w:r>
      <w:r w:rsidRPr="00E24F69">
        <w:t>trybie określonych</w:t>
      </w:r>
      <w:r w:rsidR="002D5F7C" w:rsidRPr="00E24F69">
        <w:t xml:space="preserve"> w</w:t>
      </w:r>
      <w:r w:rsidR="002D5F7C">
        <w:t> </w:t>
      </w:r>
      <w:r w:rsidRPr="00E24F69">
        <w:t>ustawie</w:t>
      </w:r>
      <w:r w:rsidR="002D5F7C" w:rsidRPr="00E24F69">
        <w:t xml:space="preserve"> z</w:t>
      </w:r>
      <w:r w:rsidR="002D5F7C">
        <w:t> </w:t>
      </w:r>
      <w:r w:rsidRPr="00E24F69">
        <w:t>dnia 2</w:t>
      </w:r>
      <w:r w:rsidR="002D5F7C" w:rsidRPr="00E24F69">
        <w:t>4</w:t>
      </w:r>
      <w:r w:rsidR="002D5F7C">
        <w:t> </w:t>
      </w:r>
      <w:r w:rsidRPr="00E24F69">
        <w:t>sierpnia 200</w:t>
      </w:r>
      <w:r w:rsidR="002D5F7C" w:rsidRPr="00E24F69">
        <w:t>1</w:t>
      </w:r>
      <w:r w:rsidR="002D5F7C">
        <w:t> </w:t>
      </w:r>
      <w:r w:rsidRPr="00E24F69">
        <w:t>r. – Kodeks postępowania</w:t>
      </w:r>
      <w:r w:rsidR="002D5F7C" w:rsidRPr="00E24F69">
        <w:t xml:space="preserve"> w</w:t>
      </w:r>
      <w:r w:rsidR="002D5F7C">
        <w:t> </w:t>
      </w:r>
      <w:r w:rsidRPr="00E24F69">
        <w:t>sprawach o wykroczenia (</w:t>
      </w:r>
      <w:r w:rsidR="00D36977">
        <w:t>Dz. U.</w:t>
      </w:r>
      <w:r w:rsidR="002D5F7C" w:rsidRPr="00E24F69">
        <w:t xml:space="preserve"> z</w:t>
      </w:r>
      <w:r w:rsidR="002D5F7C">
        <w:t> </w:t>
      </w:r>
      <w:r w:rsidRPr="00E24F69">
        <w:t>201</w:t>
      </w:r>
      <w:r w:rsidR="002D5F7C" w:rsidRPr="00E24F69">
        <w:t>3</w:t>
      </w:r>
      <w:r w:rsidR="002D5F7C">
        <w:t> </w:t>
      </w:r>
      <w:r w:rsidRPr="00E24F69">
        <w:t>r.</w:t>
      </w:r>
      <w:r w:rsidR="00D36977">
        <w:t xml:space="preserve"> poz. </w:t>
      </w:r>
      <w:r w:rsidRPr="00E24F69">
        <w:t>395,</w:t>
      </w:r>
      <w:r w:rsidR="002D5F7C" w:rsidRPr="00E24F69">
        <w:t xml:space="preserve"> z</w:t>
      </w:r>
      <w:r w:rsidR="002D5F7C">
        <w:t> </w:t>
      </w:r>
      <w:proofErr w:type="spellStart"/>
      <w:r w:rsidRPr="00E24F69">
        <w:t>późn</w:t>
      </w:r>
      <w:proofErr w:type="spellEnd"/>
      <w:r w:rsidRPr="00E24F69">
        <w:t xml:space="preserve">. </w:t>
      </w:r>
      <w:r w:rsidRPr="00C263EA">
        <w:t>zm.</w:t>
      </w:r>
      <w:r w:rsidRPr="00D36977">
        <w:rPr>
          <w:rStyle w:val="IGindeksgrny"/>
        </w:rPr>
        <w:footnoteReference w:id="12"/>
      </w:r>
      <w:r w:rsidRPr="00D36977">
        <w:rPr>
          <w:rStyle w:val="IGindeksgrny"/>
        </w:rPr>
        <w:t>)</w:t>
      </w:r>
      <w:r w:rsidRPr="00E24F69">
        <w:t>).</w:t>
      </w:r>
    </w:p>
    <w:p w:rsidR="008904C1" w:rsidRPr="008E7F05" w:rsidRDefault="008904C1" w:rsidP="008904C1">
      <w:pPr>
        <w:pStyle w:val="ARTartustawynprozporzdzenia"/>
      </w:pPr>
      <w:r w:rsidRPr="00D36977">
        <w:rPr>
          <w:rStyle w:val="Ppogrubienie"/>
        </w:rPr>
        <w:t>Art.</w:t>
      </w:r>
      <w:r w:rsidR="002D5F7C" w:rsidRPr="00D36977">
        <w:rPr>
          <w:rStyle w:val="Ppogrubienie"/>
        </w:rPr>
        <w:t> </w:t>
      </w:r>
      <w:r w:rsidRPr="00D36977">
        <w:rPr>
          <w:rStyle w:val="Ppogrubienie"/>
        </w:rPr>
        <w:t>20.</w:t>
      </w:r>
      <w:r w:rsidRPr="008E7F05">
        <w:t xml:space="preserve"> 1. Przedsiębiorca prowadzący stację demontażu jest obowiązany dostosować posiadane pozwolenie zint</w:t>
      </w:r>
      <w:r w:rsidRPr="008E7F05">
        <w:t>e</w:t>
      </w:r>
      <w:r w:rsidRPr="008E7F05">
        <w:t>growane lub inną decyzję</w:t>
      </w:r>
      <w:r w:rsidR="002D5F7C" w:rsidRPr="008E7F05">
        <w:t xml:space="preserve"> w</w:t>
      </w:r>
      <w:r w:rsidR="002D5F7C">
        <w:t> </w:t>
      </w:r>
      <w:r w:rsidRPr="008E7F05">
        <w:t>zakresie gospodarki odpadami wymagane</w:t>
      </w:r>
      <w:r w:rsidR="002D5F7C" w:rsidRPr="008E7F05">
        <w:t xml:space="preserve"> w</w:t>
      </w:r>
      <w:r w:rsidR="002D5F7C">
        <w:t> </w:t>
      </w:r>
      <w:r w:rsidRPr="008E7F05">
        <w:t>związku</w:t>
      </w:r>
      <w:r w:rsidR="002D5F7C" w:rsidRPr="008E7F05">
        <w:t xml:space="preserve"> z</w:t>
      </w:r>
      <w:r w:rsidR="002D5F7C">
        <w:t> </w:t>
      </w:r>
      <w:r w:rsidRPr="008E7F05">
        <w:t>prowadzeniem stacji demontażu do przepisów niniejszej ustawy</w:t>
      </w:r>
      <w:r w:rsidR="002D5F7C" w:rsidRPr="008E7F05">
        <w:t xml:space="preserve"> w</w:t>
      </w:r>
      <w:r w:rsidR="002D5F7C">
        <w:t> </w:t>
      </w:r>
      <w:r w:rsidRPr="008E7F05">
        <w:t>terminie trzech lat od dnia jej wejścia</w:t>
      </w:r>
      <w:r w:rsidR="002D5F7C" w:rsidRPr="008E7F05">
        <w:t xml:space="preserve"> w</w:t>
      </w:r>
      <w:r w:rsidR="002D5F7C">
        <w:t> </w:t>
      </w:r>
      <w:r w:rsidRPr="008E7F05">
        <w:t>życie.</w:t>
      </w:r>
    </w:p>
    <w:p w:rsidR="008904C1" w:rsidRPr="008E7F05" w:rsidRDefault="008904C1" w:rsidP="008904C1">
      <w:pPr>
        <w:pStyle w:val="USTustnpkodeksu"/>
        <w:rPr>
          <w:rStyle w:val="Ppogrubienie"/>
        </w:rPr>
      </w:pPr>
      <w:r w:rsidRPr="008E7F05">
        <w:t>2. Przedsiębiorca prowadzący stację demontażu, który nie ma zezwolenia</w:t>
      </w:r>
      <w:r w:rsidR="002D5F7C" w:rsidRPr="008E7F05">
        <w:t xml:space="preserve"> w</w:t>
      </w:r>
      <w:r w:rsidR="002D5F7C">
        <w:t> </w:t>
      </w:r>
      <w:r w:rsidRPr="008E7F05">
        <w:t xml:space="preserve">pozwoleniu zintegrowanym lub innej </w:t>
      </w:r>
      <w:r w:rsidR="00A1769E">
        <w:br/>
      </w:r>
      <w:r w:rsidRPr="008E7F05">
        <w:t>decyzji</w:t>
      </w:r>
      <w:r w:rsidR="002D5F7C" w:rsidRPr="008E7F05">
        <w:t xml:space="preserve"> w</w:t>
      </w:r>
      <w:r w:rsidR="002D5F7C">
        <w:t> </w:t>
      </w:r>
      <w:r w:rsidRPr="008E7F05">
        <w:t>zakresie gospodarki odpadami wymaganych</w:t>
      </w:r>
      <w:r w:rsidR="002D5F7C" w:rsidRPr="008E7F05">
        <w:t xml:space="preserve"> w</w:t>
      </w:r>
      <w:r w:rsidR="002D5F7C">
        <w:t> </w:t>
      </w:r>
      <w:r w:rsidRPr="008E7F05">
        <w:t>związku</w:t>
      </w:r>
      <w:r w:rsidR="002D5F7C" w:rsidRPr="008E7F05">
        <w:t xml:space="preserve"> z</w:t>
      </w:r>
      <w:r w:rsidR="002D5F7C">
        <w:t> </w:t>
      </w:r>
      <w:r w:rsidRPr="008E7F05">
        <w:t>prowadzeniem stacji demontażu na przyjmowanie będących odpadami części samochodów osobowych usuniętych</w:t>
      </w:r>
      <w:r w:rsidR="002D5F7C" w:rsidRPr="008E7F05">
        <w:t xml:space="preserve"> w</w:t>
      </w:r>
      <w:r w:rsidR="002D5F7C">
        <w:t> </w:t>
      </w:r>
      <w:r w:rsidRPr="008E7F05">
        <w:t>trakcie naprawy, nie jest obowiązany do przyjmowania tych odpadów</w:t>
      </w:r>
      <w:r w:rsidR="002D5F7C" w:rsidRPr="008E7F05">
        <w:t xml:space="preserve"> w</w:t>
      </w:r>
      <w:r w:rsidR="002D5F7C">
        <w:t> </w:t>
      </w:r>
      <w:r w:rsidRPr="008E7F05">
        <w:t>terminie trzech lat od dnia wejścia</w:t>
      </w:r>
      <w:r w:rsidR="002D5F7C" w:rsidRPr="008E7F05">
        <w:t xml:space="preserve"> w</w:t>
      </w:r>
      <w:r w:rsidR="002D5F7C">
        <w:t> </w:t>
      </w:r>
      <w:r w:rsidRPr="008E7F05">
        <w:t>życie niniejszej ustawy.</w:t>
      </w:r>
    </w:p>
    <w:p w:rsidR="008904C1" w:rsidRPr="00E24F69" w:rsidRDefault="008904C1" w:rsidP="008904C1">
      <w:pPr>
        <w:pStyle w:val="ARTartustawynprozporzdzenia"/>
      </w:pPr>
      <w:r w:rsidRPr="00D36977">
        <w:rPr>
          <w:rStyle w:val="Ppogrubienie"/>
        </w:rPr>
        <w:t>Art. 21.</w:t>
      </w:r>
      <w:r w:rsidRPr="00E24F69">
        <w:t xml:space="preserve"> 1. </w:t>
      </w:r>
      <w:r w:rsidRPr="008E7F05">
        <w:t>Próbę strzępienia odpadów pochodzących</w:t>
      </w:r>
      <w:r w:rsidR="002D5F7C" w:rsidRPr="008E7F05">
        <w:t xml:space="preserve"> z</w:t>
      </w:r>
      <w:r w:rsidR="002D5F7C">
        <w:t> </w:t>
      </w:r>
      <w:r w:rsidRPr="008E7F05">
        <w:t>pojazdów wycofanych z eksploatacji</w:t>
      </w:r>
      <w:r w:rsidRPr="00E24F69">
        <w:t>,</w:t>
      </w:r>
      <w:r w:rsidR="002D5F7C" w:rsidRPr="00E24F69">
        <w:t xml:space="preserve"> o</w:t>
      </w:r>
      <w:r w:rsidR="002D5F7C">
        <w:t> </w:t>
      </w:r>
      <w:r w:rsidRPr="00E24F69">
        <w:t>której mowa</w:t>
      </w:r>
      <w:r w:rsidR="00D36977" w:rsidRPr="00E24F69">
        <w:t xml:space="preserve"> w</w:t>
      </w:r>
      <w:r w:rsidR="00D36977">
        <w:t> art. </w:t>
      </w:r>
      <w:r w:rsidRPr="00E24F69">
        <w:t>3</w:t>
      </w:r>
      <w:r w:rsidR="00D36977" w:rsidRPr="00E24F69">
        <w:t>8</w:t>
      </w:r>
      <w:r w:rsidR="00D36977">
        <w:t xml:space="preserve"> ust. </w:t>
      </w:r>
      <w:r w:rsidR="002D5F7C" w:rsidRPr="00E24F69">
        <w:t>1</w:t>
      </w:r>
      <w:r w:rsidR="002D5F7C">
        <w:t> </w:t>
      </w:r>
      <w:r w:rsidRPr="00E24F69">
        <w:t>ustawy zmienianej</w:t>
      </w:r>
      <w:r w:rsidR="00D36977" w:rsidRPr="00E24F69">
        <w:t xml:space="preserve"> w</w:t>
      </w:r>
      <w:r w:rsidR="00D36977">
        <w:t> art. </w:t>
      </w:r>
      <w:r w:rsidRPr="00E24F69">
        <w:t>1, wykonuje się</w:t>
      </w:r>
      <w:r w:rsidR="002D5F7C" w:rsidRPr="00E24F69">
        <w:t xml:space="preserve"> w</w:t>
      </w:r>
      <w:r w:rsidR="002D5F7C">
        <w:t> </w:t>
      </w:r>
      <w:r w:rsidRPr="00E24F69">
        <w:t>terminie 3</w:t>
      </w:r>
      <w:r w:rsidR="002D5F7C" w:rsidRPr="00E24F69">
        <w:t>0</w:t>
      </w:r>
      <w:r w:rsidR="002D5F7C">
        <w:t> </w:t>
      </w:r>
      <w:r w:rsidRPr="00E24F69">
        <w:t>dni od dnia wejścia</w:t>
      </w:r>
      <w:r w:rsidR="002D5F7C" w:rsidRPr="00E24F69">
        <w:t xml:space="preserve"> w</w:t>
      </w:r>
      <w:r w:rsidR="002D5F7C">
        <w:t> </w:t>
      </w:r>
      <w:r w:rsidRPr="00E24F69">
        <w:t>życie niniejszej ustawy.</w:t>
      </w:r>
    </w:p>
    <w:p w:rsidR="008904C1" w:rsidRPr="00E24F69" w:rsidRDefault="008904C1" w:rsidP="008904C1">
      <w:pPr>
        <w:pStyle w:val="USTustnpkodeksu"/>
      </w:pPr>
      <w:r w:rsidRPr="00E24F69">
        <w:t xml:space="preserve">2. Jeżeli przedsiębiorca prowadzący </w:t>
      </w:r>
      <w:proofErr w:type="spellStart"/>
      <w:r w:rsidRPr="00E24F69">
        <w:t>strzępiarkę</w:t>
      </w:r>
      <w:proofErr w:type="spellEnd"/>
      <w:r w:rsidRPr="00E24F69">
        <w:t xml:space="preserve"> wykonał </w:t>
      </w:r>
      <w:r w:rsidRPr="008E7F05">
        <w:t>próbę strzępienia odpadów pochodzących</w:t>
      </w:r>
      <w:r w:rsidR="002D5F7C" w:rsidRPr="008E7F05">
        <w:t xml:space="preserve"> z</w:t>
      </w:r>
      <w:r w:rsidR="002D5F7C">
        <w:t> </w:t>
      </w:r>
      <w:r w:rsidRPr="008E7F05">
        <w:t>pojazdów w</w:t>
      </w:r>
      <w:r w:rsidRPr="008E7F05">
        <w:t>y</w:t>
      </w:r>
      <w:r w:rsidRPr="008E7F05">
        <w:t>cofanych z eksploatacji</w:t>
      </w:r>
      <w:r w:rsidRPr="00E24F69">
        <w:t>,</w:t>
      </w:r>
      <w:r w:rsidR="002D5F7C" w:rsidRPr="00E24F69">
        <w:t xml:space="preserve"> o</w:t>
      </w:r>
      <w:r w:rsidR="002D5F7C">
        <w:t> </w:t>
      </w:r>
      <w:r w:rsidRPr="00E24F69">
        <w:t>której mowa</w:t>
      </w:r>
      <w:r w:rsidR="00D36977" w:rsidRPr="00E24F69">
        <w:t xml:space="preserve"> w</w:t>
      </w:r>
      <w:r w:rsidR="00D36977">
        <w:t> art. </w:t>
      </w:r>
      <w:r w:rsidRPr="00E24F69">
        <w:t>3</w:t>
      </w:r>
      <w:r w:rsidR="00D36977" w:rsidRPr="00E24F69">
        <w:t>8</w:t>
      </w:r>
      <w:r w:rsidR="00D36977">
        <w:t xml:space="preserve"> ust. </w:t>
      </w:r>
      <w:r w:rsidR="002D5F7C" w:rsidRPr="00E24F69">
        <w:t>1</w:t>
      </w:r>
      <w:r w:rsidR="002D5F7C">
        <w:t> </w:t>
      </w:r>
      <w:r w:rsidRPr="00E24F69">
        <w:t>ustawy zmienianej</w:t>
      </w:r>
      <w:r w:rsidR="00D36977" w:rsidRPr="00E24F69">
        <w:t xml:space="preserve"> w</w:t>
      </w:r>
      <w:r w:rsidR="00D36977">
        <w:t> art. </w:t>
      </w:r>
      <w:r w:rsidRPr="00E24F69">
        <w:t xml:space="preserve">1, nie wcześniej niż </w:t>
      </w:r>
      <w:r w:rsidR="002D5F7C" w:rsidRPr="00E24F69">
        <w:t>3</w:t>
      </w:r>
      <w:r w:rsidR="002D5F7C">
        <w:t> </w:t>
      </w:r>
      <w:r w:rsidRPr="00E24F69">
        <w:t>miesiące przed dniem wejścia</w:t>
      </w:r>
      <w:r w:rsidR="002D5F7C" w:rsidRPr="00E24F69">
        <w:t xml:space="preserve"> w</w:t>
      </w:r>
      <w:r w:rsidR="002D5F7C">
        <w:t> </w:t>
      </w:r>
      <w:r w:rsidRPr="00E24F69">
        <w:t>życie niniejszej ustawy, jest zwolniony</w:t>
      </w:r>
      <w:r w:rsidR="002D5F7C" w:rsidRPr="00E24F69">
        <w:t xml:space="preserve"> z</w:t>
      </w:r>
      <w:r w:rsidR="002D5F7C">
        <w:t> </w:t>
      </w:r>
      <w:r w:rsidRPr="00E24F69">
        <w:t>obowiązku,</w:t>
      </w:r>
      <w:r w:rsidR="002D5F7C" w:rsidRPr="00E24F69">
        <w:t xml:space="preserve"> o</w:t>
      </w:r>
      <w:r w:rsidR="002D5F7C">
        <w:t> </w:t>
      </w:r>
      <w:r w:rsidRPr="00E24F69">
        <w:t>którym mowa</w:t>
      </w:r>
      <w:r w:rsidR="00D36977" w:rsidRPr="00E24F69">
        <w:t xml:space="preserve"> w</w:t>
      </w:r>
      <w:r w:rsidR="00D36977">
        <w:t> ust. </w:t>
      </w:r>
      <w:r w:rsidRPr="00E24F69">
        <w:t>1.</w:t>
      </w:r>
    </w:p>
    <w:p w:rsidR="008904C1" w:rsidRPr="00E24F69" w:rsidRDefault="008904C1" w:rsidP="00D36977">
      <w:pPr>
        <w:pStyle w:val="ARTartustawynprozporzdzenia"/>
        <w:keepNext/>
      </w:pPr>
      <w:r w:rsidRPr="00D36977">
        <w:rPr>
          <w:rStyle w:val="Ppogrubienie"/>
        </w:rPr>
        <w:t>Art. 22.</w:t>
      </w:r>
      <w:r w:rsidRPr="00E24F69">
        <w:t xml:space="preserve"> Do spraw wszczętych</w:t>
      </w:r>
      <w:r w:rsidR="002D5F7C" w:rsidRPr="00E24F69">
        <w:t xml:space="preserve"> i</w:t>
      </w:r>
      <w:r w:rsidR="002D5F7C">
        <w:t> </w:t>
      </w:r>
      <w:r w:rsidRPr="00E24F69">
        <w:t>niezakończonych przed dniem wejścia</w:t>
      </w:r>
      <w:r w:rsidR="002D5F7C" w:rsidRPr="00E24F69">
        <w:t xml:space="preserve"> w</w:t>
      </w:r>
      <w:r w:rsidR="002D5F7C">
        <w:t> </w:t>
      </w:r>
      <w:r w:rsidRPr="00E24F69">
        <w:t>życie niniejszej ustawy, prowadzonych na podstawie:</w:t>
      </w:r>
    </w:p>
    <w:p w:rsidR="008904C1" w:rsidRPr="00E24F69" w:rsidRDefault="008904C1" w:rsidP="008904C1">
      <w:pPr>
        <w:pStyle w:val="PKTpunkt"/>
      </w:pPr>
      <w:r w:rsidRPr="00E24F69">
        <w:t>1)</w:t>
      </w:r>
      <w:r w:rsidRPr="00E24F69">
        <w:tab/>
        <w:t>art. 3</w:t>
      </w:r>
      <w:r w:rsidR="00D36977" w:rsidRPr="00E24F69">
        <w:t>9</w:t>
      </w:r>
      <w:r w:rsidR="00D36977">
        <w:t xml:space="preserve"> ust. </w:t>
      </w:r>
      <w:r w:rsidR="00D36977" w:rsidRPr="00E24F69">
        <w:t>1</w:t>
      </w:r>
      <w:r w:rsidR="00D36977">
        <w:t xml:space="preserve"> i art. </w:t>
      </w:r>
      <w:r w:rsidRPr="00E24F69">
        <w:t>4</w:t>
      </w:r>
      <w:r w:rsidR="00D36977" w:rsidRPr="00E24F69">
        <w:t>1</w:t>
      </w:r>
      <w:r w:rsidR="00D36977">
        <w:t xml:space="preserve"> ust. </w:t>
      </w:r>
      <w:r w:rsidR="002D5F7C" w:rsidRPr="00E24F69">
        <w:t>1</w:t>
      </w:r>
      <w:r w:rsidR="002D5F7C">
        <w:t> </w:t>
      </w:r>
      <w:r w:rsidRPr="00E24F69">
        <w:t>ustawy zmienianej</w:t>
      </w:r>
      <w:r w:rsidR="00D36977" w:rsidRPr="00E24F69">
        <w:t xml:space="preserve"> w</w:t>
      </w:r>
      <w:r w:rsidR="00D36977">
        <w:t> art. </w:t>
      </w:r>
      <w:r w:rsidRPr="00E24F69">
        <w:t>1,</w:t>
      </w:r>
    </w:p>
    <w:p w:rsidR="008904C1" w:rsidRPr="00E24F69" w:rsidRDefault="008904C1" w:rsidP="00D36977">
      <w:pPr>
        <w:pStyle w:val="PKTpunkt"/>
        <w:keepNext/>
      </w:pPr>
      <w:r w:rsidRPr="00E24F69">
        <w:t>2)</w:t>
      </w:r>
      <w:r w:rsidRPr="00E24F69">
        <w:tab/>
        <w:t>art. 7</w:t>
      </w:r>
      <w:r w:rsidR="002D5F7C" w:rsidRPr="00E24F69">
        <w:t>2</w:t>
      </w:r>
      <w:r w:rsidR="002D5F7C">
        <w:t> </w:t>
      </w:r>
      <w:r w:rsidRPr="00E24F69">
        <w:t>ustawy zmienianej</w:t>
      </w:r>
      <w:r w:rsidR="00D36977" w:rsidRPr="00E24F69">
        <w:t xml:space="preserve"> w</w:t>
      </w:r>
      <w:r w:rsidR="00D36977">
        <w:t> art. </w:t>
      </w:r>
      <w:r w:rsidRPr="00E24F69">
        <w:t>4</w:t>
      </w:r>
    </w:p>
    <w:p w:rsidR="008904C1" w:rsidRPr="00E24F69" w:rsidRDefault="008904C1" w:rsidP="008904C1">
      <w:pPr>
        <w:pStyle w:val="CZWSPPKTczwsplnapunktw"/>
      </w:pPr>
      <w:r w:rsidRPr="00E24F69">
        <w:t>– stosuje się przepisy dotychczasowe.</w:t>
      </w:r>
    </w:p>
    <w:p w:rsidR="008904C1" w:rsidRPr="00E24F69" w:rsidRDefault="008904C1" w:rsidP="008904C1">
      <w:pPr>
        <w:pStyle w:val="ARTartustawynprozporzdzenia"/>
      </w:pPr>
      <w:r w:rsidRPr="00D36977">
        <w:rPr>
          <w:rStyle w:val="Ppogrubienie"/>
        </w:rPr>
        <w:t>Art. 23.</w:t>
      </w:r>
      <w:r w:rsidRPr="00E24F69">
        <w:t xml:space="preserve"> 1. Przepisy wykonawcze wydane na podstawie</w:t>
      </w:r>
      <w:r w:rsidR="00D36977">
        <w:t xml:space="preserve"> art. </w:t>
      </w:r>
      <w:r w:rsidRPr="00FD35D2">
        <w:t>2</w:t>
      </w:r>
      <w:r w:rsidR="00D36977" w:rsidRPr="00FD35D2">
        <w:t>3</w:t>
      </w:r>
      <w:r w:rsidR="00D36977">
        <w:t xml:space="preserve"> ust. </w:t>
      </w:r>
      <w:r w:rsidR="002D5F7C" w:rsidRPr="00FD35D2">
        <w:t>8</w:t>
      </w:r>
      <w:r w:rsidR="002D5F7C">
        <w:t> </w:t>
      </w:r>
      <w:r w:rsidRPr="00E24F69">
        <w:t>ustawy zmienianej</w:t>
      </w:r>
      <w:r w:rsidR="00D36977" w:rsidRPr="00E24F69">
        <w:t xml:space="preserve"> w</w:t>
      </w:r>
      <w:r w:rsidR="00D36977">
        <w:t> art. </w:t>
      </w:r>
      <w:r w:rsidRPr="00E24F69">
        <w:t>1, zachowują moc do czasu wejścia</w:t>
      </w:r>
      <w:r w:rsidR="002D5F7C" w:rsidRPr="00E24F69">
        <w:t xml:space="preserve"> w</w:t>
      </w:r>
      <w:r w:rsidR="002D5F7C">
        <w:t> </w:t>
      </w:r>
      <w:r w:rsidRPr="00E24F69">
        <w:t>życie przepisów wykonawczych wydanych na podstawie</w:t>
      </w:r>
      <w:r w:rsidR="00D36977">
        <w:t xml:space="preserve"> art. </w:t>
      </w:r>
      <w:r w:rsidRPr="00E24F69">
        <w:t>2</w:t>
      </w:r>
      <w:r w:rsidR="00D36977" w:rsidRPr="00E24F69">
        <w:t>3</w:t>
      </w:r>
      <w:r w:rsidR="00D36977">
        <w:t xml:space="preserve"> ust. </w:t>
      </w:r>
      <w:r w:rsidR="002D5F7C">
        <w:t>9 </w:t>
      </w:r>
      <w:r w:rsidRPr="00E24F69">
        <w:t>ustawy zmienianej</w:t>
      </w:r>
      <w:r w:rsidR="00D36977" w:rsidRPr="00E24F69">
        <w:t xml:space="preserve"> w</w:t>
      </w:r>
      <w:r w:rsidR="00D36977">
        <w:t> art. </w:t>
      </w:r>
      <w:r w:rsidR="00D36977" w:rsidRPr="00E24F69">
        <w:t>1</w:t>
      </w:r>
      <w:r w:rsidR="00D36977">
        <w:t xml:space="preserve"> w </w:t>
      </w:r>
      <w:r w:rsidRPr="00E24F69">
        <w:t>brzmieniu nadanym niniejszą ustawą, jednak nie dłużej niż 2</w:t>
      </w:r>
      <w:r w:rsidR="002D5F7C" w:rsidRPr="00E24F69">
        <w:t>4</w:t>
      </w:r>
      <w:r w:rsidR="002D5F7C">
        <w:t> </w:t>
      </w:r>
      <w:r w:rsidRPr="00E24F69">
        <w:t>miesiące od dnia wejścia</w:t>
      </w:r>
      <w:r w:rsidR="002D5F7C" w:rsidRPr="00E24F69">
        <w:t xml:space="preserve"> w</w:t>
      </w:r>
      <w:r w:rsidR="002D5F7C">
        <w:t> </w:t>
      </w:r>
      <w:r w:rsidRPr="00E24F69">
        <w:t>życie niniejszej ustawy.</w:t>
      </w:r>
    </w:p>
    <w:p w:rsidR="008904C1" w:rsidRPr="00E24F69" w:rsidRDefault="008904C1" w:rsidP="008904C1">
      <w:pPr>
        <w:pStyle w:val="USTustnpkodeksu"/>
      </w:pPr>
      <w:r w:rsidRPr="00E24F69">
        <w:t>2. Przepisy wykonawcze wydane na podstawie</w:t>
      </w:r>
      <w:r w:rsidR="00D36977">
        <w:t xml:space="preserve"> art. </w:t>
      </w:r>
      <w:r w:rsidRPr="00E24F69">
        <w:t>3</w:t>
      </w:r>
      <w:r w:rsidR="00D36977" w:rsidRPr="00E24F69">
        <w:t>8</w:t>
      </w:r>
      <w:r w:rsidR="00D36977">
        <w:t xml:space="preserve"> ust. </w:t>
      </w:r>
      <w:r w:rsidR="002D5F7C" w:rsidRPr="00E24F69">
        <w:t>4</w:t>
      </w:r>
      <w:r w:rsidR="002D5F7C">
        <w:t> </w:t>
      </w:r>
      <w:r w:rsidRPr="00E24F69">
        <w:t>ustawy zmienianej</w:t>
      </w:r>
      <w:r w:rsidR="00D36977" w:rsidRPr="00E24F69">
        <w:t xml:space="preserve"> w</w:t>
      </w:r>
      <w:r w:rsidR="00D36977">
        <w:t> art. </w:t>
      </w:r>
      <w:r w:rsidRPr="00E24F69">
        <w:t>1, zachowują moc do czasu wejścia</w:t>
      </w:r>
      <w:r w:rsidR="002D5F7C" w:rsidRPr="00E24F69">
        <w:t xml:space="preserve"> w</w:t>
      </w:r>
      <w:r w:rsidR="002D5F7C">
        <w:t> </w:t>
      </w:r>
      <w:r w:rsidRPr="00E24F69">
        <w:t xml:space="preserve">życie </w:t>
      </w:r>
      <w:r w:rsidRPr="008E7F05">
        <w:t xml:space="preserve">nowych </w:t>
      </w:r>
      <w:r w:rsidRPr="00E24F69">
        <w:t>przepisów wykonawczych wydanych na podstawie</w:t>
      </w:r>
      <w:r w:rsidR="00D36977">
        <w:t xml:space="preserve"> art. </w:t>
      </w:r>
      <w:r w:rsidRPr="00E24F69">
        <w:t>3</w:t>
      </w:r>
      <w:r w:rsidR="00D36977" w:rsidRPr="00E24F69">
        <w:t>8</w:t>
      </w:r>
      <w:r w:rsidR="00D36977">
        <w:t xml:space="preserve"> ust. </w:t>
      </w:r>
      <w:r w:rsidR="002D5F7C" w:rsidRPr="00E24F69">
        <w:t>4</w:t>
      </w:r>
      <w:r w:rsidR="002D5F7C">
        <w:t> </w:t>
      </w:r>
      <w:r w:rsidRPr="00E24F69">
        <w:t>ustawy zmienianej</w:t>
      </w:r>
      <w:r w:rsidR="00D36977" w:rsidRPr="00E24F69">
        <w:t xml:space="preserve"> w</w:t>
      </w:r>
      <w:r w:rsidR="00D36977">
        <w:t> art. </w:t>
      </w:r>
      <w:r w:rsidRPr="00E24F69">
        <w:t>1, je</w:t>
      </w:r>
      <w:r w:rsidRPr="00E24F69">
        <w:t>d</w:t>
      </w:r>
      <w:r w:rsidRPr="00E24F69">
        <w:t>nak nie dłużej niż 2</w:t>
      </w:r>
      <w:r w:rsidR="002D5F7C" w:rsidRPr="00E24F69">
        <w:t>4</w:t>
      </w:r>
      <w:r w:rsidR="002D5F7C">
        <w:t> </w:t>
      </w:r>
      <w:r w:rsidRPr="00E24F69">
        <w:t>miesiące od dnia wejścia w życie niniejszej ustawy.</w:t>
      </w:r>
    </w:p>
    <w:p w:rsidR="008904C1" w:rsidRPr="00FD35D2" w:rsidRDefault="008904C1" w:rsidP="00D36977">
      <w:pPr>
        <w:pStyle w:val="ARTartustawynprozporzdzenia"/>
        <w:keepNext/>
      </w:pPr>
      <w:r w:rsidRPr="00D36977">
        <w:rPr>
          <w:rStyle w:val="Ppogrubienie"/>
        </w:rPr>
        <w:t>Art.</w:t>
      </w:r>
      <w:r w:rsidR="002D5F7C" w:rsidRPr="00D36977">
        <w:rPr>
          <w:rStyle w:val="Ppogrubienie"/>
        </w:rPr>
        <w:t> </w:t>
      </w:r>
      <w:r w:rsidRPr="00D36977">
        <w:rPr>
          <w:rStyle w:val="Ppogrubienie"/>
        </w:rPr>
        <w:t>24.</w:t>
      </w:r>
      <w:r w:rsidRPr="00F44853">
        <w:rPr>
          <w:rStyle w:val="Ppogrubienie"/>
        </w:rPr>
        <w:t xml:space="preserve"> </w:t>
      </w:r>
      <w:r w:rsidRPr="00FD35D2">
        <w:t>Ustawa wchodzi</w:t>
      </w:r>
      <w:r w:rsidR="002D5F7C" w:rsidRPr="00FD35D2">
        <w:t xml:space="preserve"> w</w:t>
      </w:r>
      <w:r w:rsidR="002D5F7C">
        <w:t> </w:t>
      </w:r>
      <w:r w:rsidRPr="00FD35D2">
        <w:t>życie</w:t>
      </w:r>
      <w:r w:rsidR="002D5F7C" w:rsidRPr="00FD35D2">
        <w:t xml:space="preserve"> z</w:t>
      </w:r>
      <w:r w:rsidR="002D5F7C">
        <w:t> </w:t>
      </w:r>
      <w:r w:rsidRPr="00FD35D2">
        <w:t xml:space="preserve">dniem </w:t>
      </w:r>
      <w:r w:rsidR="002D5F7C" w:rsidRPr="00FD35D2">
        <w:t>1</w:t>
      </w:r>
      <w:r w:rsidR="002D5F7C">
        <w:t> </w:t>
      </w:r>
      <w:r w:rsidRPr="00FD35D2">
        <w:t>stycznia 201</w:t>
      </w:r>
      <w:r w:rsidR="002D5F7C" w:rsidRPr="00FD35D2">
        <w:t>6</w:t>
      </w:r>
      <w:r w:rsidR="002D5F7C">
        <w:t> </w:t>
      </w:r>
      <w:r w:rsidRPr="00FD35D2">
        <w:t>r.,</w:t>
      </w:r>
      <w:r w:rsidR="002D5F7C" w:rsidRPr="00FD35D2">
        <w:t xml:space="preserve"> z</w:t>
      </w:r>
      <w:r w:rsidR="002D5F7C">
        <w:t> </w:t>
      </w:r>
      <w:r w:rsidRPr="00FD35D2">
        <w:t>wyjątkiem:</w:t>
      </w:r>
    </w:p>
    <w:p w:rsidR="008904C1" w:rsidRPr="00FD35D2" w:rsidRDefault="008904C1" w:rsidP="008904C1">
      <w:pPr>
        <w:pStyle w:val="PKTpunkt"/>
      </w:pPr>
      <w:r w:rsidRPr="00FD35D2">
        <w:t>1)</w:t>
      </w:r>
      <w:r w:rsidRPr="00FD35D2">
        <w:tab/>
        <w:t xml:space="preserve">art. </w:t>
      </w:r>
      <w:r w:rsidR="00D36977" w:rsidRPr="00FD35D2">
        <w:t>1</w:t>
      </w:r>
      <w:r w:rsidR="00D36977">
        <w:t xml:space="preserve"> pkt </w:t>
      </w:r>
      <w:r w:rsidRPr="00FD35D2">
        <w:t>25, który wchodzi</w:t>
      </w:r>
      <w:r w:rsidR="002D5F7C" w:rsidRPr="00FD35D2">
        <w:t xml:space="preserve"> w</w:t>
      </w:r>
      <w:r w:rsidR="002D5F7C">
        <w:t> </w:t>
      </w:r>
      <w:r w:rsidRPr="00FD35D2">
        <w:t>życie</w:t>
      </w:r>
      <w:r w:rsidR="002D5F7C" w:rsidRPr="00FD35D2">
        <w:t xml:space="preserve"> z</w:t>
      </w:r>
      <w:r w:rsidR="002D5F7C">
        <w:t> </w:t>
      </w:r>
      <w:r w:rsidRPr="00FD35D2">
        <w:t xml:space="preserve">dniem </w:t>
      </w:r>
      <w:r w:rsidR="002D5F7C" w:rsidRPr="00FD35D2">
        <w:t>1</w:t>
      </w:r>
      <w:r w:rsidR="002D5F7C">
        <w:t> </w:t>
      </w:r>
      <w:r w:rsidRPr="00FD35D2">
        <w:t>stycznia 201</w:t>
      </w:r>
      <w:r w:rsidR="002D5F7C" w:rsidRPr="00FD35D2">
        <w:t>7</w:t>
      </w:r>
      <w:r w:rsidR="002D5F7C">
        <w:t> </w:t>
      </w:r>
      <w:r w:rsidRPr="00FD35D2">
        <w:t>r.;</w:t>
      </w:r>
    </w:p>
    <w:p w:rsidR="008904C1" w:rsidRPr="008E5104" w:rsidRDefault="008904C1" w:rsidP="00D36977">
      <w:pPr>
        <w:pStyle w:val="PKTpunkt"/>
        <w:keepNext/>
      </w:pPr>
      <w:r w:rsidRPr="00FD35D2">
        <w:t>2)</w:t>
      </w:r>
      <w:r w:rsidRPr="00FD35D2">
        <w:tab/>
        <w:t xml:space="preserve">art. </w:t>
      </w:r>
      <w:r w:rsidR="00D36977" w:rsidRPr="00FD35D2">
        <w:t>1</w:t>
      </w:r>
      <w:r w:rsidR="00D36977">
        <w:t xml:space="preserve"> pkt </w:t>
      </w:r>
      <w:r w:rsidRPr="00FD35D2">
        <w:t>2</w:t>
      </w:r>
      <w:r w:rsidR="00D36977" w:rsidRPr="00FD35D2">
        <w:t>7</w:t>
      </w:r>
      <w:r w:rsidR="00D36977">
        <w:t xml:space="preserve"> oraz art. </w:t>
      </w:r>
      <w:r w:rsidR="00D36977" w:rsidRPr="00FD35D2">
        <w:t>5</w:t>
      </w:r>
      <w:r w:rsidR="00D36977">
        <w:t xml:space="preserve"> pkt </w:t>
      </w:r>
      <w:r w:rsidR="00D36977" w:rsidRPr="00FD35D2">
        <w:t>2</w:t>
      </w:r>
      <w:r w:rsidR="00D36977">
        <w:t xml:space="preserve"> lit. </w:t>
      </w:r>
      <w:r w:rsidRPr="00FD35D2">
        <w:t>b</w:t>
      </w:r>
      <w:r w:rsidR="002D5F7C" w:rsidRPr="00FD35D2">
        <w:t xml:space="preserve"> w</w:t>
      </w:r>
      <w:r w:rsidR="002D5F7C">
        <w:t> </w:t>
      </w:r>
      <w:r w:rsidRPr="00FD35D2">
        <w:t>zakresie zmiany</w:t>
      </w:r>
      <w:r w:rsidR="00D36977">
        <w:t xml:space="preserve"> art. </w:t>
      </w:r>
      <w:r w:rsidRPr="00FD35D2">
        <w:t>400k</w:t>
      </w:r>
      <w:r w:rsidR="00D36977">
        <w:t xml:space="preserve"> ust. </w:t>
      </w:r>
      <w:r w:rsidR="00D36977" w:rsidRPr="00FD35D2">
        <w:t>2</w:t>
      </w:r>
      <w:r w:rsidR="00D36977">
        <w:t xml:space="preserve"> pkt </w:t>
      </w:r>
      <w:r w:rsidRPr="00FD35D2">
        <w:t>5, które wchodzą</w:t>
      </w:r>
      <w:r w:rsidR="002D5F7C" w:rsidRPr="00FD35D2">
        <w:t xml:space="preserve"> w</w:t>
      </w:r>
      <w:r w:rsidR="002D5F7C">
        <w:t> </w:t>
      </w:r>
      <w:r w:rsidRPr="00FD35D2">
        <w:t>życie</w:t>
      </w:r>
      <w:r w:rsidR="002D5F7C" w:rsidRPr="00FD35D2">
        <w:t xml:space="preserve"> z</w:t>
      </w:r>
      <w:r w:rsidR="002D5F7C">
        <w:t> </w:t>
      </w:r>
      <w:r w:rsidRPr="00FD35D2">
        <w:t>dniem utworz</w:t>
      </w:r>
      <w:r w:rsidRPr="00FD35D2">
        <w:t>e</w:t>
      </w:r>
      <w:r w:rsidRPr="00FD35D2">
        <w:t>nia Bazy danych</w:t>
      </w:r>
      <w:r w:rsidR="002D5F7C" w:rsidRPr="00FD35D2">
        <w:t xml:space="preserve"> o</w:t>
      </w:r>
      <w:r w:rsidR="002D5F7C">
        <w:t> </w:t>
      </w:r>
      <w:r w:rsidRPr="00FD35D2">
        <w:t>produktach i opakowaniach oraz</w:t>
      </w:r>
      <w:r w:rsidR="002D5F7C" w:rsidRPr="00FD35D2">
        <w:t xml:space="preserve"> o</w:t>
      </w:r>
      <w:r w:rsidR="002D5F7C">
        <w:t> </w:t>
      </w:r>
      <w:r w:rsidRPr="00FD35D2">
        <w:t>gospodarce odpadami, określonym</w:t>
      </w:r>
      <w:r w:rsidR="002D5F7C" w:rsidRPr="00FD35D2">
        <w:t xml:space="preserve"> w</w:t>
      </w:r>
      <w:r w:rsidR="002D5F7C">
        <w:t> </w:t>
      </w:r>
      <w:r w:rsidRPr="00FD35D2">
        <w:t>komunikacie, o którym mowa</w:t>
      </w:r>
      <w:r w:rsidR="00D36977" w:rsidRPr="00FD35D2">
        <w:t xml:space="preserve"> w</w:t>
      </w:r>
      <w:r w:rsidR="00D36977">
        <w:t> art. </w:t>
      </w:r>
      <w:r w:rsidRPr="00FD35D2">
        <w:t>23</w:t>
      </w:r>
      <w:r w:rsidR="00D36977" w:rsidRPr="00FD35D2">
        <w:t>8</w:t>
      </w:r>
      <w:r w:rsidR="00D36977">
        <w:t xml:space="preserve"> ust. </w:t>
      </w:r>
      <w:r w:rsidR="002D5F7C" w:rsidRPr="00FD35D2">
        <w:t>2</w:t>
      </w:r>
      <w:r w:rsidR="002D5F7C">
        <w:t> </w:t>
      </w:r>
      <w:r w:rsidRPr="00FD35D2">
        <w:t>ustawy zmienianej</w:t>
      </w:r>
      <w:r w:rsidR="00D36977" w:rsidRPr="00FD35D2">
        <w:t xml:space="preserve"> w</w:t>
      </w:r>
      <w:r w:rsidR="00D36977">
        <w:t> art. </w:t>
      </w:r>
      <w:r w:rsidRPr="00FD35D2">
        <w:t>7.</w:t>
      </w:r>
    </w:p>
    <w:p w:rsidR="008904C1" w:rsidRPr="008904C1" w:rsidRDefault="002D5F7C" w:rsidP="002D5F7C">
      <w:pPr>
        <w:pStyle w:val="NAZORGWYDnazwaorganuwydajcegoprojektowanyakt"/>
      </w:pPr>
      <w:r>
        <w:t xml:space="preserve">Prezydent Rzeczypospolitej Polskiej: </w:t>
      </w:r>
      <w:r w:rsidRPr="002D5F7C">
        <w:rPr>
          <w:rStyle w:val="Kkursywa"/>
        </w:rPr>
        <w:t>B. Komorowski</w:t>
      </w:r>
    </w:p>
    <w:p w:rsidR="008904C1" w:rsidRDefault="008904C1">
      <w:pPr>
        <w:widowControl/>
        <w:autoSpaceDE/>
        <w:autoSpaceDN/>
        <w:adjustRightInd/>
        <w:spacing w:before="0" w:line="360" w:lineRule="auto"/>
        <w:jc w:val="left"/>
        <w:rPr>
          <w:b/>
          <w:bCs/>
          <w:szCs w:val="24"/>
        </w:rPr>
      </w:pPr>
      <w:r>
        <w:br w:type="page"/>
      </w:r>
    </w:p>
    <w:p w:rsidR="008904C1" w:rsidRPr="00C5273D" w:rsidRDefault="008904C1" w:rsidP="00A1769E">
      <w:pPr>
        <w:pStyle w:val="OZNZACZNIKAwskazanienrzacznika"/>
        <w:rPr>
          <w:rStyle w:val="Ppogrubienie"/>
          <w:sz w:val="18"/>
          <w:szCs w:val="18"/>
        </w:rPr>
      </w:pPr>
      <w:r w:rsidRPr="00C5273D">
        <w:rPr>
          <w:rStyle w:val="Ppogrubienie"/>
          <w:sz w:val="18"/>
          <w:szCs w:val="18"/>
        </w:rPr>
        <w:t>Załącznik do ustawy</w:t>
      </w:r>
      <w:r w:rsidR="002D5F7C" w:rsidRPr="00C5273D">
        <w:rPr>
          <w:rStyle w:val="Ppogrubienie"/>
          <w:sz w:val="18"/>
          <w:szCs w:val="18"/>
        </w:rPr>
        <w:t xml:space="preserve"> z </w:t>
      </w:r>
      <w:r w:rsidRPr="00C5273D">
        <w:rPr>
          <w:rStyle w:val="Ppogrubienie"/>
          <w:sz w:val="18"/>
          <w:szCs w:val="18"/>
        </w:rPr>
        <w:t>dnia 2</w:t>
      </w:r>
      <w:r w:rsidR="002D5F7C" w:rsidRPr="00C5273D">
        <w:rPr>
          <w:rStyle w:val="Ppogrubienie"/>
          <w:sz w:val="18"/>
          <w:szCs w:val="18"/>
        </w:rPr>
        <w:t>7 </w:t>
      </w:r>
      <w:r w:rsidRPr="00C5273D">
        <w:rPr>
          <w:rStyle w:val="Ppogrubienie"/>
          <w:sz w:val="18"/>
          <w:szCs w:val="18"/>
        </w:rPr>
        <w:t>maja 201</w:t>
      </w:r>
      <w:r w:rsidR="002D5F7C" w:rsidRPr="00C5273D">
        <w:rPr>
          <w:rStyle w:val="Ppogrubienie"/>
          <w:sz w:val="18"/>
          <w:szCs w:val="18"/>
        </w:rPr>
        <w:t>5 </w:t>
      </w:r>
      <w:r w:rsidRPr="00C5273D">
        <w:rPr>
          <w:rStyle w:val="Ppogrubienie"/>
          <w:sz w:val="18"/>
          <w:szCs w:val="18"/>
        </w:rPr>
        <w:t>r.</w:t>
      </w:r>
      <w:r w:rsidR="002634A7">
        <w:rPr>
          <w:rStyle w:val="Ppogrubienie"/>
          <w:sz w:val="18"/>
          <w:szCs w:val="18"/>
        </w:rPr>
        <w:t xml:space="preserve"> (poz. </w:t>
      </w:r>
      <w:sdt>
        <w:sdtPr>
          <w:rPr>
            <w:rStyle w:val="Ppogrubienie"/>
            <w:sz w:val="18"/>
            <w:szCs w:val="18"/>
          </w:rPr>
          <w:alias w:val="Numer pozycji"/>
          <w:tag w:val="Kategoria"/>
          <w:id w:val="1241750111"/>
          <w:placeholder>
            <w:docPart w:val="528CB133BEC54FF8835A63FBAEA37222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Content>
          <w:r w:rsidR="002634A7">
            <w:rPr>
              <w:rStyle w:val="Ppogrubienie"/>
              <w:sz w:val="18"/>
              <w:szCs w:val="18"/>
            </w:rPr>
            <w:t>933</w:t>
          </w:r>
        </w:sdtContent>
      </w:sdt>
      <w:r w:rsidR="002634A7">
        <w:rPr>
          <w:rStyle w:val="Ppogrubienie"/>
          <w:sz w:val="18"/>
          <w:szCs w:val="18"/>
        </w:rPr>
        <w:t>)</w:t>
      </w:r>
    </w:p>
    <w:p w:rsidR="008904C1" w:rsidRPr="008904C1" w:rsidRDefault="008904C1" w:rsidP="00D36977">
      <w:pPr>
        <w:pStyle w:val="TYTDZOZNoznaczenietytuulubdziau"/>
      </w:pPr>
      <w:r w:rsidRPr="008904C1">
        <w:t>WZORY OBLICZANIA WYSOKOŚCI OPŁATY ZA BRAK SIECI ZBIERANIA POJAZDÓW</w:t>
      </w:r>
    </w:p>
    <w:p w:rsidR="008904C1" w:rsidRPr="008904C1" w:rsidRDefault="008904C1" w:rsidP="00E4777E">
      <w:pPr>
        <w:pStyle w:val="USTustnpkodeksu"/>
      </w:pPr>
      <w:r w:rsidRPr="008904C1">
        <w:t>1. Wysokość opłaty</w:t>
      </w:r>
      <w:r w:rsidRPr="008904C1">
        <w:rPr>
          <w:rStyle w:val="Ppogrubienie"/>
        </w:rPr>
        <w:t xml:space="preserve"> </w:t>
      </w:r>
      <w:r w:rsidRPr="008904C1">
        <w:t>za brak sieci zbierania pojazdów dla wprowadzającego pojazdy, o którym mowa</w:t>
      </w:r>
      <w:r w:rsidR="00D36977" w:rsidRPr="008904C1">
        <w:t xml:space="preserve"> w</w:t>
      </w:r>
      <w:r w:rsidR="00D36977">
        <w:t> art. </w:t>
      </w:r>
      <w:r w:rsidRPr="008904C1">
        <w:t>1</w:t>
      </w:r>
      <w:r w:rsidR="00D36977" w:rsidRPr="008904C1">
        <w:t>1</w:t>
      </w:r>
      <w:r w:rsidR="00D36977">
        <w:t xml:space="preserve"> ust. </w:t>
      </w:r>
      <w:r w:rsidRPr="008904C1">
        <w:t>1, należy obliczać w następujący sposób:</w:t>
      </w:r>
    </w:p>
    <w:p w:rsidR="008904C1" w:rsidRPr="008904C1" w:rsidRDefault="008904C1" w:rsidP="002D5F7C">
      <w:pPr>
        <w:pStyle w:val="WMATFIZCHEMwzrmatfizlubchem"/>
        <w:spacing w:line="800" w:lineRule="exact"/>
      </w:pPr>
      <w:r w:rsidRPr="008904C1">
        <w:object w:dxaOrig="3519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7.3pt;height:30.55pt" o:ole="">
            <v:imagedata r:id="rId11" o:title=""/>
          </v:shape>
          <o:OLEObject Type="Embed" ProgID="Equation.3" ShapeID="_x0000_i1025" DrawAspect="Content" ObjectID="_1497332399" r:id="rId12"/>
        </w:object>
      </w:r>
    </w:p>
    <w:p w:rsidR="008904C1" w:rsidRPr="008904C1" w:rsidRDefault="008904C1" w:rsidP="00E4777E">
      <w:pPr>
        <w:pStyle w:val="USTustnpkodeksu"/>
      </w:pPr>
      <w:r w:rsidRPr="008904C1">
        <w:t>2. Wysokość opłaty za brak sieci zbierania pojazdów dla wprowadzającego pojazdy, o którym mowa</w:t>
      </w:r>
      <w:r w:rsidR="00D36977" w:rsidRPr="008904C1">
        <w:t xml:space="preserve"> w</w:t>
      </w:r>
      <w:r w:rsidR="00D36977">
        <w:t> art. </w:t>
      </w:r>
      <w:r w:rsidRPr="008904C1">
        <w:t>1</w:t>
      </w:r>
      <w:r w:rsidR="00D36977" w:rsidRPr="008904C1">
        <w:t>1</w:t>
      </w:r>
      <w:r w:rsidR="00D36977">
        <w:t xml:space="preserve"> ust. </w:t>
      </w:r>
      <w:r w:rsidRPr="008904C1">
        <w:t>2, należy obliczać w następujący sposób:</w:t>
      </w:r>
    </w:p>
    <w:p w:rsidR="008904C1" w:rsidRPr="008904C1" w:rsidRDefault="008904C1" w:rsidP="002D5F7C">
      <w:pPr>
        <w:pStyle w:val="WMATFIZCHEMwzrmatfizlubchem"/>
        <w:spacing w:line="800" w:lineRule="exact"/>
      </w:pPr>
      <w:r w:rsidRPr="008904C1">
        <w:object w:dxaOrig="2955" w:dyaOrig="630">
          <v:shape id="_x0000_i1026" type="#_x0000_t75" style="width:148.1pt;height:31.25pt" o:ole="">
            <v:imagedata r:id="rId13" o:title=""/>
          </v:shape>
          <o:OLEObject Type="Embed" ProgID="Equation.3" ShapeID="_x0000_i1026" DrawAspect="Content" ObjectID="_1497332400" r:id="rId14"/>
        </w:object>
      </w:r>
    </w:p>
    <w:p w:rsidR="008904C1" w:rsidRPr="008904C1" w:rsidRDefault="008904C1" w:rsidP="002D5F7C">
      <w:pPr>
        <w:pStyle w:val="LEGWMATFIZCHEMlegendawzorumatfizlubchem"/>
      </w:pPr>
      <w:r w:rsidRPr="008904C1">
        <w:t>Objaśnienia</w:t>
      </w:r>
      <w:r w:rsidR="00A1769E">
        <w:t>:</w:t>
      </w:r>
    </w:p>
    <w:p w:rsidR="008904C1" w:rsidRPr="008904C1" w:rsidRDefault="008904C1" w:rsidP="002D5F7C">
      <w:pPr>
        <w:pStyle w:val="LEGWMATFIZCHEMlegendawzorumatfizlubchem"/>
      </w:pPr>
      <w:r w:rsidRPr="002D5F7C">
        <w:rPr>
          <w:rStyle w:val="Kkursywa"/>
        </w:rPr>
        <w:t>A</w:t>
      </w:r>
      <w:r w:rsidRPr="008904C1">
        <w:t xml:space="preserve"> –</w:t>
      </w:r>
      <w:r w:rsidRPr="008904C1">
        <w:tab/>
        <w:t>wysokość opłaty za brak sieci liczona</w:t>
      </w:r>
      <w:r w:rsidR="002D5F7C" w:rsidRPr="008904C1">
        <w:t xml:space="preserve"> w</w:t>
      </w:r>
      <w:r w:rsidR="002D5F7C">
        <w:t> </w:t>
      </w:r>
      <w:r w:rsidRPr="008904C1">
        <w:t>zł,</w:t>
      </w:r>
    </w:p>
    <w:p w:rsidR="008904C1" w:rsidRPr="008904C1" w:rsidRDefault="008904C1" w:rsidP="002D5F7C">
      <w:pPr>
        <w:pStyle w:val="LEGWMATFIZCHEMlegendawzorumatfizlubchem"/>
      </w:pPr>
      <w:r w:rsidRPr="002D5F7C">
        <w:rPr>
          <w:rStyle w:val="Kkursywa"/>
        </w:rPr>
        <w:t>B</w:t>
      </w:r>
      <w:r w:rsidRPr="008904C1">
        <w:t xml:space="preserve"> –</w:t>
      </w:r>
      <w:r w:rsidRPr="008904C1">
        <w:tab/>
        <w:t>opłata stała za brak sieci</w:t>
      </w:r>
      <w:r w:rsidR="002D5F7C" w:rsidRPr="008904C1">
        <w:t xml:space="preserve"> w</w:t>
      </w:r>
      <w:r w:rsidR="002D5F7C">
        <w:t> </w:t>
      </w:r>
      <w:r w:rsidRPr="008904C1">
        <w:t>zł,</w:t>
      </w:r>
    </w:p>
    <w:p w:rsidR="008904C1" w:rsidRPr="008904C1" w:rsidRDefault="008904C1" w:rsidP="002D5F7C">
      <w:pPr>
        <w:pStyle w:val="LEGWMATFIZCHEMlegendawzorumatfizlubchem"/>
      </w:pPr>
      <w:r w:rsidRPr="002D5F7C">
        <w:rPr>
          <w:rStyle w:val="Kkursywa"/>
        </w:rPr>
        <w:t>C</w:t>
      </w:r>
      <w:r w:rsidRPr="008904C1">
        <w:t xml:space="preserve"> –</w:t>
      </w:r>
      <w:r w:rsidRPr="008904C1">
        <w:tab/>
        <w:t>liczba pojazdów wprowadzonych na terytorium kraju</w:t>
      </w:r>
      <w:r w:rsidR="002D5F7C" w:rsidRPr="008904C1">
        <w:t xml:space="preserve"> w</w:t>
      </w:r>
      <w:r w:rsidR="002D5F7C">
        <w:t> </w:t>
      </w:r>
      <w:r w:rsidRPr="008904C1">
        <w:t>ciągu roku kalendarzowego przez danego wpr</w:t>
      </w:r>
      <w:r w:rsidRPr="008904C1">
        <w:t>o</w:t>
      </w:r>
      <w:r w:rsidRPr="008904C1">
        <w:t>wadzającego</w:t>
      </w:r>
      <w:r w:rsidR="002D5F7C" w:rsidRPr="008904C1">
        <w:t xml:space="preserve"> w</w:t>
      </w:r>
      <w:r w:rsidR="002D5F7C">
        <w:t> </w:t>
      </w:r>
      <w:r w:rsidRPr="008904C1">
        <w:t>szt.,</w:t>
      </w:r>
    </w:p>
    <w:p w:rsidR="008904C1" w:rsidRPr="008904C1" w:rsidRDefault="008904C1" w:rsidP="002D5F7C">
      <w:pPr>
        <w:pStyle w:val="LEGWMATFIZCHEMlegendawzorumatfizlubchem"/>
      </w:pPr>
      <w:r w:rsidRPr="002D5F7C">
        <w:rPr>
          <w:rStyle w:val="Kkursywa"/>
        </w:rPr>
        <w:t>D</w:t>
      </w:r>
      <w:r w:rsidRPr="008904C1">
        <w:t xml:space="preserve"> –</w:t>
      </w:r>
      <w:r w:rsidRPr="008904C1">
        <w:tab/>
        <w:t>stawka opłaty za brak sieci</w:t>
      </w:r>
      <w:r w:rsidR="002D5F7C" w:rsidRPr="008904C1">
        <w:t xml:space="preserve"> w</w:t>
      </w:r>
      <w:r w:rsidR="002D5F7C">
        <w:t> </w:t>
      </w:r>
      <w:r w:rsidRPr="008904C1">
        <w:t>zł,</w:t>
      </w:r>
    </w:p>
    <w:p w:rsidR="005E2B96" w:rsidRDefault="008904C1" w:rsidP="00967859">
      <w:pPr>
        <w:pStyle w:val="LEGWMATFIZCHEMlegendawzorumatfizlubchem"/>
      </w:pPr>
      <w:r w:rsidRPr="002D5F7C">
        <w:rPr>
          <w:rStyle w:val="Kkursywa"/>
        </w:rPr>
        <w:t>E</w:t>
      </w:r>
      <w:r w:rsidR="002D5F7C" w:rsidRPr="008904C1">
        <w:t xml:space="preserve"> z</w:t>
      </w:r>
      <w:r w:rsidR="002D5F7C">
        <w:t> </w:t>
      </w:r>
      <w:r w:rsidRPr="008904C1">
        <w:t>indeksem liczbowym – liczba dni,</w:t>
      </w:r>
      <w:r w:rsidR="002D5F7C" w:rsidRPr="008904C1">
        <w:t xml:space="preserve"> w</w:t>
      </w:r>
      <w:r w:rsidR="002D5F7C">
        <w:t> </w:t>
      </w:r>
      <w:r w:rsidRPr="008904C1">
        <w:t>których do zapewnienia sieci brakowało kolejnych stacji demontażu lub punktów zbierania pojazdów.</w:t>
      </w:r>
    </w:p>
    <w:sectPr w:rsidR="005E2B96" w:rsidSect="00495BFC">
      <w:headerReference w:type="default" r:id="rId15"/>
      <w:headerReference w:type="first" r:id="rId16"/>
      <w:footnotePr>
        <w:numRestart w:val="eachSect"/>
      </w:footnotePr>
      <w:pgSz w:w="11906" w:h="16838"/>
      <w:pgMar w:top="80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CB7" w:rsidRDefault="00A84CB7">
      <w:r>
        <w:separator/>
      </w:r>
    </w:p>
  </w:endnote>
  <w:endnote w:type="continuationSeparator" w:id="0">
    <w:p w:rsidR="00A84CB7" w:rsidRDefault="00A84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CB7" w:rsidRDefault="00A84CB7">
      <w:r>
        <w:separator/>
      </w:r>
    </w:p>
  </w:footnote>
  <w:footnote w:type="continuationSeparator" w:id="0">
    <w:p w:rsidR="00A84CB7" w:rsidRDefault="00A84CB7">
      <w:r>
        <w:separator/>
      </w:r>
    </w:p>
  </w:footnote>
  <w:footnote w:id="1">
    <w:p w:rsidR="008904C1" w:rsidRDefault="008904C1" w:rsidP="008904C1">
      <w:pPr>
        <w:pStyle w:val="ODNONIKtreodnonika"/>
        <w:rPr>
          <w:vertAlign w:val="superscript"/>
        </w:rPr>
      </w:pPr>
      <w:r w:rsidRPr="00D36977">
        <w:rPr>
          <w:rStyle w:val="IGindeksgrny"/>
        </w:rPr>
        <w:footnoteRef/>
      </w:r>
      <w:r w:rsidRPr="00D36977">
        <w:rPr>
          <w:rStyle w:val="IGindeksgrny"/>
        </w:rPr>
        <w:t>)</w:t>
      </w:r>
      <w:r>
        <w:tab/>
        <w:t>Niniejsza ustawa dokonuje</w:t>
      </w:r>
      <w:r w:rsidR="002D5F7C">
        <w:t xml:space="preserve"> w </w:t>
      </w:r>
      <w:r>
        <w:t>zakresie swojej regulacji wdrożenia dyrektywy Parlamentu Europejskiego i Rady 2000/53/WE</w:t>
      </w:r>
      <w:r w:rsidR="002D5F7C">
        <w:t xml:space="preserve"> z </w:t>
      </w:r>
      <w:r>
        <w:t>dnia 1</w:t>
      </w:r>
      <w:r w:rsidR="002D5F7C">
        <w:t>8 </w:t>
      </w:r>
      <w:r>
        <w:t>września 200</w:t>
      </w:r>
      <w:r w:rsidR="002D5F7C">
        <w:t>0 </w:t>
      </w:r>
      <w:r>
        <w:t>r.</w:t>
      </w:r>
      <w:r w:rsidR="002D5F7C">
        <w:t xml:space="preserve"> w </w:t>
      </w:r>
      <w:r>
        <w:t>sprawie pojazdów wycofanych</w:t>
      </w:r>
      <w:r w:rsidR="002D5F7C">
        <w:t xml:space="preserve"> z </w:t>
      </w:r>
      <w:r>
        <w:t>eksploatacji (Dz. Urz. WE L 26</w:t>
      </w:r>
      <w:r w:rsidR="002D5F7C">
        <w:t>9 z </w:t>
      </w:r>
      <w:r>
        <w:t>21.10.2000, str. 34,</w:t>
      </w:r>
      <w:r w:rsidR="002D5F7C">
        <w:t xml:space="preserve"> z </w:t>
      </w:r>
      <w:proofErr w:type="spellStart"/>
      <w:r>
        <w:t>późn</w:t>
      </w:r>
      <w:proofErr w:type="spellEnd"/>
      <w:r>
        <w:t xml:space="preserve">. zm.; </w:t>
      </w:r>
      <w:r w:rsidR="008C012F">
        <w:br/>
      </w:r>
      <w:r>
        <w:t>Dz. Urz. UE Polskie wydanie specjalne, rozdz. 15,</w:t>
      </w:r>
      <w:r w:rsidR="00D36977">
        <w:t xml:space="preserve"> t. </w:t>
      </w:r>
      <w:r>
        <w:t>5, str. 224).</w:t>
      </w:r>
    </w:p>
  </w:footnote>
  <w:footnote w:id="2">
    <w:p w:rsidR="008904C1" w:rsidRDefault="008904C1" w:rsidP="008904C1">
      <w:pPr>
        <w:pStyle w:val="ODNONIKtreodnonika"/>
        <w:rPr>
          <w:vertAlign w:val="superscript"/>
        </w:rPr>
      </w:pPr>
      <w:r w:rsidRPr="00D36977">
        <w:rPr>
          <w:rStyle w:val="IGindeksgrny"/>
        </w:rPr>
        <w:footnoteRef/>
      </w:r>
      <w:r w:rsidRPr="00D36977">
        <w:rPr>
          <w:rStyle w:val="IGindeksgrny"/>
        </w:rPr>
        <w:t>)</w:t>
      </w:r>
      <w:r>
        <w:tab/>
        <w:t>Niniejszą ustawą zmienia się ustawy: ustawę</w:t>
      </w:r>
      <w:r w:rsidR="002D5F7C">
        <w:t xml:space="preserve"> z </w:t>
      </w:r>
      <w:r>
        <w:t>dnia 2</w:t>
      </w:r>
      <w:r w:rsidR="002D5F7C">
        <w:t>6 </w:t>
      </w:r>
      <w:r>
        <w:t>lipca 199</w:t>
      </w:r>
      <w:r w:rsidR="002D5F7C">
        <w:t>1 </w:t>
      </w:r>
      <w:r>
        <w:t>r.</w:t>
      </w:r>
      <w:r w:rsidR="002D5F7C">
        <w:t xml:space="preserve"> o </w:t>
      </w:r>
      <w:r>
        <w:t>podatku dochodowym od osób fizycznych, ustawę</w:t>
      </w:r>
      <w:r w:rsidR="002D5F7C">
        <w:t xml:space="preserve"> z </w:t>
      </w:r>
      <w:r>
        <w:t>dnia 1</w:t>
      </w:r>
      <w:r w:rsidR="002D5F7C">
        <w:t>5 </w:t>
      </w:r>
      <w:r>
        <w:t>lutego 199</w:t>
      </w:r>
      <w:r w:rsidR="002D5F7C">
        <w:t>2 </w:t>
      </w:r>
      <w:r>
        <w:t>r.</w:t>
      </w:r>
      <w:r w:rsidR="002D5F7C">
        <w:t xml:space="preserve"> o </w:t>
      </w:r>
      <w:r>
        <w:t>podatku dochodowym od osób prawnych, ustawę</w:t>
      </w:r>
      <w:r w:rsidR="002D5F7C">
        <w:t xml:space="preserve"> z </w:t>
      </w:r>
      <w:r>
        <w:t>dnia 20 czerwca 199</w:t>
      </w:r>
      <w:r w:rsidR="002D5F7C">
        <w:t>7 </w:t>
      </w:r>
      <w:r>
        <w:t>r. – Prawo</w:t>
      </w:r>
      <w:r w:rsidR="002D5F7C">
        <w:t xml:space="preserve"> o </w:t>
      </w:r>
      <w:r>
        <w:t>ruchu drogowym, ustawę</w:t>
      </w:r>
      <w:r w:rsidR="002D5F7C">
        <w:t xml:space="preserve"> z </w:t>
      </w:r>
      <w:r>
        <w:t>dnia 2</w:t>
      </w:r>
      <w:r w:rsidR="002D5F7C">
        <w:t>7 </w:t>
      </w:r>
      <w:r>
        <w:t>kwietnia 200</w:t>
      </w:r>
      <w:r w:rsidR="002D5F7C">
        <w:t>1 </w:t>
      </w:r>
      <w:r>
        <w:t>r. – Prawo ochrony środowiska, ustawę</w:t>
      </w:r>
      <w:r w:rsidR="002D5F7C">
        <w:t xml:space="preserve"> </w:t>
      </w:r>
      <w:r w:rsidR="002D5F7C" w:rsidRPr="00E729E3">
        <w:t>z</w:t>
      </w:r>
      <w:r w:rsidR="002D5F7C">
        <w:t> </w:t>
      </w:r>
      <w:r w:rsidRPr="00E729E3">
        <w:t>dnia 1</w:t>
      </w:r>
      <w:r w:rsidR="002D5F7C" w:rsidRPr="00E729E3">
        <w:t>1</w:t>
      </w:r>
      <w:r w:rsidR="002D5F7C">
        <w:t> </w:t>
      </w:r>
      <w:r w:rsidRPr="00E729E3">
        <w:t>maja 200</w:t>
      </w:r>
      <w:r w:rsidR="002D5F7C" w:rsidRPr="00E729E3">
        <w:t>1</w:t>
      </w:r>
      <w:r w:rsidR="002D5F7C">
        <w:t> </w:t>
      </w:r>
      <w:r w:rsidRPr="00E729E3">
        <w:t>r.</w:t>
      </w:r>
      <w:r w:rsidR="002D5F7C" w:rsidRPr="00E729E3">
        <w:t xml:space="preserve"> o</w:t>
      </w:r>
      <w:r w:rsidR="002D5F7C">
        <w:t> </w:t>
      </w:r>
      <w:r w:rsidRPr="00E729E3">
        <w:t>obowiązkach przedsiębiorców</w:t>
      </w:r>
      <w:r w:rsidR="002D5F7C" w:rsidRPr="00E729E3">
        <w:t xml:space="preserve"> w</w:t>
      </w:r>
      <w:r w:rsidR="002D5F7C">
        <w:t> </w:t>
      </w:r>
      <w:r w:rsidRPr="00E729E3">
        <w:t>zakresie gospodarowania niektórymi odpadami oraz</w:t>
      </w:r>
      <w:r w:rsidR="002D5F7C" w:rsidRPr="00E729E3">
        <w:t xml:space="preserve"> o</w:t>
      </w:r>
      <w:r w:rsidR="002D5F7C">
        <w:t> </w:t>
      </w:r>
      <w:r w:rsidRPr="00E729E3">
        <w:t xml:space="preserve">opłacie produktowej </w:t>
      </w:r>
      <w:r>
        <w:t>oraz ustawę</w:t>
      </w:r>
      <w:r w:rsidR="002D5F7C">
        <w:t xml:space="preserve"> z </w:t>
      </w:r>
      <w:r>
        <w:t>dnia 1</w:t>
      </w:r>
      <w:r w:rsidR="002D5F7C">
        <w:t>4 </w:t>
      </w:r>
      <w:r>
        <w:t>grudnia 201</w:t>
      </w:r>
      <w:r w:rsidR="002D5F7C">
        <w:t>2 </w:t>
      </w:r>
      <w:r>
        <w:t>r.</w:t>
      </w:r>
      <w:r w:rsidR="002D5F7C">
        <w:t xml:space="preserve"> o </w:t>
      </w:r>
      <w:r>
        <w:t>odpadach.</w:t>
      </w:r>
    </w:p>
  </w:footnote>
  <w:footnote w:id="3">
    <w:p w:rsidR="008904C1" w:rsidRDefault="008904C1" w:rsidP="008904C1">
      <w:pPr>
        <w:pStyle w:val="ODNONIKtreodnonika"/>
      </w:pPr>
      <w:r w:rsidRPr="00D36977">
        <w:rPr>
          <w:rStyle w:val="IGindeksgrny"/>
        </w:rPr>
        <w:footnoteRef/>
      </w:r>
      <w:r w:rsidRPr="00D36977">
        <w:rPr>
          <w:rStyle w:val="IGindeksgrny"/>
        </w:rPr>
        <w:t>)</w:t>
      </w:r>
      <w:r>
        <w:tab/>
        <w:t>Zmiany wymienionej ustawy zostały ogłoszone</w:t>
      </w:r>
      <w:r w:rsidR="002D5F7C">
        <w:t xml:space="preserve"> w </w:t>
      </w:r>
      <w:r w:rsidR="00D36977">
        <w:t>Dz. U.</w:t>
      </w:r>
      <w:r w:rsidR="002D5F7C">
        <w:t xml:space="preserve"> z </w:t>
      </w:r>
      <w:r>
        <w:t>201</w:t>
      </w:r>
      <w:r w:rsidR="002D5F7C">
        <w:t>3 </w:t>
      </w:r>
      <w:r>
        <w:t>r.</w:t>
      </w:r>
      <w:r w:rsidR="00D36977">
        <w:t xml:space="preserve"> poz. </w:t>
      </w:r>
      <w:r>
        <w:t>88</w:t>
      </w:r>
      <w:r w:rsidR="00D36977">
        <w:t>8 i </w:t>
      </w:r>
      <w:r>
        <w:t>1238,</w:t>
      </w:r>
      <w:r w:rsidR="002D5F7C">
        <w:t xml:space="preserve"> z </w:t>
      </w:r>
      <w:r>
        <w:t>201</w:t>
      </w:r>
      <w:r w:rsidR="002D5F7C">
        <w:t>4 </w:t>
      </w:r>
      <w:r>
        <w:t>r.</w:t>
      </w:r>
      <w:r w:rsidR="00D36977">
        <w:t xml:space="preserve"> poz. </w:t>
      </w:r>
      <w:r>
        <w:t>695, 110</w:t>
      </w:r>
      <w:r w:rsidR="00D36977">
        <w:t>1 i </w:t>
      </w:r>
      <w:r>
        <w:t>132</w:t>
      </w:r>
      <w:r w:rsidR="00D36977">
        <w:t>2 oraz</w:t>
      </w:r>
      <w:r w:rsidR="002D5F7C">
        <w:t xml:space="preserve"> z </w:t>
      </w:r>
      <w:r>
        <w:t>201</w:t>
      </w:r>
      <w:r w:rsidR="002D5F7C">
        <w:t>5 </w:t>
      </w:r>
      <w:r>
        <w:t>r.</w:t>
      </w:r>
      <w:r w:rsidR="00D36977">
        <w:t xml:space="preserve"> poz. </w:t>
      </w:r>
      <w:r w:rsidR="008C012F">
        <w:t>87</w:t>
      </w:r>
      <w:r>
        <w:t xml:space="preserve"> </w:t>
      </w:r>
      <w:r w:rsidR="008C012F">
        <w:t>i </w:t>
      </w:r>
      <w:r>
        <w:t>12</w:t>
      </w:r>
      <w:r w:rsidR="008C012F">
        <w:t>2</w:t>
      </w:r>
      <w:r>
        <w:t xml:space="preserve">. </w:t>
      </w:r>
    </w:p>
  </w:footnote>
  <w:footnote w:id="4">
    <w:p w:rsidR="008904C1" w:rsidRDefault="008904C1" w:rsidP="008904C1">
      <w:pPr>
        <w:pStyle w:val="ODNONIKtreodnonika"/>
        <w:pageBreakBefore/>
      </w:pPr>
      <w:r w:rsidRPr="00D36977">
        <w:rPr>
          <w:rStyle w:val="IGindeksgrny"/>
        </w:rPr>
        <w:footnoteRef/>
      </w:r>
      <w:r w:rsidRPr="00D36977">
        <w:rPr>
          <w:rStyle w:val="IGindeksgrny"/>
        </w:rPr>
        <w:t>)</w:t>
      </w:r>
      <w:r>
        <w:tab/>
        <w:t>Zmiany tekstu jednolitego wymienionej ustawy zostały ogłoszone</w:t>
      </w:r>
      <w:r w:rsidR="002D5F7C">
        <w:t xml:space="preserve"> w </w:t>
      </w:r>
      <w:r w:rsidR="00D36977">
        <w:t>Dz. U.</w:t>
      </w:r>
      <w:r w:rsidR="002D5F7C" w:rsidRPr="001A38CA">
        <w:t xml:space="preserve"> z</w:t>
      </w:r>
      <w:r w:rsidR="002D5F7C">
        <w:t> </w:t>
      </w:r>
      <w:r w:rsidRPr="001A38CA">
        <w:t>201</w:t>
      </w:r>
      <w:r w:rsidR="002D5F7C" w:rsidRPr="001A38CA">
        <w:t>3</w:t>
      </w:r>
      <w:r w:rsidR="002D5F7C">
        <w:t> </w:t>
      </w:r>
      <w:r w:rsidRPr="001A38CA">
        <w:t>r.</w:t>
      </w:r>
      <w:r w:rsidR="00D36977">
        <w:t xml:space="preserve"> poz. </w:t>
      </w:r>
      <w:r>
        <w:t>1238,</w:t>
      </w:r>
      <w:r w:rsidR="002D5F7C">
        <w:t xml:space="preserve"> </w:t>
      </w:r>
      <w:r w:rsidR="002D5F7C" w:rsidRPr="001A38CA">
        <w:t>z</w:t>
      </w:r>
      <w:r w:rsidR="002D5F7C">
        <w:t> </w:t>
      </w:r>
      <w:r w:rsidRPr="001A38CA">
        <w:t>201</w:t>
      </w:r>
      <w:r w:rsidR="002D5F7C" w:rsidRPr="001A38CA">
        <w:t>4</w:t>
      </w:r>
      <w:r w:rsidR="002D5F7C">
        <w:t> </w:t>
      </w:r>
      <w:r w:rsidRPr="001A38CA">
        <w:t>r.</w:t>
      </w:r>
      <w:r w:rsidR="00D36977">
        <w:t xml:space="preserve"> poz. </w:t>
      </w:r>
      <w:r w:rsidRPr="001A38CA">
        <w:t>40, 47</w:t>
      </w:r>
      <w:r>
        <w:t xml:space="preserve">, </w:t>
      </w:r>
      <w:r w:rsidRPr="001A38CA">
        <w:t>457</w:t>
      </w:r>
      <w:r>
        <w:t xml:space="preserve">, 822, </w:t>
      </w:r>
      <w:r w:rsidRPr="007A3317">
        <w:t>1101, 1146</w:t>
      </w:r>
      <w:r>
        <w:t xml:space="preserve">, </w:t>
      </w:r>
      <w:r w:rsidRPr="007A3317">
        <w:t>132</w:t>
      </w:r>
      <w:r w:rsidR="00D36977" w:rsidRPr="007A3317">
        <w:t>2</w:t>
      </w:r>
      <w:r w:rsidR="00D36977">
        <w:t xml:space="preserve"> i </w:t>
      </w:r>
      <w:r>
        <w:t>162</w:t>
      </w:r>
      <w:r w:rsidR="00D36977">
        <w:t>2 oraz</w:t>
      </w:r>
      <w:r w:rsidR="002D5F7C">
        <w:t xml:space="preserve"> z </w:t>
      </w:r>
      <w:r>
        <w:t>201</w:t>
      </w:r>
      <w:r w:rsidR="002D5F7C">
        <w:t>5 </w:t>
      </w:r>
      <w:r>
        <w:t>r.</w:t>
      </w:r>
      <w:r w:rsidR="00D36977">
        <w:t xml:space="preserve"> poz. </w:t>
      </w:r>
      <w:r>
        <w:t>122, 151, 277, 47</w:t>
      </w:r>
      <w:r w:rsidR="00D36977">
        <w:t>8</w:t>
      </w:r>
      <w:r w:rsidR="008C012F">
        <w:t>, 774</w:t>
      </w:r>
      <w:r w:rsidR="00D36977">
        <w:t xml:space="preserve"> i </w:t>
      </w:r>
      <w:r w:rsidR="008C012F">
        <w:t>881</w:t>
      </w:r>
      <w:r w:rsidRPr="001A38CA">
        <w:t>.</w:t>
      </w:r>
    </w:p>
  </w:footnote>
  <w:footnote w:id="5">
    <w:p w:rsidR="008904C1" w:rsidRDefault="008904C1" w:rsidP="008904C1">
      <w:pPr>
        <w:pStyle w:val="ODNONIKtreodnonika"/>
        <w:pageBreakBefore/>
      </w:pPr>
      <w:r w:rsidRPr="00D36977">
        <w:rPr>
          <w:rStyle w:val="IGindeksgrny"/>
        </w:rPr>
        <w:footnoteRef/>
      </w:r>
      <w:r w:rsidRPr="00D36977">
        <w:rPr>
          <w:rStyle w:val="IGindeksgrny"/>
        </w:rPr>
        <w:t>)</w:t>
      </w:r>
      <w:r>
        <w:tab/>
        <w:t>Zmiany wymienionej ustawy zostały ogłoszone</w:t>
      </w:r>
      <w:r w:rsidR="002D5F7C">
        <w:t xml:space="preserve"> w </w:t>
      </w:r>
      <w:r w:rsidR="00D36977">
        <w:t>Dz. U.</w:t>
      </w:r>
      <w:r w:rsidR="002D5F7C" w:rsidRPr="001A38CA">
        <w:t xml:space="preserve"> z</w:t>
      </w:r>
      <w:r w:rsidR="002D5F7C">
        <w:t> </w:t>
      </w:r>
      <w:r>
        <w:t>201</w:t>
      </w:r>
      <w:r w:rsidR="002D5F7C">
        <w:t>0 </w:t>
      </w:r>
      <w:r>
        <w:t>r.</w:t>
      </w:r>
      <w:r w:rsidR="00D36977">
        <w:t xml:space="preserve"> Nr </w:t>
      </w:r>
      <w:r>
        <w:t>28,</w:t>
      </w:r>
      <w:r w:rsidR="00D36977">
        <w:t xml:space="preserve"> poz. </w:t>
      </w:r>
      <w:r>
        <w:t>145,</w:t>
      </w:r>
      <w:r w:rsidR="002D5F7C">
        <w:t xml:space="preserve"> z </w:t>
      </w:r>
      <w:r>
        <w:t>201</w:t>
      </w:r>
      <w:r w:rsidR="002D5F7C">
        <w:t>1 </w:t>
      </w:r>
      <w:r>
        <w:t>r.</w:t>
      </w:r>
      <w:r w:rsidR="00D36977">
        <w:t xml:space="preserve"> Nr </w:t>
      </w:r>
      <w:r>
        <w:t>106,</w:t>
      </w:r>
      <w:r w:rsidR="00D36977">
        <w:t xml:space="preserve"> poz. </w:t>
      </w:r>
      <w:r>
        <w:t>62</w:t>
      </w:r>
      <w:r w:rsidR="00D36977">
        <w:t>2 oraz</w:t>
      </w:r>
      <w:r w:rsidR="002D5F7C">
        <w:t xml:space="preserve"> z </w:t>
      </w:r>
      <w:r>
        <w:t>201</w:t>
      </w:r>
      <w:r w:rsidR="002D5F7C">
        <w:t>3 </w:t>
      </w:r>
      <w:r>
        <w:t>r.</w:t>
      </w:r>
      <w:r w:rsidR="00D36977">
        <w:t xml:space="preserve"> poz. </w:t>
      </w:r>
      <w:r>
        <w:t xml:space="preserve">21. </w:t>
      </w:r>
    </w:p>
  </w:footnote>
  <w:footnote w:id="6">
    <w:p w:rsidR="008904C1" w:rsidRPr="003C2189" w:rsidRDefault="008904C1" w:rsidP="008904C1">
      <w:pPr>
        <w:pStyle w:val="ODNONIKtreodnonika"/>
      </w:pPr>
      <w:r w:rsidRPr="00D36977">
        <w:rPr>
          <w:rStyle w:val="IGindeksgrny"/>
        </w:rPr>
        <w:footnoteRef/>
      </w:r>
      <w:r w:rsidRPr="00D36977">
        <w:rPr>
          <w:rStyle w:val="IGindeksgrny"/>
        </w:rPr>
        <w:t>)</w:t>
      </w:r>
      <w:r>
        <w:tab/>
        <w:t>Zmiany tekstu jednolitego wymienionej ustawy zostały ogłoszone</w:t>
      </w:r>
      <w:r w:rsidR="002D5F7C">
        <w:t xml:space="preserve"> w </w:t>
      </w:r>
      <w:r w:rsidR="00D36977">
        <w:t>Dz. U.</w:t>
      </w:r>
      <w:r w:rsidR="002D5F7C">
        <w:t xml:space="preserve"> z </w:t>
      </w:r>
      <w:r>
        <w:t>201</w:t>
      </w:r>
      <w:r w:rsidR="002D5F7C">
        <w:t>3 </w:t>
      </w:r>
      <w:r>
        <w:t>r.</w:t>
      </w:r>
      <w:r w:rsidR="00D36977">
        <w:t xml:space="preserve"> poz. </w:t>
      </w:r>
      <w:r w:rsidRPr="005A6114">
        <w:t>76</w:t>
      </w:r>
      <w:r w:rsidR="00D36977" w:rsidRPr="005A6114">
        <w:t>5</w:t>
      </w:r>
      <w:r w:rsidR="00D36977">
        <w:t xml:space="preserve"> i </w:t>
      </w:r>
      <w:r w:rsidRPr="005A6114">
        <w:t>1247</w:t>
      </w:r>
      <w:r>
        <w:t>,</w:t>
      </w:r>
      <w:r w:rsidR="002D5F7C">
        <w:t xml:space="preserve"> z </w:t>
      </w:r>
      <w:r>
        <w:t>201</w:t>
      </w:r>
      <w:r w:rsidR="002D5F7C">
        <w:t>4 </w:t>
      </w:r>
      <w:r>
        <w:t>r.</w:t>
      </w:r>
      <w:r w:rsidR="00D36977">
        <w:t xml:space="preserve"> poz. </w:t>
      </w:r>
      <w:r w:rsidRPr="005A6114">
        <w:t>486, 579, 78</w:t>
      </w:r>
      <w:r w:rsidR="00D36977" w:rsidRPr="005A6114">
        <w:t>6</w:t>
      </w:r>
      <w:r w:rsidR="00D36977">
        <w:t xml:space="preserve"> i </w:t>
      </w:r>
      <w:r w:rsidRPr="005A6114">
        <w:t>96</w:t>
      </w:r>
      <w:r w:rsidR="00D36977" w:rsidRPr="005A6114">
        <w:t>9</w:t>
      </w:r>
      <w:r w:rsidR="00D36977">
        <w:t xml:space="preserve"> oraz</w:t>
      </w:r>
      <w:r w:rsidR="002D5F7C">
        <w:t xml:space="preserve"> z </w:t>
      </w:r>
      <w:r>
        <w:t>201</w:t>
      </w:r>
      <w:r w:rsidR="002D5F7C">
        <w:t>5 </w:t>
      </w:r>
      <w:r>
        <w:t>r.</w:t>
      </w:r>
      <w:r w:rsidR="00D36977">
        <w:t xml:space="preserve"> poz. </w:t>
      </w:r>
      <w:r>
        <w:t>2</w:t>
      </w:r>
      <w:r w:rsidR="008C012F">
        <w:t xml:space="preserve">1, </w:t>
      </w:r>
      <w:r>
        <w:t>396</w:t>
      </w:r>
      <w:r w:rsidR="008C012F">
        <w:t xml:space="preserve"> i 841</w:t>
      </w:r>
      <w:r w:rsidRPr="005A6114">
        <w:t>.</w:t>
      </w:r>
    </w:p>
  </w:footnote>
  <w:footnote w:id="7">
    <w:p w:rsidR="008904C1" w:rsidRDefault="008904C1" w:rsidP="008904C1">
      <w:pPr>
        <w:pStyle w:val="ODNONIKtreodnonika"/>
        <w:rPr>
          <w:vertAlign w:val="superscript"/>
        </w:rPr>
      </w:pPr>
      <w:r w:rsidRPr="00D36977">
        <w:rPr>
          <w:rStyle w:val="IGindeksgrny"/>
        </w:rPr>
        <w:footnoteRef/>
      </w:r>
      <w:r w:rsidRPr="00D36977">
        <w:rPr>
          <w:rStyle w:val="IGindeksgrny"/>
        </w:rPr>
        <w:t>)</w:t>
      </w:r>
      <w:r>
        <w:tab/>
        <w:t>Zmiany tekstu jednolitego wymienionej ustawy zostały ogłoszone</w:t>
      </w:r>
      <w:r w:rsidR="002D5F7C">
        <w:t xml:space="preserve"> w </w:t>
      </w:r>
      <w:r w:rsidR="00D36977">
        <w:t>Dz. U.</w:t>
      </w:r>
      <w:r w:rsidR="002D5F7C">
        <w:t xml:space="preserve"> z </w:t>
      </w:r>
      <w:r>
        <w:t>201</w:t>
      </w:r>
      <w:r w:rsidR="002D5F7C">
        <w:t>2 </w:t>
      </w:r>
      <w:r>
        <w:t>r.</w:t>
      </w:r>
      <w:r w:rsidR="00D36977">
        <w:t xml:space="preserve"> poz. </w:t>
      </w:r>
      <w:r>
        <w:t>362, 596, 769, 1278, 1342, 1448, 152</w:t>
      </w:r>
      <w:r w:rsidR="00D36977">
        <w:t>9 i </w:t>
      </w:r>
      <w:r>
        <w:t>1540,</w:t>
      </w:r>
      <w:r w:rsidR="002D5F7C">
        <w:t xml:space="preserve"> z </w:t>
      </w:r>
      <w:r>
        <w:t>201</w:t>
      </w:r>
      <w:r w:rsidR="002D5F7C">
        <w:t>3 </w:t>
      </w:r>
      <w:r>
        <w:t>r.</w:t>
      </w:r>
      <w:r w:rsidR="00D36977">
        <w:t xml:space="preserve"> poz. </w:t>
      </w:r>
      <w:r>
        <w:t>21, 888, 1027, 1036, 1287, 1304, 138</w:t>
      </w:r>
      <w:r w:rsidR="00D36977">
        <w:t>7 i </w:t>
      </w:r>
      <w:r>
        <w:t>1717,</w:t>
      </w:r>
      <w:r w:rsidR="002D5F7C">
        <w:t xml:space="preserve"> z </w:t>
      </w:r>
      <w:r>
        <w:t>201</w:t>
      </w:r>
      <w:r w:rsidR="002D5F7C">
        <w:t>4 </w:t>
      </w:r>
      <w:r>
        <w:t>r.</w:t>
      </w:r>
      <w:r w:rsidR="00D36977">
        <w:t xml:space="preserve"> poz. </w:t>
      </w:r>
      <w:r>
        <w:t>223, 312, 567, 598, 773, 915, 1052, 1215, 1328, 1563, 1644, 166</w:t>
      </w:r>
      <w:r w:rsidR="00D36977">
        <w:t>2 i </w:t>
      </w:r>
      <w:r>
        <w:t>186</w:t>
      </w:r>
      <w:r w:rsidR="00D36977">
        <w:t>3 oraz</w:t>
      </w:r>
      <w:r w:rsidR="002D5F7C">
        <w:t xml:space="preserve"> z </w:t>
      </w:r>
      <w:r>
        <w:t>201</w:t>
      </w:r>
      <w:r w:rsidR="002D5F7C">
        <w:t>5 </w:t>
      </w:r>
      <w:r>
        <w:t>r.</w:t>
      </w:r>
      <w:r w:rsidR="00D36977">
        <w:t xml:space="preserve"> poz. </w:t>
      </w:r>
      <w:r>
        <w:t>73, 211, 25</w:t>
      </w:r>
      <w:r w:rsidR="008C012F">
        <w:t xml:space="preserve">1, </w:t>
      </w:r>
      <w:r>
        <w:t>478</w:t>
      </w:r>
      <w:r w:rsidR="008C012F">
        <w:t>, 693, 699 i 860</w:t>
      </w:r>
      <w:r>
        <w:t>.</w:t>
      </w:r>
    </w:p>
  </w:footnote>
  <w:footnote w:id="8">
    <w:p w:rsidR="008904C1" w:rsidRDefault="008904C1" w:rsidP="008904C1">
      <w:pPr>
        <w:pStyle w:val="ODNONIKtreodnonika"/>
      </w:pPr>
      <w:r w:rsidRPr="00D36977">
        <w:rPr>
          <w:rStyle w:val="IGindeksgrny"/>
        </w:rPr>
        <w:footnoteRef/>
      </w:r>
      <w:r w:rsidRPr="00D36977">
        <w:rPr>
          <w:rStyle w:val="IGindeksgrny"/>
        </w:rPr>
        <w:t>)</w:t>
      </w:r>
      <w:r>
        <w:tab/>
        <w:t>Zmiany tekstu jednolitego wymienionej ustawy zostały ogłoszone</w:t>
      </w:r>
      <w:r w:rsidR="002D5F7C">
        <w:t xml:space="preserve"> w </w:t>
      </w:r>
      <w:r w:rsidR="00D36977">
        <w:t>Dz. U.</w:t>
      </w:r>
      <w:r w:rsidR="002D5F7C">
        <w:t xml:space="preserve"> z </w:t>
      </w:r>
      <w:r>
        <w:t>201</w:t>
      </w:r>
      <w:r w:rsidR="002D5F7C">
        <w:t>4 </w:t>
      </w:r>
      <w:r>
        <w:t>r.</w:t>
      </w:r>
      <w:r w:rsidR="00D36977">
        <w:t xml:space="preserve"> poz. </w:t>
      </w:r>
      <w:r>
        <w:t>915, 1138, 1146, 1215, 1328, 1457, 156</w:t>
      </w:r>
      <w:r w:rsidR="00D36977">
        <w:t>3 i </w:t>
      </w:r>
      <w:r>
        <w:t>166</w:t>
      </w:r>
      <w:r w:rsidR="00D36977">
        <w:t>2 oraz</w:t>
      </w:r>
      <w:r w:rsidR="002D5F7C">
        <w:t xml:space="preserve"> z </w:t>
      </w:r>
      <w:r>
        <w:t>201</w:t>
      </w:r>
      <w:r w:rsidR="002D5F7C">
        <w:t>5 </w:t>
      </w:r>
      <w:r>
        <w:t>r.</w:t>
      </w:r>
      <w:r w:rsidR="00D36977">
        <w:t xml:space="preserve"> poz. </w:t>
      </w:r>
      <w:r>
        <w:t>7</w:t>
      </w:r>
      <w:r w:rsidR="00D36977">
        <w:t>3 i </w:t>
      </w:r>
      <w:r>
        <w:t>211.</w:t>
      </w:r>
    </w:p>
  </w:footnote>
  <w:footnote w:id="9">
    <w:p w:rsidR="008904C1" w:rsidRDefault="008904C1" w:rsidP="008904C1">
      <w:pPr>
        <w:pStyle w:val="ODNONIKtreodnonika"/>
      </w:pPr>
      <w:r w:rsidRPr="00D36977">
        <w:rPr>
          <w:rStyle w:val="IGindeksgrny"/>
        </w:rPr>
        <w:footnoteRef/>
      </w:r>
      <w:r w:rsidRPr="00D36977">
        <w:rPr>
          <w:rStyle w:val="IGindeksgrny"/>
        </w:rPr>
        <w:t>)</w:t>
      </w:r>
      <w:r>
        <w:tab/>
        <w:t>Zmiany tekstu jednolitego wymienionej ustawy zostały ogłoszone</w:t>
      </w:r>
      <w:r w:rsidR="002D5F7C">
        <w:t xml:space="preserve"> w </w:t>
      </w:r>
      <w:r w:rsidR="00D36977">
        <w:t>Dz. U.</w:t>
      </w:r>
      <w:r w:rsidR="002D5F7C">
        <w:t xml:space="preserve"> z </w:t>
      </w:r>
      <w:r>
        <w:t>201</w:t>
      </w:r>
      <w:r w:rsidR="002D5F7C">
        <w:t>2 </w:t>
      </w:r>
      <w:r>
        <w:t>r.</w:t>
      </w:r>
      <w:r w:rsidR="00D36977">
        <w:t xml:space="preserve"> poz. </w:t>
      </w:r>
      <w:r>
        <w:t>1448,</w:t>
      </w:r>
      <w:r w:rsidR="002D5F7C">
        <w:t xml:space="preserve"> z </w:t>
      </w:r>
      <w:r>
        <w:t>201</w:t>
      </w:r>
      <w:r w:rsidR="002D5F7C">
        <w:t>3 </w:t>
      </w:r>
      <w:r>
        <w:t>r.</w:t>
      </w:r>
      <w:r w:rsidR="00D36977">
        <w:t xml:space="preserve"> poz. </w:t>
      </w:r>
      <w:r>
        <w:t>700, 991, 144</w:t>
      </w:r>
      <w:r w:rsidR="00D36977">
        <w:t>6 i </w:t>
      </w:r>
      <w:r>
        <w:t>1611,</w:t>
      </w:r>
      <w:r w:rsidR="002D5F7C">
        <w:t xml:space="preserve"> z </w:t>
      </w:r>
      <w:r>
        <w:t>201</w:t>
      </w:r>
      <w:r w:rsidR="002D5F7C">
        <w:t>4 </w:t>
      </w:r>
      <w:r>
        <w:t>r.</w:t>
      </w:r>
      <w:r w:rsidR="00D36977">
        <w:t xml:space="preserve"> poz. </w:t>
      </w:r>
      <w:r>
        <w:t>312, 486, 529, 768, 82</w:t>
      </w:r>
      <w:r w:rsidR="00D36977">
        <w:t>2 i </w:t>
      </w:r>
      <w:r>
        <w:t>97</w:t>
      </w:r>
      <w:r w:rsidR="00D36977">
        <w:t>0 oraz</w:t>
      </w:r>
      <w:r w:rsidR="002D5F7C">
        <w:t xml:space="preserve"> z </w:t>
      </w:r>
      <w:r>
        <w:t>201</w:t>
      </w:r>
      <w:r w:rsidR="002D5F7C">
        <w:t>5 </w:t>
      </w:r>
      <w:r>
        <w:t>r.</w:t>
      </w:r>
      <w:r w:rsidR="00D36977">
        <w:t xml:space="preserve"> poz. </w:t>
      </w:r>
      <w:r>
        <w:t>211, 54</w:t>
      </w:r>
      <w:r w:rsidR="00D36977">
        <w:t>1 i </w:t>
      </w:r>
      <w:r>
        <w:t xml:space="preserve">591. </w:t>
      </w:r>
    </w:p>
  </w:footnote>
  <w:footnote w:id="10">
    <w:p w:rsidR="008904C1" w:rsidRDefault="008904C1" w:rsidP="008904C1">
      <w:pPr>
        <w:pStyle w:val="ODNONIKtreodnonika"/>
      </w:pPr>
      <w:r w:rsidRPr="00D36977">
        <w:rPr>
          <w:rStyle w:val="IGindeksgrny"/>
        </w:rPr>
        <w:footnoteRef/>
      </w:r>
      <w:r w:rsidRPr="00D36977">
        <w:rPr>
          <w:rStyle w:val="IGindeksgrny"/>
        </w:rPr>
        <w:t>)</w:t>
      </w:r>
      <w:r>
        <w:tab/>
        <w:t>Zmiany tekstu jednolitego wymienionej ustawy zostały ogłoszone</w:t>
      </w:r>
      <w:r w:rsidR="002D5F7C">
        <w:t xml:space="preserve"> w </w:t>
      </w:r>
      <w:r w:rsidR="00D36977">
        <w:t>Dz. U.</w:t>
      </w:r>
      <w:r w:rsidR="002D5F7C">
        <w:t xml:space="preserve"> z </w:t>
      </w:r>
      <w:r>
        <w:t>201</w:t>
      </w:r>
      <w:r w:rsidR="002D5F7C">
        <w:t>3 </w:t>
      </w:r>
      <w:r>
        <w:t>r.</w:t>
      </w:r>
      <w:r w:rsidR="00D36977">
        <w:t xml:space="preserve"> poz. </w:t>
      </w:r>
      <w:r>
        <w:t>1238, z 2014 r.</w:t>
      </w:r>
      <w:r w:rsidR="00D36977">
        <w:t xml:space="preserve"> poz. </w:t>
      </w:r>
      <w:r>
        <w:t>40, 47, 457, 822, 1101, 1146, 132</w:t>
      </w:r>
      <w:r w:rsidR="00D36977">
        <w:t>2 i </w:t>
      </w:r>
      <w:r>
        <w:t>162</w:t>
      </w:r>
      <w:r w:rsidR="00D36977">
        <w:t>2 oraz</w:t>
      </w:r>
      <w:r w:rsidR="002D5F7C">
        <w:t xml:space="preserve"> z </w:t>
      </w:r>
      <w:r>
        <w:t>201</w:t>
      </w:r>
      <w:r w:rsidR="002D5F7C">
        <w:t>5 </w:t>
      </w:r>
      <w:r>
        <w:t>r.</w:t>
      </w:r>
      <w:r w:rsidR="00D36977">
        <w:t xml:space="preserve"> poz. </w:t>
      </w:r>
      <w:r>
        <w:t>122, 151, 27</w:t>
      </w:r>
      <w:r w:rsidR="008C012F">
        <w:t xml:space="preserve">7, </w:t>
      </w:r>
      <w:r>
        <w:t>478</w:t>
      </w:r>
      <w:r w:rsidR="008C012F">
        <w:t>, 774 i 881</w:t>
      </w:r>
      <w:r>
        <w:t>.</w:t>
      </w:r>
    </w:p>
  </w:footnote>
  <w:footnote w:id="11">
    <w:p w:rsidR="008904C1" w:rsidRDefault="008904C1" w:rsidP="008904C1">
      <w:pPr>
        <w:pStyle w:val="ODNONIKtreodnonika"/>
      </w:pPr>
      <w:r w:rsidRPr="00D36977">
        <w:rPr>
          <w:rStyle w:val="IGindeksgrny"/>
        </w:rPr>
        <w:footnoteRef/>
      </w:r>
      <w:r w:rsidRPr="00D36977">
        <w:rPr>
          <w:rStyle w:val="IGindeksgrny"/>
        </w:rPr>
        <w:t>)</w:t>
      </w:r>
      <w:r>
        <w:tab/>
        <w:t>Zmiany wymienionej ustawy zostały ogłoszone</w:t>
      </w:r>
      <w:r w:rsidR="002D5F7C">
        <w:t xml:space="preserve"> w </w:t>
      </w:r>
      <w:r w:rsidR="00D36977">
        <w:t>Dz. U.</w:t>
      </w:r>
      <w:r w:rsidR="002D5F7C">
        <w:t xml:space="preserve"> z </w:t>
      </w:r>
      <w:r>
        <w:t>201</w:t>
      </w:r>
      <w:r w:rsidR="002D5F7C">
        <w:t>3 </w:t>
      </w:r>
      <w:r>
        <w:t>r.</w:t>
      </w:r>
      <w:r w:rsidR="00D36977">
        <w:t xml:space="preserve"> poz. </w:t>
      </w:r>
      <w:r>
        <w:t>88</w:t>
      </w:r>
      <w:r w:rsidR="00D36977">
        <w:t>8 i </w:t>
      </w:r>
      <w:r>
        <w:t>1238,</w:t>
      </w:r>
      <w:r w:rsidR="002D5F7C">
        <w:t xml:space="preserve"> z </w:t>
      </w:r>
      <w:r>
        <w:t>201</w:t>
      </w:r>
      <w:r w:rsidR="002D5F7C">
        <w:t>4 </w:t>
      </w:r>
      <w:r>
        <w:t>r.</w:t>
      </w:r>
      <w:r w:rsidR="00D36977">
        <w:t xml:space="preserve"> poz. </w:t>
      </w:r>
      <w:r>
        <w:t>695, 110</w:t>
      </w:r>
      <w:r w:rsidR="00D36977">
        <w:t>1 i </w:t>
      </w:r>
      <w:r>
        <w:t>132</w:t>
      </w:r>
      <w:r w:rsidR="00D36977">
        <w:t>2 oraz</w:t>
      </w:r>
      <w:r w:rsidR="002D5F7C">
        <w:t xml:space="preserve"> z </w:t>
      </w:r>
      <w:r>
        <w:t>201</w:t>
      </w:r>
      <w:r w:rsidR="002D5F7C">
        <w:t>5 </w:t>
      </w:r>
      <w:r>
        <w:t>r.</w:t>
      </w:r>
      <w:r w:rsidR="00D36977">
        <w:t xml:space="preserve"> poz. </w:t>
      </w:r>
      <w:r>
        <w:t>8</w:t>
      </w:r>
      <w:r w:rsidR="00D36977">
        <w:t>7 i </w:t>
      </w:r>
      <w:r>
        <w:t xml:space="preserve">122. </w:t>
      </w:r>
    </w:p>
  </w:footnote>
  <w:footnote w:id="12">
    <w:p w:rsidR="008904C1" w:rsidRPr="003C2189" w:rsidRDefault="008904C1" w:rsidP="008904C1">
      <w:pPr>
        <w:pStyle w:val="ODNONIKtreodnonika"/>
      </w:pPr>
      <w:r w:rsidRPr="00D36977">
        <w:rPr>
          <w:rStyle w:val="IGindeksgrny"/>
        </w:rPr>
        <w:footnoteRef/>
      </w:r>
      <w:r w:rsidRPr="00D36977">
        <w:rPr>
          <w:rStyle w:val="IGindeksgrny"/>
        </w:rPr>
        <w:t>)</w:t>
      </w:r>
      <w:r>
        <w:tab/>
        <w:t>Zmiany tekstu jednolitego wymienionej ustawy zostały ogłoszone</w:t>
      </w:r>
      <w:r w:rsidR="002D5F7C">
        <w:t xml:space="preserve"> w </w:t>
      </w:r>
      <w:r w:rsidR="00D36977">
        <w:t>Dz. U.</w:t>
      </w:r>
      <w:r w:rsidR="002D5F7C">
        <w:t xml:space="preserve"> z </w:t>
      </w:r>
      <w:r>
        <w:t>201</w:t>
      </w:r>
      <w:r w:rsidR="002D5F7C">
        <w:t>3 </w:t>
      </w:r>
      <w:r>
        <w:t>r.</w:t>
      </w:r>
      <w:r w:rsidR="00D36977">
        <w:t xml:space="preserve"> poz. </w:t>
      </w:r>
      <w:r w:rsidRPr="005A6114">
        <w:t>76</w:t>
      </w:r>
      <w:r w:rsidR="00D36977" w:rsidRPr="005A6114">
        <w:t>5</w:t>
      </w:r>
      <w:r w:rsidR="00D36977">
        <w:t xml:space="preserve"> i </w:t>
      </w:r>
      <w:r w:rsidRPr="005A6114">
        <w:t>1247</w:t>
      </w:r>
      <w:r>
        <w:t>,</w:t>
      </w:r>
      <w:r w:rsidR="002D5F7C">
        <w:t xml:space="preserve"> z </w:t>
      </w:r>
      <w:r>
        <w:t>201</w:t>
      </w:r>
      <w:r w:rsidR="002D5F7C">
        <w:t>4 </w:t>
      </w:r>
      <w:r>
        <w:t>r.</w:t>
      </w:r>
      <w:r w:rsidR="00D36977">
        <w:t xml:space="preserve"> poz. </w:t>
      </w:r>
      <w:r w:rsidRPr="005A6114">
        <w:t>486, 579, 78</w:t>
      </w:r>
      <w:r w:rsidR="00D36977" w:rsidRPr="005A6114">
        <w:t>6</w:t>
      </w:r>
      <w:r w:rsidR="00D36977">
        <w:t xml:space="preserve"> i </w:t>
      </w:r>
      <w:r w:rsidRPr="005A6114">
        <w:t>96</w:t>
      </w:r>
      <w:r w:rsidR="00D36977" w:rsidRPr="005A6114">
        <w:t>9</w:t>
      </w:r>
      <w:r w:rsidR="00D36977">
        <w:t xml:space="preserve"> oraz</w:t>
      </w:r>
      <w:r w:rsidR="002D5F7C">
        <w:t xml:space="preserve"> z </w:t>
      </w:r>
      <w:r>
        <w:t>201</w:t>
      </w:r>
      <w:r w:rsidR="002D5F7C">
        <w:t>5 </w:t>
      </w:r>
      <w:r>
        <w:t>r.</w:t>
      </w:r>
      <w:r w:rsidR="00D36977">
        <w:t xml:space="preserve"> poz. </w:t>
      </w:r>
      <w:r>
        <w:t>2</w:t>
      </w:r>
      <w:r w:rsidR="00A1769E">
        <w:t xml:space="preserve">1, </w:t>
      </w:r>
      <w:r>
        <w:t>396</w:t>
      </w:r>
      <w:r w:rsidR="00A1769E">
        <w:t xml:space="preserve"> i 841</w:t>
      </w:r>
      <w:r w:rsidRPr="005A6114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2634A7" w:rsidP="00B0762C">
    <w:pPr>
      <w:pStyle w:val="Sygnatura"/>
    </w:pPr>
    <w:sdt>
      <w:sdtPr>
        <w:alias w:val="Słowa kluczowe"/>
        <w:tag w:val=""/>
        <w:id w:val="1847584734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5962A2">
          <w:t xml:space="preserve">     </w:t>
        </w:r>
      </w:sdtContent>
    </w:sdt>
  </w:p>
  <w:p w:rsidR="00B0762C" w:rsidRDefault="00B0762C" w:rsidP="00B0762C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2634A7">
      <w:rPr>
        <w:noProof/>
      </w:rPr>
      <w:t>2</w:t>
    </w:r>
    <w:r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156749110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5962A2">
          <w:t>933</w:t>
        </w:r>
      </w:sdtContent>
    </w:sdt>
  </w:p>
  <w:p w:rsidR="002B5084" w:rsidRDefault="002B508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2634A7" w:rsidP="008904C1">
    <w:pPr>
      <w:pStyle w:val="Sygnatura"/>
      <w:tabs>
        <w:tab w:val="clear" w:pos="4536"/>
        <w:tab w:val="clear" w:pos="9356"/>
        <w:tab w:val="left" w:pos="2323"/>
      </w:tabs>
    </w:pPr>
    <w:sdt>
      <w:sdtPr>
        <w:alias w:val="Słowa kluczowe"/>
        <w:tag w:val=""/>
        <w:id w:val="-1301992196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5962A2">
          <w:t xml:space="preserve">     </w:t>
        </w:r>
      </w:sdtContent>
    </w:sdt>
  </w:p>
  <w:p w:rsidR="00B0762C" w:rsidRPr="00B371CC" w:rsidRDefault="00B0762C" w:rsidP="00F55CA0">
    <w:pPr>
      <w:spacing w:line="1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BEF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82F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28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C88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1A7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160D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3E9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6CE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E46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8A5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7"/>
  </w:num>
  <w:num w:numId="6">
    <w:abstractNumId w:val="33"/>
  </w:num>
  <w:num w:numId="7">
    <w:abstractNumId w:val="37"/>
  </w:num>
  <w:num w:numId="8">
    <w:abstractNumId w:val="33"/>
  </w:num>
  <w:num w:numId="9">
    <w:abstractNumId w:val="37"/>
  </w:num>
  <w:num w:numId="10">
    <w:abstractNumId w:val="33"/>
  </w:num>
  <w:num w:numId="11">
    <w:abstractNumId w:val="15"/>
  </w:num>
  <w:num w:numId="12">
    <w:abstractNumId w:val="10"/>
  </w:num>
  <w:num w:numId="13">
    <w:abstractNumId w:val="16"/>
  </w:num>
  <w:num w:numId="14">
    <w:abstractNumId w:val="27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6"/>
  </w:num>
  <w:num w:numId="29">
    <w:abstractNumId w:val="38"/>
  </w:num>
  <w:num w:numId="30">
    <w:abstractNumId w:val="34"/>
  </w:num>
  <w:num w:numId="31">
    <w:abstractNumId w:val="20"/>
  </w:num>
  <w:num w:numId="32">
    <w:abstractNumId w:val="11"/>
  </w:num>
  <w:num w:numId="33">
    <w:abstractNumId w:val="32"/>
  </w:num>
  <w:num w:numId="34">
    <w:abstractNumId w:val="21"/>
  </w:num>
  <w:num w:numId="35">
    <w:abstractNumId w:val="18"/>
  </w:num>
  <w:num w:numId="36">
    <w:abstractNumId w:val="23"/>
  </w:num>
  <w:num w:numId="37">
    <w:abstractNumId w:val="28"/>
  </w:num>
  <w:num w:numId="38">
    <w:abstractNumId w:val="25"/>
  </w:num>
  <w:num w:numId="39">
    <w:abstractNumId w:val="14"/>
  </w:num>
  <w:num w:numId="40">
    <w:abstractNumId w:val="31"/>
  </w:num>
  <w:num w:numId="41">
    <w:abstractNumId w:val="29"/>
  </w:num>
  <w:num w:numId="42">
    <w:abstractNumId w:val="22"/>
  </w:num>
  <w:num w:numId="43">
    <w:abstractNumId w:val="36"/>
  </w:num>
  <w:num w:numId="44">
    <w:abstractNumId w:val="13"/>
  </w:num>
  <w:num w:numId="45">
    <w:abstractNumId w:val="12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4C1"/>
    <w:rsid w:val="00000C00"/>
    <w:rsid w:val="000012DA"/>
    <w:rsid w:val="0000246E"/>
    <w:rsid w:val="00003862"/>
    <w:rsid w:val="00012A35"/>
    <w:rsid w:val="00016099"/>
    <w:rsid w:val="00017037"/>
    <w:rsid w:val="00017DC2"/>
    <w:rsid w:val="00023471"/>
    <w:rsid w:val="00023F13"/>
    <w:rsid w:val="00030634"/>
    <w:rsid w:val="00031BCA"/>
    <w:rsid w:val="000330FA"/>
    <w:rsid w:val="0003362F"/>
    <w:rsid w:val="00036B63"/>
    <w:rsid w:val="00037035"/>
    <w:rsid w:val="00037E1A"/>
    <w:rsid w:val="00043495"/>
    <w:rsid w:val="00045231"/>
    <w:rsid w:val="00046A75"/>
    <w:rsid w:val="00047312"/>
    <w:rsid w:val="000478D4"/>
    <w:rsid w:val="000508BD"/>
    <w:rsid w:val="0005175A"/>
    <w:rsid w:val="000517AB"/>
    <w:rsid w:val="0005339C"/>
    <w:rsid w:val="0005571B"/>
    <w:rsid w:val="00057AB3"/>
    <w:rsid w:val="00060076"/>
    <w:rsid w:val="00060432"/>
    <w:rsid w:val="00060D87"/>
    <w:rsid w:val="000615A5"/>
    <w:rsid w:val="00063C92"/>
    <w:rsid w:val="00064E4C"/>
    <w:rsid w:val="00066901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14A7"/>
    <w:rsid w:val="0008557B"/>
    <w:rsid w:val="00091BA2"/>
    <w:rsid w:val="00093BBC"/>
    <w:rsid w:val="000944EF"/>
    <w:rsid w:val="000973F0"/>
    <w:rsid w:val="000A08AC"/>
    <w:rsid w:val="000A1296"/>
    <w:rsid w:val="000A1C27"/>
    <w:rsid w:val="000A1DAD"/>
    <w:rsid w:val="000A2649"/>
    <w:rsid w:val="000A323B"/>
    <w:rsid w:val="000A3418"/>
    <w:rsid w:val="000B298D"/>
    <w:rsid w:val="000B5B2D"/>
    <w:rsid w:val="000B5DCE"/>
    <w:rsid w:val="000B6CD2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181D"/>
    <w:rsid w:val="001042BA"/>
    <w:rsid w:val="00106D03"/>
    <w:rsid w:val="001075BC"/>
    <w:rsid w:val="00110465"/>
    <w:rsid w:val="00110628"/>
    <w:rsid w:val="0011245A"/>
    <w:rsid w:val="0011493E"/>
    <w:rsid w:val="00115B72"/>
    <w:rsid w:val="00120644"/>
    <w:rsid w:val="001209EC"/>
    <w:rsid w:val="00120A9E"/>
    <w:rsid w:val="00125A9C"/>
    <w:rsid w:val="00132644"/>
    <w:rsid w:val="00134CA0"/>
    <w:rsid w:val="0014026F"/>
    <w:rsid w:val="00147A47"/>
    <w:rsid w:val="00147AA1"/>
    <w:rsid w:val="001520CF"/>
    <w:rsid w:val="00155AE8"/>
    <w:rsid w:val="00156339"/>
    <w:rsid w:val="0015742A"/>
    <w:rsid w:val="00157DA1"/>
    <w:rsid w:val="0016233C"/>
    <w:rsid w:val="00163147"/>
    <w:rsid w:val="00164C57"/>
    <w:rsid w:val="00164C9D"/>
    <w:rsid w:val="001729A2"/>
    <w:rsid w:val="00172F7A"/>
    <w:rsid w:val="00173150"/>
    <w:rsid w:val="001736F0"/>
    <w:rsid w:val="00173BB3"/>
    <w:rsid w:val="001740D0"/>
    <w:rsid w:val="00174F2C"/>
    <w:rsid w:val="00180F2A"/>
    <w:rsid w:val="00183392"/>
    <w:rsid w:val="001840C0"/>
    <w:rsid w:val="0018453E"/>
    <w:rsid w:val="00184B91"/>
    <w:rsid w:val="00184D4A"/>
    <w:rsid w:val="00186EC1"/>
    <w:rsid w:val="00191E1F"/>
    <w:rsid w:val="00193627"/>
    <w:rsid w:val="00197649"/>
    <w:rsid w:val="001A01FB"/>
    <w:rsid w:val="001A09A0"/>
    <w:rsid w:val="001A10E9"/>
    <w:rsid w:val="001A183D"/>
    <w:rsid w:val="001A22AD"/>
    <w:rsid w:val="001A3CD3"/>
    <w:rsid w:val="001A5BEF"/>
    <w:rsid w:val="001A7F15"/>
    <w:rsid w:val="001B0B30"/>
    <w:rsid w:val="001B342E"/>
    <w:rsid w:val="001B66B3"/>
    <w:rsid w:val="001C1832"/>
    <w:rsid w:val="001C188C"/>
    <w:rsid w:val="001D16F3"/>
    <w:rsid w:val="001D1783"/>
    <w:rsid w:val="001D53CD"/>
    <w:rsid w:val="001D55A3"/>
    <w:rsid w:val="001D5AF5"/>
    <w:rsid w:val="001E4E0C"/>
    <w:rsid w:val="001E526D"/>
    <w:rsid w:val="001E5655"/>
    <w:rsid w:val="001E5BFD"/>
    <w:rsid w:val="001F1832"/>
    <w:rsid w:val="001F220F"/>
    <w:rsid w:val="001F3F0B"/>
    <w:rsid w:val="001F6616"/>
    <w:rsid w:val="002024AC"/>
    <w:rsid w:val="00202BD4"/>
    <w:rsid w:val="00202CBE"/>
    <w:rsid w:val="00204A97"/>
    <w:rsid w:val="002054B9"/>
    <w:rsid w:val="002114EF"/>
    <w:rsid w:val="002166AD"/>
    <w:rsid w:val="00217871"/>
    <w:rsid w:val="00221ED8"/>
    <w:rsid w:val="00222F91"/>
    <w:rsid w:val="00223FDF"/>
    <w:rsid w:val="002279C0"/>
    <w:rsid w:val="0023283D"/>
    <w:rsid w:val="0023313C"/>
    <w:rsid w:val="00241C68"/>
    <w:rsid w:val="00242081"/>
    <w:rsid w:val="00242637"/>
    <w:rsid w:val="00243777"/>
    <w:rsid w:val="002441CD"/>
    <w:rsid w:val="00245648"/>
    <w:rsid w:val="0024652F"/>
    <w:rsid w:val="002501A3"/>
    <w:rsid w:val="0025166C"/>
    <w:rsid w:val="002555D4"/>
    <w:rsid w:val="00257129"/>
    <w:rsid w:val="002634A7"/>
    <w:rsid w:val="00263522"/>
    <w:rsid w:val="00264EC6"/>
    <w:rsid w:val="00271013"/>
    <w:rsid w:val="0027561C"/>
    <w:rsid w:val="002765B4"/>
    <w:rsid w:val="00276A94"/>
    <w:rsid w:val="00280703"/>
    <w:rsid w:val="00280752"/>
    <w:rsid w:val="002855D0"/>
    <w:rsid w:val="0029405D"/>
    <w:rsid w:val="00294FA6"/>
    <w:rsid w:val="00295A6F"/>
    <w:rsid w:val="002A20C4"/>
    <w:rsid w:val="002A570F"/>
    <w:rsid w:val="002A62DA"/>
    <w:rsid w:val="002A7292"/>
    <w:rsid w:val="002A7358"/>
    <w:rsid w:val="002A7902"/>
    <w:rsid w:val="002B0F6B"/>
    <w:rsid w:val="002B23B8"/>
    <w:rsid w:val="002B372C"/>
    <w:rsid w:val="002B4429"/>
    <w:rsid w:val="002B5084"/>
    <w:rsid w:val="002B5E92"/>
    <w:rsid w:val="002B64D3"/>
    <w:rsid w:val="002B68A6"/>
    <w:rsid w:val="002B7FAF"/>
    <w:rsid w:val="002C2C79"/>
    <w:rsid w:val="002C6641"/>
    <w:rsid w:val="002D1364"/>
    <w:rsid w:val="002D2870"/>
    <w:rsid w:val="002D5000"/>
    <w:rsid w:val="002D5F7C"/>
    <w:rsid w:val="002E061C"/>
    <w:rsid w:val="002E1DE3"/>
    <w:rsid w:val="002E2AB6"/>
    <w:rsid w:val="002E3F34"/>
    <w:rsid w:val="002E64FA"/>
    <w:rsid w:val="002F0A00"/>
    <w:rsid w:val="002F0CFA"/>
    <w:rsid w:val="002F669F"/>
    <w:rsid w:val="002F6BD8"/>
    <w:rsid w:val="00301C97"/>
    <w:rsid w:val="0031004C"/>
    <w:rsid w:val="00311297"/>
    <w:rsid w:val="003113BE"/>
    <w:rsid w:val="003122CA"/>
    <w:rsid w:val="003148FD"/>
    <w:rsid w:val="00315420"/>
    <w:rsid w:val="00321080"/>
    <w:rsid w:val="00322D45"/>
    <w:rsid w:val="0032569A"/>
    <w:rsid w:val="00325A1F"/>
    <w:rsid w:val="003268F9"/>
    <w:rsid w:val="00330BAF"/>
    <w:rsid w:val="00334E3A"/>
    <w:rsid w:val="00336069"/>
    <w:rsid w:val="003361DD"/>
    <w:rsid w:val="00336A18"/>
    <w:rsid w:val="003444D0"/>
    <w:rsid w:val="003452C2"/>
    <w:rsid w:val="00345B9C"/>
    <w:rsid w:val="003535E1"/>
    <w:rsid w:val="00354EB9"/>
    <w:rsid w:val="0035530D"/>
    <w:rsid w:val="00355B90"/>
    <w:rsid w:val="00355C2A"/>
    <w:rsid w:val="003602AE"/>
    <w:rsid w:val="00360929"/>
    <w:rsid w:val="003647D5"/>
    <w:rsid w:val="003674B0"/>
    <w:rsid w:val="003714E0"/>
    <w:rsid w:val="00374749"/>
    <w:rsid w:val="003762D2"/>
    <w:rsid w:val="0037727C"/>
    <w:rsid w:val="00380904"/>
    <w:rsid w:val="00380A12"/>
    <w:rsid w:val="003823EE"/>
    <w:rsid w:val="00382960"/>
    <w:rsid w:val="003846F7"/>
    <w:rsid w:val="003851ED"/>
    <w:rsid w:val="00385B39"/>
    <w:rsid w:val="00386785"/>
    <w:rsid w:val="00390E89"/>
    <w:rsid w:val="00391B1A"/>
    <w:rsid w:val="00392225"/>
    <w:rsid w:val="00393A9B"/>
    <w:rsid w:val="00394423"/>
    <w:rsid w:val="00396942"/>
    <w:rsid w:val="00396B49"/>
    <w:rsid w:val="00396E3E"/>
    <w:rsid w:val="003A306E"/>
    <w:rsid w:val="003A5900"/>
    <w:rsid w:val="003A60DC"/>
    <w:rsid w:val="003A6A46"/>
    <w:rsid w:val="003A7A63"/>
    <w:rsid w:val="003B000C"/>
    <w:rsid w:val="003B0F1D"/>
    <w:rsid w:val="003B129F"/>
    <w:rsid w:val="003B424B"/>
    <w:rsid w:val="003B4A57"/>
    <w:rsid w:val="003C0AD9"/>
    <w:rsid w:val="003C0ED0"/>
    <w:rsid w:val="003C143F"/>
    <w:rsid w:val="003C1D49"/>
    <w:rsid w:val="003C35C4"/>
    <w:rsid w:val="003C45BC"/>
    <w:rsid w:val="003D0988"/>
    <w:rsid w:val="003D0E47"/>
    <w:rsid w:val="003D12C2"/>
    <w:rsid w:val="003D31B9"/>
    <w:rsid w:val="003E0D1A"/>
    <w:rsid w:val="003E2DA3"/>
    <w:rsid w:val="003F020D"/>
    <w:rsid w:val="003F03D9"/>
    <w:rsid w:val="003F2FBE"/>
    <w:rsid w:val="003F318D"/>
    <w:rsid w:val="003F5BAE"/>
    <w:rsid w:val="003F6ED7"/>
    <w:rsid w:val="00401C46"/>
    <w:rsid w:val="00401C84"/>
    <w:rsid w:val="004035BB"/>
    <w:rsid w:val="004035EB"/>
    <w:rsid w:val="00407332"/>
    <w:rsid w:val="00407828"/>
    <w:rsid w:val="00413D8E"/>
    <w:rsid w:val="004140F2"/>
    <w:rsid w:val="00417B22"/>
    <w:rsid w:val="00421085"/>
    <w:rsid w:val="004214EE"/>
    <w:rsid w:val="00422C76"/>
    <w:rsid w:val="0042465E"/>
    <w:rsid w:val="00424DF7"/>
    <w:rsid w:val="00432B76"/>
    <w:rsid w:val="00435D26"/>
    <w:rsid w:val="00440A57"/>
    <w:rsid w:val="00440C99"/>
    <w:rsid w:val="0044175C"/>
    <w:rsid w:val="00444CFB"/>
    <w:rsid w:val="00445F4D"/>
    <w:rsid w:val="004504C0"/>
    <w:rsid w:val="004504F0"/>
    <w:rsid w:val="00450612"/>
    <w:rsid w:val="004550FB"/>
    <w:rsid w:val="00461151"/>
    <w:rsid w:val="00462946"/>
    <w:rsid w:val="00463F43"/>
    <w:rsid w:val="00464B94"/>
    <w:rsid w:val="004653A8"/>
    <w:rsid w:val="00465A0B"/>
    <w:rsid w:val="00466465"/>
    <w:rsid w:val="0047077C"/>
    <w:rsid w:val="0047207C"/>
    <w:rsid w:val="00472CD6"/>
    <w:rsid w:val="00476FB9"/>
    <w:rsid w:val="00480A58"/>
    <w:rsid w:val="00482151"/>
    <w:rsid w:val="004846D7"/>
    <w:rsid w:val="00485FAD"/>
    <w:rsid w:val="00487AED"/>
    <w:rsid w:val="00487B1E"/>
    <w:rsid w:val="0049072F"/>
    <w:rsid w:val="0049118D"/>
    <w:rsid w:val="00491EDF"/>
    <w:rsid w:val="00492A3F"/>
    <w:rsid w:val="00494B25"/>
    <w:rsid w:val="00494F62"/>
    <w:rsid w:val="00495BFC"/>
    <w:rsid w:val="004A2001"/>
    <w:rsid w:val="004A3590"/>
    <w:rsid w:val="004B00A7"/>
    <w:rsid w:val="004B25E2"/>
    <w:rsid w:val="004B34D7"/>
    <w:rsid w:val="004B5037"/>
    <w:rsid w:val="004B5B2F"/>
    <w:rsid w:val="004B5D07"/>
    <w:rsid w:val="004B626A"/>
    <w:rsid w:val="004C05BD"/>
    <w:rsid w:val="004C3B06"/>
    <w:rsid w:val="004C3F97"/>
    <w:rsid w:val="004C5222"/>
    <w:rsid w:val="004C5E3D"/>
    <w:rsid w:val="004D2DEE"/>
    <w:rsid w:val="004D2E1F"/>
    <w:rsid w:val="004D7FD9"/>
    <w:rsid w:val="004E0324"/>
    <w:rsid w:val="004E1324"/>
    <w:rsid w:val="004E19A5"/>
    <w:rsid w:val="004E37E5"/>
    <w:rsid w:val="004E3FDB"/>
    <w:rsid w:val="004E5B50"/>
    <w:rsid w:val="004F1305"/>
    <w:rsid w:val="004F1BE3"/>
    <w:rsid w:val="004F2638"/>
    <w:rsid w:val="004F296D"/>
    <w:rsid w:val="004F508B"/>
    <w:rsid w:val="004F695F"/>
    <w:rsid w:val="00500752"/>
    <w:rsid w:val="00501A50"/>
    <w:rsid w:val="0050222D"/>
    <w:rsid w:val="00503AF3"/>
    <w:rsid w:val="00506840"/>
    <w:rsid w:val="0050696D"/>
    <w:rsid w:val="0051094B"/>
    <w:rsid w:val="005110D7"/>
    <w:rsid w:val="00511D99"/>
    <w:rsid w:val="005128D3"/>
    <w:rsid w:val="00515419"/>
    <w:rsid w:val="005158F2"/>
    <w:rsid w:val="00526DFC"/>
    <w:rsid w:val="00526F43"/>
    <w:rsid w:val="00527651"/>
    <w:rsid w:val="005363AB"/>
    <w:rsid w:val="00536CA6"/>
    <w:rsid w:val="00544EF4"/>
    <w:rsid w:val="00545E53"/>
    <w:rsid w:val="005479D9"/>
    <w:rsid w:val="005572BD"/>
    <w:rsid w:val="00557A12"/>
    <w:rsid w:val="00560A05"/>
    <w:rsid w:val="00560AC7"/>
    <w:rsid w:val="00560B59"/>
    <w:rsid w:val="00561AFB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86D"/>
    <w:rsid w:val="005835E7"/>
    <w:rsid w:val="0058397F"/>
    <w:rsid w:val="00583BF8"/>
    <w:rsid w:val="00585F33"/>
    <w:rsid w:val="005900F8"/>
    <w:rsid w:val="00591124"/>
    <w:rsid w:val="005962A2"/>
    <w:rsid w:val="00597024"/>
    <w:rsid w:val="005A0274"/>
    <w:rsid w:val="005A095C"/>
    <w:rsid w:val="005A669D"/>
    <w:rsid w:val="005A75D8"/>
    <w:rsid w:val="005B6503"/>
    <w:rsid w:val="005B713E"/>
    <w:rsid w:val="005C03B6"/>
    <w:rsid w:val="005C4C90"/>
    <w:rsid w:val="005C68E1"/>
    <w:rsid w:val="005D14E5"/>
    <w:rsid w:val="005D3763"/>
    <w:rsid w:val="005D547D"/>
    <w:rsid w:val="005D55E1"/>
    <w:rsid w:val="005E19F7"/>
    <w:rsid w:val="005E2B96"/>
    <w:rsid w:val="005E4F04"/>
    <w:rsid w:val="005E62C2"/>
    <w:rsid w:val="005E6C71"/>
    <w:rsid w:val="005F15EE"/>
    <w:rsid w:val="005F2EBA"/>
    <w:rsid w:val="005F35ED"/>
    <w:rsid w:val="005F4FAD"/>
    <w:rsid w:val="005F7812"/>
    <w:rsid w:val="005F7A88"/>
    <w:rsid w:val="00601C17"/>
    <w:rsid w:val="00603A1A"/>
    <w:rsid w:val="00604323"/>
    <w:rsid w:val="006046D5"/>
    <w:rsid w:val="00604762"/>
    <w:rsid w:val="00610C08"/>
    <w:rsid w:val="00611F74"/>
    <w:rsid w:val="00615772"/>
    <w:rsid w:val="00615BEB"/>
    <w:rsid w:val="006167C9"/>
    <w:rsid w:val="00621256"/>
    <w:rsid w:val="00621FCC"/>
    <w:rsid w:val="00622E4B"/>
    <w:rsid w:val="00630A91"/>
    <w:rsid w:val="0063222D"/>
    <w:rsid w:val="006333DA"/>
    <w:rsid w:val="00635134"/>
    <w:rsid w:val="006356E2"/>
    <w:rsid w:val="00642A65"/>
    <w:rsid w:val="00645DCE"/>
    <w:rsid w:val="006465AC"/>
    <w:rsid w:val="006465BF"/>
    <w:rsid w:val="006502D0"/>
    <w:rsid w:val="00652AFB"/>
    <w:rsid w:val="00653B22"/>
    <w:rsid w:val="00657BF4"/>
    <w:rsid w:val="006603FB"/>
    <w:rsid w:val="006623AC"/>
    <w:rsid w:val="006678AF"/>
    <w:rsid w:val="006701EF"/>
    <w:rsid w:val="006707E4"/>
    <w:rsid w:val="00673BA5"/>
    <w:rsid w:val="00676B6B"/>
    <w:rsid w:val="00680058"/>
    <w:rsid w:val="0068147B"/>
    <w:rsid w:val="00681F9F"/>
    <w:rsid w:val="006840EA"/>
    <w:rsid w:val="00685267"/>
    <w:rsid w:val="006872AE"/>
    <w:rsid w:val="00690082"/>
    <w:rsid w:val="006946BB"/>
    <w:rsid w:val="006969FA"/>
    <w:rsid w:val="00697406"/>
    <w:rsid w:val="006A133E"/>
    <w:rsid w:val="006A170E"/>
    <w:rsid w:val="006A35D5"/>
    <w:rsid w:val="006A748A"/>
    <w:rsid w:val="006C368E"/>
    <w:rsid w:val="006C419E"/>
    <w:rsid w:val="006C4A31"/>
    <w:rsid w:val="006C57E7"/>
    <w:rsid w:val="006C5AC2"/>
    <w:rsid w:val="006C6AFB"/>
    <w:rsid w:val="006C78D5"/>
    <w:rsid w:val="006D2735"/>
    <w:rsid w:val="006D45B2"/>
    <w:rsid w:val="006E0FCC"/>
    <w:rsid w:val="006E1E96"/>
    <w:rsid w:val="006E2B09"/>
    <w:rsid w:val="006E5E21"/>
    <w:rsid w:val="006E6F84"/>
    <w:rsid w:val="006F235F"/>
    <w:rsid w:val="006F2648"/>
    <w:rsid w:val="006F2F10"/>
    <w:rsid w:val="006F482B"/>
    <w:rsid w:val="006F6311"/>
    <w:rsid w:val="0070277E"/>
    <w:rsid w:val="007069FC"/>
    <w:rsid w:val="00711221"/>
    <w:rsid w:val="00712675"/>
    <w:rsid w:val="00713808"/>
    <w:rsid w:val="007151B6"/>
    <w:rsid w:val="0071520D"/>
    <w:rsid w:val="007155BA"/>
    <w:rsid w:val="00715EDB"/>
    <w:rsid w:val="007160D5"/>
    <w:rsid w:val="0071656C"/>
    <w:rsid w:val="00717C2E"/>
    <w:rsid w:val="007204FA"/>
    <w:rsid w:val="007213B3"/>
    <w:rsid w:val="00722D6D"/>
    <w:rsid w:val="0072457F"/>
    <w:rsid w:val="00725406"/>
    <w:rsid w:val="0072621B"/>
    <w:rsid w:val="00730555"/>
    <w:rsid w:val="007312CC"/>
    <w:rsid w:val="00735C7E"/>
    <w:rsid w:val="007410B6"/>
    <w:rsid w:val="00744318"/>
    <w:rsid w:val="007443D3"/>
    <w:rsid w:val="00744C6F"/>
    <w:rsid w:val="007457F6"/>
    <w:rsid w:val="00745ABB"/>
    <w:rsid w:val="00746E38"/>
    <w:rsid w:val="00747CD5"/>
    <w:rsid w:val="00753B51"/>
    <w:rsid w:val="00756629"/>
    <w:rsid w:val="00756E4D"/>
    <w:rsid w:val="00757B4F"/>
    <w:rsid w:val="00757B6A"/>
    <w:rsid w:val="00760AD4"/>
    <w:rsid w:val="007621AA"/>
    <w:rsid w:val="0076260A"/>
    <w:rsid w:val="00762AFD"/>
    <w:rsid w:val="00763BB7"/>
    <w:rsid w:val="00764A67"/>
    <w:rsid w:val="00770701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5"/>
    <w:rsid w:val="007A2A5C"/>
    <w:rsid w:val="007A4020"/>
    <w:rsid w:val="007A5150"/>
    <w:rsid w:val="007A5373"/>
    <w:rsid w:val="007B3619"/>
    <w:rsid w:val="007B75BC"/>
    <w:rsid w:val="007C0BD6"/>
    <w:rsid w:val="007C2A4A"/>
    <w:rsid w:val="007C3806"/>
    <w:rsid w:val="007C594F"/>
    <w:rsid w:val="007C5BB7"/>
    <w:rsid w:val="007D07D5"/>
    <w:rsid w:val="007D1C64"/>
    <w:rsid w:val="007D32DD"/>
    <w:rsid w:val="007D6DCE"/>
    <w:rsid w:val="007D72C4"/>
    <w:rsid w:val="007E2CFE"/>
    <w:rsid w:val="007E59C9"/>
    <w:rsid w:val="007E67DB"/>
    <w:rsid w:val="007E6A98"/>
    <w:rsid w:val="007F0072"/>
    <w:rsid w:val="007F0946"/>
    <w:rsid w:val="007F2EB6"/>
    <w:rsid w:val="007F54C3"/>
    <w:rsid w:val="007F7FF2"/>
    <w:rsid w:val="00802949"/>
    <w:rsid w:val="0080301E"/>
    <w:rsid w:val="0080365F"/>
    <w:rsid w:val="00807075"/>
    <w:rsid w:val="00811B4B"/>
    <w:rsid w:val="00812B0B"/>
    <w:rsid w:val="00812BE5"/>
    <w:rsid w:val="00814C12"/>
    <w:rsid w:val="00817429"/>
    <w:rsid w:val="00821514"/>
    <w:rsid w:val="00821AFE"/>
    <w:rsid w:val="00822C80"/>
    <w:rsid w:val="00824591"/>
    <w:rsid w:val="00824AED"/>
    <w:rsid w:val="00827820"/>
    <w:rsid w:val="00831B8B"/>
    <w:rsid w:val="0083405D"/>
    <w:rsid w:val="008352D4"/>
    <w:rsid w:val="0084120E"/>
    <w:rsid w:val="008415B0"/>
    <w:rsid w:val="00842028"/>
    <w:rsid w:val="008423D0"/>
    <w:rsid w:val="008441CE"/>
    <w:rsid w:val="008449D4"/>
    <w:rsid w:val="00845DF8"/>
    <w:rsid w:val="008460B6"/>
    <w:rsid w:val="00850C9D"/>
    <w:rsid w:val="00850F6D"/>
    <w:rsid w:val="00852B59"/>
    <w:rsid w:val="00853E9E"/>
    <w:rsid w:val="008563FF"/>
    <w:rsid w:val="008611DD"/>
    <w:rsid w:val="0086584E"/>
    <w:rsid w:val="00866867"/>
    <w:rsid w:val="00872257"/>
    <w:rsid w:val="008753E6"/>
    <w:rsid w:val="0087573F"/>
    <w:rsid w:val="0087738C"/>
    <w:rsid w:val="008802AF"/>
    <w:rsid w:val="00881926"/>
    <w:rsid w:val="0088318F"/>
    <w:rsid w:val="0088331D"/>
    <w:rsid w:val="008850D8"/>
    <w:rsid w:val="008852B0"/>
    <w:rsid w:val="00885AE7"/>
    <w:rsid w:val="00886B60"/>
    <w:rsid w:val="00887889"/>
    <w:rsid w:val="008904C1"/>
    <w:rsid w:val="008920FF"/>
    <w:rsid w:val="008942CC"/>
    <w:rsid w:val="00896A10"/>
    <w:rsid w:val="008971B5"/>
    <w:rsid w:val="008A4E5F"/>
    <w:rsid w:val="008A5D26"/>
    <w:rsid w:val="008A6B13"/>
    <w:rsid w:val="008B2866"/>
    <w:rsid w:val="008B3859"/>
    <w:rsid w:val="008B436D"/>
    <w:rsid w:val="008B4E49"/>
    <w:rsid w:val="008B65C5"/>
    <w:rsid w:val="008B7712"/>
    <w:rsid w:val="008B7B26"/>
    <w:rsid w:val="008C012F"/>
    <w:rsid w:val="008C3524"/>
    <w:rsid w:val="008C4061"/>
    <w:rsid w:val="008C4229"/>
    <w:rsid w:val="008C5BE0"/>
    <w:rsid w:val="008C7233"/>
    <w:rsid w:val="008D032E"/>
    <w:rsid w:val="008D19DA"/>
    <w:rsid w:val="008D2434"/>
    <w:rsid w:val="008E171D"/>
    <w:rsid w:val="008E2785"/>
    <w:rsid w:val="008E2D36"/>
    <w:rsid w:val="008E78A3"/>
    <w:rsid w:val="008F0562"/>
    <w:rsid w:val="008F0654"/>
    <w:rsid w:val="008F06CB"/>
    <w:rsid w:val="008F612A"/>
    <w:rsid w:val="008F7DC6"/>
    <w:rsid w:val="0090293D"/>
    <w:rsid w:val="009034DE"/>
    <w:rsid w:val="0090605D"/>
    <w:rsid w:val="00906419"/>
    <w:rsid w:val="00906BD0"/>
    <w:rsid w:val="00912889"/>
    <w:rsid w:val="00913A42"/>
    <w:rsid w:val="009143DB"/>
    <w:rsid w:val="00915065"/>
    <w:rsid w:val="00917CE5"/>
    <w:rsid w:val="009217C0"/>
    <w:rsid w:val="00922581"/>
    <w:rsid w:val="0092356F"/>
    <w:rsid w:val="00925241"/>
    <w:rsid w:val="00925CEC"/>
    <w:rsid w:val="0092794E"/>
    <w:rsid w:val="00930D30"/>
    <w:rsid w:val="009329E5"/>
    <w:rsid w:val="009332A2"/>
    <w:rsid w:val="00934E4E"/>
    <w:rsid w:val="0093790B"/>
    <w:rsid w:val="00941C97"/>
    <w:rsid w:val="00946DD0"/>
    <w:rsid w:val="009509E6"/>
    <w:rsid w:val="00952018"/>
    <w:rsid w:val="00952800"/>
    <w:rsid w:val="0095300D"/>
    <w:rsid w:val="00956812"/>
    <w:rsid w:val="0095719A"/>
    <w:rsid w:val="009623E9"/>
    <w:rsid w:val="0096268C"/>
    <w:rsid w:val="00963EEB"/>
    <w:rsid w:val="009648BC"/>
    <w:rsid w:val="00964C2F"/>
    <w:rsid w:val="00965134"/>
    <w:rsid w:val="00965F88"/>
    <w:rsid w:val="00967859"/>
    <w:rsid w:val="009700D1"/>
    <w:rsid w:val="00970773"/>
    <w:rsid w:val="00973A1D"/>
    <w:rsid w:val="00973AE2"/>
    <w:rsid w:val="00984E03"/>
    <w:rsid w:val="00985DF8"/>
    <w:rsid w:val="00987E85"/>
    <w:rsid w:val="00993652"/>
    <w:rsid w:val="009A0097"/>
    <w:rsid w:val="009A0D12"/>
    <w:rsid w:val="009A1987"/>
    <w:rsid w:val="009A2BEE"/>
    <w:rsid w:val="009A5289"/>
    <w:rsid w:val="009A7393"/>
    <w:rsid w:val="009A7A53"/>
    <w:rsid w:val="009B0402"/>
    <w:rsid w:val="009B0B75"/>
    <w:rsid w:val="009B16DF"/>
    <w:rsid w:val="009B27E4"/>
    <w:rsid w:val="009B4CB2"/>
    <w:rsid w:val="009B6701"/>
    <w:rsid w:val="009B6EF7"/>
    <w:rsid w:val="009B7000"/>
    <w:rsid w:val="009B739C"/>
    <w:rsid w:val="009C328C"/>
    <w:rsid w:val="009C4444"/>
    <w:rsid w:val="009C79AD"/>
    <w:rsid w:val="009C7CA6"/>
    <w:rsid w:val="009D0C50"/>
    <w:rsid w:val="009D3316"/>
    <w:rsid w:val="009D4127"/>
    <w:rsid w:val="009D55AA"/>
    <w:rsid w:val="009E3B54"/>
    <w:rsid w:val="009E3E77"/>
    <w:rsid w:val="009E3FAB"/>
    <w:rsid w:val="009E5B3F"/>
    <w:rsid w:val="009E65DE"/>
    <w:rsid w:val="009E7D90"/>
    <w:rsid w:val="009F1AB0"/>
    <w:rsid w:val="009F25EC"/>
    <w:rsid w:val="009F501D"/>
    <w:rsid w:val="009F7978"/>
    <w:rsid w:val="00A039D5"/>
    <w:rsid w:val="00A046AD"/>
    <w:rsid w:val="00A06951"/>
    <w:rsid w:val="00A079C1"/>
    <w:rsid w:val="00A11A83"/>
    <w:rsid w:val="00A12520"/>
    <w:rsid w:val="00A130FD"/>
    <w:rsid w:val="00A13D6D"/>
    <w:rsid w:val="00A14769"/>
    <w:rsid w:val="00A16151"/>
    <w:rsid w:val="00A16EC6"/>
    <w:rsid w:val="00A1769E"/>
    <w:rsid w:val="00A17C06"/>
    <w:rsid w:val="00A21706"/>
    <w:rsid w:val="00A24FCC"/>
    <w:rsid w:val="00A26A90"/>
    <w:rsid w:val="00A26B27"/>
    <w:rsid w:val="00A30E4F"/>
    <w:rsid w:val="00A3310E"/>
    <w:rsid w:val="00A333A0"/>
    <w:rsid w:val="00A34E8E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E00"/>
    <w:rsid w:val="00A66A78"/>
    <w:rsid w:val="00A66A87"/>
    <w:rsid w:val="00A72F24"/>
    <w:rsid w:val="00A7436E"/>
    <w:rsid w:val="00A74E96"/>
    <w:rsid w:val="00A74F43"/>
    <w:rsid w:val="00A75A8E"/>
    <w:rsid w:val="00A83676"/>
    <w:rsid w:val="00A83B7B"/>
    <w:rsid w:val="00A84274"/>
    <w:rsid w:val="00A84CB7"/>
    <w:rsid w:val="00A850F3"/>
    <w:rsid w:val="00A85D27"/>
    <w:rsid w:val="00A864E3"/>
    <w:rsid w:val="00A94574"/>
    <w:rsid w:val="00A9485F"/>
    <w:rsid w:val="00A95936"/>
    <w:rsid w:val="00A96265"/>
    <w:rsid w:val="00A97084"/>
    <w:rsid w:val="00AA1C2C"/>
    <w:rsid w:val="00AA35F6"/>
    <w:rsid w:val="00AA37C6"/>
    <w:rsid w:val="00AA667C"/>
    <w:rsid w:val="00AA670F"/>
    <w:rsid w:val="00AA6E91"/>
    <w:rsid w:val="00AB047E"/>
    <w:rsid w:val="00AB0B0A"/>
    <w:rsid w:val="00AB0BB7"/>
    <w:rsid w:val="00AB22C6"/>
    <w:rsid w:val="00AB274C"/>
    <w:rsid w:val="00AB67FC"/>
    <w:rsid w:val="00AB7D3E"/>
    <w:rsid w:val="00AC00F2"/>
    <w:rsid w:val="00AC2037"/>
    <w:rsid w:val="00AC31B5"/>
    <w:rsid w:val="00AC4EA1"/>
    <w:rsid w:val="00AC5381"/>
    <w:rsid w:val="00AC5920"/>
    <w:rsid w:val="00AD0E65"/>
    <w:rsid w:val="00AD2BF2"/>
    <w:rsid w:val="00AD4E90"/>
    <w:rsid w:val="00AD5422"/>
    <w:rsid w:val="00AD7A76"/>
    <w:rsid w:val="00AE11AF"/>
    <w:rsid w:val="00AE2043"/>
    <w:rsid w:val="00AE4179"/>
    <w:rsid w:val="00AE4425"/>
    <w:rsid w:val="00AE650F"/>
    <w:rsid w:val="00AE7D11"/>
    <w:rsid w:val="00AE7D16"/>
    <w:rsid w:val="00AE7F43"/>
    <w:rsid w:val="00AF4CAA"/>
    <w:rsid w:val="00AF571A"/>
    <w:rsid w:val="00AF60A0"/>
    <w:rsid w:val="00AF67FC"/>
    <w:rsid w:val="00AF7DF5"/>
    <w:rsid w:val="00B003BB"/>
    <w:rsid w:val="00B006E5"/>
    <w:rsid w:val="00B024C2"/>
    <w:rsid w:val="00B05774"/>
    <w:rsid w:val="00B0762C"/>
    <w:rsid w:val="00B07700"/>
    <w:rsid w:val="00B13921"/>
    <w:rsid w:val="00B1528C"/>
    <w:rsid w:val="00B1531B"/>
    <w:rsid w:val="00B21487"/>
    <w:rsid w:val="00B223FC"/>
    <w:rsid w:val="00B23020"/>
    <w:rsid w:val="00B232D1"/>
    <w:rsid w:val="00B24DB5"/>
    <w:rsid w:val="00B26303"/>
    <w:rsid w:val="00B31F9E"/>
    <w:rsid w:val="00B3268F"/>
    <w:rsid w:val="00B32C2C"/>
    <w:rsid w:val="00B33103"/>
    <w:rsid w:val="00B33A1A"/>
    <w:rsid w:val="00B364A9"/>
    <w:rsid w:val="00B36519"/>
    <w:rsid w:val="00B371CC"/>
    <w:rsid w:val="00B41CD9"/>
    <w:rsid w:val="00B427E6"/>
    <w:rsid w:val="00B428A6"/>
    <w:rsid w:val="00B43E1F"/>
    <w:rsid w:val="00B45BB9"/>
    <w:rsid w:val="00B45FBC"/>
    <w:rsid w:val="00B4777A"/>
    <w:rsid w:val="00B51A7D"/>
    <w:rsid w:val="00B535C2"/>
    <w:rsid w:val="00B55544"/>
    <w:rsid w:val="00B56961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87C56"/>
    <w:rsid w:val="00B90500"/>
    <w:rsid w:val="00B9176C"/>
    <w:rsid w:val="00B935A4"/>
    <w:rsid w:val="00B93985"/>
    <w:rsid w:val="00B94957"/>
    <w:rsid w:val="00BA561A"/>
    <w:rsid w:val="00BB1E19"/>
    <w:rsid w:val="00BB21D1"/>
    <w:rsid w:val="00BB32F2"/>
    <w:rsid w:val="00BB4338"/>
    <w:rsid w:val="00BB6C0E"/>
    <w:rsid w:val="00BC11E5"/>
    <w:rsid w:val="00BC52FD"/>
    <w:rsid w:val="00BC6E62"/>
    <w:rsid w:val="00BC7443"/>
    <w:rsid w:val="00BC78BA"/>
    <w:rsid w:val="00BD0648"/>
    <w:rsid w:val="00BD1040"/>
    <w:rsid w:val="00BD34AA"/>
    <w:rsid w:val="00BD640A"/>
    <w:rsid w:val="00BE1B8B"/>
    <w:rsid w:val="00BE2A18"/>
    <w:rsid w:val="00BE41EC"/>
    <w:rsid w:val="00BE56FB"/>
    <w:rsid w:val="00BF3DDE"/>
    <w:rsid w:val="00BF6589"/>
    <w:rsid w:val="00BF6F7F"/>
    <w:rsid w:val="00C00647"/>
    <w:rsid w:val="00C02764"/>
    <w:rsid w:val="00C029FB"/>
    <w:rsid w:val="00C04CEF"/>
    <w:rsid w:val="00C0662F"/>
    <w:rsid w:val="00C11943"/>
    <w:rsid w:val="00C12E96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377D"/>
    <w:rsid w:val="00C44426"/>
    <w:rsid w:val="00C445F3"/>
    <w:rsid w:val="00C451F4"/>
    <w:rsid w:val="00C45EB1"/>
    <w:rsid w:val="00C52630"/>
    <w:rsid w:val="00C5273D"/>
    <w:rsid w:val="00C54A3A"/>
    <w:rsid w:val="00C55566"/>
    <w:rsid w:val="00C61FE6"/>
    <w:rsid w:val="00C66603"/>
    <w:rsid w:val="00C717BA"/>
    <w:rsid w:val="00C72223"/>
    <w:rsid w:val="00C76417"/>
    <w:rsid w:val="00C7726F"/>
    <w:rsid w:val="00C823DA"/>
    <w:rsid w:val="00C8259F"/>
    <w:rsid w:val="00C82746"/>
    <w:rsid w:val="00C84C47"/>
    <w:rsid w:val="00C86AFA"/>
    <w:rsid w:val="00C923B2"/>
    <w:rsid w:val="00CA4AD6"/>
    <w:rsid w:val="00CB18D0"/>
    <w:rsid w:val="00CB24F5"/>
    <w:rsid w:val="00CB2663"/>
    <w:rsid w:val="00CB3BBE"/>
    <w:rsid w:val="00CB59E9"/>
    <w:rsid w:val="00CC0D6A"/>
    <w:rsid w:val="00CC3831"/>
    <w:rsid w:val="00CC519B"/>
    <w:rsid w:val="00CD12C1"/>
    <w:rsid w:val="00CD214E"/>
    <w:rsid w:val="00CD46FA"/>
    <w:rsid w:val="00CD5973"/>
    <w:rsid w:val="00CD5C59"/>
    <w:rsid w:val="00CE3013"/>
    <w:rsid w:val="00CE31A6"/>
    <w:rsid w:val="00CF09AA"/>
    <w:rsid w:val="00CF154B"/>
    <w:rsid w:val="00CF4813"/>
    <w:rsid w:val="00CF5233"/>
    <w:rsid w:val="00D029B8"/>
    <w:rsid w:val="00D02F60"/>
    <w:rsid w:val="00D0464E"/>
    <w:rsid w:val="00D07A7B"/>
    <w:rsid w:val="00D10E06"/>
    <w:rsid w:val="00D13B3D"/>
    <w:rsid w:val="00D153C9"/>
    <w:rsid w:val="00D16820"/>
    <w:rsid w:val="00D169C8"/>
    <w:rsid w:val="00D1793F"/>
    <w:rsid w:val="00D22AF5"/>
    <w:rsid w:val="00D235EA"/>
    <w:rsid w:val="00D247A9"/>
    <w:rsid w:val="00D2511D"/>
    <w:rsid w:val="00D263F0"/>
    <w:rsid w:val="00D32721"/>
    <w:rsid w:val="00D328DC"/>
    <w:rsid w:val="00D35FCA"/>
    <w:rsid w:val="00D36977"/>
    <w:rsid w:val="00D402FB"/>
    <w:rsid w:val="00D4075D"/>
    <w:rsid w:val="00D47D7A"/>
    <w:rsid w:val="00D50ABD"/>
    <w:rsid w:val="00D55290"/>
    <w:rsid w:val="00D55A7C"/>
    <w:rsid w:val="00D57791"/>
    <w:rsid w:val="00D6046A"/>
    <w:rsid w:val="00D65872"/>
    <w:rsid w:val="00D676F3"/>
    <w:rsid w:val="00D70EF5"/>
    <w:rsid w:val="00D71024"/>
    <w:rsid w:val="00D71A25"/>
    <w:rsid w:val="00D71FCF"/>
    <w:rsid w:val="00D72A54"/>
    <w:rsid w:val="00D72CC1"/>
    <w:rsid w:val="00D75714"/>
    <w:rsid w:val="00D76EC9"/>
    <w:rsid w:val="00D77472"/>
    <w:rsid w:val="00D801D5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A1513"/>
    <w:rsid w:val="00DA3FDD"/>
    <w:rsid w:val="00DA7017"/>
    <w:rsid w:val="00DA7028"/>
    <w:rsid w:val="00DB0A7E"/>
    <w:rsid w:val="00DB1AD2"/>
    <w:rsid w:val="00DB2A67"/>
    <w:rsid w:val="00DB2B58"/>
    <w:rsid w:val="00DB2DC4"/>
    <w:rsid w:val="00DB5206"/>
    <w:rsid w:val="00DB6276"/>
    <w:rsid w:val="00DB63F5"/>
    <w:rsid w:val="00DC1C6B"/>
    <w:rsid w:val="00DC2C2E"/>
    <w:rsid w:val="00DC4AF0"/>
    <w:rsid w:val="00DC7886"/>
    <w:rsid w:val="00DD0CF2"/>
    <w:rsid w:val="00DE078C"/>
    <w:rsid w:val="00DE0B1E"/>
    <w:rsid w:val="00DE1554"/>
    <w:rsid w:val="00DE590F"/>
    <w:rsid w:val="00DE7DC1"/>
    <w:rsid w:val="00DF3F7E"/>
    <w:rsid w:val="00DF7648"/>
    <w:rsid w:val="00E00E29"/>
    <w:rsid w:val="00E01CD0"/>
    <w:rsid w:val="00E02BAB"/>
    <w:rsid w:val="00E04CEB"/>
    <w:rsid w:val="00E060BC"/>
    <w:rsid w:val="00E11420"/>
    <w:rsid w:val="00E170B7"/>
    <w:rsid w:val="00E177DD"/>
    <w:rsid w:val="00E20900"/>
    <w:rsid w:val="00E20C7F"/>
    <w:rsid w:val="00E21CB4"/>
    <w:rsid w:val="00E2396E"/>
    <w:rsid w:val="00E24728"/>
    <w:rsid w:val="00E276AC"/>
    <w:rsid w:val="00E34A35"/>
    <w:rsid w:val="00E37C2F"/>
    <w:rsid w:val="00E41C28"/>
    <w:rsid w:val="00E46308"/>
    <w:rsid w:val="00E4777E"/>
    <w:rsid w:val="00E51E17"/>
    <w:rsid w:val="00E52DAB"/>
    <w:rsid w:val="00E539B0"/>
    <w:rsid w:val="00E55994"/>
    <w:rsid w:val="00E60C66"/>
    <w:rsid w:val="00E6164D"/>
    <w:rsid w:val="00E618C9"/>
    <w:rsid w:val="00E62774"/>
    <w:rsid w:val="00E6307C"/>
    <w:rsid w:val="00E636FA"/>
    <w:rsid w:val="00E66C50"/>
    <w:rsid w:val="00E679D3"/>
    <w:rsid w:val="00E70DCE"/>
    <w:rsid w:val="00E71208"/>
    <w:rsid w:val="00E71444"/>
    <w:rsid w:val="00E725EE"/>
    <w:rsid w:val="00E736D5"/>
    <w:rsid w:val="00E75DDA"/>
    <w:rsid w:val="00E773E8"/>
    <w:rsid w:val="00E83ADD"/>
    <w:rsid w:val="00E84F38"/>
    <w:rsid w:val="00E85623"/>
    <w:rsid w:val="00E91FAE"/>
    <w:rsid w:val="00E93377"/>
    <w:rsid w:val="00E95DB1"/>
    <w:rsid w:val="00E96E3F"/>
    <w:rsid w:val="00EA1A2A"/>
    <w:rsid w:val="00EA270C"/>
    <w:rsid w:val="00EA532E"/>
    <w:rsid w:val="00EA7892"/>
    <w:rsid w:val="00EB06D9"/>
    <w:rsid w:val="00EB192B"/>
    <w:rsid w:val="00EB19ED"/>
    <w:rsid w:val="00EB1CAB"/>
    <w:rsid w:val="00EC0B46"/>
    <w:rsid w:val="00EC16E3"/>
    <w:rsid w:val="00EC4265"/>
    <w:rsid w:val="00EC4CEB"/>
    <w:rsid w:val="00EC659E"/>
    <w:rsid w:val="00ED00CB"/>
    <w:rsid w:val="00ED2072"/>
    <w:rsid w:val="00ED2AE0"/>
    <w:rsid w:val="00ED3683"/>
    <w:rsid w:val="00ED5553"/>
    <w:rsid w:val="00ED5E36"/>
    <w:rsid w:val="00ED6961"/>
    <w:rsid w:val="00EF0B96"/>
    <w:rsid w:val="00EF123F"/>
    <w:rsid w:val="00EF3486"/>
    <w:rsid w:val="00EF47AF"/>
    <w:rsid w:val="00EF53B6"/>
    <w:rsid w:val="00F00B73"/>
    <w:rsid w:val="00F064D1"/>
    <w:rsid w:val="00F115CA"/>
    <w:rsid w:val="00F14EBA"/>
    <w:rsid w:val="00F1510F"/>
    <w:rsid w:val="00F1533A"/>
    <w:rsid w:val="00F15E5A"/>
    <w:rsid w:val="00F17F0A"/>
    <w:rsid w:val="00F2668F"/>
    <w:rsid w:val="00F2742F"/>
    <w:rsid w:val="00F2753B"/>
    <w:rsid w:val="00F32A6E"/>
    <w:rsid w:val="00F340B2"/>
    <w:rsid w:val="00F43390"/>
    <w:rsid w:val="00F443B2"/>
    <w:rsid w:val="00F44859"/>
    <w:rsid w:val="00F44DA5"/>
    <w:rsid w:val="00F458D8"/>
    <w:rsid w:val="00F50237"/>
    <w:rsid w:val="00F522C5"/>
    <w:rsid w:val="00F53596"/>
    <w:rsid w:val="00F55BA8"/>
    <w:rsid w:val="00F55CA0"/>
    <w:rsid w:val="00F55DB1"/>
    <w:rsid w:val="00F56ACA"/>
    <w:rsid w:val="00F600FE"/>
    <w:rsid w:val="00F61710"/>
    <w:rsid w:val="00F62E4D"/>
    <w:rsid w:val="00F63002"/>
    <w:rsid w:val="00F66097"/>
    <w:rsid w:val="00F66AA2"/>
    <w:rsid w:val="00F66B34"/>
    <w:rsid w:val="00F675B9"/>
    <w:rsid w:val="00F711C9"/>
    <w:rsid w:val="00F74C59"/>
    <w:rsid w:val="00F75202"/>
    <w:rsid w:val="00F82C0C"/>
    <w:rsid w:val="00F82E30"/>
    <w:rsid w:val="00F831CB"/>
    <w:rsid w:val="00F848A3"/>
    <w:rsid w:val="00F84ACF"/>
    <w:rsid w:val="00F85742"/>
    <w:rsid w:val="00F85BF8"/>
    <w:rsid w:val="00F871CE"/>
    <w:rsid w:val="00F874B1"/>
    <w:rsid w:val="00F87802"/>
    <w:rsid w:val="00F90E16"/>
    <w:rsid w:val="00F92C0A"/>
    <w:rsid w:val="00F9415B"/>
    <w:rsid w:val="00F954DC"/>
    <w:rsid w:val="00FA13C2"/>
    <w:rsid w:val="00FA7F91"/>
    <w:rsid w:val="00FB121C"/>
    <w:rsid w:val="00FB1CDD"/>
    <w:rsid w:val="00FB2C2F"/>
    <w:rsid w:val="00FB305C"/>
    <w:rsid w:val="00FB5713"/>
    <w:rsid w:val="00FC2E3D"/>
    <w:rsid w:val="00FC3BDE"/>
    <w:rsid w:val="00FD1DBE"/>
    <w:rsid w:val="00FD27B6"/>
    <w:rsid w:val="00FD3689"/>
    <w:rsid w:val="00FD42A3"/>
    <w:rsid w:val="00FD7468"/>
    <w:rsid w:val="00FD7CE0"/>
    <w:rsid w:val="00FE0B3B"/>
    <w:rsid w:val="00FE1BE2"/>
    <w:rsid w:val="00FE730A"/>
    <w:rsid w:val="00FE7DE2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E4777E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E4777E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E4777E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E4777E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E4777E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E4777E"/>
    <w:pPr>
      <w:ind w:left="1420" w:hanging="360"/>
    </w:pPr>
  </w:style>
  <w:style w:type="character" w:styleId="Odwoanieprzypisudolnego">
    <w:name w:val="footnote reference"/>
    <w:uiPriority w:val="99"/>
    <w:rsid w:val="00E4777E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E4777E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E4777E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kern w:val="1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E4777E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hAnsi="Tahoma" w:cs="Tahoma"/>
      <w:kern w:val="1"/>
      <w:sz w:val="20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E4777E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E4777E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E4777E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E4777E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E4777E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E4777E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E4777E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E4777E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E4777E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E4777E"/>
    <w:pPr>
      <w:keepNext/>
      <w:suppressAutoHyphens/>
      <w:spacing w:before="12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E4777E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E4777E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E4777E"/>
    <w:pPr>
      <w:keepNext/>
      <w:suppressAutoHyphens/>
      <w:spacing w:after="120" w:line="300" w:lineRule="exact"/>
      <w:contextualSpacing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E4777E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E4777E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E4777E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E4777E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E4777E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E4777E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E4777E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E4777E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E4777E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E4777E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E4777E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E4777E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E4777E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E4777E"/>
    <w:pPr>
      <w:spacing w:before="240" w:line="240" w:lineRule="exact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E4777E"/>
    <w:pPr>
      <w:keepNext/>
      <w:suppressAutoHyphens/>
      <w:spacing w:before="60" w:line="240" w:lineRule="exact"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E4777E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E4777E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E4777E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E4777E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E4777E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E4777E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E4777E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E4777E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E4777E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E4777E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E4777E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E4777E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E4777E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E4777E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E4777E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E4777E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E4777E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E4777E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E4777E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E4777E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E4777E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E4777E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E4777E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E4777E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E4777E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E4777E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E4777E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E4777E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E4777E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E4777E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E4777E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E4777E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E4777E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E4777E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E4777E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E4777E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E4777E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E4777E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E4777E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E4777E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E4777E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E4777E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E4777E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E4777E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E4777E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E4777E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E4777E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E4777E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E4777E"/>
    <w:pPr>
      <w:spacing w:before="240" w:line="240" w:lineRule="exact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E4777E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E477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4777E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77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E4777E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E4777E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E4777E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E4777E"/>
    <w:pPr>
      <w:ind w:left="3020"/>
    </w:pPr>
  </w:style>
  <w:style w:type="paragraph" w:customStyle="1" w:styleId="ODNONIKtreodnonika">
    <w:name w:val="ODNOŚNIK – treść odnośnika"/>
    <w:uiPriority w:val="19"/>
    <w:qFormat/>
    <w:rsid w:val="00E4777E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E4777E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E4777E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E4777E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E4777E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E4777E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E4777E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E4777E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E4777E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E4777E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E4777E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E4777E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E4777E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E4777E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E4777E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E4777E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E4777E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E4777E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E4777E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E4777E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E4777E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E4777E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E4777E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E4777E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E4777E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E4777E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E4777E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E4777E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E4777E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E4777E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E4777E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E4777E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E4777E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E4777E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E4777E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E4777E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E4777E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E4777E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E4777E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E4777E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E4777E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E4777E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E4777E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E4777E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E4777E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E4777E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E4777E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E4777E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E4777E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E4777E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E4777E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E4777E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E4777E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E4777E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E4777E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iPriority w:val="23"/>
    <w:unhideWhenUsed/>
    <w:qFormat/>
    <w:rsid w:val="00E4777E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iPriority w:val="24"/>
    <w:unhideWhenUsed/>
    <w:qFormat/>
    <w:rsid w:val="00E4777E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unhideWhenUsed/>
    <w:qFormat/>
    <w:rsid w:val="00E4777E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unhideWhenUsed/>
    <w:qFormat/>
    <w:rsid w:val="00E4777E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unhideWhenUsed/>
    <w:qFormat/>
    <w:rsid w:val="00E4777E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unhideWhenUsed/>
    <w:qFormat/>
    <w:rsid w:val="00E4777E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unhideWhenUsed/>
    <w:qFormat/>
    <w:rsid w:val="00E4777E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unhideWhenUsed/>
    <w:qFormat/>
    <w:rsid w:val="00E4777E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unhideWhenUsed/>
    <w:qFormat/>
    <w:rsid w:val="00E4777E"/>
    <w:pPr>
      <w:ind w:left="1361"/>
    </w:pPr>
  </w:style>
  <w:style w:type="paragraph" w:customStyle="1" w:styleId="TYTTABELItytutabeli">
    <w:name w:val="TYT_TABELI – tytuł tabeli"/>
    <w:basedOn w:val="TYTDZOZNoznaczenietytuulubdziau"/>
    <w:unhideWhenUsed/>
    <w:qFormat/>
    <w:rsid w:val="00E4777E"/>
    <w:rPr>
      <w:b/>
      <w:caps w:val="0"/>
      <w:spacing w:val="10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E4777E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E4777E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E4777E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E4777E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E4777E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E4777E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E4777E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E4777E"/>
    <w:pPr>
      <w:keepNext/>
    </w:pPr>
    <w:rPr>
      <w:rFonts w:ascii="Times" w:hAnsi="Times"/>
      <w:b/>
      <w:sz w:val="16"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E4777E"/>
  </w:style>
  <w:style w:type="paragraph" w:customStyle="1" w:styleId="TEKSTZacznikido">
    <w:name w:val="TEKST&quot;Załącznik(i) do ...&quot;"/>
    <w:uiPriority w:val="28"/>
    <w:qFormat/>
    <w:rsid w:val="00E4777E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E4777E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E4777E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E4777E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E4777E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E4777E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E4777E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E4777E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4777E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E4777E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E4777E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E4777E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E4777E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E4777E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E4777E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E4777E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E4777E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E4777E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E4777E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E4777E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E4777E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E4777E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E4777E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E4777E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E4777E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E4777E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E4777E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E4777E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E4777E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E4777E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E4777E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E4777E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E4777E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E4777E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E4777E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E4777E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E4777E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E4777E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E4777E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E4777E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E4777E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E4777E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E4777E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E4777E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E4777E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E4777E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E4777E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E4777E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E4777E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E4777E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E4777E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E4777E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E4777E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E4777E"/>
    <w:rPr>
      <w:b/>
    </w:rPr>
  </w:style>
  <w:style w:type="character" w:customStyle="1" w:styleId="Kkursywa">
    <w:name w:val="_K_ – kursywa"/>
    <w:basedOn w:val="Domylnaczcionkaakapitu"/>
    <w:uiPriority w:val="1"/>
    <w:qFormat/>
    <w:rsid w:val="00E4777E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E4777E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E4777E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E4777E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E4777E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E4777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E4777E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E4777E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E4777E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E4777E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E4777E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E4777E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unhideWhenUsed/>
    <w:qFormat/>
    <w:rsid w:val="00E4777E"/>
    <w:pPr>
      <w:widowControl/>
      <w:suppressAutoHyphens/>
      <w:jc w:val="center"/>
    </w:pPr>
    <w:rPr>
      <w:bCs/>
      <w:kern w:val="24"/>
    </w:r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E4777E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E4777E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E4777E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E4777E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E4777E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E4777E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E4777E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E4777E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E4777E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E4777E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E4777E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E4777E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E4777E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E4777E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E4777E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E4777E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E4777E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E4777E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E4777E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E4777E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E4777E"/>
    <w:pPr>
      <w:ind w:left="1900"/>
    </w:pPr>
  </w:style>
  <w:style w:type="paragraph" w:customStyle="1" w:styleId="Pozycjaaktu">
    <w:name w:val="Pozycja aktu"/>
    <w:basedOn w:val="PozycjaaktuTJ"/>
    <w:qFormat/>
    <w:rsid w:val="00E4777E"/>
    <w:pPr>
      <w:ind w:left="0"/>
    </w:pPr>
  </w:style>
  <w:style w:type="paragraph" w:customStyle="1" w:styleId="Dataogoszeniaaktu">
    <w:name w:val="Data ogłoszenia aktu"/>
    <w:basedOn w:val="DataogoszeniaaktuTJ"/>
    <w:qFormat/>
    <w:rsid w:val="00E4777E"/>
    <w:pPr>
      <w:ind w:left="0"/>
    </w:pPr>
  </w:style>
  <w:style w:type="paragraph" w:customStyle="1" w:styleId="Sygnatura">
    <w:name w:val="Sygnatura"/>
    <w:basedOn w:val="Nagwek"/>
    <w:semiHidden/>
    <w:qFormat/>
    <w:rsid w:val="00E4777E"/>
    <w:pPr>
      <w:spacing w:before="0" w:after="100" w:line="240" w:lineRule="exact"/>
    </w:pPr>
    <w:rPr>
      <w:kern w:val="2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E4777E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E4777E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E4777E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E4777E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E4777E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E4777E"/>
    <w:pPr>
      <w:ind w:left="1420" w:hanging="360"/>
    </w:pPr>
  </w:style>
  <w:style w:type="character" w:styleId="Odwoanieprzypisudolnego">
    <w:name w:val="footnote reference"/>
    <w:uiPriority w:val="99"/>
    <w:rsid w:val="00E4777E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E4777E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E4777E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kern w:val="1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E4777E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hAnsi="Tahoma" w:cs="Tahoma"/>
      <w:kern w:val="1"/>
      <w:sz w:val="20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E4777E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E4777E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E4777E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E4777E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E4777E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E4777E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E4777E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E4777E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E4777E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E4777E"/>
    <w:pPr>
      <w:keepNext/>
      <w:suppressAutoHyphens/>
      <w:spacing w:before="12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E4777E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E4777E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E4777E"/>
    <w:pPr>
      <w:keepNext/>
      <w:suppressAutoHyphens/>
      <w:spacing w:after="120" w:line="300" w:lineRule="exact"/>
      <w:contextualSpacing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E4777E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E4777E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E4777E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E4777E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E4777E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E4777E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E4777E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E4777E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E4777E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E4777E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E4777E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E4777E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E4777E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E4777E"/>
    <w:pPr>
      <w:spacing w:before="240" w:line="240" w:lineRule="exact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E4777E"/>
    <w:pPr>
      <w:keepNext/>
      <w:suppressAutoHyphens/>
      <w:spacing w:before="60" w:line="240" w:lineRule="exact"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E4777E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E4777E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E4777E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E4777E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E4777E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E4777E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E4777E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E4777E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E4777E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E4777E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E4777E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E4777E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E4777E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E4777E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E4777E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E4777E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E4777E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E4777E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E4777E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E4777E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E4777E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E4777E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E4777E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E4777E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E4777E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E4777E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E4777E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E4777E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E4777E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E4777E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E4777E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E4777E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E4777E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E4777E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E4777E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E4777E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E4777E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E4777E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E4777E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E4777E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E4777E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E4777E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E4777E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E4777E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E4777E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E4777E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E4777E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E4777E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E4777E"/>
    <w:pPr>
      <w:spacing w:before="240" w:line="240" w:lineRule="exact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E4777E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E477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4777E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77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E4777E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E4777E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E4777E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E4777E"/>
    <w:pPr>
      <w:ind w:left="3020"/>
    </w:pPr>
  </w:style>
  <w:style w:type="paragraph" w:customStyle="1" w:styleId="ODNONIKtreodnonika">
    <w:name w:val="ODNOŚNIK – treść odnośnika"/>
    <w:uiPriority w:val="19"/>
    <w:qFormat/>
    <w:rsid w:val="00E4777E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E4777E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E4777E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E4777E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E4777E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E4777E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E4777E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E4777E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E4777E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E4777E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E4777E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E4777E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E4777E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E4777E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E4777E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E4777E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E4777E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E4777E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E4777E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E4777E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E4777E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E4777E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E4777E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E4777E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E4777E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E4777E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E4777E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E4777E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E4777E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E4777E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E4777E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E4777E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E4777E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E4777E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E4777E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E4777E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E4777E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E4777E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E4777E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E4777E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E4777E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E4777E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E4777E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E4777E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E4777E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E4777E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E4777E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E4777E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E4777E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E4777E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E4777E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E4777E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E4777E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E4777E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E4777E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iPriority w:val="23"/>
    <w:unhideWhenUsed/>
    <w:qFormat/>
    <w:rsid w:val="00E4777E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iPriority w:val="24"/>
    <w:unhideWhenUsed/>
    <w:qFormat/>
    <w:rsid w:val="00E4777E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unhideWhenUsed/>
    <w:qFormat/>
    <w:rsid w:val="00E4777E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unhideWhenUsed/>
    <w:qFormat/>
    <w:rsid w:val="00E4777E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unhideWhenUsed/>
    <w:qFormat/>
    <w:rsid w:val="00E4777E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unhideWhenUsed/>
    <w:qFormat/>
    <w:rsid w:val="00E4777E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unhideWhenUsed/>
    <w:qFormat/>
    <w:rsid w:val="00E4777E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unhideWhenUsed/>
    <w:qFormat/>
    <w:rsid w:val="00E4777E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unhideWhenUsed/>
    <w:qFormat/>
    <w:rsid w:val="00E4777E"/>
    <w:pPr>
      <w:ind w:left="1361"/>
    </w:pPr>
  </w:style>
  <w:style w:type="paragraph" w:customStyle="1" w:styleId="TYTTABELItytutabeli">
    <w:name w:val="TYT_TABELI – tytuł tabeli"/>
    <w:basedOn w:val="TYTDZOZNoznaczenietytuulubdziau"/>
    <w:unhideWhenUsed/>
    <w:qFormat/>
    <w:rsid w:val="00E4777E"/>
    <w:rPr>
      <w:b/>
      <w:caps w:val="0"/>
      <w:spacing w:val="10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E4777E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E4777E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E4777E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E4777E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E4777E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E4777E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E4777E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E4777E"/>
    <w:pPr>
      <w:keepNext/>
    </w:pPr>
    <w:rPr>
      <w:rFonts w:ascii="Times" w:hAnsi="Times"/>
      <w:b/>
      <w:sz w:val="16"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E4777E"/>
  </w:style>
  <w:style w:type="paragraph" w:customStyle="1" w:styleId="TEKSTZacznikido">
    <w:name w:val="TEKST&quot;Załącznik(i) do ...&quot;"/>
    <w:uiPriority w:val="28"/>
    <w:qFormat/>
    <w:rsid w:val="00E4777E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E4777E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E4777E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E4777E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E4777E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E4777E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E4777E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E4777E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4777E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E4777E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E4777E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E4777E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E4777E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E4777E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E4777E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E4777E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E4777E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E4777E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E4777E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E4777E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E4777E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E4777E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E4777E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E4777E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E4777E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E4777E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E4777E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E4777E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E4777E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E4777E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E4777E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E4777E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E4777E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E4777E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E4777E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E4777E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E4777E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E4777E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E4777E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E4777E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E4777E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E4777E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E4777E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E4777E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E4777E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E4777E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E4777E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E4777E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E4777E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E4777E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E4777E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E4777E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E4777E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E4777E"/>
    <w:rPr>
      <w:b/>
    </w:rPr>
  </w:style>
  <w:style w:type="character" w:customStyle="1" w:styleId="Kkursywa">
    <w:name w:val="_K_ – kursywa"/>
    <w:basedOn w:val="Domylnaczcionkaakapitu"/>
    <w:uiPriority w:val="1"/>
    <w:qFormat/>
    <w:rsid w:val="00E4777E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E4777E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E4777E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E4777E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E4777E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E4777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E4777E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E4777E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E4777E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E4777E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E4777E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E4777E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unhideWhenUsed/>
    <w:qFormat/>
    <w:rsid w:val="00E4777E"/>
    <w:pPr>
      <w:widowControl/>
      <w:suppressAutoHyphens/>
      <w:jc w:val="center"/>
    </w:pPr>
    <w:rPr>
      <w:bCs/>
      <w:kern w:val="24"/>
    </w:r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E4777E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E4777E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E4777E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E4777E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E4777E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E4777E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E4777E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E4777E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E4777E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E4777E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E4777E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E4777E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E4777E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E4777E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E4777E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E4777E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E4777E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E4777E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E4777E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E4777E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E4777E"/>
    <w:pPr>
      <w:ind w:left="1900"/>
    </w:pPr>
  </w:style>
  <w:style w:type="paragraph" w:customStyle="1" w:styleId="Pozycjaaktu">
    <w:name w:val="Pozycja aktu"/>
    <w:basedOn w:val="PozycjaaktuTJ"/>
    <w:qFormat/>
    <w:rsid w:val="00E4777E"/>
    <w:pPr>
      <w:ind w:left="0"/>
    </w:pPr>
  </w:style>
  <w:style w:type="paragraph" w:customStyle="1" w:styleId="Dataogoszeniaaktu">
    <w:name w:val="Data ogłoszenia aktu"/>
    <w:basedOn w:val="DataogoszeniaaktuTJ"/>
    <w:qFormat/>
    <w:rsid w:val="00E4777E"/>
    <w:pPr>
      <w:ind w:left="0"/>
    </w:pPr>
  </w:style>
  <w:style w:type="paragraph" w:customStyle="1" w:styleId="Sygnatura">
    <w:name w:val="Sygnatura"/>
    <w:basedOn w:val="Nagwek"/>
    <w:semiHidden/>
    <w:qFormat/>
    <w:rsid w:val="00E4777E"/>
    <w:pPr>
      <w:spacing w:before="0" w:after="100" w:line="240" w:lineRule="exact"/>
    </w:pPr>
    <w:rPr>
      <w:kern w:val="2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wmf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wmf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oleObject" Target="embeddings/oleObject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artnicka\AppData\Roaming\Microsoft\Szablony\Szablon%20aktu%20prawnego%20sk&#322;ad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1DA905B85B84484A07ECBF3A2D1CB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13178E-4A35-4676-8693-624EE4534F9F}"/>
      </w:docPartPr>
      <w:docPartBody>
        <w:p w:rsidR="00E02D72" w:rsidRDefault="00D42B55">
          <w:pPr>
            <w:pStyle w:val="01DA905B85B84484A07ECBF3A2D1CB71"/>
          </w:pPr>
          <w:r w:rsidRPr="00863B56">
            <w:rPr>
              <w:rStyle w:val="Tekstzastpczy"/>
            </w:rPr>
            <w:t>[Kategoria]</w:t>
          </w:r>
        </w:p>
      </w:docPartBody>
    </w:docPart>
    <w:docPart>
      <w:docPartPr>
        <w:name w:val="93D72D7BC8BA46FBABA2956EFFBD63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D79E9C-B12B-460B-97FF-5FA9DD6F1660}"/>
      </w:docPartPr>
      <w:docPartBody>
        <w:p w:rsidR="00D10B5B" w:rsidRDefault="001920AA" w:rsidP="001920AA">
          <w:pPr>
            <w:pStyle w:val="93D72D7BC8BA46FBABA2956EFFBD63C7"/>
          </w:pPr>
          <w:r w:rsidRPr="00155DA6">
            <w:rPr>
              <w:rStyle w:val="Tekstzastpczy"/>
            </w:rPr>
            <w:t>[Kategoria]</w:t>
          </w:r>
        </w:p>
      </w:docPartBody>
    </w:docPart>
    <w:docPart>
      <w:docPartPr>
        <w:name w:val="639A3A102185447588498717FA0BC5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ECEFBB-B882-476B-8EEF-7D8AE61D2CD4}"/>
      </w:docPartPr>
      <w:docPartBody>
        <w:p w:rsidR="00D10B5B" w:rsidRDefault="001920AA" w:rsidP="001920AA">
          <w:pPr>
            <w:pStyle w:val="639A3A102185447588498717FA0BC5C3"/>
          </w:pPr>
          <w:r w:rsidRPr="00155DA6">
            <w:rPr>
              <w:rStyle w:val="Tekstzastpczy"/>
            </w:rPr>
            <w:t>[Kategoria]</w:t>
          </w:r>
        </w:p>
      </w:docPartBody>
    </w:docPart>
    <w:docPart>
      <w:docPartPr>
        <w:name w:val="907F6FAC6E94426E871DBAAD487DE2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7AB6CA-017F-4426-B57C-49F2AD44DC8C}"/>
      </w:docPartPr>
      <w:docPartBody>
        <w:p w:rsidR="00D10B5B" w:rsidRDefault="001920AA" w:rsidP="001920AA">
          <w:pPr>
            <w:pStyle w:val="907F6FAC6E94426E871DBAAD487DE2EA"/>
          </w:pPr>
          <w:r w:rsidRPr="00155DA6">
            <w:rPr>
              <w:rStyle w:val="Tekstzastpczy"/>
            </w:rPr>
            <w:t>[Kategoria]</w:t>
          </w:r>
        </w:p>
      </w:docPartBody>
    </w:docPart>
    <w:docPart>
      <w:docPartPr>
        <w:name w:val="528CB133BEC54FF8835A63FBAEA372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F51641-043D-41EA-A443-94DE69001048}"/>
      </w:docPartPr>
      <w:docPartBody>
        <w:p w:rsidR="00000000" w:rsidRDefault="00F7274E" w:rsidP="00F7274E">
          <w:pPr>
            <w:pStyle w:val="528CB133BEC54FF8835A63FBAEA37222"/>
          </w:pPr>
          <w:r w:rsidRPr="00155DA6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B55"/>
    <w:rsid w:val="000F1077"/>
    <w:rsid w:val="001920AA"/>
    <w:rsid w:val="00365EAD"/>
    <w:rsid w:val="003D5426"/>
    <w:rsid w:val="00B12CA8"/>
    <w:rsid w:val="00D10B5B"/>
    <w:rsid w:val="00D42B55"/>
    <w:rsid w:val="00E02D72"/>
    <w:rsid w:val="00F72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7274E"/>
    <w:rPr>
      <w:color w:val="808080"/>
    </w:rPr>
  </w:style>
  <w:style w:type="paragraph" w:customStyle="1" w:styleId="01DA905B85B84484A07ECBF3A2D1CB71">
    <w:name w:val="01DA905B85B84484A07ECBF3A2D1CB71"/>
  </w:style>
  <w:style w:type="paragraph" w:customStyle="1" w:styleId="44FD7DE60ECC4F99B4CC226554FD7F86">
    <w:name w:val="44FD7DE60ECC4F99B4CC226554FD7F86"/>
  </w:style>
  <w:style w:type="paragraph" w:customStyle="1" w:styleId="93D72D7BC8BA46FBABA2956EFFBD63C7">
    <w:name w:val="93D72D7BC8BA46FBABA2956EFFBD63C7"/>
    <w:rsid w:val="001920AA"/>
  </w:style>
  <w:style w:type="paragraph" w:customStyle="1" w:styleId="639A3A102185447588498717FA0BC5C3">
    <w:name w:val="639A3A102185447588498717FA0BC5C3"/>
    <w:rsid w:val="001920AA"/>
  </w:style>
  <w:style w:type="paragraph" w:customStyle="1" w:styleId="907F6FAC6E94426E871DBAAD487DE2EA">
    <w:name w:val="907F6FAC6E94426E871DBAAD487DE2EA"/>
    <w:rsid w:val="001920AA"/>
  </w:style>
  <w:style w:type="paragraph" w:customStyle="1" w:styleId="528CB133BEC54FF8835A63FBAEA37222">
    <w:name w:val="528CB133BEC54FF8835A63FBAEA37222"/>
    <w:rsid w:val="00F7274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7274E"/>
    <w:rPr>
      <w:color w:val="808080"/>
    </w:rPr>
  </w:style>
  <w:style w:type="paragraph" w:customStyle="1" w:styleId="01DA905B85B84484A07ECBF3A2D1CB71">
    <w:name w:val="01DA905B85B84484A07ECBF3A2D1CB71"/>
  </w:style>
  <w:style w:type="paragraph" w:customStyle="1" w:styleId="44FD7DE60ECC4F99B4CC226554FD7F86">
    <w:name w:val="44FD7DE60ECC4F99B4CC226554FD7F86"/>
  </w:style>
  <w:style w:type="paragraph" w:customStyle="1" w:styleId="93D72D7BC8BA46FBABA2956EFFBD63C7">
    <w:name w:val="93D72D7BC8BA46FBABA2956EFFBD63C7"/>
    <w:rsid w:val="001920AA"/>
  </w:style>
  <w:style w:type="paragraph" w:customStyle="1" w:styleId="639A3A102185447588498717FA0BC5C3">
    <w:name w:val="639A3A102185447588498717FA0BC5C3"/>
    <w:rsid w:val="001920AA"/>
  </w:style>
  <w:style w:type="paragraph" w:customStyle="1" w:styleId="907F6FAC6E94426E871DBAAD487DE2EA">
    <w:name w:val="907F6FAC6E94426E871DBAAD487DE2EA"/>
    <w:rsid w:val="001920AA"/>
  </w:style>
  <w:style w:type="paragraph" w:customStyle="1" w:styleId="528CB133BEC54FF8835A63FBAEA37222">
    <w:name w:val="528CB133BEC54FF8835A63FBAEA37222"/>
    <w:rsid w:val="00F727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5641123-ACA2-4CC3-B670-F6C53BA6A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skład 4_0.dotm</Template>
  <TotalTime>7</TotalTime>
  <Pages>14</Pages>
  <Words>6603</Words>
  <Characters>37590</Characters>
  <Application>Microsoft Office Word</Application>
  <DocSecurity>0</DocSecurity>
  <Lines>313</Lines>
  <Paragraphs>8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ycja XXX sygnatura</vt:lpstr>
      <vt:lpstr>p r o j e k t</vt:lpstr>
    </vt:vector>
  </TitlesOfParts>
  <Company>Rządowe Centrum Legislacji</Company>
  <LinksUpToDate>false</LinksUpToDate>
  <CharactersWithSpaces>44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XXX sygnatura</dc:title>
  <dc:creator>jdeminet</dc:creator>
  <cp:keywords/>
  <dc:description>Szablon aktu prawnego jest dziełem chronionym przez prawo autorskie.</dc:description>
  <cp:lastModifiedBy>Monika Bartnicka</cp:lastModifiedBy>
  <cp:revision>6</cp:revision>
  <cp:lastPrinted>2015-07-02T06:49:00Z</cp:lastPrinted>
  <dcterms:created xsi:type="dcterms:W3CDTF">2015-07-02T06:47:00Z</dcterms:created>
  <dcterms:modified xsi:type="dcterms:W3CDTF">2015-07-02T06:53:00Z</dcterms:modified>
  <cp:category>933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